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C35C" w14:textId="77777777" w:rsidR="00791B09" w:rsidRPr="003B0889" w:rsidRDefault="00791B09" w:rsidP="00791B09">
      <w:pPr>
        <w:autoSpaceDN w:val="0"/>
        <w:spacing w:after="160" w:line="259" w:lineRule="auto"/>
        <w:jc w:val="center"/>
        <w:rPr>
          <w:rFonts w:eastAsia="Calibri"/>
          <w:b/>
          <w:bCs/>
        </w:rPr>
      </w:pPr>
      <w:r w:rsidRPr="003B0889">
        <w:rPr>
          <w:rFonts w:eastAsia="Calibri"/>
          <w:b/>
          <w:bCs/>
        </w:rPr>
        <w:t>Уважаемые жители Подгорнского сельского поселения!</w:t>
      </w:r>
    </w:p>
    <w:p w14:paraId="06BB776B" w14:textId="77777777" w:rsidR="00791B09" w:rsidRPr="003B0889" w:rsidRDefault="00791B09" w:rsidP="00791B09">
      <w:pPr>
        <w:autoSpaceDN w:val="0"/>
        <w:spacing w:after="160" w:line="259" w:lineRule="auto"/>
        <w:jc w:val="center"/>
        <w:rPr>
          <w:rFonts w:eastAsia="Calibri"/>
          <w:b/>
          <w:bCs/>
        </w:rPr>
      </w:pPr>
    </w:p>
    <w:p w14:paraId="60E0F2ED" w14:textId="77777777" w:rsidR="00791B09" w:rsidRPr="003B0889" w:rsidRDefault="00791B09" w:rsidP="00791B09">
      <w:pPr>
        <w:spacing w:after="160" w:line="259" w:lineRule="auto"/>
        <w:jc w:val="both"/>
        <w:rPr>
          <w:rFonts w:eastAsia="Calibri"/>
        </w:rPr>
      </w:pPr>
      <w:r w:rsidRPr="003B0889">
        <w:rPr>
          <w:rFonts w:eastAsia="Calibri"/>
        </w:rPr>
        <w:t>с.</w:t>
      </w:r>
      <w:r>
        <w:rPr>
          <w:rFonts w:eastAsia="Calibri"/>
        </w:rPr>
        <w:t xml:space="preserve"> </w:t>
      </w:r>
      <w:r w:rsidRPr="003B0889">
        <w:rPr>
          <w:rFonts w:eastAsia="Calibri"/>
        </w:rPr>
        <w:t xml:space="preserve">Подгорное                                                                                                 </w:t>
      </w:r>
      <w:r>
        <w:rPr>
          <w:rFonts w:eastAsia="Calibri"/>
        </w:rPr>
        <w:t xml:space="preserve">                  </w:t>
      </w:r>
      <w:r w:rsidRPr="003B0889">
        <w:rPr>
          <w:rFonts w:eastAsia="Calibri"/>
        </w:rPr>
        <w:t>17.02.2023</w:t>
      </w:r>
    </w:p>
    <w:p w14:paraId="30D44AA3" w14:textId="77777777" w:rsidR="00791B09" w:rsidRPr="003B0889" w:rsidRDefault="00791B09" w:rsidP="00791B09">
      <w:pPr>
        <w:spacing w:after="160" w:line="259" w:lineRule="auto"/>
        <w:jc w:val="both"/>
        <w:rPr>
          <w:rFonts w:eastAsia="Calibri"/>
        </w:rPr>
      </w:pPr>
    </w:p>
    <w:p w14:paraId="5B400F34" w14:textId="4FD182AA" w:rsidR="00791B09" w:rsidRPr="003B0889" w:rsidRDefault="00791B09" w:rsidP="00791B09">
      <w:pPr>
        <w:spacing w:after="160" w:line="259" w:lineRule="auto"/>
        <w:ind w:firstLine="709"/>
        <w:jc w:val="both"/>
        <w:rPr>
          <w:rFonts w:eastAsia="Calibri"/>
        </w:rPr>
      </w:pPr>
      <w:r w:rsidRPr="003B0889">
        <w:rPr>
          <w:rFonts w:eastAsia="Calibri"/>
        </w:rPr>
        <w:t>Предлагаем Вам для рассмотрения проект Административного регламента предоставления муниципальной услуги «</w:t>
      </w:r>
      <w:r w:rsidR="00E47586" w:rsidRPr="00E47586">
        <w:rPr>
          <w:rFonts w:eastAsia="Calibri"/>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3B0889">
        <w:rPr>
          <w:rFonts w:eastAsia="Calibri"/>
        </w:rPr>
        <w:t>» на территории Подгорнского сельского поселения.</w:t>
      </w:r>
    </w:p>
    <w:p w14:paraId="43941C60" w14:textId="77777777" w:rsidR="00791B09" w:rsidRPr="003B0889" w:rsidRDefault="00791B09" w:rsidP="00791B09">
      <w:pPr>
        <w:spacing w:after="160" w:line="259" w:lineRule="auto"/>
        <w:jc w:val="both"/>
        <w:rPr>
          <w:rFonts w:eastAsia="Calibri"/>
        </w:rPr>
      </w:pPr>
    </w:p>
    <w:p w14:paraId="24116A97" w14:textId="77777777" w:rsidR="00791B09" w:rsidRPr="003B0889" w:rsidRDefault="00791B09" w:rsidP="00791B09">
      <w:pPr>
        <w:spacing w:after="160" w:line="259" w:lineRule="auto"/>
        <w:ind w:firstLine="709"/>
        <w:jc w:val="both"/>
        <w:rPr>
          <w:rFonts w:eastAsia="Calibri"/>
        </w:rPr>
      </w:pPr>
      <w:r w:rsidRPr="003B0889">
        <w:rPr>
          <w:rFonts w:eastAsia="Calibri"/>
        </w:rPr>
        <w:t>Свои предложения и замечания по проекту данного документа просим направлять в Администрацию Подгорнского сельского поселения.</w:t>
      </w:r>
    </w:p>
    <w:p w14:paraId="4B32E2EB" w14:textId="77777777" w:rsidR="00791B09" w:rsidRPr="003B0889" w:rsidRDefault="00791B09" w:rsidP="00791B09">
      <w:pPr>
        <w:spacing w:after="160" w:line="259" w:lineRule="auto"/>
        <w:ind w:firstLine="708"/>
        <w:jc w:val="both"/>
        <w:rPr>
          <w:rFonts w:eastAsia="Calibri"/>
        </w:rPr>
      </w:pPr>
      <w:r w:rsidRPr="003B0889">
        <w:rPr>
          <w:rFonts w:eastAsia="Calibri"/>
        </w:rPr>
        <w:t>Администрация поселения расположена по адресу: Томская область, Чаинский район, с. Подгорное, ул. Ленинская, д.4, стр. 1.</w:t>
      </w:r>
    </w:p>
    <w:p w14:paraId="7A3836D2" w14:textId="77777777" w:rsidR="00791B09" w:rsidRPr="003B0889" w:rsidRDefault="00791B09" w:rsidP="00791B09">
      <w:pPr>
        <w:spacing w:after="160" w:line="259" w:lineRule="auto"/>
        <w:jc w:val="both"/>
        <w:rPr>
          <w:rFonts w:eastAsia="Calibri"/>
        </w:rPr>
      </w:pPr>
      <w:r w:rsidRPr="003B0889">
        <w:rPr>
          <w:rFonts w:eastAsia="Calibri"/>
        </w:rPr>
        <w:t>Часы работы:</w:t>
      </w:r>
    </w:p>
    <w:p w14:paraId="599C143E" w14:textId="77777777" w:rsidR="00791B09" w:rsidRPr="003B0889" w:rsidRDefault="00791B09" w:rsidP="00791B09">
      <w:pPr>
        <w:spacing w:after="160" w:line="259" w:lineRule="auto"/>
        <w:jc w:val="both"/>
        <w:rPr>
          <w:rFonts w:eastAsia="Calibri"/>
        </w:rPr>
      </w:pPr>
      <w:r w:rsidRPr="003B0889">
        <w:rPr>
          <w:rFonts w:eastAsia="Calibri"/>
        </w:rPr>
        <w:t>понедельник - четверг: с 09.00 до 17.15; пятница: с 09.00 до 17.00;</w:t>
      </w:r>
    </w:p>
    <w:p w14:paraId="53C17566" w14:textId="77777777" w:rsidR="00791B09" w:rsidRPr="003B0889" w:rsidRDefault="00791B09" w:rsidP="00791B09">
      <w:pPr>
        <w:spacing w:after="160" w:line="259" w:lineRule="auto"/>
        <w:jc w:val="both"/>
        <w:rPr>
          <w:rFonts w:eastAsia="Calibri"/>
        </w:rPr>
      </w:pPr>
      <w:r w:rsidRPr="003B0889">
        <w:rPr>
          <w:rFonts w:eastAsia="Calibri"/>
        </w:rPr>
        <w:t>перерыв на обед: с 13.00 до 14.00.</w:t>
      </w:r>
    </w:p>
    <w:p w14:paraId="3FC1B2F4" w14:textId="77777777" w:rsidR="00791B09" w:rsidRPr="003B0889" w:rsidRDefault="00791B09" w:rsidP="00791B09">
      <w:pPr>
        <w:spacing w:after="160" w:line="259" w:lineRule="auto"/>
        <w:jc w:val="both"/>
        <w:rPr>
          <w:rFonts w:eastAsia="Calibri"/>
        </w:rPr>
      </w:pPr>
      <w:r w:rsidRPr="003B0889">
        <w:rPr>
          <w:rFonts w:eastAsia="Calibri"/>
        </w:rPr>
        <w:t>Телефоны: 2-11-02, факс 2-19-43</w:t>
      </w:r>
    </w:p>
    <w:p w14:paraId="04FB1FDF" w14:textId="77777777" w:rsidR="00791B09" w:rsidRPr="003B0889" w:rsidRDefault="00791B09" w:rsidP="00791B09">
      <w:pPr>
        <w:spacing w:after="160" w:line="259" w:lineRule="auto"/>
        <w:ind w:firstLine="708"/>
        <w:jc w:val="both"/>
        <w:rPr>
          <w:rFonts w:eastAsia="Calibri"/>
        </w:rPr>
      </w:pPr>
      <w:r w:rsidRPr="003B0889">
        <w:rPr>
          <w:rFonts w:eastAsia="Calibri"/>
        </w:rPr>
        <w:t>Почтовый адрес для направления письменных запросов и документов: 636400, Томская обл., Чаинский район, с. Подгорное, ул. Ленинская, д.4, стр. 1.</w:t>
      </w:r>
    </w:p>
    <w:p w14:paraId="310270B3" w14:textId="77777777" w:rsidR="00791B09" w:rsidRPr="003B0889" w:rsidRDefault="00791B09" w:rsidP="00791B09">
      <w:pPr>
        <w:widowControl w:val="0"/>
        <w:autoSpaceDE w:val="0"/>
        <w:autoSpaceDN w:val="0"/>
        <w:adjustRightInd w:val="0"/>
        <w:spacing w:after="160" w:line="259" w:lineRule="auto"/>
        <w:ind w:firstLine="720"/>
        <w:jc w:val="both"/>
        <w:rPr>
          <w:rFonts w:eastAsia="Calibri"/>
          <w:color w:val="0000FF"/>
        </w:rPr>
      </w:pPr>
      <w:r w:rsidRPr="003B0889">
        <w:rPr>
          <w:rFonts w:eastAsia="Calibri"/>
        </w:rPr>
        <w:t xml:space="preserve">Адрес электронной почты: </w:t>
      </w:r>
      <w:hyperlink r:id="rId8" w:history="1">
        <w:r w:rsidRPr="003B0889">
          <w:rPr>
            <w:rFonts w:eastAsia="Calibri"/>
            <w:color w:val="0000FF"/>
            <w:u w:val="single"/>
          </w:rPr>
          <w:t>podgorns@tomsk.gov.ru</w:t>
        </w:r>
      </w:hyperlink>
      <w:r w:rsidRPr="003B0889">
        <w:rPr>
          <w:rFonts w:eastAsia="Calibri"/>
          <w:color w:val="0000FF"/>
        </w:rPr>
        <w:t>,</w:t>
      </w:r>
    </w:p>
    <w:p w14:paraId="45AA4FD4" w14:textId="77777777" w:rsidR="00791B09" w:rsidRPr="003B0889" w:rsidRDefault="00791B09" w:rsidP="00791B09">
      <w:pPr>
        <w:tabs>
          <w:tab w:val="left" w:pos="993"/>
          <w:tab w:val="left" w:pos="1560"/>
        </w:tabs>
        <w:autoSpaceDE w:val="0"/>
        <w:autoSpaceDN w:val="0"/>
        <w:adjustRightInd w:val="0"/>
        <w:spacing w:after="160" w:line="259" w:lineRule="auto"/>
        <w:ind w:firstLine="720"/>
        <w:jc w:val="both"/>
        <w:rPr>
          <w:rFonts w:eastAsia="Calibri"/>
          <w:color w:val="000000"/>
        </w:rPr>
      </w:pPr>
      <w:r w:rsidRPr="003B0889">
        <w:rPr>
          <w:rFonts w:eastAsia="Calibri"/>
        </w:rPr>
        <w:t xml:space="preserve">Сайт Подгорнского сельского поселения: </w:t>
      </w:r>
      <w:hyperlink r:id="rId9" w:history="1">
        <w:r w:rsidRPr="003B0889">
          <w:rPr>
            <w:rFonts w:eastAsia="Calibri"/>
            <w:color w:val="0000FF"/>
            <w:u w:val="single"/>
          </w:rPr>
          <w:t>http://www.podgorn.tomsk.ru</w:t>
        </w:r>
      </w:hyperlink>
      <w:r w:rsidRPr="003B0889">
        <w:rPr>
          <w:rFonts w:eastAsia="Calibri"/>
        </w:rPr>
        <w:t xml:space="preserve">   </w:t>
      </w:r>
    </w:p>
    <w:p w14:paraId="31C558D3" w14:textId="77777777" w:rsidR="00791B09" w:rsidRPr="003B0889" w:rsidRDefault="00791B09" w:rsidP="00791B09">
      <w:pPr>
        <w:widowControl w:val="0"/>
        <w:autoSpaceDE w:val="0"/>
        <w:autoSpaceDN w:val="0"/>
        <w:adjustRightInd w:val="0"/>
        <w:ind w:firstLine="720"/>
        <w:jc w:val="center"/>
        <w:rPr>
          <w:b/>
          <w:bCs/>
        </w:rPr>
      </w:pPr>
    </w:p>
    <w:p w14:paraId="7AED6433" w14:textId="77777777" w:rsidR="00791B09" w:rsidRPr="003B0889" w:rsidRDefault="00791B09" w:rsidP="00791B09">
      <w:pPr>
        <w:widowControl w:val="0"/>
        <w:autoSpaceDE w:val="0"/>
        <w:autoSpaceDN w:val="0"/>
        <w:adjustRightInd w:val="0"/>
        <w:ind w:firstLine="720"/>
        <w:jc w:val="center"/>
        <w:rPr>
          <w:b/>
          <w:bCs/>
        </w:rPr>
      </w:pPr>
    </w:p>
    <w:p w14:paraId="0029F8A9" w14:textId="77777777" w:rsidR="00791B09" w:rsidRPr="003B0889" w:rsidRDefault="00791B09" w:rsidP="00791B09">
      <w:pPr>
        <w:widowControl w:val="0"/>
        <w:autoSpaceDE w:val="0"/>
        <w:autoSpaceDN w:val="0"/>
        <w:adjustRightInd w:val="0"/>
        <w:ind w:firstLine="720"/>
        <w:jc w:val="center"/>
        <w:rPr>
          <w:b/>
          <w:bCs/>
        </w:rPr>
      </w:pPr>
    </w:p>
    <w:p w14:paraId="65350FE2" w14:textId="77777777" w:rsidR="00791B09" w:rsidRPr="003B0889" w:rsidRDefault="00791B09" w:rsidP="00791B09">
      <w:pPr>
        <w:widowControl w:val="0"/>
        <w:autoSpaceDE w:val="0"/>
        <w:autoSpaceDN w:val="0"/>
        <w:adjustRightInd w:val="0"/>
        <w:ind w:firstLine="720"/>
        <w:jc w:val="center"/>
        <w:rPr>
          <w:b/>
          <w:bCs/>
        </w:rPr>
      </w:pPr>
    </w:p>
    <w:p w14:paraId="3FAF3C8D" w14:textId="77777777" w:rsidR="00791B09" w:rsidRPr="003B0889" w:rsidRDefault="00791B09" w:rsidP="00791B09">
      <w:pPr>
        <w:widowControl w:val="0"/>
        <w:autoSpaceDE w:val="0"/>
        <w:autoSpaceDN w:val="0"/>
        <w:adjustRightInd w:val="0"/>
        <w:ind w:firstLine="720"/>
        <w:jc w:val="center"/>
        <w:rPr>
          <w:b/>
          <w:bCs/>
        </w:rPr>
      </w:pPr>
    </w:p>
    <w:p w14:paraId="40B2C138" w14:textId="77777777" w:rsidR="00791B09" w:rsidRPr="003B0889" w:rsidRDefault="00791B09" w:rsidP="00791B09">
      <w:pPr>
        <w:widowControl w:val="0"/>
        <w:autoSpaceDE w:val="0"/>
        <w:autoSpaceDN w:val="0"/>
        <w:adjustRightInd w:val="0"/>
        <w:ind w:firstLine="720"/>
        <w:jc w:val="center"/>
        <w:rPr>
          <w:b/>
          <w:bCs/>
        </w:rPr>
      </w:pPr>
    </w:p>
    <w:p w14:paraId="24AB4C93" w14:textId="77777777" w:rsidR="00791B09" w:rsidRPr="003B0889" w:rsidRDefault="00791B09" w:rsidP="00791B09">
      <w:pPr>
        <w:widowControl w:val="0"/>
        <w:autoSpaceDE w:val="0"/>
        <w:autoSpaceDN w:val="0"/>
        <w:adjustRightInd w:val="0"/>
        <w:ind w:firstLine="720"/>
        <w:jc w:val="center"/>
        <w:rPr>
          <w:b/>
          <w:bCs/>
        </w:rPr>
      </w:pPr>
    </w:p>
    <w:p w14:paraId="5AA564F7" w14:textId="77777777" w:rsidR="00791B09" w:rsidRPr="003B0889" w:rsidRDefault="00791B09" w:rsidP="00791B09">
      <w:pPr>
        <w:widowControl w:val="0"/>
        <w:autoSpaceDE w:val="0"/>
        <w:autoSpaceDN w:val="0"/>
        <w:adjustRightInd w:val="0"/>
        <w:jc w:val="center"/>
        <w:rPr>
          <w:b/>
          <w:bCs/>
        </w:rPr>
      </w:pPr>
      <w:r w:rsidRPr="003B0889">
        <w:rPr>
          <w:b/>
          <w:bCs/>
        </w:rPr>
        <w:t>ПРОЕКТ</w:t>
      </w:r>
    </w:p>
    <w:p w14:paraId="161F2F1A" w14:textId="77777777" w:rsidR="00791B09" w:rsidRDefault="00791B09" w:rsidP="00791B09">
      <w:pPr>
        <w:outlineLvl w:val="0"/>
        <w:rPr>
          <w:b/>
          <w:sz w:val="28"/>
          <w:szCs w:val="28"/>
        </w:rPr>
      </w:pPr>
    </w:p>
    <w:p w14:paraId="455EA3FB" w14:textId="77777777" w:rsidR="00791B09" w:rsidRPr="00081352" w:rsidRDefault="00791B09" w:rsidP="00791B09">
      <w:pPr>
        <w:jc w:val="center"/>
        <w:outlineLvl w:val="0"/>
        <w:rPr>
          <w:b/>
          <w:sz w:val="28"/>
          <w:szCs w:val="28"/>
        </w:rPr>
      </w:pPr>
      <w:r w:rsidRPr="00081352">
        <w:rPr>
          <w:b/>
          <w:sz w:val="28"/>
          <w:szCs w:val="28"/>
        </w:rPr>
        <w:t>АДМИНИСТРАЦИЯ ПОДГОРНСКОГО СЕЛЬСКОГО ПОСЕЛЕНИЯ</w:t>
      </w:r>
    </w:p>
    <w:p w14:paraId="5AC59C1D" w14:textId="77777777" w:rsidR="00791B09" w:rsidRPr="00081352" w:rsidRDefault="00791B09" w:rsidP="00791B09">
      <w:pPr>
        <w:jc w:val="center"/>
        <w:outlineLvl w:val="0"/>
        <w:rPr>
          <w:b/>
          <w:spacing w:val="20"/>
          <w:sz w:val="28"/>
          <w:szCs w:val="28"/>
        </w:rPr>
      </w:pPr>
    </w:p>
    <w:p w14:paraId="6A02ECC2" w14:textId="77777777" w:rsidR="00791B09" w:rsidRPr="00081352" w:rsidRDefault="00791B09" w:rsidP="00791B09">
      <w:pPr>
        <w:jc w:val="center"/>
        <w:outlineLvl w:val="0"/>
        <w:rPr>
          <w:b/>
          <w:spacing w:val="20"/>
          <w:sz w:val="28"/>
          <w:szCs w:val="28"/>
        </w:rPr>
      </w:pPr>
    </w:p>
    <w:p w14:paraId="0D41C1B8" w14:textId="77777777" w:rsidR="00791B09" w:rsidRPr="00081352" w:rsidRDefault="00791B09" w:rsidP="00791B09">
      <w:pPr>
        <w:jc w:val="center"/>
        <w:outlineLvl w:val="0"/>
        <w:rPr>
          <w:b/>
          <w:spacing w:val="20"/>
          <w:sz w:val="28"/>
          <w:szCs w:val="28"/>
        </w:rPr>
      </w:pPr>
      <w:r w:rsidRPr="00081352">
        <w:rPr>
          <w:b/>
          <w:spacing w:val="20"/>
          <w:sz w:val="28"/>
          <w:szCs w:val="28"/>
        </w:rPr>
        <w:t>ПОСТАНОВЛЕНИЕ</w:t>
      </w:r>
      <w:r w:rsidRPr="00081352">
        <w:rPr>
          <w:b/>
          <w:spacing w:val="20"/>
          <w:sz w:val="32"/>
          <w:szCs w:val="20"/>
        </w:rPr>
        <w:br/>
      </w:r>
    </w:p>
    <w:p w14:paraId="2EB17142" w14:textId="77777777" w:rsidR="00791B09" w:rsidRPr="00081352" w:rsidRDefault="00791B09" w:rsidP="00791B09">
      <w:pPr>
        <w:jc w:val="center"/>
        <w:outlineLvl w:val="0"/>
        <w:rPr>
          <w:b/>
          <w:spacing w:val="20"/>
          <w:sz w:val="28"/>
          <w:szCs w:val="28"/>
        </w:rPr>
      </w:pPr>
    </w:p>
    <w:p w14:paraId="6852BA67" w14:textId="47515573" w:rsidR="00791B09" w:rsidRPr="00081352" w:rsidRDefault="00791B09" w:rsidP="00791B09">
      <w:pPr>
        <w:outlineLvl w:val="0"/>
        <w:rPr>
          <w:bCs/>
        </w:rPr>
      </w:pPr>
      <w:r>
        <w:rPr>
          <w:bCs/>
        </w:rPr>
        <w:t>00</w:t>
      </w:r>
      <w:r w:rsidRPr="00081352">
        <w:rPr>
          <w:bCs/>
        </w:rPr>
        <w:t>.0</w:t>
      </w:r>
      <w:r>
        <w:rPr>
          <w:bCs/>
        </w:rPr>
        <w:t>0</w:t>
      </w:r>
      <w:r w:rsidRPr="00081352">
        <w:rPr>
          <w:bCs/>
        </w:rPr>
        <w:t xml:space="preserve">.2023 </w:t>
      </w:r>
      <w:r w:rsidRPr="00081352">
        <w:rPr>
          <w:bCs/>
        </w:rPr>
        <w:tab/>
      </w:r>
      <w:r w:rsidRPr="00081352">
        <w:rPr>
          <w:bCs/>
        </w:rPr>
        <w:tab/>
        <w:t xml:space="preserve">                                  с. Подгорное</w:t>
      </w:r>
      <w:r w:rsidRPr="00081352">
        <w:rPr>
          <w:bCs/>
        </w:rPr>
        <w:tab/>
      </w:r>
      <w:r w:rsidRPr="00081352">
        <w:rPr>
          <w:bCs/>
        </w:rPr>
        <w:tab/>
        <w:t xml:space="preserve">                                     № </w:t>
      </w:r>
      <w:r>
        <w:rPr>
          <w:bCs/>
        </w:rPr>
        <w:t>00</w:t>
      </w:r>
    </w:p>
    <w:p w14:paraId="48C601EB" w14:textId="77777777" w:rsidR="00791B09" w:rsidRPr="00081352" w:rsidRDefault="00791B09" w:rsidP="00791B09">
      <w:pPr>
        <w:jc w:val="center"/>
      </w:pPr>
      <w:r w:rsidRPr="00081352">
        <w:t xml:space="preserve"> </w:t>
      </w:r>
    </w:p>
    <w:p w14:paraId="6F4481EA" w14:textId="77777777" w:rsidR="00791B09" w:rsidRPr="00081352" w:rsidRDefault="00791B09" w:rsidP="00791B09">
      <w:pPr>
        <w:pStyle w:val="1"/>
        <w:shd w:val="clear" w:color="auto" w:fill="FFFFFF"/>
        <w:spacing w:before="0"/>
        <w:jc w:val="center"/>
        <w:textAlignment w:val="baseline"/>
        <w:rPr>
          <w:rFonts w:ascii="Times New Roman" w:hAnsi="Times New Roman" w:cs="Times New Roman"/>
          <w:b w:val="0"/>
          <w:color w:val="000000" w:themeColor="text1"/>
          <w:spacing w:val="2"/>
          <w:sz w:val="24"/>
          <w:szCs w:val="24"/>
        </w:rPr>
      </w:pPr>
    </w:p>
    <w:p w14:paraId="7D53E10F" w14:textId="77777777" w:rsidR="00EA447A" w:rsidRDefault="00EA447A" w:rsidP="0064033B">
      <w:pPr>
        <w:ind w:left="720"/>
        <w:jc w:val="both"/>
      </w:pPr>
    </w:p>
    <w:p w14:paraId="15EDF8C2" w14:textId="4A1828AF" w:rsidR="00EB079E" w:rsidRPr="00EB079E" w:rsidRDefault="00EB079E" w:rsidP="00791B09">
      <w:pPr>
        <w:jc w:val="center"/>
      </w:pPr>
      <w:r w:rsidRPr="00EB079E">
        <w:lastRenderedPageBreak/>
        <w:t xml:space="preserve">Об </w:t>
      </w:r>
      <w:r w:rsidR="00791B09" w:rsidRPr="00EB079E">
        <w:t>утверждении административного</w:t>
      </w:r>
      <w:r w:rsidRPr="00EB079E">
        <w:t xml:space="preserve"> регламента по</w:t>
      </w:r>
      <w:r>
        <w:t xml:space="preserve"> </w:t>
      </w:r>
      <w:r w:rsidRPr="00EB079E">
        <w:t>предоставлению муниципальной</w:t>
      </w:r>
      <w:r>
        <w:t xml:space="preserve"> </w:t>
      </w:r>
      <w:r w:rsidRPr="00EB079E">
        <w:t>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656CEB23" w14:textId="77777777" w:rsidR="00CD497E" w:rsidRPr="00DF2529" w:rsidRDefault="00CD497E" w:rsidP="00CD497E">
      <w:pPr>
        <w:ind w:right="-1"/>
        <w:jc w:val="center"/>
      </w:pPr>
    </w:p>
    <w:p w14:paraId="6A81C9DC" w14:textId="36CA8FB8" w:rsidR="00791B09" w:rsidRPr="00081352" w:rsidRDefault="00CD497E" w:rsidP="00791B09">
      <w:pPr>
        <w:ind w:firstLine="360"/>
        <w:jc w:val="both"/>
        <w:rPr>
          <w:color w:val="000000" w:themeColor="text1"/>
        </w:rPr>
      </w:pPr>
      <w:r w:rsidRPr="00DF2529">
        <w:t xml:space="preserve">Руководствуясь Федеральным </w:t>
      </w:r>
      <w:hyperlink r:id="rId10" w:history="1">
        <w:r w:rsidRPr="00DF2529">
          <w:rPr>
            <w:color w:val="000000"/>
          </w:rPr>
          <w:t>законом</w:t>
        </w:r>
      </w:hyperlink>
      <w:r w:rsidRPr="00DF2529">
        <w:t xml:space="preserve"> от 06 октября 2003 года N 131-ФЗ "Об общих принципах организации местного самоуправления в Российской Федерации", Федеральным </w:t>
      </w:r>
      <w:hyperlink r:id="rId11" w:history="1">
        <w:r w:rsidRPr="00DF2529">
          <w:rPr>
            <w:color w:val="000000"/>
          </w:rPr>
          <w:t>законом</w:t>
        </w:r>
      </w:hyperlink>
      <w:r w:rsidRPr="00DF2529">
        <w:t xml:space="preserve"> от 27 июля 2010 года N 210-ФЗ "Об организации предоставления госуда</w:t>
      </w:r>
      <w:r>
        <w:t>рственных и муниципальных услуг</w:t>
      </w:r>
      <w:r w:rsidR="00791B09">
        <w:t>,</w:t>
      </w:r>
      <w:r w:rsidR="00791B09" w:rsidRPr="00791B09">
        <w:rPr>
          <w:color w:val="000000" w:themeColor="text1"/>
        </w:rPr>
        <w:t xml:space="preserve"> </w:t>
      </w:r>
      <w:r w:rsidR="00791B09" w:rsidRPr="00081352">
        <w:rPr>
          <w:color w:val="000000" w:themeColor="text1"/>
        </w:rPr>
        <w:t xml:space="preserve">Уставом муниципального образования </w:t>
      </w:r>
      <w:r w:rsidR="00791B09">
        <w:rPr>
          <w:color w:val="000000" w:themeColor="text1"/>
        </w:rPr>
        <w:t>«Подгорнское сельское поселение»</w:t>
      </w:r>
      <w:r w:rsidR="00791B09" w:rsidRPr="00081352">
        <w:rPr>
          <w:color w:val="000000" w:themeColor="text1"/>
        </w:rPr>
        <w:t>,</w:t>
      </w:r>
    </w:p>
    <w:p w14:paraId="1029F5AC" w14:textId="77777777" w:rsidR="00791B09" w:rsidRPr="00081352" w:rsidRDefault="00791B09" w:rsidP="00791B09">
      <w:pPr>
        <w:ind w:firstLine="708"/>
        <w:jc w:val="both"/>
      </w:pPr>
    </w:p>
    <w:p w14:paraId="34C28321" w14:textId="77777777" w:rsidR="00791B09" w:rsidRPr="00081352" w:rsidRDefault="00791B09" w:rsidP="00791B09">
      <w:r w:rsidRPr="00081352">
        <w:t>ПОСТАНОВЛЯЮ:</w:t>
      </w:r>
    </w:p>
    <w:p w14:paraId="252D52F2" w14:textId="77777777" w:rsidR="00791B09" w:rsidRPr="00081352" w:rsidRDefault="00791B09" w:rsidP="00791B09">
      <w:pPr>
        <w:ind w:firstLine="660"/>
        <w:jc w:val="center"/>
      </w:pPr>
    </w:p>
    <w:p w14:paraId="0347550F" w14:textId="701DBAD2" w:rsidR="00CD497E" w:rsidRPr="00DF2529" w:rsidRDefault="00CD497E" w:rsidP="00791B09">
      <w:pPr>
        <w:ind w:right="-1" w:firstLine="709"/>
        <w:jc w:val="both"/>
      </w:pPr>
      <w:r w:rsidRPr="00DF2529">
        <w:t>1.</w:t>
      </w:r>
      <w:r w:rsidR="001618A1" w:rsidRPr="001618A1">
        <w:t xml:space="preserve"> </w:t>
      </w:r>
      <w:r>
        <w:t xml:space="preserve">Утвердить </w:t>
      </w:r>
      <w:r w:rsidRPr="009B49DC">
        <w:rPr>
          <w:bCs/>
          <w:lang w:bidi="ru-RU"/>
        </w:rPr>
        <w:t>Административн</w:t>
      </w:r>
      <w:r>
        <w:rPr>
          <w:bCs/>
          <w:lang w:bidi="ru-RU"/>
        </w:rPr>
        <w:t>ый</w:t>
      </w:r>
      <w:r w:rsidRPr="009B49DC">
        <w:rPr>
          <w:bCs/>
          <w:lang w:bidi="ru-RU"/>
        </w:rPr>
        <w:t xml:space="preserve"> регламент предоставления муниципальной услуги </w:t>
      </w:r>
      <w:r w:rsidR="00565363" w:rsidRPr="00EB079E">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5363">
        <w:t xml:space="preserve"> </w:t>
      </w:r>
      <w:r w:rsidRPr="00DF2529">
        <w:rPr>
          <w:rFonts w:eastAsia="Arial Unicode MS"/>
          <w:u w:color="000000"/>
        </w:rPr>
        <w:t>с</w:t>
      </w:r>
      <w:r w:rsidRPr="00DF2529">
        <w:t>огласно приложению</w:t>
      </w:r>
      <w:r>
        <w:t xml:space="preserve"> к настоящему постановлению</w:t>
      </w:r>
      <w:r w:rsidRPr="00DF2529">
        <w:t>.</w:t>
      </w:r>
    </w:p>
    <w:p w14:paraId="1E84245A" w14:textId="77777777" w:rsidR="00791B09" w:rsidRPr="00081352" w:rsidRDefault="00791B09" w:rsidP="00791B09">
      <w:pPr>
        <w:ind w:firstLine="708"/>
        <w:jc w:val="both"/>
      </w:pPr>
      <w:r w:rsidRPr="00081352">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14:paraId="4E736524" w14:textId="77777777" w:rsidR="00791B09" w:rsidRPr="00081352" w:rsidRDefault="00791B09" w:rsidP="00791B09">
      <w:pPr>
        <w:ind w:firstLine="708"/>
        <w:jc w:val="both"/>
      </w:pPr>
      <w:r w:rsidRPr="00081352">
        <w:t>3. Настоящее постановление вступает в силу после его официального опубликования.</w:t>
      </w:r>
    </w:p>
    <w:p w14:paraId="3BFBE4C1" w14:textId="77777777" w:rsidR="00791B09" w:rsidRPr="00081352" w:rsidRDefault="00791B09" w:rsidP="00791B09">
      <w:pPr>
        <w:ind w:firstLine="708"/>
        <w:jc w:val="both"/>
      </w:pPr>
      <w:r w:rsidRPr="00081352">
        <w:t>4. Контроль за исполнением настоящего постановления оставляю за собой.</w:t>
      </w:r>
    </w:p>
    <w:p w14:paraId="49838F50" w14:textId="77777777" w:rsidR="00791B09" w:rsidRPr="00081352" w:rsidRDefault="00791B09" w:rsidP="00791B09">
      <w:pPr>
        <w:ind w:firstLine="708"/>
        <w:jc w:val="both"/>
      </w:pPr>
    </w:p>
    <w:p w14:paraId="571DC9AD" w14:textId="77777777" w:rsidR="00791B09" w:rsidRPr="00081352" w:rsidRDefault="00791B09" w:rsidP="00791B09">
      <w:pPr>
        <w:ind w:firstLine="708"/>
        <w:jc w:val="both"/>
      </w:pPr>
    </w:p>
    <w:p w14:paraId="2CCED4FB" w14:textId="77777777" w:rsidR="00791B09" w:rsidRPr="00081352" w:rsidRDefault="00791B09" w:rsidP="00791B09">
      <w:pPr>
        <w:ind w:firstLine="708"/>
        <w:jc w:val="both"/>
      </w:pPr>
    </w:p>
    <w:p w14:paraId="387B861F" w14:textId="15CD6093" w:rsidR="00CD497E" w:rsidRPr="00DF2529" w:rsidRDefault="00791B09" w:rsidP="00791B09">
      <w:pPr>
        <w:widowControl w:val="0"/>
        <w:overflowPunct w:val="0"/>
        <w:autoSpaceDE w:val="0"/>
        <w:autoSpaceDN w:val="0"/>
        <w:adjustRightInd w:val="0"/>
        <w:spacing w:line="240" w:lineRule="exact"/>
        <w:ind w:right="-1"/>
        <w:textAlignment w:val="baseline"/>
        <w:rPr>
          <w:b/>
        </w:rPr>
      </w:pPr>
      <w:r w:rsidRPr="00081352">
        <w:t>Глава Подгорнского сельского поселения</w:t>
      </w:r>
      <w:r w:rsidRPr="00081352">
        <w:tab/>
      </w:r>
      <w:r w:rsidRPr="00081352">
        <w:tab/>
      </w:r>
      <w:r w:rsidRPr="00081352">
        <w:tab/>
        <w:t xml:space="preserve"> С.С. Пантюхин</w:t>
      </w:r>
    </w:p>
    <w:p w14:paraId="75D53125" w14:textId="77777777" w:rsidR="00CD497E" w:rsidRPr="00DF2529" w:rsidRDefault="00CD497E" w:rsidP="00CD497E">
      <w:pPr>
        <w:widowControl w:val="0"/>
        <w:overflowPunct w:val="0"/>
        <w:autoSpaceDE w:val="0"/>
        <w:autoSpaceDN w:val="0"/>
        <w:adjustRightInd w:val="0"/>
        <w:spacing w:line="240" w:lineRule="exact"/>
        <w:ind w:right="-1"/>
        <w:textAlignment w:val="baseline"/>
        <w:rPr>
          <w:b/>
        </w:rPr>
      </w:pPr>
    </w:p>
    <w:p w14:paraId="0ECB4923" w14:textId="77777777" w:rsidR="00CD497E" w:rsidRPr="00DF2529" w:rsidRDefault="00CD497E" w:rsidP="00CD497E">
      <w:pPr>
        <w:widowControl w:val="0"/>
        <w:overflowPunct w:val="0"/>
        <w:autoSpaceDE w:val="0"/>
        <w:autoSpaceDN w:val="0"/>
        <w:adjustRightInd w:val="0"/>
        <w:spacing w:line="240" w:lineRule="exact"/>
        <w:ind w:right="-1"/>
        <w:textAlignment w:val="baseline"/>
        <w:rPr>
          <w:b/>
        </w:rPr>
      </w:pPr>
    </w:p>
    <w:p w14:paraId="27C17E63" w14:textId="77777777" w:rsidR="00CD497E" w:rsidRDefault="00CD497E" w:rsidP="00CD497E">
      <w:pPr>
        <w:widowControl w:val="0"/>
        <w:overflowPunct w:val="0"/>
        <w:autoSpaceDE w:val="0"/>
        <w:autoSpaceDN w:val="0"/>
        <w:adjustRightInd w:val="0"/>
        <w:spacing w:line="240" w:lineRule="exact"/>
        <w:ind w:right="-1"/>
        <w:textAlignment w:val="baseline"/>
        <w:rPr>
          <w:b/>
        </w:rPr>
      </w:pPr>
    </w:p>
    <w:p w14:paraId="451A580F" w14:textId="77777777" w:rsidR="00CD497E" w:rsidRDefault="00CD497E" w:rsidP="00CD497E">
      <w:pPr>
        <w:widowControl w:val="0"/>
        <w:overflowPunct w:val="0"/>
        <w:autoSpaceDE w:val="0"/>
        <w:autoSpaceDN w:val="0"/>
        <w:adjustRightInd w:val="0"/>
        <w:spacing w:line="240" w:lineRule="exact"/>
        <w:ind w:right="-1"/>
        <w:textAlignment w:val="baseline"/>
        <w:rPr>
          <w:b/>
        </w:rPr>
      </w:pPr>
    </w:p>
    <w:p w14:paraId="1EB104DA" w14:textId="77777777" w:rsidR="00CD497E" w:rsidRDefault="00CD497E" w:rsidP="00CD497E">
      <w:pPr>
        <w:widowControl w:val="0"/>
        <w:overflowPunct w:val="0"/>
        <w:autoSpaceDE w:val="0"/>
        <w:autoSpaceDN w:val="0"/>
        <w:adjustRightInd w:val="0"/>
        <w:spacing w:line="240" w:lineRule="exact"/>
        <w:ind w:right="-1"/>
        <w:textAlignment w:val="baseline"/>
        <w:rPr>
          <w:b/>
        </w:rPr>
      </w:pPr>
    </w:p>
    <w:p w14:paraId="0813EB07" w14:textId="77777777" w:rsidR="00CD497E" w:rsidRDefault="00CD497E" w:rsidP="00CD497E">
      <w:pPr>
        <w:widowControl w:val="0"/>
        <w:overflowPunct w:val="0"/>
        <w:autoSpaceDE w:val="0"/>
        <w:autoSpaceDN w:val="0"/>
        <w:adjustRightInd w:val="0"/>
        <w:spacing w:line="240" w:lineRule="exact"/>
        <w:ind w:right="-1"/>
        <w:textAlignment w:val="baseline"/>
        <w:rPr>
          <w:b/>
        </w:rPr>
      </w:pPr>
    </w:p>
    <w:p w14:paraId="5C3AEDA5" w14:textId="15FA1EF2" w:rsidR="0043575A" w:rsidRDefault="0043575A" w:rsidP="00736868">
      <w:pPr>
        <w:widowControl w:val="0"/>
        <w:overflowPunct w:val="0"/>
        <w:autoSpaceDE w:val="0"/>
        <w:autoSpaceDN w:val="0"/>
        <w:adjustRightInd w:val="0"/>
        <w:spacing w:line="240" w:lineRule="exact"/>
        <w:ind w:right="-1"/>
        <w:textAlignment w:val="baseline"/>
        <w:rPr>
          <w:sz w:val="20"/>
          <w:szCs w:val="20"/>
        </w:rPr>
      </w:pPr>
    </w:p>
    <w:p w14:paraId="3781D8F9" w14:textId="0B6D95A3"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06124524" w14:textId="05F32F07"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5D5FD4D1" w14:textId="40743562"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4530DA2D" w14:textId="7E2EC790"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63AAC9A2" w14:textId="2A064277"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4D309750" w14:textId="5C29A7DC"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45198DEB" w14:textId="006658E6"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716D31F0" w14:textId="0521C1D9"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7B1654DB" w14:textId="22C24A26"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12A35F8F" w14:textId="2095BCEE"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2B7DB0FB" w14:textId="0FFB61B5"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39E00C09" w14:textId="633A8059"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565AB052" w14:textId="702B1965"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04A5AFD3" w14:textId="5BAB7B7C"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5CAD180A" w14:textId="77777777" w:rsidR="001C3226" w:rsidRDefault="001C3226" w:rsidP="00736868">
      <w:pPr>
        <w:widowControl w:val="0"/>
        <w:overflowPunct w:val="0"/>
        <w:autoSpaceDE w:val="0"/>
        <w:autoSpaceDN w:val="0"/>
        <w:adjustRightInd w:val="0"/>
        <w:spacing w:line="240" w:lineRule="exact"/>
        <w:ind w:right="-1"/>
        <w:textAlignment w:val="baseline"/>
        <w:rPr>
          <w:sz w:val="20"/>
          <w:szCs w:val="20"/>
        </w:rPr>
      </w:pPr>
    </w:p>
    <w:p w14:paraId="15620E87" w14:textId="6DD416A6"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329C0B58" w14:textId="3BF327DD" w:rsidR="00791B09" w:rsidRDefault="00791B09" w:rsidP="00736868">
      <w:pPr>
        <w:widowControl w:val="0"/>
        <w:overflowPunct w:val="0"/>
        <w:autoSpaceDE w:val="0"/>
        <w:autoSpaceDN w:val="0"/>
        <w:adjustRightInd w:val="0"/>
        <w:spacing w:line="240" w:lineRule="exact"/>
        <w:ind w:right="-1"/>
        <w:textAlignment w:val="baseline"/>
        <w:rPr>
          <w:sz w:val="20"/>
          <w:szCs w:val="20"/>
        </w:rPr>
      </w:pPr>
    </w:p>
    <w:p w14:paraId="7A4D1C01" w14:textId="77777777" w:rsidR="00FF29FE" w:rsidRDefault="00FF29FE" w:rsidP="00736868">
      <w:pPr>
        <w:widowControl w:val="0"/>
        <w:overflowPunct w:val="0"/>
        <w:autoSpaceDE w:val="0"/>
        <w:autoSpaceDN w:val="0"/>
        <w:adjustRightInd w:val="0"/>
        <w:spacing w:line="240" w:lineRule="exact"/>
        <w:ind w:right="-1"/>
        <w:textAlignment w:val="baseline"/>
        <w:rPr>
          <w:sz w:val="20"/>
          <w:szCs w:val="20"/>
        </w:rPr>
      </w:pPr>
    </w:p>
    <w:p w14:paraId="7EFDF20D" w14:textId="52CC0096" w:rsidR="00791B09" w:rsidRPr="00081352" w:rsidRDefault="00791B09" w:rsidP="00791B09">
      <w:pPr>
        <w:autoSpaceDE w:val="0"/>
        <w:spacing w:line="200" w:lineRule="atLeast"/>
        <w:jc w:val="right"/>
      </w:pPr>
      <w:r w:rsidRPr="00081352">
        <w:lastRenderedPageBreak/>
        <w:t>Приложение 1</w:t>
      </w:r>
    </w:p>
    <w:p w14:paraId="6F3BCC4A" w14:textId="625A7F24" w:rsidR="00791B09" w:rsidRPr="00081352" w:rsidRDefault="00791B09" w:rsidP="00791B09">
      <w:pPr>
        <w:autoSpaceDE w:val="0"/>
        <w:spacing w:line="200" w:lineRule="atLeast"/>
        <w:jc w:val="right"/>
      </w:pPr>
      <w:r w:rsidRPr="00081352">
        <w:t>к постановлению Администрации</w:t>
      </w:r>
    </w:p>
    <w:p w14:paraId="64191E8E" w14:textId="44CC6F1B" w:rsidR="00791B09" w:rsidRPr="00081352" w:rsidRDefault="00791B09" w:rsidP="00791B09">
      <w:pPr>
        <w:autoSpaceDE w:val="0"/>
        <w:spacing w:line="200" w:lineRule="atLeast"/>
        <w:jc w:val="right"/>
      </w:pPr>
      <w:r>
        <w:t>Подгорнского</w:t>
      </w:r>
      <w:r w:rsidRPr="00081352">
        <w:t xml:space="preserve"> сельского поселения</w:t>
      </w:r>
    </w:p>
    <w:p w14:paraId="32B6082D" w14:textId="77777777" w:rsidR="00791B09" w:rsidRPr="00081352" w:rsidRDefault="00791B09" w:rsidP="00791B09">
      <w:pPr>
        <w:autoSpaceDE w:val="0"/>
        <w:spacing w:line="200" w:lineRule="atLeast"/>
        <w:jc w:val="right"/>
        <w:rPr>
          <w:color w:val="FF0000"/>
          <w:shd w:val="clear" w:color="auto" w:fill="F5F5F5"/>
        </w:rPr>
      </w:pPr>
      <w:r w:rsidRPr="00081352">
        <w:rPr>
          <w:color w:val="000000" w:themeColor="text1"/>
        </w:rPr>
        <w:t xml:space="preserve">от </w:t>
      </w:r>
      <w:r>
        <w:rPr>
          <w:color w:val="000000" w:themeColor="text1"/>
        </w:rPr>
        <w:t>00.00.</w:t>
      </w:r>
      <w:r w:rsidRPr="00081352">
        <w:rPr>
          <w:color w:val="000000" w:themeColor="text1"/>
        </w:rPr>
        <w:t>202</w:t>
      </w:r>
      <w:r>
        <w:rPr>
          <w:color w:val="000000" w:themeColor="text1"/>
        </w:rPr>
        <w:t>3</w:t>
      </w:r>
      <w:r w:rsidRPr="00081352">
        <w:rPr>
          <w:color w:val="000000" w:themeColor="text1"/>
        </w:rPr>
        <w:t xml:space="preserve"> № </w:t>
      </w:r>
      <w:r>
        <w:rPr>
          <w:color w:val="000000" w:themeColor="text1"/>
        </w:rPr>
        <w:t>00</w:t>
      </w:r>
    </w:p>
    <w:p w14:paraId="7F6B91EA" w14:textId="0C6470FB" w:rsidR="0043575A" w:rsidRPr="00565363" w:rsidRDefault="0043575A" w:rsidP="00791B09">
      <w:pPr>
        <w:autoSpaceDE w:val="0"/>
        <w:autoSpaceDN w:val="0"/>
        <w:adjustRightInd w:val="0"/>
        <w:ind w:firstLine="709"/>
        <w:rPr>
          <w:rFonts w:eastAsia="PMingLiU"/>
          <w:bCs/>
        </w:rPr>
      </w:pPr>
    </w:p>
    <w:p w14:paraId="5CC9BDD6" w14:textId="77777777" w:rsidR="0043575A" w:rsidRPr="00565363" w:rsidRDefault="0043575A" w:rsidP="001618A1">
      <w:pPr>
        <w:widowControl w:val="0"/>
        <w:autoSpaceDE w:val="0"/>
        <w:autoSpaceDN w:val="0"/>
        <w:adjustRightInd w:val="0"/>
        <w:jc w:val="center"/>
        <w:rPr>
          <w:rFonts w:eastAsia="PMingLiU"/>
          <w:bCs/>
        </w:rPr>
      </w:pPr>
    </w:p>
    <w:p w14:paraId="42849016" w14:textId="332FCD3C" w:rsidR="0043575A" w:rsidRPr="005B7C23" w:rsidRDefault="0043575A" w:rsidP="001618A1">
      <w:pPr>
        <w:widowControl w:val="0"/>
        <w:autoSpaceDE w:val="0"/>
        <w:autoSpaceDN w:val="0"/>
        <w:adjustRightInd w:val="0"/>
        <w:ind w:firstLine="567"/>
        <w:jc w:val="center"/>
        <w:rPr>
          <w:bCs/>
        </w:rPr>
      </w:pPr>
      <w:r w:rsidRPr="005B7C23">
        <w:rPr>
          <w:rFonts w:eastAsia="PMingLiU"/>
          <w:bCs/>
        </w:rPr>
        <w:t xml:space="preserve">Административный регламент предоставления муниципальной услуги </w:t>
      </w:r>
      <w:r w:rsidR="00565363" w:rsidRPr="005B7C23">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7298718F" w14:textId="77777777" w:rsidR="0043575A" w:rsidRPr="005B7C23" w:rsidRDefault="0043575A" w:rsidP="0043575A">
      <w:pPr>
        <w:widowControl w:val="0"/>
        <w:autoSpaceDE w:val="0"/>
        <w:autoSpaceDN w:val="0"/>
        <w:adjustRightInd w:val="0"/>
        <w:ind w:left="567"/>
        <w:jc w:val="both"/>
      </w:pPr>
    </w:p>
    <w:p w14:paraId="5D49656C" w14:textId="77777777" w:rsidR="00565363" w:rsidRPr="005B7C23" w:rsidRDefault="00E33201" w:rsidP="00565363">
      <w:pPr>
        <w:autoSpaceDE w:val="0"/>
        <w:autoSpaceDN w:val="0"/>
        <w:adjustRightInd w:val="0"/>
        <w:ind w:firstLine="567"/>
        <w:jc w:val="center"/>
        <w:outlineLvl w:val="1"/>
      </w:pPr>
      <w:r>
        <w:t>1</w:t>
      </w:r>
      <w:r w:rsidR="00565363" w:rsidRPr="005B7C23">
        <w:t>. Общие положения</w:t>
      </w:r>
    </w:p>
    <w:p w14:paraId="0DC9F514" w14:textId="77777777" w:rsidR="00565363" w:rsidRPr="005B7C23" w:rsidRDefault="00565363" w:rsidP="00565363">
      <w:pPr>
        <w:ind w:firstLine="567"/>
        <w:jc w:val="both"/>
      </w:pPr>
      <w:r w:rsidRPr="005B7C23">
        <w:t xml:space="preserve">1. Предмет регулирования регламента. </w:t>
      </w:r>
    </w:p>
    <w:p w14:paraId="17CBAA74" w14:textId="5A429D6B" w:rsidR="00565363" w:rsidRPr="00565363" w:rsidRDefault="00565363" w:rsidP="00565363">
      <w:pPr>
        <w:ind w:firstLine="567"/>
        <w:jc w:val="both"/>
        <w:rPr>
          <w:kern w:val="2"/>
          <w:lang w:eastAsia="ar-SA"/>
        </w:rPr>
      </w:pPr>
      <w:r w:rsidRPr="005B7C23">
        <w:rPr>
          <w:kern w:val="2"/>
          <w:lang w:eastAsia="ar-SA"/>
        </w:rPr>
        <w:t>1.1. Административный регламент по предоставлению</w:t>
      </w:r>
      <w:r w:rsidRPr="00565363">
        <w:rPr>
          <w:kern w:val="2"/>
          <w:lang w:eastAsia="ar-SA"/>
        </w:rPr>
        <w:t xml:space="preserve">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w:t>
      </w:r>
      <w:r w:rsidR="00791B09">
        <w:rPr>
          <w:kern w:val="2"/>
          <w:lang w:eastAsia="ar-SA"/>
        </w:rPr>
        <w:t>А</w:t>
      </w:r>
      <w:r w:rsidRPr="00565363">
        <w:rPr>
          <w:kern w:val="2"/>
          <w:lang w:eastAsia="ar-SA"/>
        </w:rPr>
        <w:t xml:space="preserve">дминистрации </w:t>
      </w:r>
      <w:r w:rsidR="00791B09">
        <w:rPr>
          <w:kern w:val="2"/>
          <w:lang w:eastAsia="ar-SA"/>
        </w:rPr>
        <w:t>Подгорнского сельского поселения</w:t>
      </w:r>
      <w:r w:rsidRPr="00565363">
        <w:rPr>
          <w:kern w:val="2"/>
          <w:lang w:eastAsia="ar-SA"/>
        </w:rPr>
        <w:t xml:space="preserve">, ее должностных лиц. </w:t>
      </w:r>
    </w:p>
    <w:p w14:paraId="7B56E1BA" w14:textId="04F6F429" w:rsidR="00565363" w:rsidRDefault="00565363" w:rsidP="00565363">
      <w:pPr>
        <w:ind w:firstLine="567"/>
        <w:jc w:val="both"/>
        <w:rPr>
          <w:kern w:val="2"/>
          <w:lang w:eastAsia="ar-SA"/>
        </w:rPr>
      </w:pPr>
      <w:r w:rsidRPr="00565363">
        <w:rPr>
          <w:kern w:val="2"/>
          <w:lang w:eastAsia="ar-SA"/>
        </w:rPr>
        <w:t xml:space="preserve">1.2. Регламент регулирует порядок взаимодействия между структурными подразделениями </w:t>
      </w:r>
      <w:r w:rsidR="001066F1">
        <w:rPr>
          <w:kern w:val="2"/>
          <w:lang w:eastAsia="ar-SA"/>
        </w:rPr>
        <w:t>Администрации Подгорнского сельского</w:t>
      </w:r>
      <w:r w:rsidRPr="00565363">
        <w:rPr>
          <w:kern w:val="2"/>
          <w:lang w:eastAsia="ar-SA"/>
        </w:rPr>
        <w:t>, учреждениями и организациями, участвующими в предоставлении муниципальной услуги.</w:t>
      </w:r>
    </w:p>
    <w:p w14:paraId="4F1EA89C" w14:textId="77777777" w:rsidR="0066535F" w:rsidRPr="00565363" w:rsidRDefault="0066535F" w:rsidP="00565363">
      <w:pPr>
        <w:ind w:firstLine="567"/>
        <w:jc w:val="both"/>
        <w:rPr>
          <w:kern w:val="2"/>
          <w:lang w:eastAsia="ar-SA"/>
        </w:rPr>
      </w:pPr>
    </w:p>
    <w:p w14:paraId="6637553E" w14:textId="7955EBB2" w:rsidR="00565363" w:rsidRPr="00A3725A" w:rsidRDefault="00565363" w:rsidP="0066535F">
      <w:pPr>
        <w:autoSpaceDE w:val="0"/>
        <w:autoSpaceDN w:val="0"/>
        <w:adjustRightInd w:val="0"/>
        <w:jc w:val="center"/>
        <w:rPr>
          <w:sz w:val="28"/>
          <w:szCs w:val="28"/>
        </w:rPr>
      </w:pPr>
      <w:r w:rsidRPr="005B7C23">
        <w:t>2.</w:t>
      </w:r>
      <w:r w:rsidR="00311213">
        <w:t xml:space="preserve"> </w:t>
      </w:r>
      <w:r w:rsidRPr="005B7C23">
        <w:t>Круг заявителей.</w:t>
      </w:r>
    </w:p>
    <w:p w14:paraId="73CE0CED" w14:textId="4BE1537C" w:rsidR="00565363" w:rsidRPr="00565363" w:rsidRDefault="00565363" w:rsidP="00311213">
      <w:pPr>
        <w:autoSpaceDE w:val="0"/>
        <w:autoSpaceDN w:val="0"/>
        <w:adjustRightInd w:val="0"/>
        <w:ind w:firstLine="567"/>
        <w:jc w:val="both"/>
      </w:pPr>
      <w:r w:rsidRPr="00565363">
        <w:t xml:space="preserve">2.1. В качестве лиц, имеющих право на получение муниципальной услуги, могут выступать </w:t>
      </w:r>
      <w:r w:rsidR="0066535F">
        <w:t>с</w:t>
      </w:r>
      <w:r w:rsidR="00A3725A" w:rsidRPr="0066535F">
        <w:t>убъекты малого и среднего предпринимательства, за исключением субъектов малого и среднего предпринимательства</w:t>
      </w:r>
      <w:r w:rsidR="0066535F">
        <w:t xml:space="preserve">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12" w:history="1">
        <w:r w:rsidR="0066535F">
          <w:rPr>
            <w:color w:val="0000FF"/>
          </w:rPr>
          <w:t>законодательством</w:t>
        </w:r>
      </w:hyperlink>
      <w:r w:rsidR="0066535F">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66535F">
        <w:t xml:space="preserve">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3" w:history="1">
        <w:r w:rsidR="00A3725A" w:rsidRPr="0066535F">
          <w:rPr>
            <w:color w:val="0000FF"/>
          </w:rPr>
          <w:t>законом</w:t>
        </w:r>
      </w:hyperlink>
      <w:r w:rsidR="00A3725A" w:rsidRPr="0066535F">
        <w:t xml:space="preserve"> от 29 июля 1998 года N 135-ФЗ "Об оценочной деятельности в Российской Федерации" (далее - Федеральный закон "Об оценочной деятел</w:t>
      </w:r>
      <w:r w:rsidR="0066535F">
        <w:t>ьности в Российской Федерации")</w:t>
      </w:r>
      <w:r w:rsidR="00A3725A" w:rsidRPr="00565363">
        <w:t xml:space="preserve"> </w:t>
      </w:r>
      <w:r w:rsidRPr="00565363">
        <w:t>(далее – заявители).</w:t>
      </w:r>
    </w:p>
    <w:p w14:paraId="42D2E565" w14:textId="32CBB8F3" w:rsidR="00565363" w:rsidRPr="00565363" w:rsidRDefault="00565363" w:rsidP="00565363">
      <w:pPr>
        <w:autoSpaceDE w:val="0"/>
        <w:autoSpaceDN w:val="0"/>
        <w:adjustRightInd w:val="0"/>
        <w:ind w:firstLine="567"/>
        <w:jc w:val="both"/>
        <w:outlineLvl w:val="1"/>
      </w:pPr>
      <w:r w:rsidRPr="00565363">
        <w:lastRenderedPageBreak/>
        <w:t xml:space="preserve">2.2. При обращении за получением муниципальной услуги от имени заявителей взаимодействие с </w:t>
      </w:r>
      <w:r w:rsidR="00791B09">
        <w:t>Администрацией Подгорнского сельского поселения</w:t>
      </w:r>
      <w:r w:rsidRPr="00565363">
        <w:t xml:space="preserve"> вправе осуществлять их уполномоченные представители.</w:t>
      </w:r>
    </w:p>
    <w:p w14:paraId="2FB732ED" w14:textId="77777777" w:rsidR="00565363" w:rsidRPr="00565363" w:rsidRDefault="00565363" w:rsidP="00565363">
      <w:pPr>
        <w:autoSpaceDE w:val="0"/>
        <w:autoSpaceDN w:val="0"/>
        <w:adjustRightInd w:val="0"/>
        <w:ind w:firstLine="567"/>
        <w:jc w:val="both"/>
        <w:outlineLvl w:val="1"/>
      </w:pPr>
      <w:r w:rsidRPr="00565363">
        <w:t>2.3. Преимущественное право заявителя на приобретение арендуемого имущества:</w:t>
      </w:r>
    </w:p>
    <w:p w14:paraId="222982C5" w14:textId="77777777" w:rsidR="00565363" w:rsidRPr="00565363" w:rsidRDefault="00565363" w:rsidP="00565363">
      <w:pPr>
        <w:autoSpaceDE w:val="0"/>
        <w:autoSpaceDN w:val="0"/>
        <w:adjustRightInd w:val="0"/>
        <w:ind w:firstLine="567"/>
        <w:jc w:val="both"/>
        <w:outlineLvl w:val="1"/>
      </w:pPr>
      <w:r w:rsidRPr="00565363">
        <w:t xml:space="preserve">2.3.1. Арендуемое имущество на </w:t>
      </w:r>
      <w:r w:rsidR="00715873">
        <w:t>дату</w:t>
      </w:r>
      <w:r w:rsidRPr="00565363">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2D8A7CC9" w14:textId="77777777" w:rsidR="00565363" w:rsidRPr="00565363" w:rsidRDefault="00565363" w:rsidP="00565363">
      <w:pPr>
        <w:autoSpaceDE w:val="0"/>
        <w:autoSpaceDN w:val="0"/>
        <w:adjustRightInd w:val="0"/>
        <w:ind w:firstLine="567"/>
        <w:jc w:val="both"/>
        <w:outlineLvl w:val="1"/>
      </w:pPr>
      <w:r w:rsidRPr="00565363">
        <w:t xml:space="preserve">2.3.2. Отсутствует задолженность по арендной плате за такое имущество, неустойкам (штрафам, пеням) на </w:t>
      </w:r>
      <w:r w:rsidR="00715873">
        <w:t>дату</w:t>
      </w:r>
      <w:r w:rsidRPr="00565363">
        <w:t xml:space="preserve"> заключения договора купли-продажи арендуемого имущества в соответствии с частью 4 статьи 4 Федерального закона № 159-ФЗ:</w:t>
      </w:r>
    </w:p>
    <w:p w14:paraId="34E1EDDB" w14:textId="77777777" w:rsidR="00565363" w:rsidRPr="00565363" w:rsidRDefault="00565363" w:rsidP="00565363">
      <w:pPr>
        <w:autoSpaceDE w:val="0"/>
        <w:autoSpaceDN w:val="0"/>
        <w:adjustRightInd w:val="0"/>
        <w:ind w:firstLine="567"/>
        <w:jc w:val="both"/>
        <w:outlineLvl w:val="1"/>
      </w:pPr>
      <w:r w:rsidRPr="00565363">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t>лючен в течении тридцати дней с</w:t>
      </w:r>
      <w:r w:rsidRPr="00565363">
        <w:t xml:space="preserve"> </w:t>
      </w:r>
      <w:r w:rsidR="00715873">
        <w:t>даты</w:t>
      </w:r>
      <w:r w:rsidRPr="00565363">
        <w:t xml:space="preserve"> получения указанным субъектом предложения о его заключении и (или) проекта договора купли-продажи арендуемого имущества;</w:t>
      </w:r>
    </w:p>
    <w:p w14:paraId="5A6EC54C" w14:textId="77777777" w:rsidR="00565363" w:rsidRPr="00565363" w:rsidRDefault="00565363" w:rsidP="00565363">
      <w:pPr>
        <w:autoSpaceDE w:val="0"/>
        <w:autoSpaceDN w:val="0"/>
        <w:adjustRightInd w:val="0"/>
        <w:ind w:firstLine="567"/>
        <w:jc w:val="both"/>
        <w:outlineLvl w:val="1"/>
      </w:pPr>
      <w:r w:rsidRPr="00565363">
        <w:t>2.</w:t>
      </w:r>
      <w:r w:rsidR="00916EBF">
        <w:t>3.3</w:t>
      </w:r>
      <w:r w:rsidRPr="00565363">
        <w:t>.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6693CD2C" w14:textId="322BAFAF" w:rsidR="00565363" w:rsidRDefault="00916EBF" w:rsidP="00565363">
      <w:pPr>
        <w:autoSpaceDE w:val="0"/>
        <w:autoSpaceDN w:val="0"/>
        <w:adjustRightInd w:val="0"/>
        <w:ind w:firstLine="567"/>
        <w:jc w:val="both"/>
        <w:outlineLvl w:val="1"/>
      </w:pPr>
      <w:r>
        <w:t>2.3.4</w:t>
      </w:r>
      <w:r w:rsidR="00565363" w:rsidRPr="00565363">
        <w:t xml:space="preserve">. Сведения о субъекте малого и среднего предпринимательства на </w:t>
      </w:r>
      <w:r w:rsidR="00715873">
        <w:t>дату</w:t>
      </w:r>
      <w:r w:rsidR="00565363" w:rsidRPr="00565363">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14:paraId="4F3305A6" w14:textId="5659129B" w:rsidR="00565363" w:rsidRPr="005B7C23" w:rsidRDefault="00565363" w:rsidP="003802E0">
      <w:pPr>
        <w:autoSpaceDE w:val="0"/>
        <w:autoSpaceDN w:val="0"/>
        <w:adjustRightInd w:val="0"/>
        <w:ind w:firstLine="567"/>
      </w:pPr>
      <w:r w:rsidRPr="005B7C23">
        <w:t>3.</w:t>
      </w:r>
      <w:r w:rsidR="001618A1" w:rsidRPr="001618A1">
        <w:t xml:space="preserve"> </w:t>
      </w:r>
      <w:r w:rsidRPr="005B7C23">
        <w:t>Требования к порядку информирования о предоставлении муниципальной услуги.</w:t>
      </w:r>
    </w:p>
    <w:p w14:paraId="736C8406" w14:textId="70400E7C" w:rsidR="00157440" w:rsidRDefault="00565363" w:rsidP="00311213">
      <w:pPr>
        <w:ind w:firstLine="567"/>
        <w:jc w:val="both"/>
      </w:pPr>
      <w:r w:rsidRPr="00565363">
        <w:rPr>
          <w:kern w:val="2"/>
          <w:lang w:eastAsia="ar-SA"/>
        </w:rPr>
        <w:t xml:space="preserve">3.1. </w:t>
      </w:r>
      <w:r w:rsidR="00B4453A">
        <w:t>Информирование заявителей</w:t>
      </w:r>
      <w:r w:rsidR="00B4453A" w:rsidRPr="00C26DC8">
        <w:t xml:space="preserve"> о порядке предоставления муниципальной услуги обеспечивается муниципальными служащим</w:t>
      </w:r>
      <w:r w:rsidR="00B4453A">
        <w:t xml:space="preserve">и, специалистами </w:t>
      </w:r>
      <w:r w:rsidR="00791B09" w:rsidRPr="00791B09">
        <w:t>Администраци</w:t>
      </w:r>
      <w:r w:rsidR="00791B09">
        <w:t xml:space="preserve">и </w:t>
      </w:r>
      <w:r w:rsidR="00791B09" w:rsidRPr="00791B09">
        <w:t>Подгорнского сельского поселения</w:t>
      </w:r>
      <w:r w:rsidR="00B4453A" w:rsidRPr="00C26DC8">
        <w:rPr>
          <w:i/>
        </w:rPr>
        <w:t xml:space="preserve">, </w:t>
      </w:r>
      <w:r w:rsidR="00B4453A" w:rsidRPr="00C26DC8">
        <w:t xml:space="preserve">многофункционального центра предоставления государственных и муниципальных услуг (далее – МФЦ) </w:t>
      </w:r>
      <w:r w:rsidR="00B4453A">
        <w:t xml:space="preserve">(при наличии соглашения о взаимодействии между </w:t>
      </w:r>
      <w:r w:rsidR="00791B09" w:rsidRPr="00791B09">
        <w:t>Администрацией Подгорнского сельского поселения</w:t>
      </w:r>
      <w:r w:rsidR="00B4453A">
        <w:t xml:space="preserve"> и МФЦ)</w:t>
      </w:r>
      <w:r w:rsidR="00B4453A" w:rsidRPr="00C26DC8">
        <w:t>.</w:t>
      </w:r>
    </w:p>
    <w:p w14:paraId="2511C867" w14:textId="14A0FD1D" w:rsidR="00565363" w:rsidRPr="00565363" w:rsidRDefault="00565363" w:rsidP="003802E0">
      <w:pPr>
        <w:ind w:firstLine="567"/>
        <w:jc w:val="both"/>
        <w:rPr>
          <w:kern w:val="2"/>
          <w:lang w:eastAsia="ar-SA"/>
        </w:rPr>
      </w:pPr>
      <w:r w:rsidRPr="00565363">
        <w:rPr>
          <w:kern w:val="2"/>
          <w:lang w:eastAsia="ar-SA"/>
        </w:rPr>
        <w:t xml:space="preserve">3.1.1. На сайте </w:t>
      </w:r>
      <w:bookmarkStart w:id="0" w:name="_Hlk128490413"/>
      <w:r w:rsidR="001066F1">
        <w:rPr>
          <w:kern w:val="2"/>
          <w:lang w:eastAsia="ar-SA"/>
        </w:rPr>
        <w:t xml:space="preserve">Администрации Подгорнского сельского </w:t>
      </w:r>
      <w:proofErr w:type="spellStart"/>
      <w:r w:rsidR="001066F1">
        <w:rPr>
          <w:kern w:val="2"/>
          <w:lang w:eastAsia="ar-SA"/>
        </w:rPr>
        <w:t>посления</w:t>
      </w:r>
      <w:bookmarkEnd w:id="0"/>
      <w:proofErr w:type="spellEnd"/>
      <w:r w:rsidRPr="00565363">
        <w:rPr>
          <w:kern w:val="2"/>
          <w:lang w:eastAsia="ar-SA"/>
        </w:rPr>
        <w:t>, в целях информирования заявителей по вопросам предоставления муниципальной услуги размещается следующая информация:</w:t>
      </w:r>
    </w:p>
    <w:p w14:paraId="3641D263" w14:textId="77777777" w:rsidR="00565363" w:rsidRPr="00565363" w:rsidRDefault="00565363" w:rsidP="00565363">
      <w:pPr>
        <w:jc w:val="both"/>
        <w:rPr>
          <w:kern w:val="2"/>
          <w:lang w:eastAsia="ar-SA"/>
        </w:rPr>
      </w:pPr>
      <w:r w:rsidRPr="00565363">
        <w:rPr>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14:paraId="1630F7EF" w14:textId="77777777" w:rsidR="00565363" w:rsidRPr="00565363" w:rsidRDefault="00565363" w:rsidP="00565363">
      <w:pPr>
        <w:jc w:val="both"/>
        <w:rPr>
          <w:kern w:val="2"/>
          <w:lang w:eastAsia="ar-SA"/>
        </w:rPr>
      </w:pPr>
      <w:r w:rsidRPr="00565363">
        <w:rPr>
          <w:kern w:val="2"/>
          <w:lang w:eastAsia="ar-SA"/>
        </w:rPr>
        <w:t>б) перечень лиц, имеющих право на получение муниципальной услуги;</w:t>
      </w:r>
    </w:p>
    <w:p w14:paraId="6FA448BD" w14:textId="77777777" w:rsidR="00565363" w:rsidRPr="00565363" w:rsidRDefault="00565363" w:rsidP="00565363">
      <w:pPr>
        <w:jc w:val="both"/>
        <w:rPr>
          <w:kern w:val="2"/>
          <w:lang w:eastAsia="ar-SA"/>
        </w:rPr>
      </w:pPr>
      <w:r w:rsidRPr="00565363">
        <w:rPr>
          <w:kern w:val="2"/>
          <w:lang w:eastAsia="ar-SA"/>
        </w:rPr>
        <w:t>в) срок предоставления муниципальной услуги;</w:t>
      </w:r>
    </w:p>
    <w:p w14:paraId="0C876E5A" w14:textId="77777777" w:rsidR="00565363" w:rsidRPr="00565363" w:rsidRDefault="00565363" w:rsidP="00565363">
      <w:pPr>
        <w:jc w:val="both"/>
        <w:rPr>
          <w:kern w:val="2"/>
          <w:lang w:eastAsia="ar-SA"/>
        </w:rPr>
      </w:pPr>
      <w:r w:rsidRPr="00565363">
        <w:rPr>
          <w:kern w:val="2"/>
          <w:lang w:eastAsia="ar-SA"/>
        </w:rPr>
        <w:t>г) результаты предоставления муниципальной услуги;</w:t>
      </w:r>
    </w:p>
    <w:p w14:paraId="42A1378E" w14:textId="77777777" w:rsidR="00565363" w:rsidRPr="00565363" w:rsidRDefault="00565363" w:rsidP="00565363">
      <w:pPr>
        <w:jc w:val="both"/>
        <w:rPr>
          <w:kern w:val="2"/>
          <w:lang w:eastAsia="ar-SA"/>
        </w:rPr>
      </w:pPr>
      <w:r w:rsidRPr="00565363">
        <w:rPr>
          <w:kern w:val="2"/>
          <w:lang w:eastAsia="ar-SA"/>
        </w:rPr>
        <w:t>д) исчерпывающий перечень оснований для отказа в предоставлении муниципальной услуги;</w:t>
      </w:r>
    </w:p>
    <w:p w14:paraId="3DDD19A7" w14:textId="77777777" w:rsidR="00565363" w:rsidRPr="00565363" w:rsidRDefault="00565363" w:rsidP="00565363">
      <w:pPr>
        <w:jc w:val="both"/>
        <w:rPr>
          <w:kern w:val="2"/>
          <w:lang w:eastAsia="ar-SA"/>
        </w:rPr>
      </w:pPr>
      <w:r w:rsidRPr="00565363">
        <w:rPr>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62DF80D" w14:textId="77777777" w:rsidR="00565363" w:rsidRPr="00565363" w:rsidRDefault="00565363" w:rsidP="00565363">
      <w:pPr>
        <w:jc w:val="both"/>
        <w:rPr>
          <w:kern w:val="2"/>
          <w:lang w:eastAsia="ar-SA"/>
        </w:rPr>
      </w:pPr>
      <w:r w:rsidRPr="00565363">
        <w:rPr>
          <w:kern w:val="2"/>
          <w:lang w:eastAsia="ar-SA"/>
        </w:rPr>
        <w:lastRenderedPageBreak/>
        <w:t>ж) формы заявлений (уведомлений, сообщений), используемые при предоставлении муниципальной услуги.</w:t>
      </w:r>
    </w:p>
    <w:p w14:paraId="0C920981" w14:textId="311B6685" w:rsidR="00565363" w:rsidRPr="00565363" w:rsidRDefault="00565363" w:rsidP="00311213">
      <w:pPr>
        <w:ind w:firstLine="708"/>
        <w:jc w:val="both"/>
        <w:rPr>
          <w:kern w:val="2"/>
          <w:lang w:eastAsia="ar-SA"/>
        </w:rPr>
      </w:pPr>
      <w:r w:rsidRPr="00565363">
        <w:rPr>
          <w:kern w:val="2"/>
          <w:lang w:eastAsia="ar-SA"/>
        </w:rPr>
        <w:t xml:space="preserve">Информация на сайте </w:t>
      </w:r>
      <w:r w:rsidR="001066F1" w:rsidRPr="001066F1">
        <w:rPr>
          <w:kern w:val="2"/>
          <w:lang w:eastAsia="ar-SA"/>
        </w:rPr>
        <w:t>Администрации Подгорнского сельского поселения</w:t>
      </w:r>
      <w:r w:rsidRPr="00565363">
        <w:rPr>
          <w:kern w:val="2"/>
          <w:lang w:eastAsia="ar-SA"/>
        </w:rPr>
        <w:t>, о порядке и сроках предоставления муниципальной услуги предоставляется бесплатно.</w:t>
      </w:r>
    </w:p>
    <w:p w14:paraId="59835A3A" w14:textId="57A18A94" w:rsidR="00565363" w:rsidRPr="00565363" w:rsidRDefault="00565363" w:rsidP="00311213">
      <w:pPr>
        <w:ind w:firstLine="708"/>
        <w:jc w:val="both"/>
        <w:rPr>
          <w:kern w:val="2"/>
          <w:lang w:eastAsia="ar-SA"/>
        </w:rPr>
      </w:pPr>
      <w:r w:rsidRPr="00565363">
        <w:rPr>
          <w:kern w:val="2"/>
          <w:lang w:eastAsia="ar-SA"/>
        </w:rPr>
        <w:t xml:space="preserve">3.1.2. При информировании о порядке предоставления муниципальной услуги по телефону должностное лицо </w:t>
      </w:r>
      <w:bookmarkStart w:id="1" w:name="_Hlk128490489"/>
      <w:r w:rsidR="001066F1" w:rsidRPr="001066F1">
        <w:rPr>
          <w:kern w:val="2"/>
          <w:lang w:eastAsia="ar-SA"/>
        </w:rPr>
        <w:t>Администрации Подгорнского сельского поселения</w:t>
      </w:r>
      <w:bookmarkEnd w:id="1"/>
      <w:r w:rsidR="001066F1" w:rsidRPr="001066F1">
        <w:rPr>
          <w:kern w:val="2"/>
          <w:lang w:eastAsia="ar-SA"/>
        </w:rPr>
        <w:t xml:space="preserve"> </w:t>
      </w:r>
      <w:r w:rsidRPr="00565363">
        <w:rPr>
          <w:kern w:val="2"/>
          <w:lang w:eastAsia="ar-SA"/>
        </w:rPr>
        <w:t>должен представиться: назвать фамилию, имя, отчество (при наличии), должность и проинформировать обратившихся по интересующим их вопросам.</w:t>
      </w:r>
    </w:p>
    <w:p w14:paraId="1F293E09" w14:textId="5D05995E" w:rsidR="00565363" w:rsidRPr="00565363" w:rsidRDefault="00565363" w:rsidP="00311213">
      <w:pPr>
        <w:ind w:firstLine="708"/>
        <w:jc w:val="both"/>
        <w:rPr>
          <w:kern w:val="2"/>
          <w:lang w:eastAsia="ar-SA"/>
        </w:rPr>
      </w:pPr>
      <w:r w:rsidRPr="00565363">
        <w:rPr>
          <w:kern w:val="2"/>
          <w:lang w:eastAsia="ar-SA"/>
        </w:rPr>
        <w:t xml:space="preserve">Информирование по телефону о порядке предоставления муниципальной услуги осуществляется в соответствии с графиком работы </w:t>
      </w:r>
      <w:r w:rsidR="001066F1" w:rsidRPr="001066F1">
        <w:rPr>
          <w:kern w:val="2"/>
          <w:lang w:eastAsia="ar-SA"/>
        </w:rPr>
        <w:t>Администрации Подгорнского сельского поселения</w:t>
      </w:r>
      <w:r w:rsidRPr="00565363">
        <w:rPr>
          <w:kern w:val="2"/>
          <w:lang w:eastAsia="ar-SA"/>
        </w:rPr>
        <w:t>.</w:t>
      </w:r>
      <w:r>
        <w:rPr>
          <w:kern w:val="2"/>
          <w:lang w:eastAsia="ar-SA"/>
        </w:rPr>
        <w:t xml:space="preserve"> </w:t>
      </w:r>
      <w:r w:rsidRPr="00565363">
        <w:rPr>
          <w:kern w:val="2"/>
          <w:lang w:eastAsia="ar-SA"/>
        </w:rPr>
        <w:t>Время разговора не должно превышать 15 минут.</w:t>
      </w:r>
    </w:p>
    <w:p w14:paraId="0C3DA661" w14:textId="5D8C2213" w:rsidR="00565363" w:rsidRPr="00565363" w:rsidRDefault="00565363" w:rsidP="00311213">
      <w:pPr>
        <w:ind w:firstLine="708"/>
        <w:jc w:val="both"/>
        <w:rPr>
          <w:kern w:val="2"/>
          <w:lang w:eastAsia="ar-SA"/>
        </w:rPr>
      </w:pPr>
      <w:r w:rsidRPr="00565363">
        <w:rPr>
          <w:kern w:val="2"/>
          <w:lang w:eastAsia="ar-SA"/>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14:paraId="3424992D" w14:textId="6D2A4263" w:rsidR="00565363" w:rsidRPr="00565363" w:rsidRDefault="00565363" w:rsidP="00311213">
      <w:pPr>
        <w:ind w:firstLine="708"/>
        <w:jc w:val="both"/>
        <w:rPr>
          <w:kern w:val="2"/>
          <w:lang w:eastAsia="ar-SA"/>
        </w:rPr>
      </w:pPr>
      <w:r w:rsidRPr="00565363">
        <w:rPr>
          <w:kern w:val="2"/>
          <w:lang w:eastAsia="ar-SA"/>
        </w:rPr>
        <w:t>Время получения ответа при индивидуальном устном консультировании не должно превышать 15 минут.</w:t>
      </w:r>
    </w:p>
    <w:p w14:paraId="7B152730" w14:textId="059E90E7" w:rsidR="00565363" w:rsidRPr="00565363" w:rsidRDefault="00565363" w:rsidP="001618A1">
      <w:pPr>
        <w:ind w:firstLine="708"/>
        <w:jc w:val="both"/>
        <w:rPr>
          <w:kern w:val="2"/>
          <w:lang w:eastAsia="ar-SA"/>
        </w:rPr>
      </w:pPr>
      <w:r w:rsidRPr="00565363">
        <w:rPr>
          <w:kern w:val="2"/>
          <w:lang w:eastAsia="ar-SA"/>
        </w:rPr>
        <w:t xml:space="preserve">3.1.3. При ответах на телефонные звонки и устные обращения по вопросам предоставления муниципальной услуги должностным лицом </w:t>
      </w:r>
      <w:r w:rsidR="001066F1" w:rsidRPr="001066F1">
        <w:rPr>
          <w:kern w:val="2"/>
          <w:lang w:eastAsia="ar-SA"/>
        </w:rPr>
        <w:t xml:space="preserve">Администрации Подгорнского сельского поселения </w:t>
      </w:r>
      <w:r w:rsidRPr="00565363">
        <w:rPr>
          <w:kern w:val="2"/>
          <w:lang w:eastAsia="ar-SA"/>
        </w:rPr>
        <w:t>предоставляется следующая информация:</w:t>
      </w:r>
    </w:p>
    <w:p w14:paraId="758D6674" w14:textId="77777777" w:rsidR="00565363" w:rsidRPr="00565363" w:rsidRDefault="00565363" w:rsidP="00565363">
      <w:pPr>
        <w:jc w:val="both"/>
        <w:rPr>
          <w:kern w:val="2"/>
          <w:lang w:eastAsia="ar-SA"/>
        </w:rPr>
      </w:pPr>
      <w:r w:rsidRPr="00565363">
        <w:rPr>
          <w:kern w:val="2"/>
          <w:lang w:eastAsia="ar-SA"/>
        </w:rPr>
        <w:t>а) о перечне лиц, имеющих право на получение муниципальной услуги;</w:t>
      </w:r>
    </w:p>
    <w:p w14:paraId="4CA06075" w14:textId="77777777" w:rsidR="00565363" w:rsidRPr="00565363" w:rsidRDefault="00565363" w:rsidP="00565363">
      <w:pPr>
        <w:jc w:val="both"/>
        <w:rPr>
          <w:kern w:val="2"/>
          <w:lang w:eastAsia="ar-SA"/>
        </w:rPr>
      </w:pPr>
      <w:r w:rsidRPr="00565363">
        <w:rPr>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14:paraId="3FA14D22" w14:textId="77777777" w:rsidR="00565363" w:rsidRPr="00565363" w:rsidRDefault="00565363" w:rsidP="00565363">
      <w:pPr>
        <w:jc w:val="both"/>
        <w:rPr>
          <w:kern w:val="2"/>
          <w:lang w:eastAsia="ar-SA"/>
        </w:rPr>
      </w:pPr>
      <w:r w:rsidRPr="00565363">
        <w:rPr>
          <w:kern w:val="2"/>
          <w:lang w:eastAsia="ar-SA"/>
        </w:rPr>
        <w:t>в) о сроках предоставления муниципальной услуги;</w:t>
      </w:r>
    </w:p>
    <w:p w14:paraId="2A18E905" w14:textId="77777777" w:rsidR="00565363" w:rsidRPr="00565363" w:rsidRDefault="00565363" w:rsidP="00565363">
      <w:pPr>
        <w:jc w:val="both"/>
        <w:rPr>
          <w:kern w:val="2"/>
          <w:lang w:eastAsia="ar-SA"/>
        </w:rPr>
      </w:pPr>
      <w:r w:rsidRPr="00565363">
        <w:rPr>
          <w:kern w:val="2"/>
          <w:lang w:eastAsia="ar-SA"/>
        </w:rPr>
        <w:t>г) об основаниях для отказа/приостановления муниципальной услуги;</w:t>
      </w:r>
    </w:p>
    <w:p w14:paraId="18B02C3A" w14:textId="0F612FD0" w:rsidR="00565363" w:rsidRPr="00565363" w:rsidRDefault="00565363" w:rsidP="00565363">
      <w:pPr>
        <w:jc w:val="both"/>
        <w:rPr>
          <w:kern w:val="2"/>
          <w:lang w:eastAsia="ar-SA"/>
        </w:rPr>
      </w:pPr>
      <w:r w:rsidRPr="00565363">
        <w:rPr>
          <w:kern w:val="2"/>
          <w:lang w:eastAsia="ar-SA"/>
        </w:rPr>
        <w:t>д) о месте размещени</w:t>
      </w:r>
      <w:r w:rsidR="001E4F67">
        <w:rPr>
          <w:kern w:val="2"/>
          <w:lang w:eastAsia="ar-SA"/>
        </w:rPr>
        <w:t xml:space="preserve">я на сайте </w:t>
      </w:r>
      <w:r w:rsidR="001066F1" w:rsidRPr="001066F1">
        <w:rPr>
          <w:kern w:val="2"/>
          <w:lang w:eastAsia="ar-SA"/>
        </w:rPr>
        <w:t xml:space="preserve">Администрации Подгорнского сельского поселения </w:t>
      </w:r>
      <w:r w:rsidRPr="00565363">
        <w:rPr>
          <w:kern w:val="2"/>
          <w:lang w:eastAsia="ar-SA"/>
        </w:rPr>
        <w:t>информации по вопросам предоставления муниципальной услуги.</w:t>
      </w:r>
    </w:p>
    <w:p w14:paraId="399D6485" w14:textId="01C41E35" w:rsidR="00565363" w:rsidRPr="00565363" w:rsidRDefault="00565363" w:rsidP="00565363">
      <w:pPr>
        <w:jc w:val="both"/>
        <w:rPr>
          <w:kern w:val="2"/>
          <w:lang w:eastAsia="ar-SA"/>
        </w:rPr>
      </w:pPr>
      <w:r w:rsidRPr="00565363">
        <w:rPr>
          <w:kern w:val="2"/>
          <w:lang w:eastAsia="ar-SA"/>
        </w:rPr>
        <w:t xml:space="preserve">е) о местонахождении и графике работы </w:t>
      </w:r>
      <w:r w:rsidR="001066F1" w:rsidRPr="001066F1">
        <w:rPr>
          <w:kern w:val="2"/>
          <w:lang w:eastAsia="ar-SA"/>
        </w:rPr>
        <w:t>Администрации Подгорнского сельского поселения</w:t>
      </w:r>
      <w:r w:rsidRPr="00565363">
        <w:rPr>
          <w:kern w:val="2"/>
          <w:lang w:eastAsia="ar-SA"/>
        </w:rPr>
        <w:t>;</w:t>
      </w:r>
    </w:p>
    <w:p w14:paraId="662605AD" w14:textId="3905FB6F" w:rsidR="00565363" w:rsidRPr="00565363" w:rsidRDefault="00565363" w:rsidP="00565363">
      <w:pPr>
        <w:jc w:val="both"/>
        <w:rPr>
          <w:kern w:val="2"/>
          <w:lang w:eastAsia="ar-SA"/>
        </w:rPr>
      </w:pPr>
      <w:r w:rsidRPr="00565363">
        <w:rPr>
          <w:kern w:val="2"/>
          <w:lang w:eastAsia="ar-SA"/>
        </w:rPr>
        <w:t xml:space="preserve">ж) о справочных телефонах </w:t>
      </w:r>
      <w:r w:rsidR="001066F1" w:rsidRPr="001066F1">
        <w:rPr>
          <w:kern w:val="2"/>
          <w:lang w:eastAsia="ar-SA"/>
        </w:rPr>
        <w:t>Администрации Подгорнского сельского поселения</w:t>
      </w:r>
      <w:r w:rsidRPr="00565363">
        <w:rPr>
          <w:kern w:val="2"/>
          <w:lang w:eastAsia="ar-SA"/>
        </w:rPr>
        <w:t>, о почтовом адресе администрации;</w:t>
      </w:r>
    </w:p>
    <w:p w14:paraId="5BB4A300" w14:textId="77777777" w:rsidR="00565363" w:rsidRPr="00565363" w:rsidRDefault="00565363" w:rsidP="00565363">
      <w:pPr>
        <w:jc w:val="both"/>
        <w:rPr>
          <w:kern w:val="2"/>
          <w:lang w:eastAsia="ar-SA"/>
        </w:rPr>
      </w:pPr>
      <w:r w:rsidRPr="00565363">
        <w:rPr>
          <w:kern w:val="2"/>
          <w:lang w:eastAsia="ar-SA"/>
        </w:rPr>
        <w:t>з) о возможности предоставления муниципальной услуги в электронной форме.</w:t>
      </w:r>
    </w:p>
    <w:p w14:paraId="3BDE1915" w14:textId="09A851CB" w:rsidR="00565363" w:rsidRPr="00565363" w:rsidRDefault="00565363" w:rsidP="001618A1">
      <w:pPr>
        <w:ind w:firstLine="708"/>
        <w:jc w:val="both"/>
        <w:rPr>
          <w:kern w:val="2"/>
          <w:lang w:eastAsia="ar-SA"/>
        </w:rPr>
      </w:pPr>
      <w:r w:rsidRPr="00565363">
        <w:rPr>
          <w:kern w:val="2"/>
          <w:lang w:eastAsia="ar-SA"/>
        </w:rPr>
        <w:t>3.1.4. Письменные консультации предоставляются по устному либо письменному запросу заявителя, в том числе в электронной форме.</w:t>
      </w:r>
    </w:p>
    <w:p w14:paraId="52750B8D" w14:textId="19569238" w:rsidR="00565363" w:rsidRPr="00565363" w:rsidRDefault="00565363" w:rsidP="001618A1">
      <w:pPr>
        <w:ind w:firstLine="708"/>
        <w:jc w:val="both"/>
        <w:rPr>
          <w:kern w:val="2"/>
          <w:lang w:eastAsia="ar-SA"/>
        </w:rPr>
      </w:pPr>
      <w:r w:rsidRPr="00565363">
        <w:rPr>
          <w:kern w:val="2"/>
          <w:lang w:eastAsia="ar-SA"/>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14:paraId="5EAAFE1A" w14:textId="49288A4A" w:rsidR="00565363" w:rsidRPr="005B7C23" w:rsidRDefault="001618A1" w:rsidP="003802E0">
      <w:pPr>
        <w:ind w:firstLine="567"/>
      </w:pPr>
      <w:r w:rsidRPr="00E47586">
        <w:t>4</w:t>
      </w:r>
      <w:r w:rsidR="00565363" w:rsidRPr="005B7C23">
        <w:t>.</w:t>
      </w:r>
      <w:r w:rsidRPr="00E47586">
        <w:t xml:space="preserve"> </w:t>
      </w:r>
      <w:r w:rsidR="00565363" w:rsidRPr="005B7C23">
        <w:t>Стандарт предоставления муниципальной услуги</w:t>
      </w:r>
    </w:p>
    <w:p w14:paraId="60E319F6" w14:textId="6ABACE9F" w:rsidR="00565363" w:rsidRDefault="00565363" w:rsidP="00565363">
      <w:pPr>
        <w:autoSpaceDE w:val="0"/>
        <w:autoSpaceDN w:val="0"/>
        <w:adjustRightInd w:val="0"/>
        <w:ind w:firstLine="567"/>
        <w:jc w:val="both"/>
      </w:pPr>
      <w:r w:rsidRPr="005B7C23">
        <w:t>4. Наименование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0367EF80" w14:textId="373482CA" w:rsidR="00565363" w:rsidRPr="005B7C23" w:rsidRDefault="00E16660" w:rsidP="003802E0">
      <w:pPr>
        <w:ind w:firstLine="567"/>
        <w:rPr>
          <w:spacing w:val="2"/>
          <w:lang w:eastAsia="ar-SA"/>
        </w:rPr>
      </w:pPr>
      <w:r w:rsidRPr="005B7C23">
        <w:rPr>
          <w:spacing w:val="2"/>
          <w:lang w:eastAsia="ar-SA"/>
        </w:rPr>
        <w:t>5</w:t>
      </w:r>
      <w:r w:rsidR="00565363" w:rsidRPr="005B7C23">
        <w:rPr>
          <w:spacing w:val="2"/>
          <w:lang w:eastAsia="ar-SA"/>
        </w:rPr>
        <w:t>. Описание результата предоставления муниципальной услуги.</w:t>
      </w:r>
    </w:p>
    <w:p w14:paraId="455BC203" w14:textId="77777777" w:rsidR="00565363" w:rsidRPr="00565363" w:rsidRDefault="00E16660" w:rsidP="00565363">
      <w:pPr>
        <w:widowControl w:val="0"/>
        <w:ind w:firstLine="567"/>
        <w:jc w:val="both"/>
        <w:rPr>
          <w:spacing w:val="2"/>
          <w:lang w:eastAsia="ar-SA"/>
        </w:rPr>
      </w:pPr>
      <w:r>
        <w:rPr>
          <w:spacing w:val="2"/>
          <w:lang w:eastAsia="ar-SA"/>
        </w:rPr>
        <w:t>5</w:t>
      </w:r>
      <w:r w:rsidR="00565363" w:rsidRPr="00565363">
        <w:rPr>
          <w:spacing w:val="2"/>
          <w:lang w:eastAsia="ar-SA"/>
        </w:rPr>
        <w:t>.1. Результатом предоставления муниципальной услуги является:</w:t>
      </w:r>
    </w:p>
    <w:p w14:paraId="6C2ED5FD" w14:textId="134CF85B" w:rsidR="00565363" w:rsidRPr="00565363" w:rsidRDefault="00E16660" w:rsidP="00565363">
      <w:pPr>
        <w:widowControl w:val="0"/>
        <w:ind w:firstLine="567"/>
        <w:jc w:val="both"/>
        <w:rPr>
          <w:spacing w:val="2"/>
          <w:lang w:eastAsia="ar-SA"/>
        </w:rPr>
      </w:pPr>
      <w:r>
        <w:rPr>
          <w:spacing w:val="2"/>
          <w:lang w:eastAsia="ar-SA"/>
        </w:rPr>
        <w:t>5</w:t>
      </w:r>
      <w:r w:rsidR="00157440">
        <w:rPr>
          <w:spacing w:val="2"/>
          <w:lang w:eastAsia="ar-SA"/>
        </w:rPr>
        <w:t>.1.1. Договор</w:t>
      </w:r>
      <w:r w:rsidR="00565363" w:rsidRPr="00565363">
        <w:rPr>
          <w:spacing w:val="2"/>
          <w:lang w:eastAsia="ar-SA"/>
        </w:rPr>
        <w:t xml:space="preserve"> купли-продажи муниципального имущества, подписанный Главой </w:t>
      </w:r>
      <w:r w:rsidR="00791B09">
        <w:t>Подгорнского сельского поселения</w:t>
      </w:r>
      <w:r w:rsidR="00703C8B">
        <w:rPr>
          <w:spacing w:val="2"/>
          <w:lang w:eastAsia="ar-SA"/>
        </w:rPr>
        <w:t xml:space="preserve"> </w:t>
      </w:r>
      <w:r w:rsidR="00565363" w:rsidRPr="00565363">
        <w:rPr>
          <w:spacing w:val="2"/>
          <w:lang w:eastAsia="ar-SA"/>
        </w:rPr>
        <w:t xml:space="preserve">(далее – договор купли-продажи муниципального имущества), </w:t>
      </w:r>
    </w:p>
    <w:p w14:paraId="5BD43023" w14:textId="73DACEC7" w:rsidR="00565363" w:rsidRDefault="00E16660" w:rsidP="00565363">
      <w:pPr>
        <w:widowControl w:val="0"/>
        <w:ind w:firstLine="567"/>
        <w:jc w:val="both"/>
        <w:rPr>
          <w:spacing w:val="2"/>
          <w:lang w:eastAsia="ar-SA"/>
        </w:rPr>
      </w:pPr>
      <w:r>
        <w:rPr>
          <w:spacing w:val="2"/>
          <w:lang w:eastAsia="ar-SA"/>
        </w:rPr>
        <w:t>5</w:t>
      </w:r>
      <w:r w:rsidR="00565363" w:rsidRPr="00565363">
        <w:rPr>
          <w:spacing w:val="2"/>
          <w:lang w:eastAsia="ar-SA"/>
        </w:rPr>
        <w:t xml:space="preserve">.1.2. Уведомление об отказе в предоставлении преимущественного права выкупа </w:t>
      </w:r>
      <w:r w:rsidR="00565363" w:rsidRPr="00565363">
        <w:rPr>
          <w:spacing w:val="2"/>
          <w:lang w:eastAsia="ar-SA"/>
        </w:rPr>
        <w:lastRenderedPageBreak/>
        <w:t xml:space="preserve">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14:paraId="764797D6" w14:textId="41CAB90D" w:rsidR="00565363" w:rsidRPr="005B7C23" w:rsidRDefault="00E16660" w:rsidP="003802E0">
      <w:pPr>
        <w:widowControl w:val="0"/>
        <w:ind w:firstLine="567"/>
        <w:jc w:val="both"/>
        <w:outlineLvl w:val="1"/>
      </w:pPr>
      <w:r w:rsidRPr="005B7C23">
        <w:t>6</w:t>
      </w:r>
      <w:r w:rsidR="00565363" w:rsidRPr="005B7C23">
        <w:t>. Срок предоставления муниципальной услуги.</w:t>
      </w:r>
    </w:p>
    <w:p w14:paraId="3398E6E0" w14:textId="7BF7FE11" w:rsidR="00565363" w:rsidRPr="00565363" w:rsidRDefault="00E16660" w:rsidP="00565363">
      <w:pPr>
        <w:ind w:firstLine="567"/>
        <w:jc w:val="both"/>
      </w:pPr>
      <w:r>
        <w:rPr>
          <w:kern w:val="2"/>
          <w:lang w:eastAsia="ar-SA"/>
        </w:rPr>
        <w:t>6</w:t>
      </w:r>
      <w:r w:rsidR="00565363" w:rsidRPr="00565363">
        <w:rPr>
          <w:kern w:val="2"/>
          <w:lang w:eastAsia="ar-SA"/>
        </w:rPr>
        <w:t>.1.</w:t>
      </w:r>
      <w:r w:rsidR="001618A1" w:rsidRPr="001618A1">
        <w:rPr>
          <w:kern w:val="2"/>
          <w:lang w:eastAsia="ar-SA"/>
        </w:rPr>
        <w:t xml:space="preserve"> </w:t>
      </w:r>
      <w:r w:rsidR="00565363" w:rsidRPr="00565363">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 106 дней</w:t>
      </w:r>
      <w:r w:rsidR="003F6501">
        <w:t xml:space="preserve"> с даты приема заявления</w:t>
      </w:r>
      <w:r w:rsidR="00565363" w:rsidRPr="00565363">
        <w:t xml:space="preserve">, </w:t>
      </w:r>
      <w:r w:rsidR="00CB0D24">
        <w:t xml:space="preserve">(приложение №3) </w:t>
      </w:r>
      <w:r w:rsidR="00565363" w:rsidRPr="00565363">
        <w:t>включая:</w:t>
      </w:r>
    </w:p>
    <w:p w14:paraId="0BDDFC37" w14:textId="77777777" w:rsidR="00565363" w:rsidRPr="00565363" w:rsidRDefault="00E16660" w:rsidP="00565363">
      <w:pPr>
        <w:ind w:firstLine="567"/>
        <w:jc w:val="both"/>
      </w:pPr>
      <w:r>
        <w:t>6</w:t>
      </w:r>
      <w:r w:rsidR="00565363" w:rsidRPr="00565363">
        <w:t>.1.1. Прием и регистрация заявления и документов, необходимых для предоставления муниципальной услуги - 1 день</w:t>
      </w:r>
      <w:r w:rsidR="003F6501">
        <w:t xml:space="preserve"> с даты приема заявления</w:t>
      </w:r>
      <w:r w:rsidR="00565363" w:rsidRPr="00565363">
        <w:t>.</w:t>
      </w:r>
    </w:p>
    <w:p w14:paraId="5E217F7A" w14:textId="77777777" w:rsidR="00565363" w:rsidRPr="00565363" w:rsidRDefault="00E16660" w:rsidP="00565363">
      <w:pPr>
        <w:ind w:firstLine="567"/>
        <w:jc w:val="both"/>
      </w:pPr>
      <w:r>
        <w:t>6</w:t>
      </w:r>
      <w:r w:rsidR="003F6501">
        <w:t xml:space="preserve">.1.2. </w:t>
      </w:r>
      <w:r w:rsidR="00565363" w:rsidRPr="00565363">
        <w:t>Проведение независимой оценки рыночной стоимости арендуемого муниципального недвижимого имущества – 50 дней</w:t>
      </w:r>
      <w:r w:rsidR="003F6501">
        <w:t xml:space="preserve"> с даты регистрации заявления</w:t>
      </w:r>
      <w:r w:rsidR="00565363" w:rsidRPr="00565363">
        <w:t>, включая:</w:t>
      </w:r>
    </w:p>
    <w:p w14:paraId="46245FAF" w14:textId="77777777" w:rsidR="00565363" w:rsidRPr="00565363" w:rsidRDefault="00E16660" w:rsidP="00565363">
      <w:pPr>
        <w:ind w:firstLine="567"/>
        <w:jc w:val="both"/>
      </w:pPr>
      <w:r>
        <w:t>6</w:t>
      </w:r>
      <w:r w:rsidR="00565363" w:rsidRPr="00565363">
        <w:t>.1.2.1. Направление ценовой информации и заключение договора на проведение оценки рыночной стоимости арендуемого муниципального недвижимого имущества и экспертизы Отчета – 30 дней</w:t>
      </w:r>
      <w:r w:rsidR="003F6501" w:rsidRPr="003F6501">
        <w:t xml:space="preserve"> </w:t>
      </w:r>
      <w:r w:rsidR="003F6501">
        <w:t>с даты регистрации заявления</w:t>
      </w:r>
      <w:r w:rsidR="00565363" w:rsidRPr="00565363">
        <w:t>;</w:t>
      </w:r>
    </w:p>
    <w:p w14:paraId="7C7799C8" w14:textId="4FBC5F86" w:rsidR="00565363" w:rsidRPr="00565363" w:rsidRDefault="00E16660" w:rsidP="00565363">
      <w:pPr>
        <w:ind w:firstLine="567"/>
        <w:jc w:val="both"/>
      </w:pPr>
      <w:r>
        <w:t>6</w:t>
      </w:r>
      <w:r w:rsidR="00565363" w:rsidRPr="00565363">
        <w:t>.1.2.2. Независимая оценка рыночной стоимости муниципального недвижимого имущества - в течение 20 дней</w:t>
      </w:r>
      <w:r w:rsidR="003F6501">
        <w:t xml:space="preserve"> с даты заключения договора на проведение </w:t>
      </w:r>
      <w:r w:rsidR="001618A1">
        <w:t>оценки.</w:t>
      </w:r>
    </w:p>
    <w:p w14:paraId="13538C5D" w14:textId="77777777" w:rsidR="00565363" w:rsidRPr="00565363" w:rsidRDefault="00E16660" w:rsidP="00565363">
      <w:pPr>
        <w:ind w:firstLine="567"/>
        <w:jc w:val="both"/>
      </w:pPr>
      <w:r>
        <w:t>6</w:t>
      </w:r>
      <w:r w:rsidR="00565363" w:rsidRPr="00565363">
        <w:t>.1.3. Подготовка договора купли-продажи муниципального имущества, их подписание - 45 дней</w:t>
      </w:r>
      <w:r w:rsidR="003F6501">
        <w:t xml:space="preserve"> с даты проведения оценки</w:t>
      </w:r>
      <w:r w:rsidR="00565363" w:rsidRPr="00565363">
        <w:t>.</w:t>
      </w:r>
    </w:p>
    <w:p w14:paraId="073C8542" w14:textId="77777777" w:rsidR="00565363" w:rsidRDefault="00E16660" w:rsidP="00565363">
      <w:pPr>
        <w:ind w:firstLine="567"/>
        <w:jc w:val="both"/>
      </w:pPr>
      <w:r>
        <w:t>6</w:t>
      </w:r>
      <w:r w:rsidR="00565363" w:rsidRPr="00565363">
        <w:t xml:space="preserve">.2. Выдача (направление) арендаторам – субъектам малого </w:t>
      </w:r>
      <w:r w:rsidR="008D7945">
        <w:t xml:space="preserve">и среднего предпринимательства </w:t>
      </w:r>
      <w:r w:rsidR="00565363" w:rsidRPr="00565363">
        <w:t>проекта договора купли-продажи муниципального имущества</w:t>
      </w:r>
      <w:r w:rsidR="00157440">
        <w:t xml:space="preserve"> </w:t>
      </w:r>
      <w:r w:rsidR="00565363" w:rsidRPr="002C6C9B">
        <w:t xml:space="preserve">– </w:t>
      </w:r>
      <w:r w:rsidR="008D7945" w:rsidRPr="002C6C9B">
        <w:t xml:space="preserve">в течении </w:t>
      </w:r>
      <w:r w:rsidR="00565363" w:rsidRPr="002C6C9B">
        <w:t>10 дней</w:t>
      </w:r>
      <w:r w:rsidR="003F6501">
        <w:t xml:space="preserve"> с даты </w:t>
      </w:r>
      <w:r w:rsidR="00573226">
        <w:t>принятия решения о предоставлении муниципальной услуги</w:t>
      </w:r>
      <w:r w:rsidR="008D7945" w:rsidRPr="002C6C9B">
        <w:t>.</w:t>
      </w:r>
      <w:r w:rsidR="00565363" w:rsidRPr="002C6C9B">
        <w:t xml:space="preserve"> </w:t>
      </w:r>
    </w:p>
    <w:p w14:paraId="37D0F4AB" w14:textId="08A96F46" w:rsidR="000D629C" w:rsidRPr="004E2071" w:rsidRDefault="000D629C" w:rsidP="003802E0">
      <w:pPr>
        <w:autoSpaceDE w:val="0"/>
        <w:autoSpaceDN w:val="0"/>
        <w:adjustRightInd w:val="0"/>
        <w:ind w:firstLine="426"/>
        <w:jc w:val="both"/>
      </w:pPr>
      <w:r>
        <w:t xml:space="preserve">7. </w:t>
      </w:r>
      <w:r w:rsidRPr="004E2071">
        <w:t>Правовые основания для предоставления муниципальной услуги</w:t>
      </w:r>
    </w:p>
    <w:p w14:paraId="664706BB" w14:textId="4C74EE26" w:rsidR="000D629C" w:rsidRPr="000D629C" w:rsidRDefault="000D629C" w:rsidP="000D629C">
      <w:pPr>
        <w:widowControl w:val="0"/>
        <w:tabs>
          <w:tab w:val="left" w:pos="993"/>
          <w:tab w:val="left" w:pos="1276"/>
        </w:tabs>
        <w:autoSpaceDE w:val="0"/>
        <w:autoSpaceDN w:val="0"/>
        <w:adjustRightInd w:val="0"/>
        <w:ind w:left="426"/>
        <w:jc w:val="both"/>
      </w:pPr>
      <w:r>
        <w:t>7.1</w:t>
      </w:r>
      <w:r w:rsidR="003802E0">
        <w:t>.</w:t>
      </w:r>
      <w:r w:rsidR="003802E0" w:rsidRPr="003802E0">
        <w:t xml:space="preserve"> </w:t>
      </w:r>
      <w:r w:rsidRPr="000D629C">
        <w:t>Предоставление муниципальной услуги осуществляется в соответствии с:</w:t>
      </w:r>
    </w:p>
    <w:p w14:paraId="4DDA2021" w14:textId="725D14BE" w:rsidR="000D629C" w:rsidRDefault="003802E0" w:rsidP="003802E0">
      <w:pPr>
        <w:pStyle w:val="af2"/>
        <w:ind w:firstLine="0"/>
      </w:pPr>
      <w:r>
        <w:tab/>
      </w:r>
      <w:r w:rsidR="000D629C" w:rsidRPr="000900FB">
        <w:t>1)</w:t>
      </w:r>
      <w:r w:rsidRPr="003802E0">
        <w:t xml:space="preserve"> </w:t>
      </w:r>
      <w:r w:rsidR="000D629C">
        <w:t>Федеральным законом от 27.07.2010 № 210-ФЗ «Об организации предоставления государственных и муниципальных услуг»;</w:t>
      </w:r>
    </w:p>
    <w:p w14:paraId="440F76EB" w14:textId="77F1A672" w:rsidR="000D629C" w:rsidRDefault="003802E0" w:rsidP="003802E0">
      <w:pPr>
        <w:pStyle w:val="af2"/>
        <w:ind w:firstLine="0"/>
        <w:rPr>
          <w:rStyle w:val="aff1"/>
          <w:i w:val="0"/>
        </w:rPr>
      </w:pPr>
      <w:r>
        <w:rPr>
          <w:rStyle w:val="aff1"/>
          <w:i w:val="0"/>
        </w:rPr>
        <w:tab/>
      </w:r>
      <w:r w:rsidR="000D629C" w:rsidRPr="000D629C">
        <w:rPr>
          <w:rStyle w:val="aff1"/>
          <w:i w:val="0"/>
        </w:rPr>
        <w:t>2) Федеральный закон от 24 июля 2007 г. N 209-ФЗ "О развитии малого и среднего предпринимательства в Российской Федерации"</w:t>
      </w:r>
    </w:p>
    <w:p w14:paraId="2051E28D" w14:textId="4301E1F1" w:rsidR="00565363" w:rsidRPr="005B7C23" w:rsidRDefault="000D629C" w:rsidP="003802E0">
      <w:pPr>
        <w:widowControl w:val="0"/>
        <w:ind w:firstLine="567"/>
        <w:jc w:val="both"/>
        <w:rPr>
          <w:spacing w:val="2"/>
          <w:lang w:eastAsia="ar-SA"/>
        </w:rPr>
      </w:pPr>
      <w:r>
        <w:rPr>
          <w:spacing w:val="2"/>
          <w:lang w:eastAsia="ar-SA"/>
        </w:rPr>
        <w:t>8</w:t>
      </w:r>
      <w:r w:rsidR="00565363" w:rsidRPr="005B7C23">
        <w:rPr>
          <w:spacing w:val="2"/>
          <w:lang w:eastAsia="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w:t>
      </w:r>
      <w:r w:rsidR="001618A1" w:rsidRPr="005B7C23">
        <w:rPr>
          <w:spacing w:val="2"/>
          <w:lang w:eastAsia="ar-SA"/>
        </w:rPr>
        <w:t>актами для</w:t>
      </w:r>
      <w:r w:rsidR="00565363" w:rsidRPr="005B7C23">
        <w:rPr>
          <w:spacing w:val="2"/>
          <w:lang w:eastAsia="ar-SA"/>
        </w:rPr>
        <w:t xml:space="preserve">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14:paraId="006CF226" w14:textId="77777777" w:rsidR="00565363" w:rsidRPr="00565363" w:rsidRDefault="00565363" w:rsidP="00565363">
      <w:pPr>
        <w:widowControl w:val="0"/>
        <w:ind w:firstLine="567"/>
        <w:jc w:val="both"/>
        <w:rPr>
          <w:spacing w:val="2"/>
          <w:lang w:eastAsia="ar-SA"/>
        </w:rPr>
      </w:pPr>
      <w:r w:rsidRPr="00565363">
        <w:rPr>
          <w:spacing w:val="2"/>
          <w:lang w:eastAsia="ar-SA"/>
        </w:rPr>
        <w:t xml:space="preserve">Исчерпывающий перечень документов, необходимых для получения муниципальной услуги: </w:t>
      </w:r>
    </w:p>
    <w:p w14:paraId="6E9254BF" w14:textId="77777777" w:rsidR="00565363" w:rsidRPr="00565363" w:rsidRDefault="000D629C" w:rsidP="00565363">
      <w:pPr>
        <w:widowControl w:val="0"/>
        <w:ind w:firstLine="567"/>
        <w:jc w:val="both"/>
        <w:rPr>
          <w:spacing w:val="2"/>
          <w:lang w:eastAsia="ar-SA"/>
        </w:rPr>
      </w:pPr>
      <w:r>
        <w:rPr>
          <w:spacing w:val="2"/>
          <w:lang w:eastAsia="ar-SA"/>
        </w:rPr>
        <w:t>8</w:t>
      </w:r>
      <w:r w:rsidR="00565363" w:rsidRPr="00565363">
        <w:rPr>
          <w:spacing w:val="2"/>
          <w:lang w:eastAsia="ar-SA"/>
        </w:rPr>
        <w:t>.1. Для предоставления муниципальной услуги необходимы следующие документы:</w:t>
      </w:r>
    </w:p>
    <w:p w14:paraId="7ECA2563" w14:textId="77777777" w:rsidR="00565363" w:rsidRPr="00565363" w:rsidRDefault="000D629C" w:rsidP="00565363">
      <w:pPr>
        <w:widowControl w:val="0"/>
        <w:ind w:firstLine="567"/>
        <w:jc w:val="both"/>
        <w:rPr>
          <w:spacing w:val="2"/>
          <w:lang w:eastAsia="ar-SA"/>
        </w:rPr>
      </w:pPr>
      <w:r>
        <w:rPr>
          <w:spacing w:val="2"/>
          <w:lang w:eastAsia="ar-SA"/>
        </w:rPr>
        <w:t>8</w:t>
      </w:r>
      <w:r w:rsidR="00565363" w:rsidRPr="00565363">
        <w:rPr>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14:paraId="2C09320A" w14:textId="1D8844A0" w:rsidR="00565363" w:rsidRPr="00565363" w:rsidRDefault="000D629C" w:rsidP="00565363">
      <w:pPr>
        <w:ind w:firstLine="567"/>
        <w:jc w:val="both"/>
      </w:pPr>
      <w:r>
        <w:t>8</w:t>
      </w:r>
      <w:r w:rsidR="00565363" w:rsidRPr="00565363">
        <w:t>.1.2.</w:t>
      </w:r>
      <w:r w:rsidR="001618A1" w:rsidRPr="001618A1">
        <w:t xml:space="preserve"> </w:t>
      </w:r>
      <w:r w:rsidR="00565363" w:rsidRPr="00565363">
        <w:t>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14:paraId="77D172D6" w14:textId="197E23F1" w:rsidR="00565363" w:rsidRPr="00565363" w:rsidRDefault="000D629C" w:rsidP="00565363">
      <w:pPr>
        <w:ind w:firstLine="567"/>
        <w:jc w:val="both"/>
      </w:pPr>
      <w:r>
        <w:t>8</w:t>
      </w:r>
      <w:r w:rsidR="00565363" w:rsidRPr="00565363">
        <w:t>.1.2.</w:t>
      </w:r>
      <w:r w:rsidR="003802E0" w:rsidRPr="003802E0">
        <w:t xml:space="preserve"> </w:t>
      </w:r>
      <w:r w:rsidR="00565363" w:rsidRPr="00565363">
        <w:t>Доверенность или иной документ, подтверждающий полномочия представителя заявителя (если с заявлением обратился представитель заявителя).</w:t>
      </w:r>
    </w:p>
    <w:p w14:paraId="392F6757" w14:textId="7FDD961A" w:rsidR="00565363" w:rsidRPr="00565363" w:rsidRDefault="000D629C" w:rsidP="00565363">
      <w:pPr>
        <w:ind w:firstLine="567"/>
        <w:jc w:val="both"/>
      </w:pPr>
      <w:r>
        <w:lastRenderedPageBreak/>
        <w:t>8</w:t>
      </w:r>
      <w:r w:rsidR="00565363" w:rsidRPr="00565363">
        <w:t>.1.3.</w:t>
      </w:r>
      <w:r w:rsidR="003802E0" w:rsidRPr="003802E0">
        <w:t xml:space="preserve"> </w:t>
      </w:r>
      <w:r w:rsidR="00565363" w:rsidRPr="00565363">
        <w:t>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14:paraId="6A9C4826" w14:textId="77777777" w:rsidR="00565363" w:rsidRPr="00565363" w:rsidRDefault="00565363" w:rsidP="00565363">
      <w:pPr>
        <w:ind w:firstLine="567"/>
        <w:jc w:val="both"/>
      </w:pPr>
      <w:r w:rsidRPr="00565363">
        <w:t>1) учредительные документы, подтверждающие правоспособность юридического лица;</w:t>
      </w:r>
    </w:p>
    <w:p w14:paraId="0888C7F4" w14:textId="77777777" w:rsidR="00565363" w:rsidRPr="00565363" w:rsidRDefault="00565363" w:rsidP="00565363">
      <w:pPr>
        <w:ind w:firstLine="567"/>
        <w:jc w:val="both"/>
      </w:pPr>
      <w:r w:rsidRPr="00565363">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26B8F92" w14:textId="77777777" w:rsidR="00565363" w:rsidRPr="00565363" w:rsidRDefault="00565363" w:rsidP="00565363">
      <w:pPr>
        <w:ind w:firstLine="567"/>
        <w:jc w:val="both"/>
      </w:pPr>
      <w:r w:rsidRPr="00565363">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14:paraId="736F82CB" w14:textId="77777777" w:rsidR="00565363" w:rsidRPr="00565363" w:rsidRDefault="00565363" w:rsidP="00565363">
      <w:pPr>
        <w:ind w:firstLine="567"/>
        <w:jc w:val="both"/>
      </w:pPr>
      <w:r w:rsidRPr="00565363">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14:paraId="17F98CC7" w14:textId="77777777" w:rsidR="00565363" w:rsidRPr="00565363" w:rsidRDefault="00565363" w:rsidP="00565363">
      <w:pPr>
        <w:ind w:firstLine="567"/>
        <w:jc w:val="both"/>
      </w:pPr>
      <w:r w:rsidRPr="00565363">
        <w:t>5) решение общего собрания учредителей о приобретении в собственность арендуемого имущества.</w:t>
      </w:r>
    </w:p>
    <w:p w14:paraId="5B9A6F68" w14:textId="77777777" w:rsidR="00565363" w:rsidRPr="00565363" w:rsidRDefault="000D629C" w:rsidP="00565363">
      <w:pPr>
        <w:ind w:firstLine="567"/>
        <w:jc w:val="both"/>
      </w:pPr>
      <w:r>
        <w:t>8</w:t>
      </w:r>
      <w:r w:rsidR="00565363" w:rsidRPr="00565363">
        <w:t>.1.4. Выписка из реестра субъектов малого и среднего предпринимательства.</w:t>
      </w:r>
    </w:p>
    <w:p w14:paraId="4EB0BCB3" w14:textId="77777777" w:rsidR="00565363" w:rsidRPr="00565363" w:rsidRDefault="000D629C" w:rsidP="00565363">
      <w:pPr>
        <w:ind w:firstLine="567"/>
        <w:jc w:val="both"/>
      </w:pPr>
      <w:r>
        <w:t>8</w:t>
      </w:r>
      <w:r w:rsidR="00565363" w:rsidRPr="00EA5F69">
        <w:t>.1.5.</w:t>
      </w:r>
      <w:r w:rsidR="00565363" w:rsidRPr="00565363">
        <w:t xml:space="preserve">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14:paraId="6D4409A6" w14:textId="77777777" w:rsidR="00565363" w:rsidRPr="00565363" w:rsidRDefault="000D629C" w:rsidP="00565363">
      <w:pPr>
        <w:ind w:firstLine="567"/>
        <w:jc w:val="both"/>
      </w:pPr>
      <w:r>
        <w:t>8</w:t>
      </w:r>
      <w:r w:rsidR="00565363" w:rsidRPr="00565363">
        <w:t>.1.6.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14:paraId="66331159" w14:textId="77777777" w:rsidR="00565363" w:rsidRPr="00565363" w:rsidRDefault="000D629C" w:rsidP="00565363">
      <w:pPr>
        <w:ind w:firstLine="567"/>
        <w:jc w:val="both"/>
      </w:pPr>
      <w:r>
        <w:t>8</w:t>
      </w:r>
      <w:r w:rsidR="00565363" w:rsidRPr="00565363">
        <w:t>.1.7. Копии документов, подтверждающих внесение арендной платы в соответствии с установленными договорами сроками платежей.</w:t>
      </w:r>
    </w:p>
    <w:p w14:paraId="502D80D6" w14:textId="77777777" w:rsidR="00565363" w:rsidRDefault="000D629C" w:rsidP="00565363">
      <w:pPr>
        <w:ind w:firstLine="567"/>
        <w:jc w:val="both"/>
      </w:pPr>
      <w:r>
        <w:t>8</w:t>
      </w:r>
      <w:r w:rsidR="00565363" w:rsidRPr="00565363">
        <w:t>.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7CB47518" w14:textId="77777777" w:rsidR="003253BB" w:rsidRPr="00565363" w:rsidRDefault="000D629C" w:rsidP="00565363">
      <w:pPr>
        <w:ind w:firstLine="567"/>
        <w:jc w:val="both"/>
      </w:pPr>
      <w:r>
        <w:t>8</w:t>
      </w:r>
      <w:r w:rsidR="003253BB">
        <w:t>.1.9. Договор аренды муниципального имущества.</w:t>
      </w:r>
    </w:p>
    <w:p w14:paraId="31FD1461" w14:textId="77777777" w:rsidR="00565363" w:rsidRPr="00565363" w:rsidRDefault="000D629C" w:rsidP="00565363">
      <w:pPr>
        <w:ind w:firstLine="567"/>
        <w:jc w:val="both"/>
      </w:pPr>
      <w:r>
        <w:t>8</w:t>
      </w:r>
      <w:r w:rsidR="00565363" w:rsidRPr="00565363">
        <w:t xml:space="preserve">.2. Документы, указанные в </w:t>
      </w:r>
      <w:proofErr w:type="spellStart"/>
      <w:r w:rsidR="00565363" w:rsidRPr="00565363">
        <w:t>пп</w:t>
      </w:r>
      <w:proofErr w:type="spellEnd"/>
      <w:r w:rsidR="00565363" w:rsidRPr="00565363">
        <w:t xml:space="preserve"> </w:t>
      </w:r>
      <w:r>
        <w:t>8</w:t>
      </w:r>
      <w:r w:rsidR="00565363" w:rsidRPr="00565363">
        <w:t xml:space="preserve">.1.1. - </w:t>
      </w:r>
      <w:r>
        <w:t>8</w:t>
      </w:r>
      <w:r w:rsidR="00565363" w:rsidRPr="00565363">
        <w:t xml:space="preserve">.1.4. пункта </w:t>
      </w:r>
      <w:r>
        <w:t>8</w:t>
      </w:r>
      <w:r w:rsidR="00565363" w:rsidRPr="00565363">
        <w:t xml:space="preserve">.1. подраздела </w:t>
      </w:r>
      <w:r>
        <w:t>8</w:t>
      </w:r>
      <w:r w:rsidR="00565363" w:rsidRPr="00565363">
        <w:t>регламента, заявители предоставляют в обязательном порядке.</w:t>
      </w:r>
    </w:p>
    <w:p w14:paraId="55038E0D" w14:textId="77777777" w:rsidR="00565363" w:rsidRPr="00565363" w:rsidRDefault="000D629C" w:rsidP="00565363">
      <w:pPr>
        <w:ind w:firstLine="567"/>
        <w:jc w:val="both"/>
      </w:pPr>
      <w:r>
        <w:t>8</w:t>
      </w:r>
      <w:r w:rsidR="00565363" w:rsidRPr="00565363">
        <w:t xml:space="preserve">.3. Документы, указанные в </w:t>
      </w:r>
      <w:proofErr w:type="spellStart"/>
      <w:r w:rsidR="00565363" w:rsidRPr="00565363">
        <w:t>пп</w:t>
      </w:r>
      <w:proofErr w:type="spellEnd"/>
      <w:r w:rsidR="00565363" w:rsidRPr="00565363">
        <w:t xml:space="preserve"> </w:t>
      </w:r>
      <w:r>
        <w:t>8</w:t>
      </w:r>
      <w:r w:rsidR="00565363" w:rsidRPr="00565363">
        <w:t xml:space="preserve">.1.5. – </w:t>
      </w:r>
      <w:r>
        <w:t>8</w:t>
      </w:r>
      <w:r w:rsidR="00565363" w:rsidRPr="00565363">
        <w:t>.1.</w:t>
      </w:r>
      <w:r w:rsidR="003253BB">
        <w:t>9</w:t>
      </w:r>
      <w:r w:rsidR="00565363" w:rsidRPr="00565363">
        <w:t xml:space="preserve">. пункта </w:t>
      </w:r>
      <w:r>
        <w:t>8</w:t>
      </w:r>
      <w:r w:rsidR="00565363" w:rsidRPr="00565363">
        <w:t xml:space="preserve">.1. подраздела </w:t>
      </w:r>
      <w:r>
        <w:t>8</w:t>
      </w:r>
      <w:r w:rsidR="00565363" w:rsidRPr="00565363">
        <w:t xml:space="preserve"> регламента, заявители вправе предоставить по собственной инициативе.</w:t>
      </w:r>
    </w:p>
    <w:p w14:paraId="046D6723" w14:textId="77777777" w:rsidR="00565363" w:rsidRPr="00565363" w:rsidRDefault="00565363" w:rsidP="00565363">
      <w:pPr>
        <w:ind w:firstLine="567"/>
        <w:jc w:val="both"/>
      </w:pPr>
      <w:r w:rsidRPr="00565363">
        <w:t xml:space="preserve">В случае, если заявители не предоставили документы, указанные в </w:t>
      </w:r>
      <w:proofErr w:type="spellStart"/>
      <w:r w:rsidRPr="00565363">
        <w:t>пп</w:t>
      </w:r>
      <w:proofErr w:type="spellEnd"/>
      <w:r w:rsidRPr="00565363">
        <w:t xml:space="preserve">. </w:t>
      </w:r>
      <w:r w:rsidR="000D629C">
        <w:t>8</w:t>
      </w:r>
      <w:r w:rsidRPr="00565363">
        <w:t xml:space="preserve">.1.5. – </w:t>
      </w:r>
      <w:r w:rsidR="000D629C">
        <w:t>8</w:t>
      </w:r>
      <w:r w:rsidRPr="00565363">
        <w:t xml:space="preserve">.1.8. пункта </w:t>
      </w:r>
      <w:r w:rsidR="000D629C">
        <w:t>8</w:t>
      </w:r>
      <w:r w:rsidRPr="00565363">
        <w:t xml:space="preserve">.1. подраздела </w:t>
      </w:r>
      <w:r w:rsidR="000D629C">
        <w:t>8</w:t>
      </w:r>
      <w:r w:rsidRPr="00565363">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14:paraId="741A5818" w14:textId="77777777" w:rsidR="00565363" w:rsidRPr="00565363" w:rsidRDefault="00565363" w:rsidP="00565363">
      <w:pPr>
        <w:ind w:firstLine="567"/>
        <w:jc w:val="both"/>
      </w:pPr>
      <w:r w:rsidRPr="00565363">
        <w:t>- выписку из ЕГРЮЛ о юридическом лице – в Федеральной налоговой службе;</w:t>
      </w:r>
    </w:p>
    <w:p w14:paraId="31B27B45" w14:textId="77777777" w:rsidR="00565363" w:rsidRPr="00565363" w:rsidRDefault="003253BB" w:rsidP="00565363">
      <w:pPr>
        <w:ind w:firstLine="567"/>
        <w:jc w:val="both"/>
      </w:pPr>
      <w:r>
        <w:t>-</w:t>
      </w:r>
      <w:r w:rsidR="00565363" w:rsidRPr="00565363">
        <w:t xml:space="preserve">выписку из ЕГРИП (для индивидуальных предпринимателей) - в Федеральной налоговой службе; </w:t>
      </w:r>
    </w:p>
    <w:p w14:paraId="272FC4EF" w14:textId="43EFF46A" w:rsidR="00565363" w:rsidRPr="00565363" w:rsidRDefault="00565363" w:rsidP="00565363">
      <w:pPr>
        <w:ind w:firstLine="567"/>
        <w:jc w:val="both"/>
      </w:pPr>
      <w:r w:rsidRPr="00565363">
        <w:t xml:space="preserve">- документ, подтверждающий внесение арендной платы за имущество, неустойкам (штрафам, пеням) – в структурном подразделении </w:t>
      </w:r>
      <w:r w:rsidR="00791B09" w:rsidRPr="00791B09">
        <w:t>Администраци</w:t>
      </w:r>
      <w:r w:rsidR="00791B09">
        <w:t>и</w:t>
      </w:r>
      <w:r w:rsidR="00791B09" w:rsidRPr="00791B09">
        <w:t xml:space="preserve"> Подгорнского сельского поселения</w:t>
      </w:r>
      <w:r w:rsidRPr="00565363">
        <w:t xml:space="preserve">. </w:t>
      </w:r>
    </w:p>
    <w:p w14:paraId="6EA2C782" w14:textId="43C07F36" w:rsidR="00565363" w:rsidRPr="00565363" w:rsidRDefault="000D629C" w:rsidP="00565363">
      <w:pPr>
        <w:ind w:firstLine="567"/>
        <w:jc w:val="both"/>
      </w:pPr>
      <w:r>
        <w:t>8</w:t>
      </w:r>
      <w:r w:rsidR="00565363" w:rsidRPr="00565363">
        <w:t xml:space="preserve">.4. Непредставление заявителем документов, указанных в </w:t>
      </w:r>
      <w:proofErr w:type="spellStart"/>
      <w:r w:rsidR="00565363" w:rsidRPr="00565363">
        <w:t>пп</w:t>
      </w:r>
      <w:proofErr w:type="spellEnd"/>
      <w:r w:rsidR="00565363" w:rsidRPr="00565363">
        <w:t xml:space="preserve">. </w:t>
      </w:r>
      <w:r>
        <w:t>8</w:t>
      </w:r>
      <w:r w:rsidR="00565363" w:rsidRPr="00565363">
        <w:t xml:space="preserve">.1.5. – </w:t>
      </w:r>
      <w:r>
        <w:t>8</w:t>
      </w:r>
      <w:r w:rsidR="00565363" w:rsidRPr="00565363">
        <w:t xml:space="preserve">.1.8. пункта </w:t>
      </w:r>
      <w:r>
        <w:t>8</w:t>
      </w:r>
      <w:r w:rsidR="00565363" w:rsidRPr="00565363">
        <w:t xml:space="preserve">.1. подраздела </w:t>
      </w:r>
      <w:r>
        <w:t>8</w:t>
      </w:r>
      <w:r w:rsidR="00565363" w:rsidRPr="00565363">
        <w:t xml:space="preserve"> </w:t>
      </w:r>
      <w:r w:rsidR="00791B09" w:rsidRPr="00565363">
        <w:t>регламента, не</w:t>
      </w:r>
      <w:r w:rsidR="00565363" w:rsidRPr="00565363">
        <w:t xml:space="preserve"> является основанием для отказа заявителю в предоставлении муниципальной услуги.</w:t>
      </w:r>
    </w:p>
    <w:p w14:paraId="75CCB963" w14:textId="77777777" w:rsidR="00565363" w:rsidRPr="00565363" w:rsidRDefault="000D629C" w:rsidP="00565363">
      <w:pPr>
        <w:ind w:firstLine="567"/>
        <w:jc w:val="both"/>
      </w:pPr>
      <w:r>
        <w:lastRenderedPageBreak/>
        <w:t>8</w:t>
      </w:r>
      <w:r w:rsidR="00565363" w:rsidRPr="00565363">
        <w:t>.5. В заявлении обязательно должен быть указан порядок оплаты (единовременно или в рассрочку), а также срок рассрочки.</w:t>
      </w:r>
    </w:p>
    <w:p w14:paraId="49F11236" w14:textId="77777777" w:rsidR="00565363" w:rsidRPr="00565363" w:rsidRDefault="000D629C" w:rsidP="00565363">
      <w:pPr>
        <w:ind w:firstLine="567"/>
        <w:jc w:val="both"/>
      </w:pPr>
      <w:r>
        <w:t>8</w:t>
      </w:r>
      <w:r w:rsidR="00565363" w:rsidRPr="00565363">
        <w:t xml:space="preserve">.6. По выбору заявителя заявление о предоставлении муниципальной услуги представляются: </w:t>
      </w:r>
    </w:p>
    <w:p w14:paraId="40547636" w14:textId="5BB6D6DF" w:rsidR="00565363" w:rsidRPr="00565363" w:rsidRDefault="00565363" w:rsidP="00565363">
      <w:pPr>
        <w:ind w:firstLine="567"/>
        <w:jc w:val="both"/>
      </w:pPr>
      <w:r w:rsidRPr="00565363">
        <w:t xml:space="preserve">- в </w:t>
      </w:r>
      <w:r w:rsidR="003802E0">
        <w:t>А</w:t>
      </w:r>
      <w:r w:rsidRPr="00565363">
        <w:t xml:space="preserve">дминистрацию </w:t>
      </w:r>
      <w:r w:rsidR="003802E0">
        <w:t>Подгорнского сельского поселения</w:t>
      </w:r>
      <w:r w:rsidRPr="00565363">
        <w:t xml:space="preserve"> посредством личного обращения заявителя,</w:t>
      </w:r>
      <w:r w:rsidR="00157440">
        <w:t xml:space="preserve"> в МФЦ,</w:t>
      </w:r>
      <w:r w:rsidRPr="00565363">
        <w:t xml:space="preserve"> либо направления по почте.</w:t>
      </w:r>
    </w:p>
    <w:p w14:paraId="0347D23C" w14:textId="77777777" w:rsidR="00565363" w:rsidRPr="00565363" w:rsidRDefault="00565363" w:rsidP="00565363">
      <w:pPr>
        <w:ind w:firstLine="567"/>
        <w:jc w:val="both"/>
      </w:pPr>
      <w:r w:rsidRPr="00565363">
        <w:t>Факт подтверждения направления заявления по почте лежит на заявителе.</w:t>
      </w:r>
    </w:p>
    <w:p w14:paraId="6ED81EB1" w14:textId="259AD8E2" w:rsidR="00565363" w:rsidRPr="005B7C23" w:rsidRDefault="000D629C" w:rsidP="003802E0">
      <w:pPr>
        <w:ind w:firstLine="567"/>
        <w:jc w:val="both"/>
      </w:pPr>
      <w:r>
        <w:rPr>
          <w:color w:val="000000"/>
        </w:rPr>
        <w:t>9</w:t>
      </w:r>
      <w:r w:rsidR="00565363" w:rsidRPr="005B7C23">
        <w:rPr>
          <w:color w:val="000000"/>
        </w:rPr>
        <w:t>.</w:t>
      </w:r>
      <w:r w:rsidR="001618A1" w:rsidRPr="001618A1">
        <w:t xml:space="preserve"> </w:t>
      </w:r>
      <w:r w:rsidR="00565363" w:rsidRPr="005B7C23">
        <w:t>Исчерпывающий перечень оснований для отказа в приеме документов, необходимых для предоставления муниципальной услуги.</w:t>
      </w:r>
    </w:p>
    <w:p w14:paraId="741E5F76" w14:textId="0FBD7323" w:rsidR="00565363" w:rsidRPr="005B7C23" w:rsidRDefault="000D629C" w:rsidP="001618A1">
      <w:pPr>
        <w:ind w:firstLine="567"/>
        <w:jc w:val="both"/>
        <w:outlineLvl w:val="1"/>
      </w:pPr>
      <w:r>
        <w:t>9</w:t>
      </w:r>
      <w:r w:rsidR="00565363" w:rsidRPr="005B7C23">
        <w:t xml:space="preserve">.1. Основанием для отказа в приеме и регистрации заявления и документов, необходимых для предоставления муниципальной услуги, не предусмотрены. </w:t>
      </w:r>
    </w:p>
    <w:p w14:paraId="4C41391D" w14:textId="72D464B2" w:rsidR="00565363" w:rsidRPr="005B7C23" w:rsidRDefault="000D629C" w:rsidP="003802E0">
      <w:pPr>
        <w:ind w:firstLine="567"/>
        <w:jc w:val="both"/>
      </w:pPr>
      <w:r>
        <w:t>10</w:t>
      </w:r>
      <w:r w:rsidR="00565363" w:rsidRPr="005B7C23">
        <w:t>. Исчерпывающий перечень оснований для приостановления или отказа в предоставлении муниципальной услуги.</w:t>
      </w:r>
    </w:p>
    <w:p w14:paraId="7D38E220" w14:textId="77777777" w:rsidR="00565363" w:rsidRPr="00565363" w:rsidRDefault="000D629C" w:rsidP="00565363">
      <w:pPr>
        <w:ind w:firstLine="567"/>
        <w:jc w:val="both"/>
      </w:pPr>
      <w:r>
        <w:t>10</w:t>
      </w:r>
      <w:r w:rsidR="00565363" w:rsidRPr="00565363">
        <w:t>.1. Основаниями для отказа в предоставлении муниципальной услуги являются:</w:t>
      </w:r>
    </w:p>
    <w:p w14:paraId="0A47E89A" w14:textId="77777777" w:rsidR="00565363" w:rsidRPr="00565363" w:rsidRDefault="000D629C" w:rsidP="00565363">
      <w:pPr>
        <w:ind w:firstLine="567"/>
        <w:jc w:val="both"/>
      </w:pPr>
      <w:r>
        <w:t>10</w:t>
      </w:r>
      <w:r w:rsidR="00565363" w:rsidRPr="00565363">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14:paraId="03B322E8" w14:textId="71F6C45A" w:rsidR="00565363" w:rsidRPr="00565363" w:rsidRDefault="000D629C" w:rsidP="001618A1">
      <w:pPr>
        <w:ind w:firstLine="567"/>
        <w:jc w:val="both"/>
      </w:pPr>
      <w:r>
        <w:t>10</w:t>
      </w:r>
      <w:r w:rsidR="00565363" w:rsidRPr="00565363">
        <w:t>.1.2. Подача заявления и документов лицом, не входящим в перечень лиц, установленный пунктом 2.1. подраздела 2 настоящего регламента.</w:t>
      </w:r>
    </w:p>
    <w:p w14:paraId="0A4ED249" w14:textId="77777777" w:rsidR="00565363" w:rsidRPr="00565363" w:rsidRDefault="000D629C" w:rsidP="003802E0">
      <w:pPr>
        <w:ind w:firstLine="567"/>
        <w:jc w:val="both"/>
      </w:pPr>
      <w:r>
        <w:t>10</w:t>
      </w:r>
      <w:r w:rsidR="00565363" w:rsidRPr="00565363">
        <w:t xml:space="preserve">.1.3. Непредставление заявителем одного или более документов, указанных в </w:t>
      </w:r>
      <w:proofErr w:type="spellStart"/>
      <w:r w:rsidR="00565363" w:rsidRPr="00565363">
        <w:t>п</w:t>
      </w:r>
      <w:r w:rsidR="008D7945">
        <w:t>.</w:t>
      </w:r>
      <w:r w:rsidR="00565363" w:rsidRPr="00565363">
        <w:t>п</w:t>
      </w:r>
      <w:proofErr w:type="spellEnd"/>
      <w:r w:rsidR="00565363" w:rsidRPr="00565363">
        <w:t xml:space="preserve">. </w:t>
      </w:r>
      <w:r>
        <w:t>8</w:t>
      </w:r>
      <w:r w:rsidR="00565363" w:rsidRPr="00565363">
        <w:t xml:space="preserve">.1.1. - </w:t>
      </w:r>
      <w:r>
        <w:t>8</w:t>
      </w:r>
      <w:r w:rsidR="00565363" w:rsidRPr="00565363">
        <w:t xml:space="preserve">.1.4. пункта </w:t>
      </w:r>
      <w:r>
        <w:t>8</w:t>
      </w:r>
      <w:r w:rsidR="00565363" w:rsidRPr="00565363">
        <w:t xml:space="preserve">.1. подраздела </w:t>
      </w:r>
      <w:r>
        <w:t>8</w:t>
      </w:r>
      <w:r w:rsidR="00565363" w:rsidRPr="00565363">
        <w:t xml:space="preserve"> регламента.</w:t>
      </w:r>
    </w:p>
    <w:p w14:paraId="0CE5F03F" w14:textId="77777777" w:rsidR="00565363" w:rsidRPr="00565363" w:rsidRDefault="000D629C" w:rsidP="003802E0">
      <w:pPr>
        <w:ind w:firstLine="567"/>
        <w:jc w:val="both"/>
      </w:pPr>
      <w:r>
        <w:t>10</w:t>
      </w:r>
      <w:r w:rsidR="00565363" w:rsidRPr="00565363">
        <w:t>.1.4. Текст в запросе на предоставление муниципальной услуги не поддается прочтению либо отсутствует.</w:t>
      </w:r>
    </w:p>
    <w:p w14:paraId="6C3E5D6D" w14:textId="77777777" w:rsidR="00565363" w:rsidRPr="00565363" w:rsidRDefault="000D629C" w:rsidP="003802E0">
      <w:pPr>
        <w:ind w:firstLine="567"/>
        <w:jc w:val="both"/>
      </w:pPr>
      <w:r>
        <w:t>10</w:t>
      </w:r>
      <w:r w:rsidR="00565363" w:rsidRPr="00565363">
        <w:t>.1.5. Арендуемое заявителем имущество находится в его временном владении и (или) временном пользовании непрерывно менее двух лет.</w:t>
      </w:r>
    </w:p>
    <w:p w14:paraId="2F9315CF" w14:textId="77777777" w:rsidR="00565363" w:rsidRPr="00565363" w:rsidRDefault="000D629C" w:rsidP="003802E0">
      <w:pPr>
        <w:ind w:firstLine="567"/>
        <w:jc w:val="both"/>
      </w:pPr>
      <w:r>
        <w:t>10</w:t>
      </w:r>
      <w:r w:rsidR="00565363" w:rsidRPr="008D7945">
        <w:t xml:space="preserve">.1.6. Имеется задолженность по арендной плате за арендуемое имущество, неустойкам (пеням, штрафам) в случае предусмотренном </w:t>
      </w:r>
      <w:proofErr w:type="spellStart"/>
      <w:r w:rsidR="00565363" w:rsidRPr="008D7945">
        <w:t>п.п</w:t>
      </w:r>
      <w:proofErr w:type="spellEnd"/>
      <w:r w:rsidR="00565363" w:rsidRPr="008D7945">
        <w:t>. 2.3.3 пункта 2.3 подраздела 2 регламента, на день подачи субъектом малого и среднего предпринимательства заявления.</w:t>
      </w:r>
    </w:p>
    <w:p w14:paraId="38B87FBD" w14:textId="77777777" w:rsidR="00565363" w:rsidRPr="00565363" w:rsidRDefault="000D629C" w:rsidP="003802E0">
      <w:pPr>
        <w:ind w:firstLine="567"/>
        <w:jc w:val="both"/>
      </w:pPr>
      <w:r>
        <w:t>10</w:t>
      </w:r>
      <w:r w:rsidR="00565363" w:rsidRPr="00565363">
        <w:t>.1.7. Отсутствие в реестре муниципальной собственности имущества, указанного в заявлении.</w:t>
      </w:r>
    </w:p>
    <w:p w14:paraId="190951D3" w14:textId="78F3D7AC" w:rsidR="00565363" w:rsidRPr="00565363" w:rsidRDefault="000D629C" w:rsidP="003802E0">
      <w:pPr>
        <w:ind w:firstLine="567"/>
        <w:jc w:val="both"/>
      </w:pPr>
      <w:r>
        <w:t>10</w:t>
      </w:r>
      <w:r w:rsidR="00565363" w:rsidRPr="00565363">
        <w:t>.2. Уведомление об отказе в предоставлении муниципальн</w:t>
      </w:r>
      <w:r w:rsidR="00157440">
        <w:t xml:space="preserve">ой услуги подписывается </w:t>
      </w:r>
      <w:r w:rsidR="00D62DED">
        <w:t xml:space="preserve">Главой </w:t>
      </w:r>
      <w:r w:rsidR="00791B09">
        <w:t>Подгорнского сельского поселения</w:t>
      </w:r>
      <w:r w:rsidR="00791B09" w:rsidRPr="00565363">
        <w:t xml:space="preserve"> </w:t>
      </w:r>
      <w:r w:rsidR="00565363" w:rsidRPr="00565363">
        <w:t>и выдается заявителю с указанием причин отказа.</w:t>
      </w:r>
    </w:p>
    <w:p w14:paraId="1594CF2A" w14:textId="77777777" w:rsidR="00565363" w:rsidRPr="00565363" w:rsidRDefault="000D629C" w:rsidP="003802E0">
      <w:pPr>
        <w:ind w:firstLine="567"/>
        <w:jc w:val="both"/>
      </w:pPr>
      <w:r>
        <w:t>10</w:t>
      </w:r>
      <w:r w:rsidR="00565363" w:rsidRPr="00565363">
        <w:t>.3. По требованию заявителя, Уведомление об отказе в предоставлении муниципальной услуги выда</w:t>
      </w:r>
      <w:r w:rsidR="00D62DED">
        <w:t xml:space="preserve">ется </w:t>
      </w:r>
      <w:r w:rsidR="00565363" w:rsidRPr="00565363">
        <w:t>лично или направляться по почте.</w:t>
      </w:r>
    </w:p>
    <w:p w14:paraId="79EFF47A" w14:textId="532FFB05" w:rsidR="003802E0" w:rsidRPr="00565363" w:rsidRDefault="000D629C" w:rsidP="003802E0">
      <w:pPr>
        <w:ind w:firstLine="567"/>
        <w:jc w:val="both"/>
      </w:pPr>
      <w:r>
        <w:t>10</w:t>
      </w:r>
      <w:r w:rsidR="00565363" w:rsidRPr="00565363">
        <w:t>.4. Приостановление предоставления муниципальной услуги законодательством Российской Федерации не предусмотрено.</w:t>
      </w:r>
    </w:p>
    <w:p w14:paraId="06357F64" w14:textId="6ADF029F" w:rsidR="00565363" w:rsidRPr="005B7C23" w:rsidRDefault="00565363" w:rsidP="003802E0">
      <w:pPr>
        <w:widowControl w:val="0"/>
        <w:ind w:firstLine="567"/>
        <w:jc w:val="both"/>
        <w:rPr>
          <w:spacing w:val="2"/>
          <w:lang w:eastAsia="ar-SA"/>
        </w:rPr>
      </w:pPr>
      <w:r w:rsidRPr="005B7C23">
        <w:rPr>
          <w:spacing w:val="2"/>
          <w:lang w:eastAsia="ar-SA"/>
        </w:rPr>
        <w:t>1</w:t>
      </w:r>
      <w:r w:rsidR="000D629C">
        <w:rPr>
          <w:spacing w:val="2"/>
          <w:lang w:eastAsia="ar-SA"/>
        </w:rPr>
        <w:t>1</w:t>
      </w:r>
      <w:r w:rsidRPr="005B7C23">
        <w:rPr>
          <w:spacing w:val="2"/>
          <w:lang w:eastAsia="ar-SA"/>
        </w:rPr>
        <w:t>. Перечень услуг, которые являются необходимыми и обязательными для предоставления муниципальной услуги.</w:t>
      </w:r>
    </w:p>
    <w:p w14:paraId="4D64CAA3" w14:textId="77777777"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1</w:t>
      </w:r>
      <w:r w:rsidRPr="005B7C23">
        <w:rPr>
          <w:spacing w:val="2"/>
          <w:lang w:eastAsia="ar-SA"/>
        </w:rPr>
        <w:t>.1. Услуги, необходимые и обязательные для предоставления муниципальной услуги, отсутствуют.</w:t>
      </w:r>
    </w:p>
    <w:p w14:paraId="2EBEA89B" w14:textId="0582EDF3" w:rsidR="00565363" w:rsidRPr="005B7C23" w:rsidRDefault="00565363" w:rsidP="003802E0">
      <w:pPr>
        <w:widowControl w:val="0"/>
        <w:ind w:firstLine="567"/>
        <w:jc w:val="both"/>
        <w:rPr>
          <w:spacing w:val="2"/>
          <w:lang w:eastAsia="ar-SA"/>
        </w:rPr>
      </w:pPr>
      <w:r w:rsidRPr="005B7C23">
        <w:rPr>
          <w:spacing w:val="2"/>
          <w:lang w:eastAsia="ar-SA"/>
        </w:rPr>
        <w:t>1</w:t>
      </w:r>
      <w:r w:rsidR="000D629C">
        <w:rPr>
          <w:spacing w:val="2"/>
          <w:lang w:eastAsia="ar-SA"/>
        </w:rPr>
        <w:t>2</w:t>
      </w:r>
      <w:r w:rsidRPr="005B7C23">
        <w:rPr>
          <w:spacing w:val="2"/>
          <w:lang w:eastAsia="ar-SA"/>
        </w:rPr>
        <w:t>. Порядок, размер и основания взимания государственной пошлины или иной платы, взимаемой за предоставление муниципальной услуги.</w:t>
      </w:r>
    </w:p>
    <w:p w14:paraId="63571088" w14:textId="77777777"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2</w:t>
      </w:r>
      <w:r w:rsidRPr="005B7C23">
        <w:rPr>
          <w:spacing w:val="2"/>
          <w:lang w:eastAsia="ar-SA"/>
        </w:rPr>
        <w:t>.1. Предоставление муниципальной услуги осуществляется бесплатно.</w:t>
      </w:r>
    </w:p>
    <w:p w14:paraId="1E222386" w14:textId="581628C6" w:rsidR="00565363" w:rsidRPr="005B7C23" w:rsidRDefault="00565363" w:rsidP="00565363">
      <w:pPr>
        <w:autoSpaceDE w:val="0"/>
        <w:autoSpaceDN w:val="0"/>
        <w:adjustRightInd w:val="0"/>
        <w:ind w:firstLine="567"/>
        <w:jc w:val="both"/>
      </w:pPr>
      <w:r w:rsidRPr="005B7C23">
        <w:rPr>
          <w:spacing w:val="2"/>
          <w:lang w:eastAsia="ar-SA"/>
        </w:rPr>
        <w:t>1</w:t>
      </w:r>
      <w:r w:rsidR="000D629C">
        <w:rPr>
          <w:spacing w:val="2"/>
          <w:lang w:eastAsia="ar-SA"/>
        </w:rPr>
        <w:t>3</w:t>
      </w:r>
      <w:r w:rsidRPr="005B7C23">
        <w:rPr>
          <w:spacing w:val="2"/>
          <w:lang w:eastAsia="ar-SA"/>
        </w:rPr>
        <w:t xml:space="preserve">. </w:t>
      </w:r>
      <w:r w:rsidRPr="005B7C23">
        <w:t xml:space="preserve">Максимальное время ожидания в очереди при подаче запроса о предоставлении муниципальной услуги и при получении результата предоставления таких услуг в </w:t>
      </w:r>
      <w:r w:rsidR="001066F1" w:rsidRPr="001066F1">
        <w:t>Администрации Подгорнского сельского поселения</w:t>
      </w:r>
      <w:r w:rsidRPr="005B7C23">
        <w:t>:</w:t>
      </w:r>
    </w:p>
    <w:p w14:paraId="1EB997A9" w14:textId="1302D858" w:rsidR="00565363" w:rsidRPr="005B7C23" w:rsidRDefault="00565363" w:rsidP="00565363">
      <w:pPr>
        <w:autoSpaceDE w:val="0"/>
        <w:autoSpaceDN w:val="0"/>
        <w:adjustRightInd w:val="0"/>
        <w:ind w:firstLine="567"/>
        <w:jc w:val="both"/>
      </w:pPr>
      <w:r w:rsidRPr="005B7C23">
        <w:t>1</w:t>
      </w:r>
      <w:r w:rsidR="000D629C">
        <w:t>3</w:t>
      </w:r>
      <w:r w:rsidRPr="005B7C23">
        <w:t>.1.</w:t>
      </w:r>
      <w:r w:rsidR="003802E0">
        <w:t xml:space="preserve"> </w:t>
      </w:r>
      <w:r w:rsidRPr="005B7C23">
        <w:t>Время ожидания в очереди при приеме документов - не более 15 минут.</w:t>
      </w:r>
    </w:p>
    <w:p w14:paraId="50FBE8EA" w14:textId="51B3F84A" w:rsidR="00565363" w:rsidRPr="005B7C23" w:rsidRDefault="00565363" w:rsidP="00565363">
      <w:pPr>
        <w:autoSpaceDE w:val="0"/>
        <w:autoSpaceDN w:val="0"/>
        <w:adjustRightInd w:val="0"/>
        <w:ind w:firstLine="567"/>
        <w:jc w:val="both"/>
      </w:pPr>
      <w:r w:rsidRPr="005B7C23">
        <w:lastRenderedPageBreak/>
        <w:t>1</w:t>
      </w:r>
      <w:r w:rsidR="000D629C">
        <w:t>3</w:t>
      </w:r>
      <w:r w:rsidRPr="005B7C23">
        <w:t>.2.</w:t>
      </w:r>
      <w:r w:rsidR="003802E0">
        <w:t xml:space="preserve"> </w:t>
      </w:r>
      <w:r w:rsidRPr="005B7C23">
        <w:t>Время продолжительности приема заявителей при индивидуальном устном консультировании - не более 15 минут.</w:t>
      </w:r>
    </w:p>
    <w:p w14:paraId="6B232D86" w14:textId="77777777"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3</w:t>
      </w:r>
      <w:r w:rsidRPr="005B7C23">
        <w:rPr>
          <w:spacing w:val="2"/>
          <w:lang w:eastAsia="ar-SA"/>
        </w:rPr>
        <w:t>.</w:t>
      </w:r>
      <w:r w:rsidR="000D629C">
        <w:rPr>
          <w:spacing w:val="2"/>
          <w:lang w:eastAsia="ar-SA"/>
        </w:rPr>
        <w:t>3</w:t>
      </w:r>
      <w:r w:rsidRPr="005B7C23">
        <w:rPr>
          <w:spacing w:val="2"/>
          <w:lang w:eastAsia="ar-SA"/>
        </w:rPr>
        <w:t xml:space="preserve"> Сроки и порядок регистрации заявления заявителя о предоставлении муниципальной услуги, в т.ч. в электронной форме. </w:t>
      </w:r>
    </w:p>
    <w:p w14:paraId="3F9669B0" w14:textId="77777777" w:rsidR="00565363" w:rsidRPr="00565363" w:rsidRDefault="00565363" w:rsidP="00565363">
      <w:pPr>
        <w:ind w:firstLine="567"/>
        <w:jc w:val="both"/>
        <w:rPr>
          <w:spacing w:val="2"/>
          <w:lang w:eastAsia="ar-SA"/>
        </w:rPr>
      </w:pPr>
      <w:r w:rsidRPr="00565363">
        <w:rPr>
          <w:spacing w:val="2"/>
          <w:lang w:eastAsia="ar-SA"/>
        </w:rPr>
        <w:t xml:space="preserve">Датой представления заявления является дата его регистрации. </w:t>
      </w:r>
    </w:p>
    <w:p w14:paraId="08615018" w14:textId="53598641" w:rsidR="00565363" w:rsidRPr="00565363" w:rsidRDefault="00565363" w:rsidP="00565363">
      <w:pPr>
        <w:ind w:firstLine="567"/>
        <w:jc w:val="both"/>
      </w:pPr>
      <w:r w:rsidRPr="00565363">
        <w:rPr>
          <w:spacing w:val="2"/>
          <w:bdr w:val="none" w:sz="0" w:space="0" w:color="auto" w:frame="1"/>
        </w:rPr>
        <w:t xml:space="preserve">При поступлении заявления в </w:t>
      </w:r>
      <w:r w:rsidR="00791B09" w:rsidRPr="00791B09">
        <w:t>Администраци</w:t>
      </w:r>
      <w:r w:rsidR="00791B09">
        <w:t>ю</w:t>
      </w:r>
      <w:r w:rsidR="00791B09" w:rsidRPr="00791B09">
        <w:t xml:space="preserve"> Подгорнского сельского поселения</w:t>
      </w:r>
      <w:r w:rsidR="00D62DED" w:rsidRPr="00565363">
        <w:t xml:space="preserve"> </w:t>
      </w:r>
      <w:r w:rsidRPr="00565363">
        <w:rPr>
          <w:spacing w:val="2"/>
          <w:bdr w:val="none" w:sz="0" w:space="0" w:color="auto" w:frame="1"/>
        </w:rPr>
        <w:t xml:space="preserve">в письменной форме (по почте, при личном обращении) </w:t>
      </w:r>
      <w:r w:rsidRPr="00565363">
        <w:rPr>
          <w:spacing w:val="2"/>
          <w:lang w:eastAsia="ar-SA"/>
        </w:rPr>
        <w:t xml:space="preserve">должностное лицо </w:t>
      </w:r>
      <w:r w:rsidR="00791B09" w:rsidRPr="00791B09">
        <w:rPr>
          <w:spacing w:val="2"/>
          <w:lang w:eastAsia="ar-SA"/>
        </w:rPr>
        <w:t>Администраци</w:t>
      </w:r>
      <w:r w:rsidR="00791B09">
        <w:rPr>
          <w:spacing w:val="2"/>
          <w:lang w:eastAsia="ar-SA"/>
        </w:rPr>
        <w:t>и</w:t>
      </w:r>
      <w:r w:rsidR="00791B09" w:rsidRPr="00791B09">
        <w:rPr>
          <w:spacing w:val="2"/>
          <w:lang w:eastAsia="ar-SA"/>
        </w:rPr>
        <w:t xml:space="preserve"> Подгорнского сельского поселения</w:t>
      </w:r>
      <w:r w:rsidRPr="00565363">
        <w:rPr>
          <w:spacing w:val="2"/>
          <w:lang w:eastAsia="ar-SA"/>
        </w:rPr>
        <w:t xml:space="preserve">, ответственное за прием и регистрацию </w:t>
      </w:r>
      <w:r w:rsidR="00D62DED">
        <w:t>заявлений</w:t>
      </w:r>
      <w:r w:rsidRPr="00565363">
        <w:rPr>
          <w:spacing w:val="2"/>
          <w:lang w:eastAsia="ar-SA"/>
        </w:rPr>
        <w:t xml:space="preserve">, </w:t>
      </w:r>
      <w:r w:rsidRPr="00565363">
        <w:rPr>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14:paraId="184A6351" w14:textId="77777777" w:rsidR="00565363" w:rsidRPr="00565363" w:rsidRDefault="00565363" w:rsidP="00565363">
      <w:pPr>
        <w:widowControl w:val="0"/>
        <w:ind w:firstLine="567"/>
        <w:jc w:val="both"/>
        <w:rPr>
          <w:spacing w:val="2"/>
          <w:lang w:eastAsia="ar-SA"/>
        </w:rPr>
      </w:pPr>
      <w:r w:rsidRPr="00565363">
        <w:rPr>
          <w:spacing w:val="2"/>
          <w:lang w:eastAsia="ar-SA"/>
        </w:rPr>
        <w:t>Срок регистрации заявления – 1 рабочий день</w:t>
      </w:r>
      <w:r w:rsidR="003F6501">
        <w:rPr>
          <w:spacing w:val="2"/>
          <w:lang w:eastAsia="ar-SA"/>
        </w:rPr>
        <w:t xml:space="preserve"> с даты приема заявления</w:t>
      </w:r>
      <w:r w:rsidRPr="00565363">
        <w:rPr>
          <w:spacing w:val="2"/>
          <w:lang w:eastAsia="ar-SA"/>
        </w:rPr>
        <w:t xml:space="preserve">. </w:t>
      </w:r>
    </w:p>
    <w:p w14:paraId="78D0CF8C" w14:textId="73FD2B23"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В случае</w:t>
      </w:r>
      <w:r w:rsidR="00D62DED">
        <w:rPr>
          <w:spacing w:val="2"/>
          <w:lang w:eastAsia="ar-SA"/>
        </w:rPr>
        <w:t>,</w:t>
      </w:r>
      <w:r w:rsidRPr="00565363">
        <w:rPr>
          <w:spacing w:val="2"/>
          <w:lang w:eastAsia="ar-SA"/>
        </w:rPr>
        <w:t xml:space="preserve"> если заявление направляется по почте, то срок предоставления услуги исчисляется </w:t>
      </w:r>
      <w:r w:rsidR="008D7945">
        <w:rPr>
          <w:spacing w:val="2"/>
          <w:lang w:eastAsia="ar-SA"/>
        </w:rPr>
        <w:t>с даты</w:t>
      </w:r>
      <w:r w:rsidRPr="00565363">
        <w:rPr>
          <w:spacing w:val="2"/>
          <w:lang w:eastAsia="ar-SA"/>
        </w:rPr>
        <w:t xml:space="preserve"> регистрации поступившего в </w:t>
      </w:r>
      <w:r w:rsidR="00791B09">
        <w:t xml:space="preserve">Администрацию </w:t>
      </w:r>
      <w:bookmarkStart w:id="2" w:name="_Hlk128487893"/>
      <w:r w:rsidR="00791B09">
        <w:t>Подгорнского сельского поселения</w:t>
      </w:r>
      <w:bookmarkEnd w:id="2"/>
      <w:r w:rsidR="00791B09" w:rsidRPr="00565363">
        <w:t xml:space="preserve"> </w:t>
      </w:r>
      <w:r w:rsidRPr="00565363">
        <w:rPr>
          <w:spacing w:val="2"/>
          <w:lang w:eastAsia="ar-SA"/>
        </w:rPr>
        <w:t xml:space="preserve">заявления (документов к нему прилагаемых).  </w:t>
      </w:r>
    </w:p>
    <w:p w14:paraId="7DB725BE" w14:textId="1D0C1F82" w:rsidR="00565363" w:rsidRPr="005B7C23" w:rsidRDefault="00565363" w:rsidP="00565363">
      <w:pPr>
        <w:autoSpaceDE w:val="0"/>
        <w:autoSpaceDN w:val="0"/>
        <w:adjustRightInd w:val="0"/>
        <w:ind w:firstLine="567"/>
        <w:jc w:val="both"/>
      </w:pPr>
      <w:r w:rsidRPr="005B7C23">
        <w:t>1</w:t>
      </w:r>
      <w:r w:rsidR="002C6C9B" w:rsidRPr="005B7C23">
        <w:t>4</w:t>
      </w:r>
      <w:r w:rsidRPr="005B7C23">
        <w:t>.</w:t>
      </w:r>
      <w:r w:rsidR="003802E0">
        <w:t xml:space="preserve"> </w:t>
      </w:r>
      <w:r w:rsidRPr="005B7C23">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2FDBD6" w14:textId="5E8CB078" w:rsidR="00565363" w:rsidRPr="00565363" w:rsidRDefault="00565363" w:rsidP="00565363">
      <w:pPr>
        <w:autoSpaceDE w:val="0"/>
        <w:autoSpaceDN w:val="0"/>
        <w:adjustRightInd w:val="0"/>
        <w:ind w:firstLine="567"/>
        <w:jc w:val="both"/>
      </w:pPr>
      <w:r w:rsidRPr="00565363">
        <w:t xml:space="preserve">В помещениях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791B09">
        <w:t>Подгорнского сельского поселения</w:t>
      </w:r>
      <w:r w:rsidR="00EA7851" w:rsidRPr="00565363">
        <w:t xml:space="preserve"> </w:t>
      </w:r>
      <w:r w:rsidRPr="00565363">
        <w:t>отводятся места для ожидания приема, ожидания в очереди при подаче документов и получения информации.</w:t>
      </w:r>
    </w:p>
    <w:p w14:paraId="25119DA6" w14:textId="763F159D" w:rsidR="00565363" w:rsidRPr="00565363" w:rsidRDefault="00565363" w:rsidP="00565363">
      <w:pPr>
        <w:autoSpaceDE w:val="0"/>
        <w:autoSpaceDN w:val="0"/>
        <w:adjustRightInd w:val="0"/>
        <w:ind w:firstLine="567"/>
        <w:jc w:val="both"/>
      </w:pPr>
      <w:r w:rsidRPr="00565363">
        <w:t xml:space="preserve">Помещения </w:t>
      </w:r>
      <w:r w:rsidR="001066F1" w:rsidRPr="001066F1">
        <w:t xml:space="preserve">Администрации Подгорнского сельского поселения </w:t>
      </w:r>
      <w:r w:rsidRPr="00565363">
        <w:t>оборудованы:</w:t>
      </w:r>
    </w:p>
    <w:p w14:paraId="2FD9BB5A" w14:textId="77777777" w:rsidR="00565363" w:rsidRPr="00565363" w:rsidRDefault="00565363" w:rsidP="00565363">
      <w:pPr>
        <w:autoSpaceDE w:val="0"/>
        <w:autoSpaceDN w:val="0"/>
        <w:adjustRightInd w:val="0"/>
        <w:ind w:firstLine="567"/>
        <w:jc w:val="both"/>
      </w:pPr>
      <w:r w:rsidRPr="00565363">
        <w:t>- противопожарной системой и средствами пожаротушения;</w:t>
      </w:r>
    </w:p>
    <w:p w14:paraId="4EF54190" w14:textId="77777777" w:rsidR="00565363" w:rsidRPr="00565363" w:rsidRDefault="00565363" w:rsidP="00565363">
      <w:pPr>
        <w:autoSpaceDE w:val="0"/>
        <w:autoSpaceDN w:val="0"/>
        <w:adjustRightInd w:val="0"/>
        <w:ind w:firstLine="567"/>
        <w:jc w:val="both"/>
      </w:pPr>
      <w:r w:rsidRPr="00565363">
        <w:t>- средствами оказания первой медицинской помощи (аптечками).</w:t>
      </w:r>
    </w:p>
    <w:p w14:paraId="31E1114C" w14:textId="0F5E5D8E" w:rsidR="00565363" w:rsidRPr="00565363" w:rsidRDefault="00565363" w:rsidP="00565363">
      <w:pPr>
        <w:autoSpaceDE w:val="0"/>
        <w:autoSpaceDN w:val="0"/>
        <w:adjustRightInd w:val="0"/>
        <w:ind w:firstLine="567"/>
        <w:jc w:val="both"/>
      </w:pPr>
      <w:r w:rsidRPr="00565363">
        <w:t xml:space="preserve">Помещения для непосредственного взаимодействия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791B09">
        <w:t>Подгорнского сельского поселения</w:t>
      </w:r>
      <w:r w:rsidR="00791B09" w:rsidRPr="00565363">
        <w:t xml:space="preserve"> </w:t>
      </w:r>
      <w:r w:rsidRPr="00565363">
        <w:t>с заявителями обеспечены комфортными условиями для заявителей и оптимальными условиями труда должностных лиц.</w:t>
      </w:r>
    </w:p>
    <w:p w14:paraId="22615E3D" w14:textId="3404B3C3" w:rsidR="00565363" w:rsidRPr="00565363" w:rsidRDefault="00565363" w:rsidP="00565363">
      <w:pPr>
        <w:autoSpaceDE w:val="0"/>
        <w:autoSpaceDN w:val="0"/>
        <w:adjustRightInd w:val="0"/>
        <w:ind w:firstLine="567"/>
        <w:jc w:val="both"/>
      </w:pPr>
      <w:r w:rsidRPr="00565363">
        <w:t xml:space="preserve">Каждое рабочее место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791B09">
        <w:t>Подгорнского сельского поселения</w:t>
      </w:r>
      <w:r w:rsidR="00791B09" w:rsidRPr="00565363">
        <w:t xml:space="preserve"> </w:t>
      </w:r>
      <w:r w:rsidRPr="00565363">
        <w:t>оборудовано персональным компьютером с возможностью доступа к необходимым информационным базам данных, печатающим устройствам.</w:t>
      </w:r>
    </w:p>
    <w:p w14:paraId="0C690488" w14:textId="77777777" w:rsidR="00565363" w:rsidRPr="00565363" w:rsidRDefault="00565363" w:rsidP="00565363">
      <w:pPr>
        <w:autoSpaceDE w:val="0"/>
        <w:autoSpaceDN w:val="0"/>
        <w:adjustRightInd w:val="0"/>
        <w:ind w:firstLine="567"/>
        <w:jc w:val="both"/>
      </w:pPr>
      <w:r w:rsidRPr="00565363">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14:paraId="33DF9BFD" w14:textId="77777777" w:rsidR="00565363" w:rsidRPr="00565363" w:rsidRDefault="00565363" w:rsidP="00565363">
      <w:pPr>
        <w:autoSpaceDE w:val="0"/>
        <w:autoSpaceDN w:val="0"/>
        <w:adjustRightInd w:val="0"/>
        <w:ind w:firstLine="567"/>
        <w:jc w:val="both"/>
      </w:pPr>
      <w:r w:rsidRPr="00565363">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14:paraId="247016CC" w14:textId="3CE0B700" w:rsidR="00565363" w:rsidRPr="00565363" w:rsidRDefault="00565363" w:rsidP="00565363">
      <w:pPr>
        <w:autoSpaceDE w:val="0"/>
        <w:autoSpaceDN w:val="0"/>
        <w:adjustRightInd w:val="0"/>
        <w:ind w:firstLine="567"/>
        <w:jc w:val="both"/>
      </w:pPr>
      <w:r w:rsidRPr="00565363">
        <w:t xml:space="preserve">Визуальная, текстовая информация о порядке предоставления услуги также размещается на официальном сайте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791B09">
        <w:t>Подгорнского сельского поселения</w:t>
      </w:r>
      <w:r w:rsidR="00791B09" w:rsidRPr="00565363">
        <w:t xml:space="preserve"> </w:t>
      </w:r>
      <w:r w:rsidRPr="00565363">
        <w:t>в сети «Интернет».</w:t>
      </w:r>
    </w:p>
    <w:p w14:paraId="7B275A6F" w14:textId="2DC3BF91" w:rsidR="00565363" w:rsidRPr="00565363" w:rsidRDefault="00565363" w:rsidP="00565363">
      <w:pPr>
        <w:autoSpaceDE w:val="0"/>
        <w:autoSpaceDN w:val="0"/>
        <w:adjustRightInd w:val="0"/>
        <w:ind w:firstLine="567"/>
        <w:jc w:val="both"/>
      </w:pPr>
      <w:r w:rsidRPr="00565363">
        <w:t xml:space="preserve">Центральный вход в здание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791B09">
        <w:t>Подгорнского сельского поселения</w:t>
      </w:r>
      <w:r w:rsidR="00791B09" w:rsidRPr="00565363">
        <w:t xml:space="preserve"> </w:t>
      </w:r>
      <w:r w:rsidRPr="00565363">
        <w:t xml:space="preserve">оборудован информационной табличкой (вывеской), содержащей информацию о местонахождении </w:t>
      </w:r>
      <w:r w:rsidR="001066F1" w:rsidRPr="001066F1">
        <w:t>Администрации Подгорнского сельского поселения</w:t>
      </w:r>
      <w:r w:rsidRPr="00565363">
        <w:t>.</w:t>
      </w:r>
    </w:p>
    <w:p w14:paraId="2FC55BB9" w14:textId="77777777" w:rsidR="00565363" w:rsidRPr="00565363" w:rsidRDefault="00565363" w:rsidP="00565363">
      <w:pPr>
        <w:autoSpaceDE w:val="0"/>
        <w:autoSpaceDN w:val="0"/>
        <w:adjustRightInd w:val="0"/>
        <w:ind w:firstLine="567"/>
        <w:jc w:val="both"/>
      </w:pPr>
      <w:r w:rsidRPr="00565363">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14:paraId="415C8460" w14:textId="77777777" w:rsidR="00565363" w:rsidRPr="00565363" w:rsidRDefault="00565363" w:rsidP="00565363">
      <w:pPr>
        <w:autoSpaceDE w:val="0"/>
        <w:autoSpaceDN w:val="0"/>
        <w:adjustRightInd w:val="0"/>
        <w:ind w:firstLine="567"/>
        <w:jc w:val="both"/>
      </w:pPr>
      <w:r w:rsidRPr="00565363">
        <w:lastRenderedPageBreak/>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14:paraId="154F2B3F" w14:textId="568EEF32" w:rsidR="00565363" w:rsidRPr="00565363" w:rsidRDefault="00565363" w:rsidP="00565363">
      <w:pPr>
        <w:autoSpaceDE w:val="0"/>
        <w:autoSpaceDN w:val="0"/>
        <w:adjustRightInd w:val="0"/>
        <w:ind w:firstLine="567"/>
        <w:jc w:val="both"/>
      </w:pPr>
      <w:r w:rsidRPr="00565363">
        <w:t xml:space="preserve">Помещения для непосредственного взаимодействия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791B09">
        <w:t>Подгорнского сельского поселения</w:t>
      </w:r>
      <w:r w:rsidR="00791B09" w:rsidRPr="00565363">
        <w:t xml:space="preserve"> </w:t>
      </w:r>
      <w:r w:rsidRPr="00565363">
        <w:t>с заявителями соответствует комфортным условиям для заявителей и оптимальным условиям труда специалистов.</w:t>
      </w:r>
    </w:p>
    <w:p w14:paraId="193AD799" w14:textId="1F16B7EF" w:rsidR="00565363" w:rsidRPr="005B7C23" w:rsidRDefault="00565363" w:rsidP="00565363">
      <w:pPr>
        <w:autoSpaceDE w:val="0"/>
        <w:autoSpaceDN w:val="0"/>
        <w:adjustRightInd w:val="0"/>
        <w:ind w:firstLine="567"/>
        <w:jc w:val="both"/>
      </w:pPr>
      <w:r w:rsidRPr="005B7C23">
        <w:t>1</w:t>
      </w:r>
      <w:r w:rsidR="002C6C9B" w:rsidRPr="005B7C23">
        <w:t>5</w:t>
      </w:r>
      <w:r w:rsidRPr="005B7C23">
        <w:t>.</w:t>
      </w:r>
      <w:r w:rsidR="003802E0">
        <w:t xml:space="preserve"> </w:t>
      </w:r>
      <w:r w:rsidRPr="005B7C23">
        <w:t>Показатели доступности и качества муниципальной услуги:</w:t>
      </w:r>
    </w:p>
    <w:p w14:paraId="016DB58B" w14:textId="77777777" w:rsidR="00565363" w:rsidRPr="00565363" w:rsidRDefault="00565363" w:rsidP="00565363">
      <w:pPr>
        <w:autoSpaceDE w:val="0"/>
        <w:autoSpaceDN w:val="0"/>
        <w:adjustRightInd w:val="0"/>
        <w:ind w:firstLine="567"/>
        <w:jc w:val="both"/>
      </w:pPr>
      <w:r w:rsidRPr="005B7C23">
        <w:t>Оценка доступности и качества предоставления муниципальной</w:t>
      </w:r>
      <w:r w:rsidRPr="00565363">
        <w:t xml:space="preserve"> услуги должна осуществляться по следующим показателям:</w:t>
      </w:r>
    </w:p>
    <w:p w14:paraId="68DA485F" w14:textId="77777777" w:rsidR="00565363" w:rsidRPr="00565363" w:rsidRDefault="00565363" w:rsidP="00565363">
      <w:pPr>
        <w:suppressAutoHyphens/>
        <w:ind w:firstLine="567"/>
        <w:jc w:val="both"/>
      </w:pPr>
      <w:r w:rsidRPr="00565363">
        <w:t>- соблюдение сроков предоставления муниципальной услуги и условий ожидания приема;</w:t>
      </w:r>
    </w:p>
    <w:p w14:paraId="19174B2B" w14:textId="77777777" w:rsidR="00565363" w:rsidRPr="00565363" w:rsidRDefault="00565363" w:rsidP="00565363">
      <w:pPr>
        <w:suppressAutoHyphens/>
        <w:ind w:firstLine="567"/>
        <w:jc w:val="both"/>
      </w:pPr>
      <w:r w:rsidRPr="00565363">
        <w:t>-  своевременное и полное информирование о муниципальной услуге;</w:t>
      </w:r>
    </w:p>
    <w:p w14:paraId="2DAB69B8" w14:textId="77777777" w:rsidR="00565363" w:rsidRPr="00565363" w:rsidRDefault="00565363" w:rsidP="00565363">
      <w:pPr>
        <w:suppressAutoHyphens/>
        <w:ind w:firstLine="567"/>
        <w:jc w:val="both"/>
      </w:pPr>
      <w:r w:rsidRPr="00565363">
        <w:t>- получение муниципальной услуги в электронной форме, в иных формах по выбору заявителя;</w:t>
      </w:r>
    </w:p>
    <w:p w14:paraId="24037B0E" w14:textId="77777777" w:rsidR="00565363" w:rsidRPr="00565363" w:rsidRDefault="00565363" w:rsidP="00565363">
      <w:pPr>
        <w:suppressAutoHyphens/>
        <w:ind w:firstLine="567"/>
        <w:jc w:val="both"/>
      </w:pPr>
      <w:r w:rsidRPr="00565363">
        <w:t>- обоснованность отказов в приеме документов, необходимых для предоставления услуги, а также в предоставлении муниципальной услуги;</w:t>
      </w:r>
    </w:p>
    <w:p w14:paraId="34949F4E" w14:textId="3AF9DB88" w:rsidR="00565363" w:rsidRPr="00565363" w:rsidRDefault="00565363" w:rsidP="00565363">
      <w:pPr>
        <w:suppressAutoHyphens/>
        <w:ind w:firstLine="567"/>
        <w:jc w:val="both"/>
      </w:pPr>
      <w:r w:rsidRPr="00565363">
        <w:t xml:space="preserve">- минимальное количество и продолжительность взаимодействий заявителя и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791B09">
        <w:t>Подгорнского сельского поселения</w:t>
      </w:r>
      <w:r w:rsidR="00791B09" w:rsidRPr="00565363">
        <w:t xml:space="preserve"> </w:t>
      </w:r>
      <w:r w:rsidRPr="00565363">
        <w:t>при предоставлении муниципальной услуги;</w:t>
      </w:r>
    </w:p>
    <w:p w14:paraId="44B0374C" w14:textId="77777777" w:rsidR="00565363" w:rsidRPr="00565363" w:rsidRDefault="00565363" w:rsidP="00565363">
      <w:pPr>
        <w:suppressAutoHyphens/>
        <w:ind w:firstLine="567"/>
        <w:jc w:val="both"/>
      </w:pPr>
      <w:r w:rsidRPr="00565363">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14:paraId="37462EC9" w14:textId="77777777" w:rsidR="00565363" w:rsidRPr="00565363" w:rsidRDefault="00565363" w:rsidP="00565363">
      <w:pPr>
        <w:suppressAutoHyphens/>
        <w:ind w:firstLine="567"/>
        <w:jc w:val="both"/>
      </w:pPr>
      <w:r w:rsidRPr="00565363">
        <w:t>- возможность получения информации о ходе предоставления муниципальной услуги.</w:t>
      </w:r>
    </w:p>
    <w:p w14:paraId="1A7D9623" w14:textId="77777777" w:rsidR="00565363" w:rsidRPr="00565363" w:rsidRDefault="00565363" w:rsidP="00565363">
      <w:pPr>
        <w:suppressAutoHyphens/>
        <w:ind w:firstLine="567"/>
        <w:jc w:val="both"/>
      </w:pPr>
      <w:r w:rsidRPr="00565363">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14:paraId="5EF56A45" w14:textId="77777777" w:rsidR="00EA7851" w:rsidRDefault="00EA7851" w:rsidP="00565363">
      <w:pPr>
        <w:jc w:val="center"/>
        <w:rPr>
          <w:b/>
        </w:rPr>
      </w:pPr>
    </w:p>
    <w:p w14:paraId="07FAC3B1" w14:textId="77777777" w:rsidR="00565363" w:rsidRPr="005B7C23" w:rsidRDefault="00E33201" w:rsidP="00565363">
      <w:pPr>
        <w:jc w:val="center"/>
      </w:pPr>
      <w:r>
        <w:t>3</w:t>
      </w:r>
      <w:r w:rsidR="00565363" w:rsidRPr="005B7C23">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F3770DE" w14:textId="77777777" w:rsidR="003802E0" w:rsidRDefault="003802E0" w:rsidP="00565363">
      <w:pPr>
        <w:widowControl w:val="0"/>
        <w:ind w:firstLine="567"/>
        <w:jc w:val="both"/>
        <w:rPr>
          <w:spacing w:val="2"/>
          <w:lang w:eastAsia="ar-SA"/>
        </w:rPr>
      </w:pPr>
    </w:p>
    <w:p w14:paraId="3A3222FC" w14:textId="3547D15B" w:rsidR="00565363" w:rsidRPr="005B7C23" w:rsidRDefault="00EA7851" w:rsidP="00565363">
      <w:pPr>
        <w:widowControl w:val="0"/>
        <w:ind w:firstLine="567"/>
        <w:jc w:val="both"/>
        <w:rPr>
          <w:spacing w:val="2"/>
          <w:lang w:eastAsia="ar-SA"/>
        </w:rPr>
      </w:pPr>
      <w:r w:rsidRPr="005B7C23">
        <w:rPr>
          <w:spacing w:val="2"/>
          <w:lang w:eastAsia="ar-SA"/>
        </w:rPr>
        <w:t>16</w:t>
      </w:r>
      <w:r w:rsidR="00565363" w:rsidRPr="005B7C23">
        <w:rPr>
          <w:spacing w:val="2"/>
          <w:lang w:eastAsia="ar-SA"/>
        </w:rPr>
        <w:t>. Исчерпывающий перечень административных процедур.</w:t>
      </w:r>
    </w:p>
    <w:p w14:paraId="3074F48A" w14:textId="77777777" w:rsidR="00565363" w:rsidRPr="00565363" w:rsidRDefault="00EA7851" w:rsidP="00565363">
      <w:pPr>
        <w:autoSpaceDE w:val="0"/>
        <w:autoSpaceDN w:val="0"/>
        <w:adjustRightInd w:val="0"/>
        <w:ind w:firstLine="567"/>
        <w:jc w:val="both"/>
        <w:rPr>
          <w:spacing w:val="2"/>
          <w:lang w:eastAsia="ar-SA"/>
        </w:rPr>
      </w:pPr>
      <w:r w:rsidRPr="005B7C23">
        <w:rPr>
          <w:spacing w:val="2"/>
          <w:lang w:eastAsia="ar-SA"/>
        </w:rPr>
        <w:t>16</w:t>
      </w:r>
      <w:r w:rsidR="00565363" w:rsidRPr="005B7C23">
        <w:rPr>
          <w:spacing w:val="2"/>
          <w:lang w:eastAsia="ar-SA"/>
        </w:rPr>
        <w:t>.1. В случае принятия решения о предоставлении муниципального имущества</w:t>
      </w:r>
      <w:r w:rsidR="00565363" w:rsidRPr="00565363">
        <w:rPr>
          <w:spacing w:val="2"/>
          <w:lang w:eastAsia="ar-SA"/>
        </w:rPr>
        <w:t xml:space="preserve">,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14:paraId="11D6278E" w14:textId="77777777"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прием и регистрация заявления и документов, необходимых для предоставления муниципальной услуги;</w:t>
      </w:r>
    </w:p>
    <w:p w14:paraId="5FB828C2" w14:textId="77777777" w:rsidR="009109B5" w:rsidRDefault="00565363" w:rsidP="00565363">
      <w:pPr>
        <w:autoSpaceDE w:val="0"/>
        <w:autoSpaceDN w:val="0"/>
        <w:adjustRightInd w:val="0"/>
        <w:ind w:firstLine="567"/>
        <w:jc w:val="both"/>
        <w:rPr>
          <w:spacing w:val="2"/>
          <w:lang w:eastAsia="ar-SA"/>
        </w:rPr>
      </w:pPr>
      <w:r w:rsidRPr="00565363">
        <w:rPr>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Pr>
          <w:spacing w:val="2"/>
          <w:lang w:eastAsia="ar-SA"/>
        </w:rPr>
        <w:t xml:space="preserve">подготовка </w:t>
      </w:r>
      <w:r w:rsidRPr="00565363">
        <w:rPr>
          <w:spacing w:val="2"/>
          <w:lang w:eastAsia="ar-SA"/>
        </w:rPr>
        <w:t xml:space="preserve">проекта договора купли-продажи муниципального имущества или </w:t>
      </w:r>
    </w:p>
    <w:p w14:paraId="370080D4" w14:textId="77777777"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14:paraId="295B2380" w14:textId="77777777"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в</w:t>
      </w:r>
      <w:r w:rsidR="00145215">
        <w:rPr>
          <w:spacing w:val="2"/>
          <w:lang w:eastAsia="ar-SA"/>
        </w:rPr>
        <w:t>ыдача (направление) арендаторам–</w:t>
      </w:r>
      <w:r w:rsidRPr="00565363">
        <w:rPr>
          <w:spacing w:val="2"/>
          <w:lang w:eastAsia="ar-SA"/>
        </w:rPr>
        <w:t xml:space="preserve">субъектам малого и среднего предпринимательства проекта договора купли-продажи муниципального имущества, </w:t>
      </w:r>
      <w:r w:rsidRPr="002C6C9B">
        <w:rPr>
          <w:spacing w:val="2"/>
          <w:lang w:eastAsia="ar-SA"/>
        </w:rPr>
        <w:t>а также</w:t>
      </w:r>
      <w:r w:rsidR="002C6C9B">
        <w:t xml:space="preserve">, </w:t>
      </w:r>
      <w:r w:rsidRPr="002C6C9B">
        <w:rPr>
          <w:spacing w:val="2"/>
          <w:lang w:eastAsia="ar-SA"/>
        </w:rPr>
        <w:t>при наличии оснований</w:t>
      </w:r>
      <w:r w:rsidRPr="00565363">
        <w:rPr>
          <w:spacing w:val="2"/>
          <w:lang w:eastAsia="ar-SA"/>
        </w:rPr>
        <w:t xml:space="preserve"> для отказа в предоставлении муниципальной услуги</w:t>
      </w:r>
      <w:r w:rsidR="00983840">
        <w:rPr>
          <w:spacing w:val="2"/>
          <w:lang w:eastAsia="ar-SA"/>
        </w:rPr>
        <w:t xml:space="preserve">, предусмотренных подразделом </w:t>
      </w:r>
      <w:r w:rsidR="002C6C9B">
        <w:rPr>
          <w:spacing w:val="2"/>
          <w:lang w:eastAsia="ar-SA"/>
        </w:rPr>
        <w:t>9</w:t>
      </w:r>
      <w:r w:rsidRPr="00565363">
        <w:rPr>
          <w:spacing w:val="2"/>
          <w:lang w:eastAsia="ar-SA"/>
        </w:rPr>
        <w:t>, уведомления</w:t>
      </w:r>
      <w:r w:rsidR="00EA7851">
        <w:rPr>
          <w:spacing w:val="2"/>
          <w:lang w:eastAsia="ar-SA"/>
        </w:rPr>
        <w:t xml:space="preserve"> об отказе в предоставлении мун</w:t>
      </w:r>
      <w:r w:rsidRPr="00565363">
        <w:rPr>
          <w:spacing w:val="2"/>
          <w:lang w:eastAsia="ar-SA"/>
        </w:rPr>
        <w:t xml:space="preserve">иципальной услуги с указанием причины отказа.  </w:t>
      </w:r>
    </w:p>
    <w:p w14:paraId="286DC137" w14:textId="1837F1E6" w:rsidR="00565363" w:rsidRPr="005B7C23" w:rsidRDefault="00983840" w:rsidP="00565363">
      <w:pPr>
        <w:autoSpaceDE w:val="0"/>
        <w:autoSpaceDN w:val="0"/>
        <w:adjustRightInd w:val="0"/>
        <w:ind w:firstLine="567"/>
        <w:jc w:val="both"/>
      </w:pPr>
      <w:r w:rsidRPr="005B7C23">
        <w:lastRenderedPageBreak/>
        <w:t>1</w:t>
      </w:r>
      <w:r w:rsidR="00D37AAE" w:rsidRPr="005B7C23">
        <w:t>7</w:t>
      </w:r>
      <w:r w:rsidR="00565363" w:rsidRPr="005B7C23">
        <w:t>.</w:t>
      </w:r>
      <w:r w:rsidR="003802E0">
        <w:t xml:space="preserve"> </w:t>
      </w:r>
      <w:r w:rsidR="00565363" w:rsidRPr="005B7C23">
        <w:t>Прием и регистрация заявления и документов, необходимых для предоставления муниципальной услуги.</w:t>
      </w:r>
    </w:p>
    <w:p w14:paraId="159A1B0C" w14:textId="77777777" w:rsidR="00565363" w:rsidRPr="00565363" w:rsidRDefault="00565363" w:rsidP="00565363">
      <w:pPr>
        <w:ind w:firstLine="567"/>
        <w:jc w:val="both"/>
      </w:pPr>
      <w:r w:rsidRPr="005B7C23">
        <w:t>Основанием для начала данной административной</w:t>
      </w:r>
      <w:r w:rsidRPr="00565363">
        <w:t xml:space="preserve"> процедуры является представление заявителем заявления и документов, необходимых для предоставления муниципальной услуги.</w:t>
      </w:r>
    </w:p>
    <w:p w14:paraId="540C5A73" w14:textId="77777777" w:rsidR="00565363" w:rsidRPr="00565363" w:rsidRDefault="00565363" w:rsidP="00565363">
      <w:pPr>
        <w:ind w:firstLine="567"/>
        <w:jc w:val="both"/>
      </w:pPr>
      <w:r w:rsidRPr="00565363">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14:paraId="78F6C55E" w14:textId="77777777" w:rsidR="00565363" w:rsidRPr="00565363" w:rsidRDefault="00565363" w:rsidP="00565363">
      <w:pPr>
        <w:ind w:firstLine="567"/>
        <w:jc w:val="both"/>
      </w:pPr>
      <w:r w:rsidRPr="00565363">
        <w:t>Время приема документов составляет не более 15 минут.</w:t>
      </w:r>
    </w:p>
    <w:p w14:paraId="2DFE8DF4" w14:textId="265546B9" w:rsidR="00565363" w:rsidRPr="00565363" w:rsidRDefault="00565363" w:rsidP="00565363">
      <w:pPr>
        <w:ind w:firstLine="567"/>
        <w:jc w:val="both"/>
      </w:pPr>
      <w:r w:rsidRPr="00565363">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w:t>
      </w:r>
      <w:r w:rsidR="001066F1" w:rsidRPr="001066F1">
        <w:t>Администрации Подгорнского сельского поселения</w:t>
      </w:r>
      <w:r w:rsidRPr="00565363">
        <w:t>.</w:t>
      </w:r>
    </w:p>
    <w:p w14:paraId="19988536" w14:textId="3AC70CE5" w:rsidR="00565363" w:rsidRPr="00565363" w:rsidRDefault="00565363" w:rsidP="00565363">
      <w:pPr>
        <w:ind w:firstLine="567"/>
        <w:jc w:val="both"/>
      </w:pPr>
      <w:r w:rsidRPr="00565363">
        <w:t xml:space="preserve">При поступлении документов по почте должностное лицо </w:t>
      </w:r>
      <w:r w:rsidR="001066F1" w:rsidRPr="001066F1">
        <w:t>Администрации Подгорнского сельского поселения</w:t>
      </w:r>
      <w:r w:rsidRPr="00565363">
        <w:t>, ответственное за прием и регистрацию обращений (заявлений, запросов), принимает документы, выполняя при этом следующие действия:</w:t>
      </w:r>
    </w:p>
    <w:p w14:paraId="0B3B2B9B" w14:textId="77777777" w:rsidR="00565363" w:rsidRPr="00565363" w:rsidRDefault="00565363" w:rsidP="00565363">
      <w:pPr>
        <w:ind w:firstLine="567"/>
        <w:jc w:val="both"/>
      </w:pPr>
      <w:r w:rsidRPr="00565363">
        <w:t>- проверяет правильность доставки корреспонденции: целостность конвертов и другой упаковки;</w:t>
      </w:r>
    </w:p>
    <w:p w14:paraId="78049B9E" w14:textId="47E585F2" w:rsidR="00565363" w:rsidRPr="00565363" w:rsidRDefault="00565363" w:rsidP="00565363">
      <w:pPr>
        <w:ind w:firstLine="567"/>
        <w:jc w:val="both"/>
      </w:pPr>
      <w:r w:rsidRPr="00565363">
        <w:t xml:space="preserve">- вскрывает конверт и регистрирует заявление в соответствии с порядком, установленным в </w:t>
      </w:r>
      <w:r w:rsidR="001066F1" w:rsidRPr="001066F1">
        <w:t>Администрации Подгорнского сельского поселения</w:t>
      </w:r>
      <w:r w:rsidRPr="00565363">
        <w:t>.</w:t>
      </w:r>
    </w:p>
    <w:p w14:paraId="63D2F315" w14:textId="7D3F6B97" w:rsidR="00565363" w:rsidRPr="00565363" w:rsidRDefault="00565363" w:rsidP="00565363">
      <w:pPr>
        <w:ind w:firstLine="567"/>
        <w:jc w:val="both"/>
      </w:pPr>
      <w:r w:rsidRPr="00565363">
        <w:t xml:space="preserve">Критерием принятия решения при исполнении данной административной процедуры является поступление в </w:t>
      </w:r>
      <w:r w:rsidR="00D37AAE">
        <w:t>А</w:t>
      </w:r>
      <w:r w:rsidRPr="00565363">
        <w:t>дминистрацию</w:t>
      </w:r>
      <w:r w:rsidR="00D37AAE">
        <w:t xml:space="preserve"> </w:t>
      </w:r>
      <w:r w:rsidR="00791B09">
        <w:t>Подгорнского сельского поселения</w:t>
      </w:r>
      <w:r w:rsidR="00791B09" w:rsidRPr="00565363">
        <w:t xml:space="preserve"> </w:t>
      </w:r>
      <w:r w:rsidRPr="00565363">
        <w:t>заявления и документов на предоставление муниципальной услуги.</w:t>
      </w:r>
    </w:p>
    <w:p w14:paraId="2EC4620B" w14:textId="3F48EA44" w:rsidR="00565363" w:rsidRPr="00565363" w:rsidRDefault="00565363" w:rsidP="00565363">
      <w:pPr>
        <w:ind w:firstLine="567"/>
        <w:jc w:val="both"/>
      </w:pPr>
      <w:r w:rsidRPr="00565363">
        <w:t xml:space="preserve">Результатом исполнения административной процедуры является регистрация заявления и документов должностным лицом </w:t>
      </w:r>
      <w:r w:rsidR="00D37AAE">
        <w:t>А</w:t>
      </w:r>
      <w:r w:rsidR="00D37AAE" w:rsidRPr="00565363">
        <w:t>дминистрацию</w:t>
      </w:r>
      <w:r w:rsidR="00D37AAE">
        <w:t xml:space="preserve"> </w:t>
      </w:r>
      <w:r w:rsidR="00791B09">
        <w:t>Подгорнского сельского поселения</w:t>
      </w:r>
      <w:r w:rsidRPr="00565363">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14:paraId="3EF20BAD" w14:textId="77777777" w:rsidR="00565363" w:rsidRPr="00565363" w:rsidRDefault="00565363" w:rsidP="00565363">
      <w:pPr>
        <w:ind w:firstLine="567"/>
        <w:jc w:val="both"/>
      </w:pPr>
      <w:r w:rsidRPr="00565363">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14:paraId="66B6B0DB" w14:textId="77777777" w:rsidR="00D37AAE" w:rsidRDefault="00565363" w:rsidP="00565363">
      <w:pPr>
        <w:ind w:firstLine="567"/>
        <w:jc w:val="both"/>
      </w:pPr>
      <w:r w:rsidRPr="00565363">
        <w:t>Срок исполнения данной административной процедуры составляет 1 рабочий день.</w:t>
      </w:r>
    </w:p>
    <w:p w14:paraId="09ABA691" w14:textId="77777777" w:rsidR="00565363" w:rsidRPr="005B7C23" w:rsidRDefault="00565363" w:rsidP="00565363">
      <w:pPr>
        <w:ind w:firstLine="567"/>
        <w:jc w:val="both"/>
      </w:pPr>
      <w:r w:rsidRPr="00565363">
        <w:t xml:space="preserve"> </w:t>
      </w:r>
      <w:r w:rsidR="00D37AAE" w:rsidRPr="005B7C23">
        <w:t>18</w:t>
      </w:r>
      <w:r w:rsidRPr="005B7C23">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5B7C23">
        <w:t>договора</w:t>
      </w:r>
      <w:r w:rsidRPr="005B7C23">
        <w:t xml:space="preserve"> купли-продажи муниципального имущества или уведомления</w:t>
      </w:r>
      <w:r w:rsidR="00D37AAE" w:rsidRPr="005B7C23">
        <w:t xml:space="preserve"> об отказе в предоставлении мун</w:t>
      </w:r>
      <w:r w:rsidRPr="005B7C23">
        <w:t>иципальной услуги с указанием причины отказа.</w:t>
      </w:r>
    </w:p>
    <w:p w14:paraId="1921B676" w14:textId="77777777" w:rsidR="00565363" w:rsidRPr="00565363" w:rsidRDefault="00565363" w:rsidP="00565363">
      <w:pPr>
        <w:ind w:firstLine="567"/>
        <w:jc w:val="both"/>
      </w:pPr>
      <w:r w:rsidRPr="00565363">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14:paraId="3D617FAB" w14:textId="77777777" w:rsidR="00565363" w:rsidRPr="00565363" w:rsidRDefault="00565363" w:rsidP="00565363">
      <w:pPr>
        <w:ind w:firstLine="567"/>
        <w:jc w:val="both"/>
      </w:pPr>
      <w:r w:rsidRPr="00565363">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14:paraId="606BA2CE" w14:textId="77777777" w:rsidR="00565363" w:rsidRPr="00565363" w:rsidRDefault="00565363" w:rsidP="00565363">
      <w:pPr>
        <w:ind w:firstLine="567"/>
        <w:jc w:val="both"/>
      </w:pPr>
      <w:r w:rsidRPr="00565363">
        <w:t>Должностное лицо, ответственное за предоставление муниципальной услуги:</w:t>
      </w:r>
    </w:p>
    <w:p w14:paraId="1C5190F4" w14:textId="54C08926" w:rsidR="00565363" w:rsidRPr="00565363" w:rsidRDefault="00565363" w:rsidP="00565363">
      <w:pPr>
        <w:ind w:firstLine="567"/>
        <w:jc w:val="both"/>
      </w:pPr>
      <w:r w:rsidRPr="00565363">
        <w:t xml:space="preserve">- проводит проверку соответствия поступившего заявления и документов </w:t>
      </w:r>
      <w:r w:rsidR="003802E0" w:rsidRPr="00565363">
        <w:t>требованиям, установленным</w:t>
      </w:r>
      <w:r w:rsidRPr="00565363">
        <w:t xml:space="preserve"> подразделом</w:t>
      </w:r>
      <w:r w:rsidR="00983840">
        <w:t xml:space="preserve"> </w:t>
      </w:r>
      <w:r w:rsidR="002C6C9B">
        <w:t>9</w:t>
      </w:r>
      <w:r w:rsidRPr="00565363">
        <w:t xml:space="preserve"> регламента;</w:t>
      </w:r>
    </w:p>
    <w:p w14:paraId="0032AB80" w14:textId="77777777" w:rsidR="00565363" w:rsidRPr="00565363" w:rsidRDefault="00565363" w:rsidP="00565363">
      <w:pPr>
        <w:ind w:firstLine="567"/>
        <w:jc w:val="both"/>
      </w:pPr>
      <w:r w:rsidRPr="00565363">
        <w:t>- в случае, если заявитель не предоста</w:t>
      </w:r>
      <w:r w:rsidR="00983840">
        <w:t xml:space="preserve">вил документы, указанные в </w:t>
      </w:r>
      <w:proofErr w:type="spellStart"/>
      <w:r w:rsidR="00983840">
        <w:t>п</w:t>
      </w:r>
      <w:r w:rsidR="002C6C9B">
        <w:t>.</w:t>
      </w:r>
      <w:r w:rsidR="00983840">
        <w:t>п</w:t>
      </w:r>
      <w:proofErr w:type="spellEnd"/>
      <w:r w:rsidR="00983840">
        <w:t xml:space="preserve">. </w:t>
      </w:r>
      <w:r w:rsidR="002C6C9B">
        <w:t>7</w:t>
      </w:r>
      <w:r w:rsidR="00983840">
        <w:t xml:space="preserve">.1.5. – </w:t>
      </w:r>
      <w:r w:rsidR="002C6C9B">
        <w:t>7</w:t>
      </w:r>
      <w:r w:rsidR="00983840">
        <w:t xml:space="preserve">.1.8. пункта </w:t>
      </w:r>
      <w:r w:rsidR="002C6C9B">
        <w:t>7</w:t>
      </w:r>
      <w:r w:rsidRPr="00565363">
        <w:t>.1. под</w:t>
      </w:r>
      <w:r w:rsidR="00983840">
        <w:t xml:space="preserve">раздела </w:t>
      </w:r>
      <w:r w:rsidR="002C6C9B">
        <w:t>7</w:t>
      </w:r>
      <w:r w:rsidRPr="00565363">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14:paraId="32E9EC39" w14:textId="77777777" w:rsidR="00565363" w:rsidRPr="00565363" w:rsidRDefault="00565363" w:rsidP="00565363">
      <w:pPr>
        <w:ind w:firstLine="567"/>
        <w:jc w:val="both"/>
      </w:pPr>
      <w:r w:rsidRPr="00565363">
        <w:t>- выписку из ЕГРЮЛ о юридическом лице – в Федеральной налоговой службе;</w:t>
      </w:r>
    </w:p>
    <w:p w14:paraId="53180C51" w14:textId="77777777" w:rsidR="00565363" w:rsidRPr="00565363" w:rsidRDefault="00565363" w:rsidP="00565363">
      <w:pPr>
        <w:ind w:firstLine="567"/>
        <w:jc w:val="both"/>
      </w:pPr>
      <w:r w:rsidRPr="00565363">
        <w:t xml:space="preserve">- выписку из ЕГРИП (для индивидуальных предпринимателей) - в Федеральной налоговой службе; </w:t>
      </w:r>
    </w:p>
    <w:p w14:paraId="5C9D5DD6" w14:textId="7AB00EA3" w:rsidR="00565363" w:rsidRPr="00565363" w:rsidRDefault="00565363" w:rsidP="00565363">
      <w:pPr>
        <w:ind w:firstLine="567"/>
        <w:jc w:val="both"/>
      </w:pPr>
      <w:r w:rsidRPr="00565363">
        <w:lastRenderedPageBreak/>
        <w:t xml:space="preserve">- документ, подтверждающий внесение арендной платы за имущество, неустойкам (штрафам, пеням) – в структурном подразделении </w:t>
      </w:r>
      <w:r w:rsidR="00D37AAE">
        <w:t>А</w:t>
      </w:r>
      <w:r w:rsidR="00D37AAE" w:rsidRPr="00565363">
        <w:t>дминистрацию</w:t>
      </w:r>
      <w:r w:rsidR="00D37AAE">
        <w:t xml:space="preserve"> </w:t>
      </w:r>
      <w:r w:rsidR="00791B09">
        <w:t>Подгорнского сельского поселения</w:t>
      </w:r>
      <w:r w:rsidRPr="00565363">
        <w:t>;</w:t>
      </w:r>
    </w:p>
    <w:p w14:paraId="1C25AF7D" w14:textId="452140E1" w:rsidR="00565363" w:rsidRPr="00565363" w:rsidRDefault="00565363" w:rsidP="00565363">
      <w:pPr>
        <w:ind w:firstLine="567"/>
        <w:jc w:val="both"/>
      </w:pPr>
      <w:r w:rsidRPr="00565363">
        <w:t>- в случае несоответствия заявления и документов требованиям в предоставлении муниципальной услуги, установленным подразделом</w:t>
      </w:r>
      <w:r w:rsidR="00983840">
        <w:t xml:space="preserve"> </w:t>
      </w:r>
      <w:r w:rsidR="00EC0BCB">
        <w:t>9</w:t>
      </w:r>
      <w:r w:rsidRPr="00565363">
        <w:t xml:space="preserve"> регламента, готовит уведомление об отказе и направляет на подписание Главе </w:t>
      </w:r>
      <w:r w:rsidR="00791B09">
        <w:t>Подгорнского сельского поселения</w:t>
      </w:r>
      <w:r w:rsidRPr="00565363">
        <w:t xml:space="preserve">.  </w:t>
      </w:r>
    </w:p>
    <w:p w14:paraId="6CCA1298" w14:textId="1C36B0B8" w:rsidR="00565363" w:rsidRPr="00565363" w:rsidRDefault="00565363" w:rsidP="00565363">
      <w:pPr>
        <w:ind w:firstLine="567"/>
        <w:jc w:val="both"/>
      </w:pPr>
      <w:r w:rsidRPr="00565363">
        <w:t xml:space="preserve">После подписания Главой </w:t>
      </w:r>
      <w:r w:rsidR="00791B09">
        <w:t>Подгорнского сельского поселения</w:t>
      </w:r>
      <w:r w:rsidR="00791B09" w:rsidRPr="00565363">
        <w:t xml:space="preserve"> </w:t>
      </w:r>
      <w:r w:rsidRPr="00565363">
        <w:t>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14:paraId="1F38364D" w14:textId="1F54C810" w:rsidR="00565363" w:rsidRPr="00565363" w:rsidRDefault="00565363" w:rsidP="00565363">
      <w:pPr>
        <w:ind w:firstLine="567"/>
        <w:jc w:val="both"/>
      </w:pPr>
      <w:r w:rsidRPr="00565363">
        <w:t xml:space="preserve">В случае наличия полного комплекта документов, предусмотренных </w:t>
      </w:r>
      <w:proofErr w:type="spellStart"/>
      <w:r w:rsidRPr="00565363">
        <w:t>пп</w:t>
      </w:r>
      <w:proofErr w:type="spellEnd"/>
      <w:r w:rsidRPr="00565363">
        <w:t xml:space="preserve">. </w:t>
      </w:r>
      <w:r w:rsidR="002C6C9B">
        <w:t>7</w:t>
      </w:r>
      <w:r w:rsidRPr="00565363">
        <w:t xml:space="preserve">.1.1. </w:t>
      </w:r>
      <w:r w:rsidR="003802E0" w:rsidRPr="00565363">
        <w:t>- 7.1.8.</w:t>
      </w:r>
      <w:r w:rsidR="00983840">
        <w:t xml:space="preserve"> пункта </w:t>
      </w:r>
      <w:r w:rsidR="002C6C9B">
        <w:t>7</w:t>
      </w:r>
      <w:r w:rsidRPr="00565363">
        <w:t>.1. по</w:t>
      </w:r>
      <w:r w:rsidR="00983840">
        <w:t xml:space="preserve">драздела </w:t>
      </w:r>
      <w:r w:rsidR="002C6C9B">
        <w:t>7</w:t>
      </w:r>
      <w:r w:rsidRPr="00565363">
        <w:t xml:space="preserve"> регламент, а и отсутствия оснований для отказа, предусмотрены</w:t>
      </w:r>
      <w:r w:rsidR="00983840">
        <w:t xml:space="preserve"> подразделом </w:t>
      </w:r>
      <w:r w:rsidR="002C6C9B">
        <w:t>9</w:t>
      </w:r>
      <w:r w:rsidRPr="00565363">
        <w:t xml:space="preserve">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14:paraId="4A87DCCC" w14:textId="77777777" w:rsidR="00565363" w:rsidRPr="00565363" w:rsidRDefault="00565363" w:rsidP="00565363">
      <w:pPr>
        <w:ind w:firstLine="567"/>
        <w:jc w:val="both"/>
      </w:pPr>
      <w:r w:rsidRPr="00565363">
        <w:t>- подготавливает и направляет необходимые запросы ценовой информации на изготовление Отчета исполнителям;</w:t>
      </w:r>
    </w:p>
    <w:p w14:paraId="592E5A1F" w14:textId="77777777" w:rsidR="00565363" w:rsidRPr="00565363" w:rsidRDefault="00565363" w:rsidP="00565363">
      <w:pPr>
        <w:ind w:firstLine="567"/>
        <w:jc w:val="both"/>
      </w:pPr>
      <w:r w:rsidRPr="00565363">
        <w:t>- обеспечивает заключение договора на проведение оценки рыночной стоимости арендуемого муниципального имущества и экспертиз</w:t>
      </w:r>
      <w:r w:rsidR="00EC0BCB">
        <w:t>ы Отчета</w:t>
      </w:r>
      <w:r w:rsidRPr="00565363">
        <w:t>.</w:t>
      </w:r>
    </w:p>
    <w:p w14:paraId="62443332" w14:textId="77777777" w:rsidR="00565363" w:rsidRPr="00565363" w:rsidRDefault="00565363" w:rsidP="00565363">
      <w:pPr>
        <w:ind w:firstLine="567"/>
        <w:jc w:val="both"/>
      </w:pPr>
      <w:r w:rsidRPr="00565363">
        <w:t>После получения Отчета и его экспертизы должностное лицо, ответственное за предоставление муниципальной услуги готовит:</w:t>
      </w:r>
    </w:p>
    <w:p w14:paraId="6D6D007E" w14:textId="77777777" w:rsidR="00565363" w:rsidRPr="00565363" w:rsidRDefault="00565363" w:rsidP="00565363">
      <w:pPr>
        <w:ind w:firstLine="567"/>
        <w:jc w:val="both"/>
      </w:pPr>
      <w:r w:rsidRPr="00565363">
        <w:t>- проект договора купли-продажи и направляет его</w:t>
      </w:r>
      <w:r w:rsidR="00983840">
        <w:t xml:space="preserve"> </w:t>
      </w:r>
      <w:r w:rsidRPr="00565363">
        <w:t xml:space="preserve">на </w:t>
      </w:r>
      <w:r w:rsidR="00EC0BCB">
        <w:t>согласование</w:t>
      </w:r>
      <w:r w:rsidRPr="00565363">
        <w:t>.</w:t>
      </w:r>
    </w:p>
    <w:p w14:paraId="09B8E13B" w14:textId="77777777" w:rsidR="00565363" w:rsidRPr="00565363" w:rsidRDefault="00565363" w:rsidP="00565363">
      <w:pPr>
        <w:ind w:firstLine="567"/>
        <w:jc w:val="both"/>
      </w:pPr>
      <w:r w:rsidRPr="00565363">
        <w:t xml:space="preserve">После </w:t>
      </w:r>
      <w:r w:rsidR="00EC0BCB">
        <w:t>согласования</w:t>
      </w:r>
      <w:r w:rsidRPr="00565363">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t>родажи муниципального имущества</w:t>
      </w:r>
      <w:r w:rsidRPr="00565363">
        <w:t>.</w:t>
      </w:r>
    </w:p>
    <w:p w14:paraId="14A546DD" w14:textId="77777777" w:rsidR="00565363" w:rsidRPr="00565363" w:rsidRDefault="00565363" w:rsidP="00565363">
      <w:pPr>
        <w:ind w:firstLine="567"/>
        <w:jc w:val="both"/>
      </w:pPr>
      <w:r w:rsidRPr="00565363">
        <w:t>Результатом административной процедуры является подписанный проект договора купли-пр</w:t>
      </w:r>
      <w:r w:rsidR="00EC0BCB">
        <w:t xml:space="preserve">одажи муниципального имущества </w:t>
      </w:r>
      <w:r w:rsidRPr="00565363">
        <w:t xml:space="preserve">или уведомление об отказе.  </w:t>
      </w:r>
    </w:p>
    <w:p w14:paraId="239C4921" w14:textId="77777777" w:rsidR="00565363" w:rsidRPr="00565363" w:rsidRDefault="00565363" w:rsidP="00565363">
      <w:pPr>
        <w:ind w:firstLine="567"/>
        <w:jc w:val="both"/>
      </w:pPr>
      <w:r w:rsidRPr="00565363">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t>9</w:t>
      </w:r>
      <w:r w:rsidRPr="00565363">
        <w:t xml:space="preserve"> регламента.  </w:t>
      </w:r>
    </w:p>
    <w:p w14:paraId="3DAE3D59" w14:textId="1A390B94" w:rsidR="00565363" w:rsidRPr="00565363" w:rsidRDefault="00565363" w:rsidP="00565363">
      <w:pPr>
        <w:ind w:firstLine="567"/>
        <w:jc w:val="both"/>
      </w:pPr>
      <w:r w:rsidRPr="00565363">
        <w:t xml:space="preserve">Способом фиксации результата выполнения данной административной процедуры </w:t>
      </w:r>
      <w:r w:rsidR="003802E0" w:rsidRPr="00565363">
        <w:t>является подписание</w:t>
      </w:r>
      <w:r w:rsidRPr="00565363">
        <w:t xml:space="preserve"> проекта договора купли-пр</w:t>
      </w:r>
      <w:r w:rsidR="00D37AAE">
        <w:t xml:space="preserve">одажи муниципального имущества </w:t>
      </w:r>
      <w:r w:rsidRPr="00565363">
        <w:t>или подписание уведомления об отказе.</w:t>
      </w:r>
      <w:r w:rsidR="00EF1983">
        <w:t xml:space="preserve"> Срок административной процедуры 95 дней</w:t>
      </w:r>
      <w:r w:rsidR="00573226">
        <w:t xml:space="preserve"> с даты регистрации заявления</w:t>
      </w:r>
      <w:r w:rsidR="00EF1983">
        <w:t>.</w:t>
      </w:r>
      <w:r w:rsidRPr="00565363">
        <w:t xml:space="preserve">   </w:t>
      </w:r>
    </w:p>
    <w:p w14:paraId="6074484F" w14:textId="77777777" w:rsidR="00565363" w:rsidRPr="005B7C23" w:rsidRDefault="00EF1983" w:rsidP="00565363">
      <w:pPr>
        <w:ind w:firstLine="567"/>
        <w:jc w:val="both"/>
      </w:pPr>
      <w:r w:rsidRPr="005B7C23">
        <w:t>19</w:t>
      </w:r>
      <w:r w:rsidR="00565363" w:rsidRPr="005B7C23">
        <w:t>. Выдача (направление) арендаторам – субъектам малого</w:t>
      </w:r>
      <w:r w:rsidR="00EC0BCB" w:rsidRPr="005B7C23">
        <w:t xml:space="preserve"> и среднего предпринимательства</w:t>
      </w:r>
      <w:r w:rsidR="00565363" w:rsidRPr="005B7C23">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5B7C23">
        <w:t>ых подразделом 9</w:t>
      </w:r>
      <w:r w:rsidR="00565363" w:rsidRPr="005B7C23">
        <w:t xml:space="preserve">, уведомления об отказе в предоставлении мун6иципальной услуги с указанием причины отказа. </w:t>
      </w:r>
    </w:p>
    <w:p w14:paraId="6806FBC1" w14:textId="77777777" w:rsidR="00565363" w:rsidRPr="00565363" w:rsidRDefault="00565363" w:rsidP="00565363">
      <w:pPr>
        <w:widowControl w:val="0"/>
        <w:autoSpaceDE w:val="0"/>
        <w:autoSpaceDN w:val="0"/>
        <w:ind w:firstLine="540"/>
        <w:jc w:val="both"/>
      </w:pPr>
      <w:r w:rsidRPr="00565363">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14:paraId="6EF4FB05" w14:textId="77777777" w:rsidR="00565363" w:rsidRPr="00565363" w:rsidRDefault="00565363" w:rsidP="00565363">
      <w:pPr>
        <w:tabs>
          <w:tab w:val="left" w:pos="5103"/>
        </w:tabs>
        <w:ind w:firstLine="567"/>
        <w:jc w:val="both"/>
      </w:pPr>
      <w:r w:rsidRPr="00565363">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t xml:space="preserve">одажи муниципального имущества </w:t>
      </w:r>
      <w:r w:rsidRPr="00565363">
        <w:t>или подписанного уведомление об отказе.</w:t>
      </w:r>
    </w:p>
    <w:p w14:paraId="474EDBD6" w14:textId="77777777" w:rsidR="00565363" w:rsidRPr="00565363" w:rsidRDefault="00565363" w:rsidP="00565363">
      <w:pPr>
        <w:tabs>
          <w:tab w:val="left" w:pos="5103"/>
        </w:tabs>
        <w:ind w:firstLine="567"/>
        <w:jc w:val="both"/>
      </w:pPr>
      <w:r w:rsidRPr="00565363">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w:t>
      </w:r>
      <w:r w:rsidRPr="00565363">
        <w:lastRenderedPageBreak/>
        <w:t xml:space="preserve">услуги направляет арендаторам – субъектам малого </w:t>
      </w:r>
      <w:r w:rsidR="007255D4">
        <w:t xml:space="preserve">и </w:t>
      </w:r>
      <w:r w:rsidR="007255D4" w:rsidRPr="007255D4">
        <w:t>среднего предпринимательства проект</w:t>
      </w:r>
      <w:r w:rsidRPr="007255D4">
        <w:t xml:space="preserve"> договора купли-продажи муниципального имущества, при наличии оснований для отказа</w:t>
      </w:r>
      <w:r w:rsidRPr="00565363">
        <w:t xml:space="preserve"> в предоставлении муниципальной услуги</w:t>
      </w:r>
      <w:r w:rsidR="00983840">
        <w:t xml:space="preserve">, предусмотренных подразделом </w:t>
      </w:r>
      <w:r w:rsidR="007255D4">
        <w:t>9</w:t>
      </w:r>
      <w:r w:rsidRPr="00565363">
        <w:t>, уведомления об отказе в предоставлении муниципальной услуги с указанием причины отказа.</w:t>
      </w:r>
    </w:p>
    <w:p w14:paraId="375485AC" w14:textId="77777777" w:rsidR="00565363" w:rsidRPr="00565363" w:rsidRDefault="00565363" w:rsidP="00565363">
      <w:pPr>
        <w:widowControl w:val="0"/>
        <w:autoSpaceDE w:val="0"/>
        <w:autoSpaceDN w:val="0"/>
        <w:ind w:firstLine="540"/>
        <w:jc w:val="both"/>
      </w:pPr>
      <w:r w:rsidRPr="00565363">
        <w:t>Критерием принятия решения при исполнении данной административной процедуры является подписанный проект договора купли-п</w:t>
      </w:r>
      <w:r w:rsidR="007255D4">
        <w:t>родажи муниципального имущества</w:t>
      </w:r>
      <w:r w:rsidRPr="00565363">
        <w:t xml:space="preserve"> или уведомление об отказе. </w:t>
      </w:r>
    </w:p>
    <w:p w14:paraId="4098E4A9" w14:textId="4A36D958" w:rsidR="00565363" w:rsidRPr="00565363" w:rsidRDefault="00565363" w:rsidP="00565363">
      <w:pPr>
        <w:widowControl w:val="0"/>
        <w:autoSpaceDE w:val="0"/>
        <w:autoSpaceDN w:val="0"/>
        <w:ind w:firstLine="540"/>
        <w:jc w:val="both"/>
      </w:pPr>
      <w:r w:rsidRPr="00565363">
        <w:t xml:space="preserve"> Результатом исполнения данной административной процедуры является выдача заявителю результата </w:t>
      </w:r>
      <w:r w:rsidR="00791B09" w:rsidRPr="00565363">
        <w:t>услуги лично</w:t>
      </w:r>
      <w:r w:rsidRPr="00565363">
        <w:t xml:space="preserve"> под роспись, либо направляет почтовым отправлением с уведомление о вручении.</w:t>
      </w:r>
    </w:p>
    <w:p w14:paraId="448904AE" w14:textId="2B93AEB2" w:rsidR="00565363" w:rsidRPr="00565363" w:rsidRDefault="00565363" w:rsidP="00565363">
      <w:pPr>
        <w:widowControl w:val="0"/>
        <w:autoSpaceDE w:val="0"/>
        <w:autoSpaceDN w:val="0"/>
        <w:ind w:firstLine="540"/>
        <w:jc w:val="both"/>
      </w:pPr>
      <w:r w:rsidRPr="00565363">
        <w:t xml:space="preserve">Способом фиксации результата выполнения данной административной процедуры является выдача документов заявителю в </w:t>
      </w:r>
      <w:r w:rsidR="008076CF">
        <w:t xml:space="preserve">Администрации </w:t>
      </w:r>
      <w:r w:rsidR="00791B09">
        <w:t>Подгорнского сельского поселения</w:t>
      </w:r>
      <w:r w:rsidR="00791B09" w:rsidRPr="00565363">
        <w:t xml:space="preserve"> </w:t>
      </w:r>
      <w:r w:rsidRPr="00565363">
        <w:t>лично под роспись, либо направляет почтовым отправлением с уведомление о вручении</w:t>
      </w:r>
      <w:r w:rsidR="008076CF">
        <w:t>.</w:t>
      </w:r>
    </w:p>
    <w:p w14:paraId="57856685" w14:textId="77777777" w:rsidR="00565363" w:rsidRPr="00565363" w:rsidRDefault="00565363" w:rsidP="00565363">
      <w:pPr>
        <w:ind w:firstLine="709"/>
        <w:jc w:val="both"/>
      </w:pPr>
      <w:r w:rsidRPr="00565363">
        <w:t>Срок исполнения данной</w:t>
      </w:r>
      <w:r w:rsidR="008076CF">
        <w:t xml:space="preserve"> процедуры составляет - 10 дней</w:t>
      </w:r>
      <w:r w:rsidR="00573226">
        <w:t xml:space="preserve"> с даты принятия решения о предоставлении муниципальной услуги</w:t>
      </w:r>
      <w:r w:rsidR="008076CF">
        <w:t>.</w:t>
      </w:r>
    </w:p>
    <w:p w14:paraId="33BAD7F4" w14:textId="77777777" w:rsidR="00565363" w:rsidRPr="005B7C23" w:rsidRDefault="00565363" w:rsidP="00565363">
      <w:pPr>
        <w:autoSpaceDE w:val="0"/>
        <w:autoSpaceDN w:val="0"/>
        <w:adjustRightInd w:val="0"/>
        <w:ind w:firstLine="567"/>
        <w:jc w:val="both"/>
        <w:outlineLvl w:val="1"/>
      </w:pPr>
      <w:r w:rsidRPr="005B7C23">
        <w:t>2</w:t>
      </w:r>
      <w:r w:rsidR="005C6553" w:rsidRPr="005B7C23">
        <w:t>0</w:t>
      </w:r>
      <w:r w:rsidRPr="005B7C23">
        <w:t>. Порядок исправления допущенных опечаток и ошибок в выданных в результате предоставления муниципальной услуги документов.</w:t>
      </w:r>
    </w:p>
    <w:p w14:paraId="21FB8B1A" w14:textId="336077F2" w:rsidR="00565363" w:rsidRPr="00565363" w:rsidRDefault="00565363" w:rsidP="00565363">
      <w:pPr>
        <w:autoSpaceDE w:val="0"/>
        <w:autoSpaceDN w:val="0"/>
        <w:adjustRightInd w:val="0"/>
        <w:ind w:firstLine="567"/>
        <w:jc w:val="both"/>
      </w:pPr>
      <w:r w:rsidRPr="005B7C23">
        <w:t>В случае обнаружения опечатки или ошибки в выданном в</w:t>
      </w:r>
      <w:r w:rsidRPr="00565363">
        <w:t xml:space="preserve"> результате предоставления муниципальной услуги документе, заявитель обращается в </w:t>
      </w:r>
      <w:r w:rsidR="001066F1" w:rsidRPr="001066F1">
        <w:t xml:space="preserve">Администрации Подгорнского сельского поселения </w:t>
      </w:r>
      <w:r w:rsidRPr="00565363">
        <w:t>с заявлением об исправлении опечаток и (или) ошибок.</w:t>
      </w:r>
    </w:p>
    <w:p w14:paraId="4A1427A8" w14:textId="77777777" w:rsidR="00565363" w:rsidRPr="00565363" w:rsidRDefault="00565363" w:rsidP="00565363">
      <w:pPr>
        <w:autoSpaceDE w:val="0"/>
        <w:autoSpaceDN w:val="0"/>
        <w:adjustRightInd w:val="0"/>
        <w:ind w:firstLine="567"/>
        <w:jc w:val="both"/>
      </w:pPr>
      <w:r w:rsidRPr="00565363">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14:paraId="02422F40" w14:textId="40DBDFFF" w:rsidR="00565363" w:rsidRPr="00565363" w:rsidRDefault="00565363" w:rsidP="00565363">
      <w:pPr>
        <w:autoSpaceDE w:val="0"/>
        <w:autoSpaceDN w:val="0"/>
        <w:adjustRightInd w:val="0"/>
        <w:ind w:firstLine="567"/>
        <w:jc w:val="both"/>
      </w:pPr>
      <w:r w:rsidRPr="00565363">
        <w:t xml:space="preserve">В срок, не превышающий тридцати рабочих дней от даты регистрации заявления в </w:t>
      </w:r>
      <w:r w:rsidR="008076CF">
        <w:t>А</w:t>
      </w:r>
      <w:r w:rsidRPr="00565363">
        <w:t>дминистрации</w:t>
      </w:r>
      <w:r w:rsidR="008076CF">
        <w:t xml:space="preserve"> </w:t>
      </w:r>
      <w:r w:rsidR="00791B09">
        <w:t>Подгорнского сельского поселения</w:t>
      </w:r>
      <w:r w:rsidR="008076CF">
        <w:t>, заявитель обращается в А</w:t>
      </w:r>
      <w:r w:rsidRPr="00565363">
        <w:t>дминистрацию</w:t>
      </w:r>
      <w:r w:rsidR="008076CF">
        <w:t xml:space="preserve"> </w:t>
      </w:r>
      <w:r w:rsidR="00791B09">
        <w:t>Подгорнского сельского поселения</w:t>
      </w:r>
      <w:r w:rsidR="00791B09" w:rsidRPr="00565363">
        <w:t xml:space="preserve"> </w:t>
      </w:r>
      <w:r w:rsidRPr="00565363">
        <w:t xml:space="preserve">за документом, подлежащим к внесению исправлений.  </w:t>
      </w:r>
    </w:p>
    <w:p w14:paraId="401B6E36" w14:textId="77777777" w:rsidR="008076CF" w:rsidRDefault="008076CF" w:rsidP="00565363">
      <w:pPr>
        <w:autoSpaceDE w:val="0"/>
        <w:autoSpaceDN w:val="0"/>
        <w:adjustRightInd w:val="0"/>
        <w:ind w:firstLine="567"/>
        <w:jc w:val="center"/>
        <w:outlineLvl w:val="1"/>
        <w:rPr>
          <w:b/>
        </w:rPr>
      </w:pPr>
    </w:p>
    <w:p w14:paraId="775FDDCA" w14:textId="77777777" w:rsidR="00565363" w:rsidRPr="005B7C23" w:rsidRDefault="00E33201" w:rsidP="00565363">
      <w:pPr>
        <w:autoSpaceDE w:val="0"/>
        <w:autoSpaceDN w:val="0"/>
        <w:adjustRightInd w:val="0"/>
        <w:ind w:firstLine="567"/>
        <w:jc w:val="center"/>
        <w:outlineLvl w:val="1"/>
      </w:pPr>
      <w:r>
        <w:t>4</w:t>
      </w:r>
      <w:r w:rsidR="00565363" w:rsidRPr="005B7C23">
        <w:t>. Формы контроля</w:t>
      </w:r>
      <w:r w:rsidR="008076CF" w:rsidRPr="005B7C23">
        <w:t xml:space="preserve"> </w:t>
      </w:r>
      <w:r w:rsidR="00565363" w:rsidRPr="005B7C23">
        <w:t>за исполнением административного регламента</w:t>
      </w:r>
      <w:r w:rsidR="008076CF" w:rsidRPr="005B7C23">
        <w:t>.</w:t>
      </w:r>
    </w:p>
    <w:p w14:paraId="33CC8CDD" w14:textId="77777777" w:rsidR="008076CF" w:rsidRPr="005B7C23" w:rsidRDefault="008076CF" w:rsidP="00565363">
      <w:pPr>
        <w:autoSpaceDE w:val="0"/>
        <w:autoSpaceDN w:val="0"/>
        <w:adjustRightInd w:val="0"/>
        <w:ind w:firstLine="567"/>
        <w:jc w:val="center"/>
        <w:outlineLvl w:val="1"/>
      </w:pPr>
    </w:p>
    <w:p w14:paraId="4944C523" w14:textId="66442372" w:rsidR="00565363" w:rsidRPr="005B7C23" w:rsidRDefault="005C6553" w:rsidP="00565363">
      <w:pPr>
        <w:widowControl w:val="0"/>
        <w:ind w:firstLine="567"/>
        <w:jc w:val="both"/>
        <w:rPr>
          <w:spacing w:val="2"/>
          <w:lang w:eastAsia="ar-SA"/>
        </w:rPr>
      </w:pPr>
      <w:r w:rsidRPr="005B7C23">
        <w:rPr>
          <w:spacing w:val="2"/>
          <w:lang w:eastAsia="ar-SA"/>
        </w:rPr>
        <w:t>21</w:t>
      </w:r>
      <w:r w:rsidR="00565363" w:rsidRPr="005B7C23">
        <w:rPr>
          <w:spacing w:val="2"/>
          <w:lang w:eastAsia="ar-SA"/>
        </w:rPr>
        <w:t xml:space="preserve">.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w:t>
      </w:r>
      <w:r w:rsidR="00791B09" w:rsidRPr="005B7C23">
        <w:rPr>
          <w:spacing w:val="2"/>
          <w:lang w:eastAsia="ar-SA"/>
        </w:rPr>
        <w:t>также</w:t>
      </w:r>
      <w:r w:rsidR="00565363" w:rsidRPr="005B7C23">
        <w:rPr>
          <w:spacing w:val="2"/>
          <w:lang w:eastAsia="ar-SA"/>
        </w:rPr>
        <w:t xml:space="preserve"> принятием ими решений.</w:t>
      </w:r>
    </w:p>
    <w:p w14:paraId="6E4BBB29" w14:textId="31B0083C" w:rsidR="00565363" w:rsidRPr="00565363" w:rsidRDefault="00565363" w:rsidP="00565363">
      <w:pPr>
        <w:widowControl w:val="0"/>
        <w:ind w:firstLine="567"/>
        <w:jc w:val="both"/>
        <w:rPr>
          <w:spacing w:val="2"/>
          <w:lang w:eastAsia="ar-SA"/>
        </w:rPr>
      </w:pPr>
      <w:r w:rsidRPr="00565363">
        <w:rPr>
          <w:spacing w:val="2"/>
          <w:lang w:eastAsia="ar-SA"/>
        </w:rPr>
        <w:t xml:space="preserve">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w:t>
      </w:r>
      <w:r w:rsidR="00791B09" w:rsidRPr="00565363">
        <w:rPr>
          <w:spacing w:val="2"/>
          <w:lang w:eastAsia="ar-SA"/>
        </w:rPr>
        <w:t>также</w:t>
      </w:r>
      <w:r w:rsidRPr="00565363">
        <w:rPr>
          <w:spacing w:val="2"/>
          <w:lang w:eastAsia="ar-SA"/>
        </w:rPr>
        <w:t xml:space="preserve"> приняти</w:t>
      </w:r>
      <w:r w:rsidR="008076CF">
        <w:rPr>
          <w:spacing w:val="2"/>
          <w:lang w:eastAsia="ar-SA"/>
        </w:rPr>
        <w:t>ем ими решений, осуществляется Главой А</w:t>
      </w:r>
      <w:r w:rsidRPr="00565363">
        <w:rPr>
          <w:spacing w:val="2"/>
          <w:lang w:eastAsia="ar-SA"/>
        </w:rPr>
        <w:t>дминистрации</w:t>
      </w:r>
      <w:r w:rsidR="008076CF">
        <w:rPr>
          <w:spacing w:val="2"/>
          <w:lang w:eastAsia="ar-SA"/>
        </w:rPr>
        <w:t xml:space="preserve"> </w:t>
      </w:r>
      <w:r w:rsidR="00791B09">
        <w:t>Подгорнского сельского поселения</w:t>
      </w:r>
      <w:r w:rsidRPr="00565363">
        <w:rPr>
          <w:spacing w:val="2"/>
          <w:lang w:eastAsia="ar-SA"/>
        </w:rPr>
        <w:t xml:space="preserve">.  </w:t>
      </w:r>
    </w:p>
    <w:p w14:paraId="6A57FFDD" w14:textId="212261A1" w:rsidR="00565363" w:rsidRPr="00565363" w:rsidRDefault="00565363" w:rsidP="008076CF">
      <w:pPr>
        <w:widowControl w:val="0"/>
        <w:ind w:firstLine="567"/>
        <w:jc w:val="both"/>
        <w:rPr>
          <w:spacing w:val="2"/>
          <w:lang w:eastAsia="ar-SA"/>
        </w:rPr>
      </w:pPr>
      <w:r w:rsidRPr="00565363">
        <w:rPr>
          <w:spacing w:val="2"/>
          <w:lang w:eastAsia="ar-SA"/>
        </w:rPr>
        <w:t xml:space="preserve">Текущий контроль осуществляется путем проведения ответственными должностными лицами структурных подразделений </w:t>
      </w:r>
      <w:r w:rsidR="008076CF">
        <w:rPr>
          <w:spacing w:val="2"/>
          <w:lang w:eastAsia="ar-SA"/>
        </w:rPr>
        <w:t>А</w:t>
      </w:r>
      <w:r w:rsidRPr="00565363">
        <w:rPr>
          <w:spacing w:val="2"/>
          <w:lang w:eastAsia="ar-SA"/>
        </w:rPr>
        <w:t xml:space="preserve">дминистрации </w:t>
      </w:r>
      <w:r w:rsidR="00791B09">
        <w:t>Подгорнского сельского поселения</w:t>
      </w:r>
      <w:r w:rsidR="005C6553">
        <w:rPr>
          <w:spacing w:val="2"/>
          <w:lang w:eastAsia="ar-SA"/>
        </w:rPr>
        <w:t>, ответственными</w:t>
      </w:r>
      <w:r w:rsidRPr="00565363">
        <w:rPr>
          <w:spacing w:val="2"/>
          <w:lang w:eastAsia="ar-SA"/>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4CFFB7BF" w14:textId="77777777" w:rsidR="00565363" w:rsidRPr="005B7C23" w:rsidRDefault="00565363" w:rsidP="00565363">
      <w:pPr>
        <w:widowControl w:val="0"/>
        <w:ind w:firstLine="567"/>
        <w:jc w:val="both"/>
        <w:rPr>
          <w:spacing w:val="2"/>
          <w:lang w:eastAsia="ar-SA"/>
        </w:rPr>
      </w:pPr>
      <w:r w:rsidRPr="005B7C23">
        <w:rPr>
          <w:spacing w:val="2"/>
          <w:lang w:eastAsia="ar-SA"/>
        </w:rPr>
        <w:t>2</w:t>
      </w:r>
      <w:r w:rsidR="005C6553" w:rsidRPr="005B7C23">
        <w:rPr>
          <w:spacing w:val="2"/>
          <w:lang w:eastAsia="ar-SA"/>
        </w:rPr>
        <w:t>2</w:t>
      </w:r>
      <w:r w:rsidRPr="005B7C23">
        <w:rPr>
          <w:spacing w:val="2"/>
          <w:lang w:eastAsia="ar-SA"/>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938FAE6" w14:textId="37F1F231" w:rsidR="00565363" w:rsidRPr="00565363" w:rsidRDefault="00565363" w:rsidP="00565363">
      <w:pPr>
        <w:widowControl w:val="0"/>
        <w:ind w:firstLine="567"/>
        <w:jc w:val="both"/>
        <w:rPr>
          <w:spacing w:val="2"/>
          <w:lang w:eastAsia="ar-SA"/>
        </w:rPr>
      </w:pPr>
      <w:r w:rsidRPr="005B7C23">
        <w:rPr>
          <w:spacing w:val="2"/>
          <w:lang w:eastAsia="ar-SA"/>
        </w:rPr>
        <w:t xml:space="preserve">Должностные лица </w:t>
      </w:r>
      <w:r w:rsidR="005C6553" w:rsidRPr="005B7C23">
        <w:rPr>
          <w:spacing w:val="2"/>
          <w:lang w:eastAsia="ar-SA"/>
        </w:rPr>
        <w:t>Администрации</w:t>
      </w:r>
      <w:r w:rsidR="005C6553" w:rsidRPr="00565363">
        <w:rPr>
          <w:spacing w:val="2"/>
          <w:lang w:eastAsia="ar-SA"/>
        </w:rPr>
        <w:t xml:space="preserve"> </w:t>
      </w:r>
      <w:r w:rsidR="00791B09">
        <w:t>Подгорнского сельского поселения</w:t>
      </w:r>
      <w:r w:rsidRPr="00565363">
        <w:rPr>
          <w:spacing w:val="2"/>
          <w:lang w:eastAsia="ar-SA"/>
        </w:rPr>
        <w:t xml:space="preserve">,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инструкциях, в соответствии с законодательством Российской Федерации. </w:t>
      </w:r>
    </w:p>
    <w:p w14:paraId="69FDFB3B" w14:textId="083798B9" w:rsidR="00565363" w:rsidRPr="00565363" w:rsidRDefault="00565363" w:rsidP="00565363">
      <w:pPr>
        <w:widowControl w:val="0"/>
        <w:ind w:firstLine="567"/>
        <w:jc w:val="both"/>
        <w:rPr>
          <w:spacing w:val="2"/>
          <w:lang w:eastAsia="ar-SA"/>
        </w:rPr>
      </w:pPr>
      <w:r w:rsidRPr="00565363">
        <w:rPr>
          <w:spacing w:val="2"/>
          <w:lang w:eastAsia="ar-SA"/>
        </w:rPr>
        <w:t xml:space="preserve">Должностное лицо </w:t>
      </w:r>
      <w:r w:rsidR="005C6553">
        <w:rPr>
          <w:spacing w:val="2"/>
          <w:lang w:eastAsia="ar-SA"/>
        </w:rPr>
        <w:t>А</w:t>
      </w:r>
      <w:r w:rsidR="005C6553" w:rsidRPr="00565363">
        <w:rPr>
          <w:spacing w:val="2"/>
          <w:lang w:eastAsia="ar-SA"/>
        </w:rPr>
        <w:t xml:space="preserve">дминистрации </w:t>
      </w:r>
      <w:r w:rsidR="00791B09">
        <w:t>Подгорнского сельского поселения</w:t>
      </w:r>
      <w:r w:rsidRPr="00565363">
        <w:rPr>
          <w:spacing w:val="2"/>
          <w:lang w:eastAsia="ar-SA"/>
        </w:rPr>
        <w:t xml:space="preserve">, ответственное </w:t>
      </w:r>
      <w:r w:rsidRPr="00565363">
        <w:rPr>
          <w:spacing w:val="2"/>
          <w:lang w:eastAsia="ar-SA"/>
        </w:rPr>
        <w:lastRenderedPageBreak/>
        <w:t>за прием и регистрацию заявлений, несет персональную ответственность, закрепленную в его должностной инструкции, в соответствии с законодательством Российской Федерации в части:</w:t>
      </w:r>
    </w:p>
    <w:p w14:paraId="4F9BF0AE" w14:textId="77777777" w:rsidR="00565363" w:rsidRPr="00565363" w:rsidRDefault="00565363" w:rsidP="00565363">
      <w:pPr>
        <w:widowControl w:val="0"/>
        <w:ind w:firstLine="567"/>
        <w:jc w:val="both"/>
        <w:rPr>
          <w:spacing w:val="2"/>
          <w:lang w:eastAsia="ar-SA"/>
        </w:rPr>
      </w:pPr>
      <w:r w:rsidRPr="00565363">
        <w:rPr>
          <w:spacing w:val="2"/>
          <w:lang w:eastAsia="ar-SA"/>
        </w:rPr>
        <w:t>- приема и регистрации заявления и документов;</w:t>
      </w:r>
    </w:p>
    <w:p w14:paraId="2C6D32C8" w14:textId="77777777" w:rsidR="00565363" w:rsidRPr="00565363" w:rsidRDefault="00565363" w:rsidP="00565363">
      <w:pPr>
        <w:widowControl w:val="0"/>
        <w:ind w:firstLine="567"/>
        <w:jc w:val="both"/>
        <w:rPr>
          <w:spacing w:val="2"/>
          <w:lang w:eastAsia="ar-SA"/>
        </w:rPr>
      </w:pPr>
      <w:r w:rsidRPr="00565363">
        <w:rPr>
          <w:spacing w:val="2"/>
          <w:lang w:eastAsia="ar-SA"/>
        </w:rPr>
        <w:t>- выдачи расписки в получении документов;</w:t>
      </w:r>
    </w:p>
    <w:p w14:paraId="7441E7E3" w14:textId="77777777" w:rsidR="00565363" w:rsidRPr="00565363" w:rsidRDefault="00565363" w:rsidP="00565363">
      <w:pPr>
        <w:widowControl w:val="0"/>
        <w:ind w:firstLine="567"/>
        <w:jc w:val="both"/>
      </w:pPr>
      <w:r w:rsidRPr="00565363">
        <w:rPr>
          <w:spacing w:val="2"/>
          <w:lang w:eastAsia="ar-SA"/>
        </w:rPr>
        <w:t xml:space="preserve">- </w:t>
      </w:r>
      <w:r w:rsidRPr="00565363">
        <w:t>направления или выдачи заявителю разрешения на строительство или уведомления об отказе в выдаче такого разрешения.</w:t>
      </w:r>
    </w:p>
    <w:p w14:paraId="1DA99ACD" w14:textId="2C331FC0" w:rsidR="005B7C23" w:rsidRDefault="005C6553" w:rsidP="003802E0">
      <w:pPr>
        <w:widowControl w:val="0"/>
        <w:ind w:firstLine="567"/>
        <w:jc w:val="both"/>
        <w:rPr>
          <w:spacing w:val="2"/>
          <w:lang w:eastAsia="ar-SA"/>
        </w:rPr>
      </w:pPr>
      <w:r>
        <w:rPr>
          <w:spacing w:val="2"/>
          <w:lang w:eastAsia="ar-SA"/>
        </w:rPr>
        <w:t>Должностное лицо А</w:t>
      </w:r>
      <w:r w:rsidRPr="00565363">
        <w:rPr>
          <w:spacing w:val="2"/>
          <w:lang w:eastAsia="ar-SA"/>
        </w:rPr>
        <w:t xml:space="preserve">дминистрации </w:t>
      </w:r>
      <w:r w:rsidR="00791B09">
        <w:t>Подгорнского сельского поселения</w:t>
      </w:r>
      <w:r w:rsidR="00565363" w:rsidRPr="00565363">
        <w:rPr>
          <w:spacing w:val="2"/>
          <w:lang w:eastAsia="ar-SA"/>
        </w:rPr>
        <w:t xml:space="preserve">,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14:paraId="0EA46B84" w14:textId="77777777" w:rsidR="00565363" w:rsidRPr="005B7C23" w:rsidRDefault="005C6553" w:rsidP="00565363">
      <w:pPr>
        <w:widowControl w:val="0"/>
        <w:ind w:firstLine="567"/>
        <w:jc w:val="both"/>
        <w:rPr>
          <w:spacing w:val="2"/>
          <w:lang w:eastAsia="ar-SA"/>
        </w:rPr>
      </w:pPr>
      <w:r w:rsidRPr="005B7C23">
        <w:rPr>
          <w:spacing w:val="2"/>
          <w:lang w:eastAsia="ar-SA"/>
        </w:rPr>
        <w:t>23</w:t>
      </w:r>
      <w:r w:rsidR="00565363" w:rsidRPr="005B7C23">
        <w:rPr>
          <w:spacing w:val="2"/>
          <w:lang w:eastAsia="ar-SA"/>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4BD4D8A" w14:textId="1052F5B1" w:rsidR="00565363" w:rsidRPr="00565363" w:rsidRDefault="00565363" w:rsidP="00565363">
      <w:pPr>
        <w:widowControl w:val="0"/>
        <w:ind w:firstLine="567"/>
        <w:jc w:val="both"/>
        <w:rPr>
          <w:spacing w:val="2"/>
          <w:lang w:eastAsia="ar-SA"/>
        </w:rPr>
      </w:pPr>
      <w:r w:rsidRPr="00565363">
        <w:rPr>
          <w:spacing w:val="2"/>
          <w:lang w:eastAsia="ar-SA"/>
        </w:rPr>
        <w:t xml:space="preserve">Контроль за рассмотрением своего запроса может осуществлять заявитель на основании информации, полученной у должностного лица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Pr="00565363">
        <w:rPr>
          <w:spacing w:val="2"/>
          <w:lang w:eastAsia="ar-SA"/>
        </w:rPr>
        <w:t xml:space="preserve">, ответственного за предоставление муниципальной услуги. </w:t>
      </w:r>
    </w:p>
    <w:p w14:paraId="7D5495E0" w14:textId="77777777" w:rsidR="00565363" w:rsidRPr="00565363" w:rsidRDefault="00565363" w:rsidP="00565363">
      <w:pPr>
        <w:widowControl w:val="0"/>
        <w:ind w:firstLine="567"/>
        <w:jc w:val="both"/>
        <w:rPr>
          <w:spacing w:val="2"/>
          <w:lang w:eastAsia="ar-SA"/>
        </w:rPr>
      </w:pPr>
      <w:r w:rsidRPr="00565363">
        <w:rPr>
          <w:spacing w:val="2"/>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14:paraId="31069E0C" w14:textId="2E384FAF" w:rsidR="00565363" w:rsidRDefault="00565363" w:rsidP="00565363">
      <w:pPr>
        <w:widowControl w:val="0"/>
        <w:ind w:firstLine="567"/>
        <w:jc w:val="both"/>
        <w:rPr>
          <w:spacing w:val="2"/>
          <w:lang w:eastAsia="ar-SA"/>
        </w:rPr>
      </w:pPr>
      <w:r w:rsidRPr="00565363">
        <w:rPr>
          <w:spacing w:val="2"/>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4155B3D5" w14:textId="77777777" w:rsidR="003802E0" w:rsidRPr="00565363" w:rsidRDefault="003802E0" w:rsidP="00565363">
      <w:pPr>
        <w:widowControl w:val="0"/>
        <w:ind w:firstLine="567"/>
        <w:jc w:val="both"/>
        <w:rPr>
          <w:spacing w:val="2"/>
          <w:lang w:eastAsia="ar-SA"/>
        </w:rPr>
      </w:pPr>
    </w:p>
    <w:p w14:paraId="65EA0CF2" w14:textId="0FE0C241" w:rsidR="00565363" w:rsidRDefault="003802E0" w:rsidP="00565363">
      <w:pPr>
        <w:autoSpaceDE w:val="0"/>
        <w:autoSpaceDN w:val="0"/>
        <w:adjustRightInd w:val="0"/>
        <w:ind w:firstLine="567"/>
        <w:jc w:val="center"/>
        <w:outlineLvl w:val="1"/>
        <w:rPr>
          <w:b/>
          <w:color w:val="000000"/>
        </w:rPr>
      </w:pPr>
      <w:r>
        <w:t>5</w:t>
      </w:r>
      <w:r w:rsidR="00565363" w:rsidRPr="005B7C23">
        <w:t>. Досудебный (внесудебный) порядок обжалования решений и действий (бездействий) администрации, должностных лиц администрации, муниципальных служащих</w:t>
      </w:r>
      <w:r w:rsidR="00565363" w:rsidRPr="00565363">
        <w:rPr>
          <w:b/>
          <w:color w:val="000000"/>
        </w:rPr>
        <w:t>.</w:t>
      </w:r>
    </w:p>
    <w:p w14:paraId="3C890337" w14:textId="77777777" w:rsidR="003802E0" w:rsidRPr="00565363" w:rsidRDefault="003802E0" w:rsidP="00565363">
      <w:pPr>
        <w:autoSpaceDE w:val="0"/>
        <w:autoSpaceDN w:val="0"/>
        <w:adjustRightInd w:val="0"/>
        <w:ind w:firstLine="567"/>
        <w:jc w:val="center"/>
        <w:outlineLvl w:val="1"/>
        <w:rPr>
          <w:b/>
          <w:color w:val="FF0000"/>
        </w:rPr>
      </w:pPr>
    </w:p>
    <w:p w14:paraId="5EFF90E8" w14:textId="2A70A89E" w:rsidR="00565363" w:rsidRPr="005B7C23" w:rsidRDefault="005C6553" w:rsidP="00565363">
      <w:pPr>
        <w:ind w:firstLine="567"/>
        <w:jc w:val="both"/>
      </w:pPr>
      <w:r w:rsidRPr="005B7C23">
        <w:t>24</w:t>
      </w:r>
      <w:r w:rsidR="00565363" w:rsidRPr="005B7C23">
        <w:t>.</w:t>
      </w:r>
      <w:r w:rsidR="003802E0">
        <w:t xml:space="preserve"> </w:t>
      </w:r>
      <w:r w:rsidR="00565363" w:rsidRPr="005B7C23">
        <w:t xml:space="preserve">Информация для заявителя о его праве подать жалобу на решение и (или) действие (бездействие) </w:t>
      </w:r>
      <w:r w:rsidRPr="005B7C23">
        <w:rPr>
          <w:spacing w:val="2"/>
          <w:lang w:eastAsia="ar-SA"/>
        </w:rPr>
        <w:t xml:space="preserve">Администрации </w:t>
      </w:r>
      <w:r w:rsidR="00FF29FE">
        <w:t>Подгорнского сельского поселения</w:t>
      </w:r>
      <w:r w:rsidR="00565363" w:rsidRPr="005B7C23">
        <w:t xml:space="preserve">, </w:t>
      </w:r>
      <w:r w:rsidR="00565363" w:rsidRPr="005B7C23">
        <w:rPr>
          <w:color w:val="000000"/>
        </w:rPr>
        <w:t xml:space="preserve">либо муниципального служащего </w:t>
      </w:r>
      <w:r w:rsidR="001066F1" w:rsidRPr="001066F1">
        <w:rPr>
          <w:color w:val="000000"/>
        </w:rPr>
        <w:t xml:space="preserve">Администрации Подгорнского сельского поселения </w:t>
      </w:r>
      <w:r w:rsidR="00565363" w:rsidRPr="005B7C23">
        <w:t>при предоставлении муниципальной услуги.</w:t>
      </w:r>
    </w:p>
    <w:p w14:paraId="0D66EAD4" w14:textId="2DC4D898" w:rsidR="00565363" w:rsidRPr="005B7C23" w:rsidRDefault="00FF29FE" w:rsidP="00565363">
      <w:pPr>
        <w:ind w:firstLine="567"/>
        <w:jc w:val="both"/>
      </w:pPr>
      <w:r w:rsidRPr="005B7C23">
        <w:t>Заявитель имеет право подать жалобу на решение и (или) действие</w:t>
      </w:r>
      <w:r w:rsidR="00565363" w:rsidRPr="005B7C23">
        <w:t xml:space="preserve"> </w:t>
      </w:r>
    </w:p>
    <w:p w14:paraId="404B72A0" w14:textId="27FE1363" w:rsidR="00565363" w:rsidRPr="005B7C23" w:rsidRDefault="00565363" w:rsidP="00565363">
      <w:pPr>
        <w:jc w:val="both"/>
      </w:pPr>
      <w:r w:rsidRPr="005B7C23">
        <w:t xml:space="preserve">(бездействие) </w:t>
      </w:r>
      <w:r w:rsidR="005C6553" w:rsidRPr="005B7C23">
        <w:rPr>
          <w:spacing w:val="2"/>
          <w:lang w:eastAsia="ar-SA"/>
        </w:rPr>
        <w:t xml:space="preserve">Администрации </w:t>
      </w:r>
      <w:r w:rsidR="00FF29FE">
        <w:t>Подгорнского сельского поселения</w:t>
      </w:r>
      <w:r w:rsidRPr="005B7C23">
        <w:t xml:space="preserve">, </w:t>
      </w:r>
      <w:r w:rsidRPr="005B7C23">
        <w:rPr>
          <w:color w:val="000000"/>
        </w:rPr>
        <w:t xml:space="preserve">либо муниципального служащего </w:t>
      </w:r>
      <w:r w:rsidR="005C6553" w:rsidRPr="005B7C23">
        <w:rPr>
          <w:spacing w:val="2"/>
          <w:lang w:eastAsia="ar-SA"/>
        </w:rPr>
        <w:t xml:space="preserve">Администрации </w:t>
      </w:r>
      <w:r w:rsidR="00FF29FE">
        <w:t>Подгорнского сельского поселения</w:t>
      </w:r>
      <w:r w:rsidR="005C6553" w:rsidRPr="005B7C23">
        <w:t xml:space="preserve"> </w:t>
      </w:r>
      <w:r w:rsidRPr="005B7C23">
        <w:t>при предоставлении муниципальной услуги (далее - жалоба).</w:t>
      </w:r>
    </w:p>
    <w:p w14:paraId="29793307" w14:textId="77777777" w:rsidR="00565363" w:rsidRPr="005B7C23" w:rsidRDefault="005C6553" w:rsidP="00565363">
      <w:pPr>
        <w:ind w:firstLine="567"/>
        <w:jc w:val="both"/>
      </w:pPr>
      <w:r w:rsidRPr="005B7C23">
        <w:t>25</w:t>
      </w:r>
      <w:r w:rsidR="00565363" w:rsidRPr="005B7C23">
        <w:t>. Способы информирования заявителей о порядке подачи и рассмотрения жалобы.</w:t>
      </w:r>
    </w:p>
    <w:p w14:paraId="29A75149" w14:textId="77777777" w:rsidR="00565363" w:rsidRPr="005B7C23" w:rsidRDefault="00565363" w:rsidP="00565363">
      <w:pPr>
        <w:ind w:firstLine="567"/>
        <w:jc w:val="both"/>
      </w:pPr>
      <w:r w:rsidRPr="005B7C23">
        <w:t>Информирование заявителей о порядке подачи и рассмотрения жалобы осуществляется следующими способами:</w:t>
      </w:r>
    </w:p>
    <w:p w14:paraId="12E62AC6" w14:textId="77777777" w:rsidR="00565363" w:rsidRPr="005B7C23" w:rsidRDefault="00565363" w:rsidP="00565363">
      <w:pPr>
        <w:ind w:firstLine="567"/>
        <w:jc w:val="both"/>
      </w:pPr>
      <w:r w:rsidRPr="005B7C23">
        <w:t>- путем непосредственного общения заявителя (при личном обращении либо по телефону) с должностными лицами, ответственными за рассмотрение жалобы;</w:t>
      </w:r>
    </w:p>
    <w:p w14:paraId="2303ABD3" w14:textId="092D7D9D" w:rsidR="00565363" w:rsidRPr="005B7C23" w:rsidRDefault="00565363" w:rsidP="00565363">
      <w:pPr>
        <w:ind w:firstLine="567"/>
        <w:jc w:val="both"/>
      </w:pPr>
      <w:r w:rsidRPr="005B7C23">
        <w:t xml:space="preserve">- путем взаимодействия должностных лиц </w:t>
      </w:r>
      <w:r w:rsidR="001066F1" w:rsidRPr="001066F1">
        <w:t>Администрации Подгорнского сельского поселения</w:t>
      </w:r>
      <w:r w:rsidRPr="005B7C23">
        <w:t>, ответственных за рассмотрение жалобы, с заявителями по почте, по электронной почте;</w:t>
      </w:r>
    </w:p>
    <w:p w14:paraId="5EE3727A" w14:textId="77777777" w:rsidR="00565363" w:rsidRPr="005B7C23" w:rsidRDefault="00565363" w:rsidP="00565363">
      <w:pPr>
        <w:ind w:firstLine="567"/>
        <w:jc w:val="both"/>
      </w:pPr>
      <w:r w:rsidRPr="005B7C23">
        <w:t>-посредством информационных материалов, которые размещаются на информационных стендах в помещении администрации.</w:t>
      </w:r>
    </w:p>
    <w:p w14:paraId="56AB8E55" w14:textId="1F889E4A" w:rsidR="00565363" w:rsidRPr="005B7C23" w:rsidRDefault="005C6553" w:rsidP="00565363">
      <w:pPr>
        <w:ind w:firstLine="567"/>
        <w:jc w:val="both"/>
      </w:pPr>
      <w:r w:rsidRPr="005B7C23">
        <w:t>26</w:t>
      </w:r>
      <w:r w:rsidR="00565363" w:rsidRPr="005B7C23">
        <w:t>.</w:t>
      </w:r>
      <w:r w:rsidR="003802E0">
        <w:t xml:space="preserve"> </w:t>
      </w:r>
      <w:r w:rsidR="00565363" w:rsidRPr="005B7C23">
        <w:t>Предмет жалобы.</w:t>
      </w:r>
    </w:p>
    <w:p w14:paraId="0E802ED2" w14:textId="77777777" w:rsidR="00565363" w:rsidRPr="00565363" w:rsidRDefault="00565363" w:rsidP="00565363">
      <w:pPr>
        <w:ind w:firstLine="567"/>
        <w:jc w:val="both"/>
      </w:pPr>
      <w:r w:rsidRPr="00565363">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w:t>
      </w:r>
      <w:r w:rsidRPr="00565363">
        <w:lastRenderedPageBreak/>
        <w:t xml:space="preserve">27.07.2010 № 210-ФЗ «Об организации предоставления государственных и муниципальных услуг». </w:t>
      </w:r>
    </w:p>
    <w:p w14:paraId="6690DCE4" w14:textId="77777777" w:rsidR="00565363" w:rsidRPr="00565363" w:rsidRDefault="00565363" w:rsidP="00565363">
      <w:pPr>
        <w:ind w:firstLine="567"/>
        <w:jc w:val="both"/>
        <w:outlineLvl w:val="0"/>
      </w:pPr>
      <w:r w:rsidRPr="00565363">
        <w:t>Заявитель может обратиться с жалобой, в том числе в следующих случаях:</w:t>
      </w:r>
    </w:p>
    <w:p w14:paraId="5E771648" w14:textId="0A36269A" w:rsidR="00565363" w:rsidRPr="00565363" w:rsidRDefault="00565363" w:rsidP="00565363">
      <w:pPr>
        <w:ind w:firstLine="567"/>
        <w:jc w:val="both"/>
        <w:outlineLvl w:val="0"/>
      </w:pPr>
      <w:r w:rsidRPr="00565363">
        <w:t>-</w:t>
      </w:r>
      <w:r w:rsidR="003802E0">
        <w:t xml:space="preserve"> </w:t>
      </w:r>
      <w:r w:rsidRPr="00565363">
        <w:t>нарушение срока регистрации запроса заявителя о предоставлении муниципальной услуги;</w:t>
      </w:r>
    </w:p>
    <w:p w14:paraId="199EA0E0" w14:textId="7B884C62" w:rsidR="00565363" w:rsidRPr="00565363" w:rsidRDefault="00565363" w:rsidP="00565363">
      <w:pPr>
        <w:ind w:firstLine="567"/>
        <w:jc w:val="both"/>
        <w:outlineLvl w:val="0"/>
      </w:pPr>
      <w:r w:rsidRPr="00565363">
        <w:t>-</w:t>
      </w:r>
      <w:r w:rsidR="003802E0">
        <w:t xml:space="preserve"> </w:t>
      </w:r>
      <w:r w:rsidRPr="00565363">
        <w:t>нарушение срока предоставления муниципальной услуги;</w:t>
      </w:r>
    </w:p>
    <w:p w14:paraId="758E673F" w14:textId="62AFEB71" w:rsidR="00565363" w:rsidRPr="00565363" w:rsidRDefault="00565363" w:rsidP="00565363">
      <w:pPr>
        <w:ind w:firstLine="567"/>
        <w:jc w:val="both"/>
        <w:outlineLvl w:val="0"/>
      </w:pPr>
      <w:r w:rsidRPr="00565363">
        <w:t>-</w:t>
      </w:r>
      <w:r w:rsidR="003802E0">
        <w:t xml:space="preserve"> </w:t>
      </w:r>
      <w:r w:rsidRPr="00565363">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14:paraId="731BCCBA" w14:textId="16851701" w:rsidR="00565363" w:rsidRPr="00565363" w:rsidRDefault="00565363" w:rsidP="00565363">
      <w:pPr>
        <w:ind w:firstLine="567"/>
        <w:jc w:val="both"/>
        <w:outlineLvl w:val="0"/>
      </w:pPr>
      <w:r w:rsidRPr="00565363">
        <w:t>-</w:t>
      </w:r>
      <w:r w:rsidR="003802E0">
        <w:t xml:space="preserve"> </w:t>
      </w:r>
      <w:r w:rsidRPr="00565363">
        <w:t>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14:paraId="0C89EAB1" w14:textId="7D585525" w:rsidR="00565363" w:rsidRPr="00565363" w:rsidRDefault="00565363" w:rsidP="00565363">
      <w:pPr>
        <w:ind w:firstLine="567"/>
        <w:jc w:val="both"/>
        <w:outlineLvl w:val="0"/>
      </w:pPr>
      <w:r w:rsidRPr="00565363">
        <w:t>-</w:t>
      </w:r>
      <w:r w:rsidR="003802E0">
        <w:t xml:space="preserve"> </w:t>
      </w:r>
      <w:r w:rsidRPr="0056536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14:paraId="21FD4A2A" w14:textId="3CCDF134" w:rsidR="00565363" w:rsidRPr="00565363" w:rsidRDefault="00565363" w:rsidP="00565363">
      <w:pPr>
        <w:ind w:firstLine="567"/>
        <w:jc w:val="both"/>
        <w:outlineLvl w:val="0"/>
      </w:pPr>
      <w:r w:rsidRPr="00565363">
        <w:t>-</w:t>
      </w:r>
      <w:r w:rsidR="003802E0">
        <w:t xml:space="preserve"> </w:t>
      </w:r>
      <w:r w:rsidRPr="00565363">
        <w:t>требование внесения с заявителя при предоставлении муниципальной услуги платы, не предусмотренной нормативными правовыми актами;</w:t>
      </w:r>
    </w:p>
    <w:p w14:paraId="0D12FA23" w14:textId="1ABC37CE" w:rsidR="00565363" w:rsidRPr="00565363" w:rsidRDefault="00565363" w:rsidP="00565363">
      <w:pPr>
        <w:ind w:firstLine="567"/>
        <w:jc w:val="both"/>
        <w:outlineLvl w:val="0"/>
      </w:pPr>
      <w:r w:rsidRPr="00565363">
        <w:t>-</w:t>
      </w:r>
      <w:r w:rsidR="003802E0">
        <w:t xml:space="preserve"> </w:t>
      </w:r>
      <w:r w:rsidRPr="00565363">
        <w:t xml:space="preserve">отказ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Pr="00565363">
        <w:t xml:space="preserve">, должностного лица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00FF29FE" w:rsidRPr="00565363">
        <w:t xml:space="preserve"> </w:t>
      </w:r>
      <w:r w:rsidRPr="00565363">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C12D221" w14:textId="77777777" w:rsidR="00565363" w:rsidRPr="00565363" w:rsidRDefault="00565363" w:rsidP="00565363">
      <w:pPr>
        <w:ind w:firstLine="567"/>
        <w:jc w:val="both"/>
        <w:outlineLvl w:val="0"/>
        <w:rPr>
          <w:color w:val="000000"/>
        </w:rPr>
      </w:pPr>
      <w:r w:rsidRPr="00565363">
        <w:rPr>
          <w:color w:val="000000"/>
        </w:rPr>
        <w:t xml:space="preserve">- нарушение срока или порядка выдачи документов по результатам предоставления </w:t>
      </w:r>
      <w:r w:rsidRPr="00565363">
        <w:t>государственной</w:t>
      </w:r>
      <w:r w:rsidRPr="00565363">
        <w:rPr>
          <w:color w:val="000000"/>
        </w:rPr>
        <w:t xml:space="preserve"> или муниципальной услуги;</w:t>
      </w:r>
    </w:p>
    <w:p w14:paraId="6914056A" w14:textId="10EA019F" w:rsidR="00565363" w:rsidRPr="00565363" w:rsidRDefault="00565363" w:rsidP="00565363">
      <w:pPr>
        <w:ind w:firstLine="567"/>
        <w:jc w:val="both"/>
        <w:outlineLvl w:val="0"/>
      </w:pPr>
      <w:r w:rsidRPr="00565363">
        <w:t>-приостановление предоставления муниципальной услуги,</w:t>
      </w:r>
      <w:r w:rsidRPr="00565363">
        <w:rPr>
          <w:color w:val="FF0000"/>
        </w:rPr>
        <w:t xml:space="preserve"> </w:t>
      </w:r>
      <w:r w:rsidRPr="00565363">
        <w:t xml:space="preserve">если основания приостановления не предусмотрены Федеральными законами, нормативными правовыми актами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Pr="00565363">
        <w:t xml:space="preserve">; </w:t>
      </w:r>
    </w:p>
    <w:p w14:paraId="4020B403" w14:textId="77777777" w:rsidR="00565363" w:rsidRPr="00565363" w:rsidRDefault="00565363" w:rsidP="00565363">
      <w:pPr>
        <w:ind w:firstLine="567"/>
        <w:jc w:val="both"/>
        <w:outlineLvl w:val="0"/>
      </w:pPr>
      <w:r w:rsidRPr="00565363">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Pr="00565363">
        <w:rPr>
          <w:color w:val="FF0000"/>
        </w:rPr>
        <w:t xml:space="preserve"> </w:t>
      </w:r>
      <w:r w:rsidRPr="00565363">
        <w:t xml:space="preserve">для предоставления муниципальной услуги, за исключением случаев, предусмотренных </w:t>
      </w:r>
      <w:hyperlink r:id="rId14" w:history="1">
        <w:r w:rsidRPr="00565363">
          <w:t>пунктом 4 части 1 статьи 7</w:t>
        </w:r>
      </w:hyperlink>
      <w:r w:rsidRPr="00565363">
        <w:t xml:space="preserve"> Федерального закона от 27.07.2010 № 210-ФЗ «Об организации предоставления государственных и муниципальных услуг»:</w:t>
      </w:r>
    </w:p>
    <w:p w14:paraId="41A69E46" w14:textId="77777777" w:rsidR="00565363" w:rsidRPr="00565363" w:rsidRDefault="00565363" w:rsidP="00565363">
      <w:pPr>
        <w:autoSpaceDE w:val="0"/>
        <w:autoSpaceDN w:val="0"/>
        <w:adjustRightInd w:val="0"/>
        <w:ind w:firstLine="540"/>
        <w:jc w:val="both"/>
      </w:pPr>
      <w:r w:rsidRPr="0056536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12AC56" w14:textId="77777777" w:rsidR="00565363" w:rsidRPr="00565363" w:rsidRDefault="00565363" w:rsidP="00565363">
      <w:pPr>
        <w:autoSpaceDE w:val="0"/>
        <w:autoSpaceDN w:val="0"/>
        <w:adjustRightInd w:val="0"/>
        <w:ind w:firstLine="540"/>
        <w:jc w:val="both"/>
      </w:pPr>
      <w:r w:rsidRPr="00565363">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6A2EF7" w14:textId="2DD11ED7" w:rsidR="00565363" w:rsidRDefault="00565363" w:rsidP="00565363">
      <w:pPr>
        <w:autoSpaceDE w:val="0"/>
        <w:autoSpaceDN w:val="0"/>
        <w:adjustRightInd w:val="0"/>
        <w:ind w:firstLine="540"/>
        <w:jc w:val="both"/>
      </w:pPr>
      <w:r w:rsidRPr="00565363">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r w:rsidR="00FF29FE" w:rsidRPr="00565363">
        <w:t>предоставлении муниципальной</w:t>
      </w:r>
      <w:r w:rsidRPr="00565363">
        <w:t xml:space="preserve"> услуги;</w:t>
      </w:r>
    </w:p>
    <w:p w14:paraId="1F989DC3" w14:textId="77777777" w:rsidR="00565363" w:rsidRPr="00565363" w:rsidRDefault="00565363" w:rsidP="00565363">
      <w:pPr>
        <w:autoSpaceDE w:val="0"/>
        <w:autoSpaceDN w:val="0"/>
        <w:adjustRightInd w:val="0"/>
        <w:ind w:firstLine="540"/>
        <w:jc w:val="both"/>
      </w:pPr>
      <w:r w:rsidRPr="0056536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 неудобства. </w:t>
      </w:r>
    </w:p>
    <w:p w14:paraId="3CE90820" w14:textId="77777777" w:rsidR="00565363" w:rsidRPr="005B7C23" w:rsidRDefault="0030044D" w:rsidP="00565363">
      <w:pPr>
        <w:ind w:firstLine="567"/>
        <w:jc w:val="both"/>
      </w:pPr>
      <w:r w:rsidRPr="005B7C23">
        <w:lastRenderedPageBreak/>
        <w:t>2</w:t>
      </w:r>
      <w:r w:rsidR="005C6553" w:rsidRPr="005B7C23">
        <w:t>7</w:t>
      </w:r>
      <w:r w:rsidR="00565363" w:rsidRPr="005B7C23">
        <w:t>. Органы местного самоуправления и уполномоченные на рассмотрение жалобы должностные лица, которым может быть направлена жалоба.</w:t>
      </w:r>
    </w:p>
    <w:p w14:paraId="52E975A3" w14:textId="57FAAAA7" w:rsidR="001860FF" w:rsidRPr="00C26DC8" w:rsidRDefault="005C6553" w:rsidP="001860FF">
      <w:pPr>
        <w:pStyle w:val="af0"/>
        <w:widowControl w:val="0"/>
        <w:tabs>
          <w:tab w:val="num"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5B7C23">
        <w:rPr>
          <w:rFonts w:ascii="Times New Roman" w:hAnsi="Times New Roman"/>
        </w:rPr>
        <w:t>27</w:t>
      </w:r>
      <w:r w:rsidR="001860FF" w:rsidRPr="005B7C23">
        <w:rPr>
          <w:rFonts w:ascii="Times New Roman" w:hAnsi="Times New Roman"/>
        </w:rPr>
        <w:t>.</w:t>
      </w:r>
      <w:r w:rsidR="00FF29FE" w:rsidRPr="005B7C23">
        <w:rPr>
          <w:rFonts w:ascii="Times New Roman" w:hAnsi="Times New Roman"/>
        </w:rPr>
        <w:t>1</w:t>
      </w:r>
      <w:r w:rsidR="00FF29FE" w:rsidRPr="005B7C23">
        <w:t>.</w:t>
      </w:r>
      <w:r w:rsidR="00FF29FE" w:rsidRPr="005B7C23">
        <w:rPr>
          <w:rFonts w:ascii="Times New Roman" w:hAnsi="Times New Roman"/>
          <w:sz w:val="24"/>
          <w:szCs w:val="24"/>
        </w:rPr>
        <w:t xml:space="preserve"> Жалоба</w:t>
      </w:r>
      <w:r w:rsidR="001860FF" w:rsidRPr="005B7C23">
        <w:rPr>
          <w:rFonts w:ascii="Times New Roman" w:hAnsi="Times New Roman"/>
          <w:sz w:val="24"/>
          <w:szCs w:val="24"/>
        </w:rPr>
        <w:t xml:space="preserve"> на действия (бездействие) Администрации </w:t>
      </w:r>
      <w:r w:rsidR="00FF29FE">
        <w:t>Подгорнского сельского поселения</w:t>
      </w:r>
      <w:r w:rsidR="001860FF" w:rsidRPr="00C26DC8">
        <w:rPr>
          <w:rFonts w:ascii="Times New Roman" w:hAnsi="Times New Roman"/>
          <w:i/>
          <w:sz w:val="24"/>
          <w:szCs w:val="24"/>
        </w:rPr>
        <w:t>,</w:t>
      </w:r>
      <w:r w:rsidR="001860FF" w:rsidRPr="00C26DC8">
        <w:rPr>
          <w:rFonts w:ascii="Times New Roman" w:hAnsi="Times New Roman"/>
          <w:sz w:val="24"/>
          <w:szCs w:val="24"/>
        </w:rPr>
        <w:t xml:space="preserve"> должностных лиц</w:t>
      </w:r>
      <w:r w:rsidR="001860FF">
        <w:rPr>
          <w:rFonts w:ascii="Times New Roman" w:hAnsi="Times New Roman"/>
          <w:sz w:val="24"/>
          <w:szCs w:val="24"/>
        </w:rPr>
        <w:t xml:space="preserve"> Администрации </w:t>
      </w:r>
      <w:r w:rsidR="00FF29FE">
        <w:t>Подгорнского сельского поселения</w:t>
      </w:r>
      <w:r w:rsidR="001860FF" w:rsidRPr="00C26DC8">
        <w:rPr>
          <w:rFonts w:ascii="Times New Roman" w:hAnsi="Times New Roman"/>
          <w:i/>
          <w:sz w:val="24"/>
          <w:szCs w:val="24"/>
        </w:rPr>
        <w:t>,</w:t>
      </w:r>
      <w:r w:rsidR="001860FF" w:rsidRPr="00C26DC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w:t>
      </w:r>
      <w:r w:rsidR="001860FF">
        <w:rPr>
          <w:rFonts w:ascii="Times New Roman" w:hAnsi="Times New Roman"/>
          <w:sz w:val="24"/>
          <w:szCs w:val="24"/>
        </w:rPr>
        <w:t xml:space="preserve"> в письменной форме на бумажном носителе</w:t>
      </w:r>
      <w:r w:rsidR="001860FF" w:rsidRPr="00C26DC8">
        <w:rPr>
          <w:rFonts w:ascii="Times New Roman" w:hAnsi="Times New Roman"/>
          <w:sz w:val="24"/>
          <w:szCs w:val="24"/>
        </w:rPr>
        <w:t xml:space="preserve">: </w:t>
      </w:r>
    </w:p>
    <w:p w14:paraId="6152C907" w14:textId="5EC866C7" w:rsidR="001860FF" w:rsidRPr="00C26DC8" w:rsidRDefault="001860FF" w:rsidP="001860FF">
      <w:pPr>
        <w:autoSpaceDE w:val="0"/>
        <w:autoSpaceDN w:val="0"/>
        <w:adjustRightInd w:val="0"/>
        <w:ind w:firstLine="567"/>
        <w:jc w:val="both"/>
      </w:pPr>
      <w:r>
        <w:t xml:space="preserve">Заместителю Главы </w:t>
      </w:r>
      <w:r w:rsidR="00FF29FE">
        <w:t>Подгорнского сельского поселения</w:t>
      </w:r>
      <w:r>
        <w:t xml:space="preserve"> по направлению </w:t>
      </w:r>
      <w:r w:rsidRPr="00C26DC8">
        <w:t xml:space="preserve">- при обжаловании действий (бездействия) должностных лиц, а также принимаемых ими решений при предоставлении муниципальной услуги; </w:t>
      </w:r>
    </w:p>
    <w:p w14:paraId="3FF6F114" w14:textId="69C591DE" w:rsidR="001860FF" w:rsidRDefault="001860FF" w:rsidP="001860FF">
      <w:pPr>
        <w:autoSpaceDE w:val="0"/>
        <w:autoSpaceDN w:val="0"/>
        <w:adjustRightInd w:val="0"/>
        <w:ind w:firstLine="540"/>
        <w:jc w:val="both"/>
      </w:pPr>
      <w:r>
        <w:t>Г</w:t>
      </w:r>
      <w:r w:rsidRPr="00C26DC8">
        <w:t>лаве</w:t>
      </w:r>
      <w:r>
        <w:t xml:space="preserve"> </w:t>
      </w:r>
      <w:r w:rsidR="00FF29FE">
        <w:t>Подгорнского сельского поселения</w:t>
      </w:r>
      <w:r>
        <w:t xml:space="preserve"> - </w:t>
      </w:r>
      <w:r w:rsidRPr="00C26DC8">
        <w:t>при обжаловании действий (бездействия)</w:t>
      </w:r>
      <w:r>
        <w:t xml:space="preserve"> Заместителя Главы </w:t>
      </w:r>
      <w:r w:rsidR="00FF29FE">
        <w:t xml:space="preserve">Подгорнского сельского поселения </w:t>
      </w:r>
      <w:r>
        <w:t>по направлению, а также принимаемых им</w:t>
      </w:r>
      <w:r w:rsidRPr="00C26DC8">
        <w:t xml:space="preserve"> решений при предоставлении муниципальной услуги; </w:t>
      </w:r>
      <w:r w:rsidRPr="00DF0159">
        <w:t xml:space="preserve"> </w:t>
      </w:r>
    </w:p>
    <w:p w14:paraId="7F8B5671" w14:textId="558C5EE1" w:rsidR="00565363" w:rsidRPr="00565363" w:rsidRDefault="0030044D" w:rsidP="00565363">
      <w:pPr>
        <w:ind w:firstLine="567"/>
        <w:jc w:val="both"/>
        <w:outlineLvl w:val="0"/>
      </w:pPr>
      <w:r>
        <w:t>2</w:t>
      </w:r>
      <w:r w:rsidR="005C6553">
        <w:t>7</w:t>
      </w:r>
      <w:r w:rsidR="00565363" w:rsidRPr="00565363">
        <w:t xml:space="preserve">.2. В случае если в компетенцию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00FF29FE" w:rsidRPr="00565363">
        <w:t xml:space="preserve"> </w:t>
      </w:r>
      <w:r w:rsidR="00565363" w:rsidRPr="00565363">
        <w:t xml:space="preserve">не входит принятие решения по жалобе, в течение 3 рабочих дней со дня ее регистрации </w:t>
      </w:r>
      <w:r w:rsidR="00065BFD">
        <w:t xml:space="preserve">в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00FF29FE" w:rsidRPr="00565363">
        <w:t xml:space="preserve"> </w:t>
      </w:r>
      <w:r w:rsidR="00565363" w:rsidRPr="00565363">
        <w:t>направляет жалобу в уполномоченный на ее рассмотрение орган и в письменной форме информирует заявителя о перенаправлении жалобы.</w:t>
      </w:r>
    </w:p>
    <w:p w14:paraId="1F802683" w14:textId="3D511A63" w:rsidR="00565363" w:rsidRPr="00565363" w:rsidRDefault="0030044D" w:rsidP="00565363">
      <w:pPr>
        <w:ind w:firstLine="567"/>
        <w:jc w:val="both"/>
      </w:pPr>
      <w:r>
        <w:t>2</w:t>
      </w:r>
      <w:r w:rsidR="005C6553">
        <w:t>7</w:t>
      </w:r>
      <w:r w:rsidR="00565363" w:rsidRPr="00565363">
        <w:t xml:space="preserve">.3. Уполномоченные на рассмотрение жалоб должностные лица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00FF29FE" w:rsidRPr="00565363">
        <w:t xml:space="preserve"> </w:t>
      </w:r>
      <w:r w:rsidR="00565363" w:rsidRPr="00565363">
        <w:t>обеспечивают:</w:t>
      </w:r>
    </w:p>
    <w:p w14:paraId="12523401" w14:textId="77777777" w:rsidR="00565363" w:rsidRPr="00565363" w:rsidRDefault="00565363" w:rsidP="00565363">
      <w:pPr>
        <w:ind w:firstLine="567"/>
        <w:jc w:val="both"/>
      </w:pPr>
      <w:r w:rsidRPr="00565363">
        <w:t>- прием и рассмотрение жалоб в соответствии с требованиями настоящего раздела административного регламента;</w:t>
      </w:r>
    </w:p>
    <w:p w14:paraId="76A1B79E" w14:textId="77777777" w:rsidR="00565363" w:rsidRPr="00565363" w:rsidRDefault="00565363" w:rsidP="00565363">
      <w:pPr>
        <w:ind w:firstLine="567"/>
        <w:jc w:val="both"/>
      </w:pPr>
      <w:r w:rsidRPr="00565363">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14:paraId="350E1D83" w14:textId="78217F0A" w:rsidR="00565363" w:rsidRPr="005B7C23" w:rsidRDefault="0030044D" w:rsidP="00565363">
      <w:pPr>
        <w:ind w:firstLine="567"/>
        <w:jc w:val="both"/>
      </w:pPr>
      <w:r w:rsidRPr="005B7C23">
        <w:t>2</w:t>
      </w:r>
      <w:r w:rsidR="005C6553" w:rsidRPr="005B7C23">
        <w:t>8</w:t>
      </w:r>
      <w:r w:rsidR="00565363" w:rsidRPr="005B7C23">
        <w:t>.</w:t>
      </w:r>
      <w:r w:rsidR="003802E0">
        <w:t xml:space="preserve"> </w:t>
      </w:r>
      <w:r w:rsidR="00565363" w:rsidRPr="005B7C23">
        <w:t>Порядок подачи и рассмотрения жалобы.</w:t>
      </w:r>
    </w:p>
    <w:p w14:paraId="798F00D4" w14:textId="50D0F6C2" w:rsidR="00565363" w:rsidRPr="00565363" w:rsidRDefault="0030044D" w:rsidP="003802E0">
      <w:pPr>
        <w:ind w:firstLine="567"/>
      </w:pPr>
      <w:r>
        <w:t>2</w:t>
      </w:r>
      <w:r w:rsidR="005C6553">
        <w:t>8</w:t>
      </w:r>
      <w:r w:rsidR="00B31D89">
        <w:t>.1</w:t>
      </w:r>
      <w:r w:rsidR="00565363" w:rsidRPr="00565363">
        <w:t>. Жалоба должна содержать:</w:t>
      </w:r>
    </w:p>
    <w:p w14:paraId="7E1FC7D6" w14:textId="64663CF8" w:rsidR="00565363" w:rsidRPr="00565363" w:rsidRDefault="00565363" w:rsidP="00565363">
      <w:pPr>
        <w:ind w:firstLine="567"/>
        <w:jc w:val="both"/>
        <w:outlineLvl w:val="0"/>
      </w:pPr>
      <w:r w:rsidRPr="00565363">
        <w:t>-</w:t>
      </w:r>
      <w:r w:rsidR="003802E0">
        <w:t xml:space="preserve"> </w:t>
      </w:r>
      <w:r w:rsidRPr="00565363">
        <w:t xml:space="preserve">наименование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Pr="00565363">
        <w:t xml:space="preserve">, должностного лица </w:t>
      </w:r>
      <w:r w:rsidR="005C6553">
        <w:rPr>
          <w:spacing w:val="2"/>
          <w:lang w:eastAsia="ar-SA"/>
        </w:rPr>
        <w:t>А</w:t>
      </w:r>
      <w:r w:rsidR="005C6553" w:rsidRPr="00565363">
        <w:rPr>
          <w:spacing w:val="2"/>
          <w:lang w:eastAsia="ar-SA"/>
        </w:rPr>
        <w:t xml:space="preserve">дминистрации </w:t>
      </w:r>
      <w:r w:rsidR="00FF29FE">
        <w:t>Подгорнского сельского поселения</w:t>
      </w:r>
      <w:r w:rsidRPr="00565363">
        <w:t>, решения и действия (бездействие) которых обжалуются;</w:t>
      </w:r>
    </w:p>
    <w:p w14:paraId="244262A4" w14:textId="7FA0447A" w:rsidR="00565363" w:rsidRPr="00565363" w:rsidRDefault="00565363" w:rsidP="00565363">
      <w:pPr>
        <w:ind w:firstLine="567"/>
        <w:jc w:val="both"/>
        <w:outlineLvl w:val="0"/>
      </w:pPr>
      <w:r w:rsidRPr="00565363">
        <w:t>-</w:t>
      </w:r>
      <w:r w:rsidR="003802E0">
        <w:t xml:space="preserve"> </w:t>
      </w:r>
      <w:r w:rsidRPr="00565363">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CEF7D6" w14:textId="5ECCC01D" w:rsidR="00565363" w:rsidRPr="00565363" w:rsidRDefault="00565363" w:rsidP="00565363">
      <w:pPr>
        <w:ind w:firstLine="567"/>
        <w:jc w:val="both"/>
        <w:outlineLvl w:val="0"/>
      </w:pPr>
      <w:r w:rsidRPr="00565363">
        <w:t>-</w:t>
      </w:r>
      <w:r w:rsidR="003802E0">
        <w:t xml:space="preserve"> </w:t>
      </w:r>
      <w:r w:rsidR="00B31D89" w:rsidRPr="00C26DC8">
        <w:rPr>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B31D89">
        <w:rPr>
          <w:bCs/>
        </w:rPr>
        <w:t>, МФЦ, работника МФЦ, организаций, предусмотренных</w:t>
      </w:r>
      <w:r w:rsidR="00B31D89">
        <w:t xml:space="preserve"> частью 1.1 статьи 16</w:t>
      </w:r>
      <w:r w:rsidR="00B31D89" w:rsidRPr="00F539E9">
        <w:t xml:space="preserve"> </w:t>
      </w:r>
      <w:r w:rsidR="00B31D89">
        <w:t>Федерального закона от 27 июля 2010 № 210-ФЗ «Об организации</w:t>
      </w:r>
      <w:r w:rsidR="00B31D89" w:rsidRPr="0033750E">
        <w:t xml:space="preserve"> </w:t>
      </w:r>
      <w:r w:rsidR="00B31D89">
        <w:t>предоставления государственных и муниципальных услуг», их работников</w:t>
      </w:r>
      <w:r w:rsidRPr="00565363">
        <w:t>;</w:t>
      </w:r>
    </w:p>
    <w:p w14:paraId="1C068072" w14:textId="263B83E4" w:rsidR="00B31D89" w:rsidRDefault="00565363" w:rsidP="00B31D89">
      <w:pPr>
        <w:autoSpaceDE w:val="0"/>
        <w:autoSpaceDN w:val="0"/>
        <w:adjustRightInd w:val="0"/>
        <w:ind w:firstLine="540"/>
        <w:jc w:val="both"/>
        <w:rPr>
          <w:bCs/>
        </w:rPr>
      </w:pPr>
      <w:r w:rsidRPr="00565363">
        <w:t>-</w:t>
      </w:r>
      <w:r w:rsidR="003802E0">
        <w:t xml:space="preserve"> </w:t>
      </w:r>
      <w:r w:rsidR="00B31D89" w:rsidRPr="00C26DC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00B31D89">
        <w:rPr>
          <w:bCs/>
        </w:rPr>
        <w:t>, МФЦ, работника МФЦ, организаций, предусмотренных</w:t>
      </w:r>
      <w:r w:rsidR="00B31D89">
        <w:t xml:space="preserve"> частью 1.1 статьи 16</w:t>
      </w:r>
      <w:r w:rsidR="00B31D89" w:rsidRPr="00F539E9">
        <w:t xml:space="preserve"> </w:t>
      </w:r>
      <w:r w:rsidR="00B31D89">
        <w:t>Федерального закона от 27 июля 2010 № 210-ФЗ «Об организации</w:t>
      </w:r>
      <w:r w:rsidR="00B31D89" w:rsidRPr="0033750E">
        <w:t xml:space="preserve"> </w:t>
      </w:r>
      <w:r w:rsidR="00B31D89">
        <w:t>предоставления государственных и муниципальных услуг», их работников</w:t>
      </w:r>
      <w:r w:rsidR="00B31D89" w:rsidRPr="00C26DC8">
        <w:rPr>
          <w:bCs/>
        </w:rPr>
        <w:t>. Заявителем могут быть представлены документы (при наличии), подтверждающие доводы заявителя, либо их копии.</w:t>
      </w:r>
    </w:p>
    <w:p w14:paraId="407A55A1" w14:textId="77777777" w:rsidR="00565363" w:rsidRPr="00565363" w:rsidRDefault="00065BFD" w:rsidP="00B31D89">
      <w:pPr>
        <w:ind w:firstLine="567"/>
        <w:jc w:val="both"/>
        <w:outlineLvl w:val="0"/>
      </w:pPr>
      <w:r>
        <w:t>28</w:t>
      </w:r>
      <w:r w:rsidR="00B31D89">
        <w:t>.2</w:t>
      </w:r>
      <w:r w:rsidR="00565363" w:rsidRPr="00565363">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14:paraId="3033CE84" w14:textId="77777777" w:rsidR="00565363" w:rsidRPr="00565363" w:rsidRDefault="00565363" w:rsidP="00565363">
      <w:pPr>
        <w:ind w:firstLine="567"/>
        <w:jc w:val="both"/>
      </w:pPr>
      <w:r w:rsidRPr="00565363">
        <w:lastRenderedPageBreak/>
        <w:t>- оформленная в соответствии с законодательством Российской Федерации доверенность;</w:t>
      </w:r>
    </w:p>
    <w:p w14:paraId="4E866D4D" w14:textId="77777777" w:rsidR="00565363" w:rsidRPr="00565363" w:rsidRDefault="00565363" w:rsidP="00565363">
      <w:pPr>
        <w:ind w:firstLine="567"/>
        <w:jc w:val="both"/>
      </w:pPr>
      <w:r w:rsidRPr="00565363">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61C0A87" w14:textId="77777777" w:rsidR="00565363" w:rsidRDefault="00565363" w:rsidP="00565363">
      <w:pPr>
        <w:ind w:firstLine="567"/>
        <w:jc w:val="both"/>
      </w:pPr>
      <w:r w:rsidRPr="00565363">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CCC9191" w14:textId="25E4DEBD" w:rsidR="00565363" w:rsidRPr="00565363" w:rsidRDefault="00065BFD" w:rsidP="00565363">
      <w:pPr>
        <w:ind w:firstLine="567"/>
        <w:jc w:val="both"/>
        <w:outlineLvl w:val="0"/>
      </w:pPr>
      <w:r>
        <w:t>28</w:t>
      </w:r>
      <w:r w:rsidR="00B31D89">
        <w:t>.3</w:t>
      </w:r>
      <w:r w:rsidR="00565363" w:rsidRPr="00565363">
        <w:t>.</w:t>
      </w:r>
      <w:r w:rsidR="003802E0">
        <w:t xml:space="preserve"> </w:t>
      </w:r>
      <w:r w:rsidR="00565363" w:rsidRPr="00565363">
        <w:t>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14:paraId="5EF94E2D" w14:textId="5B2006CE" w:rsidR="00565363" w:rsidRPr="00565363" w:rsidRDefault="00565363" w:rsidP="003802E0">
      <w:pPr>
        <w:ind w:firstLine="567"/>
        <w:jc w:val="both"/>
      </w:pPr>
      <w:r w:rsidRPr="00565363">
        <w:t xml:space="preserve">Жалоба в письменной форме может быть направлена по почте. </w:t>
      </w:r>
    </w:p>
    <w:p w14:paraId="1D3900C5" w14:textId="4B50D651" w:rsidR="00565363" w:rsidRPr="00565363" w:rsidRDefault="00565363" w:rsidP="00565363">
      <w:pPr>
        <w:ind w:firstLine="567"/>
        <w:jc w:val="both"/>
        <w:outlineLvl w:val="0"/>
      </w:pPr>
      <w:r w:rsidRPr="00565363">
        <w:t>В случая</w:t>
      </w:r>
      <w:r w:rsidR="00FF29FE">
        <w:t>х</w:t>
      </w:r>
      <w:r w:rsidRPr="00565363">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EDF590A" w14:textId="7037BD02" w:rsidR="00B31D89" w:rsidRPr="00B31D89" w:rsidRDefault="00065BFD" w:rsidP="00B31D89">
      <w:pPr>
        <w:pStyle w:val="af0"/>
        <w:widowControl w:val="0"/>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i/>
          <w:sz w:val="24"/>
          <w:szCs w:val="24"/>
        </w:rPr>
      </w:pPr>
      <w:r>
        <w:rPr>
          <w:rFonts w:ascii="Times New Roman" w:hAnsi="Times New Roman"/>
          <w:sz w:val="24"/>
          <w:szCs w:val="24"/>
        </w:rPr>
        <w:t>28</w:t>
      </w:r>
      <w:r w:rsidR="00B31D89" w:rsidRPr="00B31D89">
        <w:rPr>
          <w:rFonts w:ascii="Times New Roman" w:hAnsi="Times New Roman"/>
          <w:sz w:val="24"/>
          <w:szCs w:val="24"/>
        </w:rPr>
        <w:t>.4</w:t>
      </w:r>
      <w:r w:rsidR="00565363" w:rsidRPr="00B31D89">
        <w:rPr>
          <w:rFonts w:ascii="Times New Roman" w:hAnsi="Times New Roman"/>
          <w:sz w:val="24"/>
          <w:szCs w:val="24"/>
        </w:rPr>
        <w:t xml:space="preserve">. </w:t>
      </w:r>
      <w:r w:rsidR="00B31D89" w:rsidRPr="00B31D89">
        <w:rPr>
          <w:rFonts w:ascii="Times New Roman" w:hAnsi="Times New Roman"/>
          <w:sz w:val="24"/>
          <w:szCs w:val="24"/>
        </w:rPr>
        <w:t xml:space="preserve">Подача жалоб в электронной форме через официальный сайт муниципального образования </w:t>
      </w:r>
      <w:r w:rsidR="00FF29FE" w:rsidRPr="00FF29FE">
        <w:rPr>
          <w:rFonts w:ascii="Times New Roman" w:hAnsi="Times New Roman"/>
          <w:sz w:val="24"/>
          <w:szCs w:val="24"/>
        </w:rPr>
        <w:t>Подгорнского сельского поселения</w:t>
      </w:r>
      <w:r w:rsidR="00B31D89" w:rsidRPr="00B31D89">
        <w:rPr>
          <w:rFonts w:ascii="Times New Roman" w:hAnsi="Times New Roman"/>
          <w:sz w:val="24"/>
          <w:szCs w:val="24"/>
        </w:rPr>
        <w:t xml:space="preserve">, Единый портал </w:t>
      </w:r>
      <w:r w:rsidR="00FF29FE" w:rsidRPr="00B31D89">
        <w:rPr>
          <w:rFonts w:ascii="Times New Roman" w:hAnsi="Times New Roman"/>
          <w:sz w:val="24"/>
          <w:szCs w:val="24"/>
        </w:rPr>
        <w:t>государственных и</w:t>
      </w:r>
      <w:r w:rsidR="00B31D89" w:rsidRPr="00B31D89">
        <w:rPr>
          <w:rFonts w:ascii="Times New Roman" w:hAnsi="Times New Roman"/>
          <w:sz w:val="24"/>
          <w:szCs w:val="24"/>
        </w:rPr>
        <w:t xml:space="preserve"> муниципальных услуг (функций) не осуществляется.</w:t>
      </w:r>
    </w:p>
    <w:p w14:paraId="49679572" w14:textId="77777777" w:rsidR="00565363" w:rsidRPr="00565363" w:rsidRDefault="00065BFD" w:rsidP="00B31D89">
      <w:pPr>
        <w:ind w:firstLine="567"/>
        <w:jc w:val="both"/>
        <w:outlineLvl w:val="0"/>
      </w:pPr>
      <w:r>
        <w:t>28</w:t>
      </w:r>
      <w:r w:rsidR="00B31D89">
        <w:t>.5</w:t>
      </w:r>
      <w:r w:rsidR="00565363" w:rsidRPr="00565363">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14:paraId="25DD14D3" w14:textId="77777777" w:rsidR="00565363" w:rsidRPr="005B7C23" w:rsidRDefault="00065BFD" w:rsidP="00565363">
      <w:pPr>
        <w:ind w:firstLine="567"/>
        <w:jc w:val="both"/>
        <w:outlineLvl w:val="0"/>
      </w:pPr>
      <w:r w:rsidRPr="005B7C23">
        <w:t>29</w:t>
      </w:r>
      <w:r w:rsidR="00565363" w:rsidRPr="005B7C23">
        <w:t>. Сроки рассмотрения жалобы.</w:t>
      </w:r>
    </w:p>
    <w:p w14:paraId="2D74B766" w14:textId="1C0CDD60" w:rsidR="00565363" w:rsidRDefault="00565363" w:rsidP="00565363">
      <w:pPr>
        <w:ind w:firstLine="567"/>
        <w:jc w:val="both"/>
        <w:outlineLvl w:val="0"/>
      </w:pPr>
      <w:r w:rsidRPr="005B7C23">
        <w:t xml:space="preserve">Жалоба, поступившая в </w:t>
      </w:r>
      <w:r w:rsidR="00065BFD" w:rsidRPr="005B7C23">
        <w:rPr>
          <w:spacing w:val="2"/>
          <w:lang w:eastAsia="ar-SA"/>
        </w:rPr>
        <w:t>Администрацию</w:t>
      </w:r>
      <w:r w:rsidR="00065BFD" w:rsidRPr="00565363">
        <w:rPr>
          <w:spacing w:val="2"/>
          <w:lang w:eastAsia="ar-SA"/>
        </w:rPr>
        <w:t xml:space="preserve"> </w:t>
      </w:r>
      <w:r w:rsidR="00FF29FE">
        <w:t>Подгорнского сельского поселения</w:t>
      </w:r>
      <w:r w:rsidRPr="00565363">
        <w:t xml:space="preserve">,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w:t>
      </w:r>
      <w:r w:rsidR="00065BFD">
        <w:rPr>
          <w:spacing w:val="2"/>
          <w:lang w:eastAsia="ar-SA"/>
        </w:rPr>
        <w:t>А</w:t>
      </w:r>
      <w:r w:rsidR="00065BFD" w:rsidRPr="00565363">
        <w:rPr>
          <w:spacing w:val="2"/>
          <w:lang w:eastAsia="ar-SA"/>
        </w:rPr>
        <w:t xml:space="preserve">дминистрации </w:t>
      </w:r>
      <w:r w:rsidR="00311213">
        <w:t>Подгорнского сельского поселения</w:t>
      </w:r>
      <w:r w:rsidRPr="00565363">
        <w:t xml:space="preserve">, должностного лица </w:t>
      </w:r>
      <w:r w:rsidR="00065BFD">
        <w:rPr>
          <w:spacing w:val="2"/>
          <w:lang w:eastAsia="ar-SA"/>
        </w:rPr>
        <w:t>А</w:t>
      </w:r>
      <w:r w:rsidR="00065BFD" w:rsidRPr="00565363">
        <w:rPr>
          <w:spacing w:val="2"/>
          <w:lang w:eastAsia="ar-SA"/>
        </w:rPr>
        <w:t xml:space="preserve">дминистрации </w:t>
      </w:r>
      <w:r w:rsidR="00FF29FE">
        <w:t>Подгорнского сельского поселения</w:t>
      </w:r>
      <w:r w:rsidR="00065BFD" w:rsidRPr="00565363">
        <w:t xml:space="preserve"> </w:t>
      </w:r>
      <w:r w:rsidRPr="00565363">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14:paraId="71AC883D" w14:textId="77777777" w:rsidR="00565363" w:rsidRPr="005B7C23" w:rsidRDefault="00565363" w:rsidP="00565363">
      <w:pPr>
        <w:ind w:firstLine="567"/>
        <w:jc w:val="both"/>
      </w:pPr>
      <w:r w:rsidRPr="005B7C23">
        <w:rPr>
          <w:spacing w:val="2"/>
          <w:lang w:eastAsia="ar-SA"/>
        </w:rPr>
        <w:t>3</w:t>
      </w:r>
      <w:r w:rsidR="00065BFD" w:rsidRPr="005B7C23">
        <w:rPr>
          <w:spacing w:val="2"/>
          <w:lang w:eastAsia="ar-SA"/>
        </w:rPr>
        <w:t>0</w:t>
      </w:r>
      <w:r w:rsidRPr="005B7C23">
        <w:rPr>
          <w:spacing w:val="2"/>
          <w:lang w:eastAsia="ar-SA"/>
        </w:rPr>
        <w:t xml:space="preserve">. Перечень оснований для приостановления рассмотрения жалобы </w:t>
      </w:r>
      <w:r w:rsidRPr="005B7C23">
        <w:t>в случае, если возможность приостановления предусмотрена законодательством Российской Федерации.</w:t>
      </w:r>
    </w:p>
    <w:p w14:paraId="02F3713E" w14:textId="77777777" w:rsidR="00565363" w:rsidRPr="005B7C23" w:rsidRDefault="00565363" w:rsidP="00565363">
      <w:pPr>
        <w:ind w:firstLine="567"/>
        <w:jc w:val="both"/>
      </w:pPr>
      <w:r w:rsidRPr="005B7C23">
        <w:t>Основания для приостановления рассмотрения жалобы отсутствуют.</w:t>
      </w:r>
    </w:p>
    <w:p w14:paraId="504C0C59" w14:textId="77777777" w:rsidR="00565363" w:rsidRPr="005B7C23" w:rsidRDefault="00565363" w:rsidP="00565363">
      <w:pPr>
        <w:ind w:firstLine="567"/>
        <w:jc w:val="both"/>
        <w:outlineLvl w:val="0"/>
      </w:pPr>
      <w:r w:rsidRPr="005B7C23">
        <w:t>3</w:t>
      </w:r>
      <w:r w:rsidR="00065BFD" w:rsidRPr="005B7C23">
        <w:t>1</w:t>
      </w:r>
      <w:r w:rsidRPr="005B7C23">
        <w:t>. Результат рассмотрения жалобы.</w:t>
      </w:r>
    </w:p>
    <w:p w14:paraId="10828E59" w14:textId="1849CE8A" w:rsidR="00565363" w:rsidRPr="005B7C23" w:rsidRDefault="00565363" w:rsidP="00565363">
      <w:pPr>
        <w:ind w:firstLine="567"/>
        <w:jc w:val="both"/>
      </w:pPr>
      <w:r w:rsidRPr="005B7C23">
        <w:t xml:space="preserve">По результатам рассмотрения жалобы </w:t>
      </w:r>
      <w:r w:rsidR="00065BFD" w:rsidRPr="005B7C23">
        <w:rPr>
          <w:spacing w:val="2"/>
          <w:lang w:eastAsia="ar-SA"/>
        </w:rPr>
        <w:t xml:space="preserve">Администрации </w:t>
      </w:r>
      <w:r w:rsidR="00FF29FE">
        <w:t>Подгорнского сельского поселения</w:t>
      </w:r>
      <w:r w:rsidR="00FF29FE" w:rsidRPr="005B7C23">
        <w:t xml:space="preserve"> </w:t>
      </w:r>
      <w:r w:rsidRPr="005B7C23">
        <w:t>принимает одно из следующих решений:</w:t>
      </w:r>
    </w:p>
    <w:p w14:paraId="7B9BB8E8" w14:textId="6E457F82" w:rsidR="00565363" w:rsidRPr="005B7C23" w:rsidRDefault="00565363" w:rsidP="00565363">
      <w:pPr>
        <w:ind w:firstLine="567"/>
        <w:jc w:val="both"/>
      </w:pPr>
      <w:r w:rsidRPr="005B7C2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065BFD" w:rsidRPr="005B7C23">
        <w:rPr>
          <w:spacing w:val="2"/>
          <w:lang w:eastAsia="ar-SA"/>
        </w:rPr>
        <w:t xml:space="preserve">Администрации </w:t>
      </w:r>
      <w:r w:rsidR="00FF29FE">
        <w:t>Подгорнского сельского поселения</w:t>
      </w:r>
      <w:r w:rsidRPr="005B7C23">
        <w:t>;</w:t>
      </w:r>
    </w:p>
    <w:p w14:paraId="20118E8D" w14:textId="77777777" w:rsidR="00565363" w:rsidRPr="005B7C23" w:rsidRDefault="00565363" w:rsidP="00565363">
      <w:pPr>
        <w:ind w:firstLine="567"/>
        <w:jc w:val="both"/>
      </w:pPr>
      <w:r w:rsidRPr="005B7C23">
        <w:t xml:space="preserve">2) в удовлетворении жалобы отказывается. </w:t>
      </w:r>
    </w:p>
    <w:p w14:paraId="5C966AD9" w14:textId="77777777" w:rsidR="00565363" w:rsidRPr="005B7C23" w:rsidRDefault="00565363" w:rsidP="00565363">
      <w:pPr>
        <w:ind w:firstLine="567"/>
        <w:jc w:val="both"/>
      </w:pPr>
      <w:r w:rsidRPr="005B7C23">
        <w:t>3</w:t>
      </w:r>
      <w:r w:rsidR="00065BFD" w:rsidRPr="005B7C23">
        <w:t>2</w:t>
      </w:r>
      <w:r w:rsidRPr="005B7C23">
        <w:t>. Порядок информирования</w:t>
      </w:r>
      <w:r w:rsidRPr="00565363">
        <w:rPr>
          <w:b/>
        </w:rPr>
        <w:t xml:space="preserve"> </w:t>
      </w:r>
      <w:r w:rsidRPr="005B7C23">
        <w:t>заявителя о результатах рассмотрения жалобы.</w:t>
      </w:r>
    </w:p>
    <w:p w14:paraId="118DE672" w14:textId="77777777" w:rsidR="00565363" w:rsidRPr="00565363" w:rsidRDefault="00065BFD" w:rsidP="00565363">
      <w:pPr>
        <w:ind w:firstLine="567"/>
        <w:jc w:val="both"/>
      </w:pPr>
      <w:r>
        <w:t>32</w:t>
      </w:r>
      <w:r w:rsidR="00565363" w:rsidRPr="00565363">
        <w:t>.1. Ответ по результатам рассмотрения жалобы направляется заявителю не позднее дня, следующего за днем приня</w:t>
      </w:r>
      <w:r w:rsidR="00EB34C5">
        <w:t>тия решения.</w:t>
      </w:r>
    </w:p>
    <w:p w14:paraId="0BCE4E34" w14:textId="77777777" w:rsidR="00565363" w:rsidRDefault="00565363" w:rsidP="00565363">
      <w:pPr>
        <w:ind w:firstLine="567"/>
        <w:jc w:val="both"/>
      </w:pPr>
      <w:r w:rsidRPr="00565363">
        <w:t>3</w:t>
      </w:r>
      <w:r w:rsidR="00065BFD">
        <w:t>2</w:t>
      </w:r>
      <w:r w:rsidRPr="00565363">
        <w:t>.2. В ответе по результатам рассмотрения жалобы указываются:</w:t>
      </w:r>
    </w:p>
    <w:p w14:paraId="049AC981" w14:textId="77777777" w:rsidR="00565363" w:rsidRPr="00565363" w:rsidRDefault="00565363" w:rsidP="00565363">
      <w:pPr>
        <w:ind w:firstLine="567"/>
        <w:jc w:val="both"/>
      </w:pPr>
      <w:r w:rsidRPr="00565363">
        <w:lastRenderedPageBreak/>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
    <w:p w14:paraId="41311E93" w14:textId="77777777" w:rsidR="00565363" w:rsidRPr="00565363" w:rsidRDefault="00565363" w:rsidP="00565363">
      <w:pPr>
        <w:ind w:firstLine="567"/>
        <w:jc w:val="both"/>
      </w:pPr>
      <w:r w:rsidRPr="00565363">
        <w:t>- номер, дата, место принятия решения, включая сведения о должностном лице, решение или действие (бездействие) которого обжалуется;</w:t>
      </w:r>
    </w:p>
    <w:p w14:paraId="146EB689" w14:textId="77777777" w:rsidR="00565363" w:rsidRPr="00565363" w:rsidRDefault="00565363" w:rsidP="00565363">
      <w:pPr>
        <w:ind w:firstLine="567"/>
        <w:jc w:val="both"/>
      </w:pPr>
      <w:r w:rsidRPr="00565363">
        <w:t>- основания для принятия решения по жалобе;</w:t>
      </w:r>
    </w:p>
    <w:p w14:paraId="765D6408" w14:textId="77777777" w:rsidR="00565363" w:rsidRPr="00565363" w:rsidRDefault="00565363" w:rsidP="00565363">
      <w:pPr>
        <w:ind w:firstLine="567"/>
        <w:jc w:val="both"/>
      </w:pPr>
      <w:r w:rsidRPr="00565363">
        <w:t>- принятое по жалобе решение;</w:t>
      </w:r>
    </w:p>
    <w:p w14:paraId="77D384EF" w14:textId="757E83C6" w:rsidR="00565363" w:rsidRPr="00565363" w:rsidRDefault="00565363" w:rsidP="00565363">
      <w:pPr>
        <w:ind w:firstLine="567"/>
        <w:jc w:val="both"/>
      </w:pPr>
      <w:r w:rsidRPr="00565363">
        <w:t xml:space="preserve">- в случае признания жалобы, подлежащей удовлетворению, в ответе заявителю дается информация о действиях, осуществляемых </w:t>
      </w:r>
      <w:r w:rsidR="001066F1" w:rsidRPr="001066F1">
        <w:t>Администрации Подгорнского сельского поселения</w:t>
      </w:r>
      <w:r w:rsidRPr="00565363">
        <w:t>,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9FB2BF" w14:textId="77777777" w:rsidR="00565363" w:rsidRPr="00565363" w:rsidRDefault="00565363" w:rsidP="00565363">
      <w:pPr>
        <w:ind w:firstLine="567"/>
        <w:jc w:val="both"/>
      </w:pPr>
      <w:r w:rsidRPr="00565363">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1990ED8" w14:textId="2EAFB94B" w:rsidR="00565363" w:rsidRPr="00565363" w:rsidRDefault="00565363" w:rsidP="00565363">
      <w:pPr>
        <w:ind w:firstLine="567"/>
        <w:jc w:val="both"/>
      </w:pPr>
      <w:r w:rsidRPr="00565363">
        <w:t>3</w:t>
      </w:r>
      <w:r w:rsidR="00065BFD">
        <w:t>2</w:t>
      </w:r>
      <w:r w:rsidRPr="00565363">
        <w:t xml:space="preserve">.3. Ответ по результатам рассмотрения жалобы подписывается должностным лицом </w:t>
      </w:r>
      <w:r w:rsidR="00065BFD">
        <w:rPr>
          <w:spacing w:val="2"/>
          <w:lang w:eastAsia="ar-SA"/>
        </w:rPr>
        <w:t>А</w:t>
      </w:r>
      <w:r w:rsidR="00065BFD" w:rsidRPr="00565363">
        <w:rPr>
          <w:spacing w:val="2"/>
          <w:lang w:eastAsia="ar-SA"/>
        </w:rPr>
        <w:t xml:space="preserve">дминистрации </w:t>
      </w:r>
      <w:r w:rsidR="00FF29FE">
        <w:t>Подгорнского сельского поселения</w:t>
      </w:r>
      <w:r w:rsidRPr="00565363">
        <w:t>, ответстве</w:t>
      </w:r>
      <w:r w:rsidR="00065BFD">
        <w:t>нным на рассмотрение жалоб или Г</w:t>
      </w:r>
      <w:r w:rsidRPr="00565363">
        <w:t xml:space="preserve">лавой </w:t>
      </w:r>
      <w:r w:rsidR="00FF29FE">
        <w:t>Подгорнского сельского поселения</w:t>
      </w:r>
      <w:r w:rsidRPr="00565363">
        <w:t>.</w:t>
      </w:r>
    </w:p>
    <w:p w14:paraId="17DB5CEC" w14:textId="6FFBCCC1" w:rsidR="00565363" w:rsidRPr="005B7C23" w:rsidRDefault="00AD7F9A" w:rsidP="00565363">
      <w:pPr>
        <w:ind w:firstLine="567"/>
        <w:jc w:val="both"/>
      </w:pPr>
      <w:r w:rsidRPr="005B7C23">
        <w:t>3</w:t>
      </w:r>
      <w:r w:rsidR="00065BFD" w:rsidRPr="005B7C23">
        <w:t>3</w:t>
      </w:r>
      <w:r w:rsidR="00565363" w:rsidRPr="005B7C23">
        <w:t>.</w:t>
      </w:r>
      <w:r w:rsidR="003802E0">
        <w:t xml:space="preserve"> </w:t>
      </w:r>
      <w:r w:rsidR="00565363" w:rsidRPr="005B7C23">
        <w:t>Право заявителя на получение информации и документов, необходимых для обоснования и рассмотрения жалобы.</w:t>
      </w:r>
    </w:p>
    <w:p w14:paraId="5588854D" w14:textId="3BDF21D5" w:rsidR="00565363" w:rsidRPr="005B7C23" w:rsidRDefault="00565363" w:rsidP="00565363">
      <w:pPr>
        <w:ind w:firstLine="567"/>
        <w:jc w:val="both"/>
      </w:pPr>
      <w:r w:rsidRPr="005B7C23">
        <w:t xml:space="preserve">Для обоснования и рассмотрения жалобы заявители имеют право представлять в </w:t>
      </w:r>
      <w:r w:rsidR="00065BFD" w:rsidRPr="005B7C23">
        <w:rPr>
          <w:spacing w:val="2"/>
          <w:lang w:eastAsia="ar-SA"/>
        </w:rPr>
        <w:t xml:space="preserve">Администрации </w:t>
      </w:r>
      <w:r w:rsidR="00FF29FE">
        <w:t>Подгорнского сельского поселения</w:t>
      </w:r>
      <w:r w:rsidR="00FF29FE" w:rsidRPr="005B7C23">
        <w:t xml:space="preserve"> </w:t>
      </w:r>
      <w:r w:rsidRPr="005B7C23">
        <w:t>дополнительные документы и материалы либо обращаться с просьбой об их истребовании, в том числе в электронной форме.</w:t>
      </w:r>
    </w:p>
    <w:p w14:paraId="716EC452" w14:textId="7B101106" w:rsidR="00565363" w:rsidRPr="005B7C23" w:rsidRDefault="00065BFD" w:rsidP="00EB34C5">
      <w:pPr>
        <w:ind w:firstLine="567"/>
        <w:jc w:val="both"/>
        <w:outlineLvl w:val="0"/>
      </w:pPr>
      <w:r w:rsidRPr="005B7C23">
        <w:rPr>
          <w:spacing w:val="2"/>
          <w:lang w:eastAsia="ar-SA"/>
        </w:rPr>
        <w:t xml:space="preserve">Администрация </w:t>
      </w:r>
      <w:r w:rsidR="00FF29FE">
        <w:t>Подгорнского сельского поселения</w:t>
      </w:r>
      <w:r w:rsidR="00FF29FE" w:rsidRPr="005B7C23">
        <w:t xml:space="preserve"> </w:t>
      </w:r>
      <w:r w:rsidR="00565363" w:rsidRPr="005B7C23">
        <w:t xml:space="preserve">или должностное лицо </w:t>
      </w:r>
      <w:r w:rsidRPr="005B7C23">
        <w:rPr>
          <w:spacing w:val="2"/>
          <w:lang w:eastAsia="ar-SA"/>
        </w:rPr>
        <w:t xml:space="preserve">Администрации </w:t>
      </w:r>
      <w:r w:rsidR="00FF29FE">
        <w:t>Подгорнского сельского поселения</w:t>
      </w:r>
      <w:r w:rsidR="00FF29FE" w:rsidRPr="005B7C23">
        <w:t xml:space="preserve"> </w:t>
      </w:r>
      <w:r w:rsidR="00565363" w:rsidRPr="005B7C23">
        <w:t xml:space="preserve">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5" w:history="1">
        <w:r w:rsidR="00565363" w:rsidRPr="005B7C23">
          <w:t>тайну</w:t>
        </w:r>
      </w:hyperlink>
      <w:r w:rsidR="00565363" w:rsidRPr="005B7C23">
        <w:t>, и для которых установлен особый порядок предоставления.</w:t>
      </w:r>
    </w:p>
    <w:p w14:paraId="416E6677" w14:textId="77777777" w:rsidR="00565363" w:rsidRPr="005B7C23" w:rsidRDefault="00AD7F9A" w:rsidP="00565363">
      <w:pPr>
        <w:ind w:firstLine="567"/>
        <w:jc w:val="both"/>
      </w:pPr>
      <w:r w:rsidRPr="005B7C23">
        <w:t>3</w:t>
      </w:r>
      <w:r w:rsidR="00065BFD" w:rsidRPr="005B7C23">
        <w:t>4</w:t>
      </w:r>
      <w:r w:rsidR="00565363" w:rsidRPr="005B7C23">
        <w:t>. Перечень случаев, в которых ответ на жалобу не дается.</w:t>
      </w:r>
    </w:p>
    <w:p w14:paraId="435DB3A1" w14:textId="4528FCF7" w:rsidR="00565363" w:rsidRPr="005B7C23" w:rsidRDefault="00065BFD" w:rsidP="00565363">
      <w:pPr>
        <w:ind w:firstLine="567"/>
        <w:jc w:val="both"/>
        <w:rPr>
          <w:spacing w:val="-2"/>
        </w:rPr>
      </w:pPr>
      <w:r w:rsidRPr="005B7C23">
        <w:rPr>
          <w:spacing w:val="2"/>
          <w:lang w:eastAsia="ar-SA"/>
        </w:rPr>
        <w:t xml:space="preserve">Администрация </w:t>
      </w:r>
      <w:r w:rsidR="00FF29FE">
        <w:t>Подгорнского сельского поселения</w:t>
      </w:r>
      <w:r w:rsidR="00FF29FE" w:rsidRPr="005B7C23">
        <w:rPr>
          <w:spacing w:val="-2"/>
        </w:rPr>
        <w:t xml:space="preserve"> </w:t>
      </w:r>
      <w:r w:rsidR="00565363" w:rsidRPr="005B7C23">
        <w:rPr>
          <w:spacing w:val="-2"/>
        </w:rPr>
        <w:t>вправе оставить жалобу без ответа в следующих случаях:</w:t>
      </w:r>
    </w:p>
    <w:p w14:paraId="7CC0FD81" w14:textId="77777777" w:rsidR="00565363" w:rsidRPr="00565363" w:rsidRDefault="00565363" w:rsidP="00565363">
      <w:pPr>
        <w:ind w:firstLine="567"/>
        <w:jc w:val="both"/>
        <w:rPr>
          <w:spacing w:val="-4"/>
        </w:rPr>
      </w:pPr>
      <w:r w:rsidRPr="00565363">
        <w:rPr>
          <w:spacing w:val="-4"/>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12CA2BC9" w14:textId="77777777" w:rsidR="00565363" w:rsidRPr="00565363" w:rsidRDefault="00565363" w:rsidP="00565363">
      <w:pPr>
        <w:ind w:firstLine="567"/>
        <w:jc w:val="both"/>
      </w:pPr>
      <w:r w:rsidRPr="00565363">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0FE837A" w14:textId="57A529FE" w:rsidR="00565363" w:rsidRPr="005B7C23" w:rsidRDefault="00AD7F9A" w:rsidP="00565363">
      <w:pPr>
        <w:ind w:firstLine="567"/>
        <w:jc w:val="both"/>
      </w:pPr>
      <w:r w:rsidRPr="005B7C23">
        <w:t>3</w:t>
      </w:r>
      <w:r w:rsidR="00B4453A" w:rsidRPr="005B7C23">
        <w:t>6</w:t>
      </w:r>
      <w:r w:rsidR="00565363" w:rsidRPr="005B7C23">
        <w:t xml:space="preserve">. Перечень случаев, в которых </w:t>
      </w:r>
      <w:r w:rsidR="00065BFD" w:rsidRPr="005B7C23">
        <w:rPr>
          <w:spacing w:val="2"/>
          <w:lang w:eastAsia="ar-SA"/>
        </w:rPr>
        <w:t xml:space="preserve">Администрация </w:t>
      </w:r>
      <w:r w:rsidR="00FF29FE">
        <w:t>Подгорнского сельского поселения</w:t>
      </w:r>
      <w:r w:rsidR="00FF29FE" w:rsidRPr="005B7C23">
        <w:t xml:space="preserve"> </w:t>
      </w:r>
      <w:r w:rsidR="00565363" w:rsidRPr="005B7C23">
        <w:t>отказывает в удовлетворении жалобы.</w:t>
      </w:r>
    </w:p>
    <w:p w14:paraId="6F06C7C5" w14:textId="36E19023" w:rsidR="00565363" w:rsidRPr="00565363" w:rsidRDefault="00065BFD" w:rsidP="00565363">
      <w:pPr>
        <w:ind w:firstLine="567"/>
        <w:jc w:val="both"/>
      </w:pPr>
      <w:r w:rsidRPr="005B7C23">
        <w:rPr>
          <w:spacing w:val="2"/>
          <w:lang w:eastAsia="ar-SA"/>
        </w:rPr>
        <w:t xml:space="preserve">Администрация </w:t>
      </w:r>
      <w:r w:rsidR="00FF29FE">
        <w:t>Подгорнского сельского поселения</w:t>
      </w:r>
      <w:r w:rsidR="00FF29FE" w:rsidRPr="00565363">
        <w:t xml:space="preserve"> </w:t>
      </w:r>
      <w:r w:rsidR="00565363" w:rsidRPr="00565363">
        <w:t>отказывает в удовлетворении жалобы в следующих случаях:</w:t>
      </w:r>
    </w:p>
    <w:p w14:paraId="722AB27F" w14:textId="77777777" w:rsidR="00565363" w:rsidRPr="00565363" w:rsidRDefault="00565363" w:rsidP="00565363">
      <w:pPr>
        <w:ind w:firstLine="567"/>
        <w:jc w:val="both"/>
      </w:pPr>
      <w:r w:rsidRPr="00565363">
        <w:t>- наличие вступившего в законную силу решения суда, арбитражного суда по жалобе о том же предмете и по тем же основаниям;</w:t>
      </w:r>
    </w:p>
    <w:p w14:paraId="6B0E9B8F" w14:textId="77777777" w:rsidR="00565363" w:rsidRPr="00565363" w:rsidRDefault="00565363" w:rsidP="00565363">
      <w:pPr>
        <w:ind w:firstLine="567"/>
        <w:jc w:val="both"/>
      </w:pPr>
      <w:r w:rsidRPr="00565363">
        <w:t>- подача жалобы лицом, полномочия которого не подтверждены в порядке, установленном законодательством Российской Федерации;</w:t>
      </w:r>
    </w:p>
    <w:p w14:paraId="2207E2A5" w14:textId="29EB0D90" w:rsidR="00565363" w:rsidRDefault="00565363" w:rsidP="00FF29FE">
      <w:pPr>
        <w:ind w:firstLine="567"/>
        <w:jc w:val="both"/>
      </w:pPr>
      <w:r w:rsidRPr="00565363">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w:t>
      </w:r>
    </w:p>
    <w:p w14:paraId="3974141F" w14:textId="3534B5B1" w:rsidR="003802E0" w:rsidRDefault="003802E0" w:rsidP="00FF29FE">
      <w:pPr>
        <w:ind w:firstLine="567"/>
        <w:jc w:val="both"/>
      </w:pPr>
    </w:p>
    <w:p w14:paraId="422B0544" w14:textId="0775E3DD" w:rsidR="003802E0" w:rsidRDefault="003802E0" w:rsidP="00FF29FE">
      <w:pPr>
        <w:ind w:firstLine="567"/>
        <w:jc w:val="both"/>
      </w:pPr>
    </w:p>
    <w:p w14:paraId="50B346D0" w14:textId="08B075E1" w:rsidR="003802E0" w:rsidRDefault="003802E0" w:rsidP="00FF29FE">
      <w:pPr>
        <w:ind w:firstLine="567"/>
        <w:jc w:val="both"/>
      </w:pPr>
    </w:p>
    <w:p w14:paraId="74A6E3D2" w14:textId="417EDA23" w:rsidR="003802E0" w:rsidRDefault="003802E0" w:rsidP="00FF29FE">
      <w:pPr>
        <w:ind w:firstLine="567"/>
        <w:jc w:val="both"/>
      </w:pPr>
    </w:p>
    <w:p w14:paraId="3A834B74" w14:textId="59F279B4" w:rsidR="003802E0" w:rsidRDefault="003802E0" w:rsidP="00FF29FE">
      <w:pPr>
        <w:ind w:firstLine="567"/>
        <w:jc w:val="both"/>
      </w:pPr>
    </w:p>
    <w:p w14:paraId="4633E30E" w14:textId="4F9A62CE" w:rsidR="003802E0" w:rsidRDefault="003802E0" w:rsidP="00FF29FE">
      <w:pPr>
        <w:ind w:firstLine="567"/>
        <w:jc w:val="both"/>
      </w:pPr>
    </w:p>
    <w:p w14:paraId="70CD670E" w14:textId="12F76559" w:rsidR="003802E0" w:rsidRDefault="003802E0" w:rsidP="00FF29FE">
      <w:pPr>
        <w:ind w:firstLine="567"/>
        <w:jc w:val="both"/>
      </w:pPr>
    </w:p>
    <w:p w14:paraId="37F7B21E" w14:textId="3478F7E0" w:rsidR="003802E0" w:rsidRDefault="003802E0" w:rsidP="00FF29FE">
      <w:pPr>
        <w:ind w:firstLine="567"/>
        <w:jc w:val="both"/>
      </w:pPr>
    </w:p>
    <w:p w14:paraId="1FCA1116" w14:textId="77777777" w:rsidR="003802E0" w:rsidRPr="00565363" w:rsidRDefault="003802E0" w:rsidP="00FF29FE">
      <w:pPr>
        <w:ind w:firstLine="567"/>
        <w:jc w:val="both"/>
      </w:pPr>
    </w:p>
    <w:p w14:paraId="153AD43F" w14:textId="431605F4" w:rsidR="00065BFD" w:rsidRDefault="00065BFD" w:rsidP="00FF29FE">
      <w:pPr>
        <w:ind w:firstLine="567"/>
        <w:jc w:val="right"/>
        <w:rPr>
          <w:sz w:val="22"/>
          <w:szCs w:val="22"/>
        </w:rPr>
      </w:pPr>
    </w:p>
    <w:p w14:paraId="4AA72B93" w14:textId="77777777" w:rsidR="00FF29FE" w:rsidRDefault="00FF29FE" w:rsidP="00565363">
      <w:pPr>
        <w:ind w:firstLine="567"/>
        <w:jc w:val="right"/>
        <w:rPr>
          <w:sz w:val="22"/>
          <w:szCs w:val="22"/>
        </w:rPr>
      </w:pPr>
    </w:p>
    <w:p w14:paraId="654DCF04" w14:textId="2A84FB3D" w:rsidR="00565363" w:rsidRPr="00AD7F9A" w:rsidRDefault="00565363" w:rsidP="00565363">
      <w:pPr>
        <w:ind w:firstLine="567"/>
        <w:jc w:val="right"/>
        <w:rPr>
          <w:sz w:val="22"/>
          <w:szCs w:val="22"/>
        </w:rPr>
      </w:pPr>
      <w:r w:rsidRPr="00AD7F9A">
        <w:rPr>
          <w:sz w:val="22"/>
          <w:szCs w:val="22"/>
        </w:rPr>
        <w:t>Приложение № 1</w:t>
      </w:r>
    </w:p>
    <w:p w14:paraId="750BAFF4" w14:textId="092C2A64" w:rsidR="00565363" w:rsidRPr="00AD7F9A" w:rsidRDefault="00565363" w:rsidP="00565363">
      <w:pPr>
        <w:ind w:firstLine="567"/>
        <w:jc w:val="right"/>
        <w:rPr>
          <w:sz w:val="22"/>
          <w:szCs w:val="22"/>
        </w:rPr>
      </w:pPr>
      <w:r w:rsidRPr="00AD7F9A">
        <w:rPr>
          <w:sz w:val="22"/>
          <w:szCs w:val="22"/>
        </w:rPr>
        <w:t xml:space="preserve"> к </w:t>
      </w:r>
      <w:r w:rsidR="00EB34C5" w:rsidRPr="00565363">
        <w:t>Административному</w:t>
      </w:r>
      <w:r w:rsidR="00EB34C5" w:rsidRPr="00AD7F9A">
        <w:rPr>
          <w:sz w:val="22"/>
          <w:szCs w:val="22"/>
        </w:rPr>
        <w:t xml:space="preserve"> </w:t>
      </w:r>
      <w:r w:rsidRPr="00AD7F9A">
        <w:rPr>
          <w:sz w:val="22"/>
          <w:szCs w:val="22"/>
        </w:rPr>
        <w:t>регламенту</w:t>
      </w:r>
    </w:p>
    <w:p w14:paraId="702FD8BA" w14:textId="77777777" w:rsidR="00565363" w:rsidRPr="00AD7F9A" w:rsidRDefault="00565363" w:rsidP="00565363">
      <w:pPr>
        <w:jc w:val="right"/>
        <w:rPr>
          <w:sz w:val="22"/>
          <w:szCs w:val="22"/>
        </w:rPr>
      </w:pPr>
    </w:p>
    <w:p w14:paraId="769A5D17" w14:textId="77777777" w:rsidR="00565363" w:rsidRPr="00AD7F9A" w:rsidRDefault="00565363" w:rsidP="00565363">
      <w:pPr>
        <w:jc w:val="right"/>
        <w:rPr>
          <w:sz w:val="22"/>
          <w:szCs w:val="22"/>
        </w:rPr>
      </w:pPr>
      <w:r w:rsidRPr="00AD7F9A">
        <w:rPr>
          <w:sz w:val="22"/>
          <w:szCs w:val="22"/>
        </w:rPr>
        <w:t>В ____________________________________________</w:t>
      </w:r>
    </w:p>
    <w:p w14:paraId="1AF22F92" w14:textId="77777777" w:rsidR="00565363" w:rsidRPr="00AD7F9A" w:rsidRDefault="00565363" w:rsidP="00565363">
      <w:pPr>
        <w:jc w:val="right"/>
        <w:rPr>
          <w:sz w:val="22"/>
          <w:szCs w:val="22"/>
        </w:rPr>
      </w:pPr>
      <w:r w:rsidRPr="00AD7F9A">
        <w:rPr>
          <w:sz w:val="22"/>
          <w:szCs w:val="22"/>
        </w:rPr>
        <w:t>(указать наименование органа местного самоуправления,</w:t>
      </w:r>
    </w:p>
    <w:p w14:paraId="5817C363" w14:textId="77777777" w:rsidR="00565363" w:rsidRPr="00AD7F9A" w:rsidRDefault="00565363" w:rsidP="00565363">
      <w:pPr>
        <w:jc w:val="right"/>
        <w:rPr>
          <w:sz w:val="22"/>
          <w:szCs w:val="22"/>
        </w:rPr>
      </w:pPr>
      <w:r w:rsidRPr="00AD7F9A">
        <w:rPr>
          <w:sz w:val="22"/>
          <w:szCs w:val="22"/>
        </w:rPr>
        <w:t>предоставляющего муниципальную услугу)</w:t>
      </w:r>
    </w:p>
    <w:p w14:paraId="22AF9485" w14:textId="77777777" w:rsidR="00565363" w:rsidRPr="00AD7F9A" w:rsidRDefault="00565363" w:rsidP="00565363">
      <w:pPr>
        <w:jc w:val="right"/>
        <w:rPr>
          <w:sz w:val="22"/>
          <w:szCs w:val="22"/>
        </w:rPr>
      </w:pPr>
      <w:r w:rsidRPr="00AD7F9A">
        <w:rPr>
          <w:sz w:val="22"/>
          <w:szCs w:val="22"/>
        </w:rPr>
        <w:t>от ____________________________________________</w:t>
      </w:r>
    </w:p>
    <w:p w14:paraId="44E166D7" w14:textId="77777777" w:rsidR="00565363" w:rsidRPr="00AD7F9A" w:rsidRDefault="00565363" w:rsidP="00565363">
      <w:pPr>
        <w:jc w:val="right"/>
        <w:rPr>
          <w:sz w:val="22"/>
          <w:szCs w:val="22"/>
        </w:rPr>
      </w:pPr>
      <w:r w:rsidRPr="00AD7F9A">
        <w:rPr>
          <w:sz w:val="22"/>
          <w:szCs w:val="22"/>
        </w:rPr>
        <w:t>(указать наименование заявителя (для юридических лиц),</w:t>
      </w:r>
    </w:p>
    <w:p w14:paraId="16332C9C" w14:textId="77777777" w:rsidR="00565363" w:rsidRPr="00AD7F9A" w:rsidRDefault="00565363" w:rsidP="00565363">
      <w:pPr>
        <w:jc w:val="right"/>
        <w:rPr>
          <w:sz w:val="22"/>
          <w:szCs w:val="22"/>
        </w:rPr>
      </w:pPr>
      <w:r w:rsidRPr="00AD7F9A">
        <w:rPr>
          <w:sz w:val="22"/>
          <w:szCs w:val="22"/>
        </w:rPr>
        <w:t>и индивидуальных предпринимателей)</w:t>
      </w:r>
    </w:p>
    <w:p w14:paraId="444322BB" w14:textId="77777777" w:rsidR="00565363" w:rsidRPr="00AD7F9A" w:rsidRDefault="00565363" w:rsidP="00565363">
      <w:pPr>
        <w:jc w:val="right"/>
        <w:rPr>
          <w:sz w:val="22"/>
          <w:szCs w:val="22"/>
        </w:rPr>
      </w:pPr>
      <w:r w:rsidRPr="00AD7F9A">
        <w:rPr>
          <w:sz w:val="22"/>
          <w:szCs w:val="22"/>
        </w:rPr>
        <w:t>_______________________________________________</w:t>
      </w:r>
    </w:p>
    <w:p w14:paraId="5E983367" w14:textId="77777777" w:rsidR="00565363" w:rsidRPr="00AD7F9A" w:rsidRDefault="00565363" w:rsidP="00565363">
      <w:pPr>
        <w:jc w:val="right"/>
        <w:rPr>
          <w:sz w:val="22"/>
          <w:szCs w:val="22"/>
        </w:rPr>
      </w:pPr>
      <w:r w:rsidRPr="00AD7F9A">
        <w:rPr>
          <w:sz w:val="22"/>
          <w:szCs w:val="22"/>
        </w:rPr>
        <w:t>(указать адрес, телефон (факс), электронную почту</w:t>
      </w:r>
    </w:p>
    <w:p w14:paraId="0FF8DD99" w14:textId="77777777" w:rsidR="00565363" w:rsidRPr="00AD7F9A" w:rsidRDefault="00565363" w:rsidP="00565363">
      <w:pPr>
        <w:jc w:val="right"/>
        <w:rPr>
          <w:sz w:val="22"/>
          <w:szCs w:val="22"/>
        </w:rPr>
      </w:pPr>
      <w:r w:rsidRPr="00AD7F9A">
        <w:rPr>
          <w:sz w:val="22"/>
          <w:szCs w:val="22"/>
        </w:rPr>
        <w:t>и иные реквизиты, позволяющие осуществлять</w:t>
      </w:r>
    </w:p>
    <w:p w14:paraId="5959EEA1" w14:textId="77777777" w:rsidR="00565363" w:rsidRPr="00AD7F9A" w:rsidRDefault="00565363" w:rsidP="00565363">
      <w:pPr>
        <w:jc w:val="right"/>
        <w:rPr>
          <w:sz w:val="22"/>
          <w:szCs w:val="22"/>
        </w:rPr>
      </w:pPr>
      <w:r w:rsidRPr="00AD7F9A">
        <w:rPr>
          <w:sz w:val="22"/>
          <w:szCs w:val="22"/>
        </w:rPr>
        <w:t>взаимодействие с заявителем)</w:t>
      </w:r>
    </w:p>
    <w:p w14:paraId="6A246B3B" w14:textId="77777777" w:rsidR="00565363" w:rsidRPr="00AD7F9A" w:rsidRDefault="00565363" w:rsidP="00565363">
      <w:pPr>
        <w:jc w:val="center"/>
        <w:rPr>
          <w:b/>
          <w:sz w:val="22"/>
          <w:szCs w:val="22"/>
        </w:rPr>
      </w:pPr>
      <w:r w:rsidRPr="00AD7F9A">
        <w:rPr>
          <w:b/>
          <w:sz w:val="22"/>
          <w:szCs w:val="22"/>
        </w:rPr>
        <w:t>ЗАЯВЛЕНИЕ</w:t>
      </w:r>
    </w:p>
    <w:p w14:paraId="1232A0FC" w14:textId="77777777" w:rsidR="00565363" w:rsidRPr="00AD7F9A" w:rsidRDefault="00565363" w:rsidP="00565363">
      <w:pPr>
        <w:jc w:val="center"/>
        <w:rPr>
          <w:b/>
          <w:sz w:val="22"/>
          <w:szCs w:val="22"/>
        </w:rPr>
      </w:pPr>
      <w:r w:rsidRPr="00AD7F9A">
        <w:rPr>
          <w:b/>
          <w:sz w:val="22"/>
          <w:szCs w:val="22"/>
        </w:rPr>
        <w:t>о реализации преимущественного права на приобретение</w:t>
      </w:r>
    </w:p>
    <w:p w14:paraId="3B56A243" w14:textId="77777777" w:rsidR="00565363" w:rsidRPr="00AD7F9A" w:rsidRDefault="00565363" w:rsidP="00565363">
      <w:pPr>
        <w:jc w:val="center"/>
        <w:rPr>
          <w:b/>
          <w:sz w:val="22"/>
          <w:szCs w:val="22"/>
        </w:rPr>
      </w:pPr>
      <w:r w:rsidRPr="00AD7F9A">
        <w:rPr>
          <w:b/>
          <w:sz w:val="22"/>
          <w:szCs w:val="22"/>
        </w:rPr>
        <w:t>арендуемого муниципального недвижимого имущества</w:t>
      </w:r>
    </w:p>
    <w:p w14:paraId="059BBF75" w14:textId="77777777" w:rsidR="00565363" w:rsidRPr="00AD7F9A" w:rsidRDefault="00565363" w:rsidP="00565363">
      <w:pPr>
        <w:jc w:val="center"/>
        <w:rPr>
          <w:b/>
          <w:sz w:val="22"/>
          <w:szCs w:val="22"/>
        </w:rPr>
      </w:pPr>
    </w:p>
    <w:p w14:paraId="430C9A2F" w14:textId="77777777" w:rsidR="00565363" w:rsidRPr="00AD7F9A" w:rsidRDefault="00565363" w:rsidP="00565363">
      <w:pPr>
        <w:jc w:val="center"/>
        <w:rPr>
          <w:sz w:val="22"/>
          <w:szCs w:val="22"/>
        </w:rPr>
      </w:pPr>
      <w:r w:rsidRPr="00AD7F9A">
        <w:rPr>
          <w:sz w:val="22"/>
          <w:szCs w:val="22"/>
        </w:rPr>
        <w:t>Заявитель</w:t>
      </w:r>
    </w:p>
    <w:p w14:paraId="5583DD22" w14:textId="77777777" w:rsidR="00565363" w:rsidRPr="00AD7F9A" w:rsidRDefault="00565363" w:rsidP="00565363">
      <w:pPr>
        <w:jc w:val="both"/>
        <w:rPr>
          <w:sz w:val="22"/>
          <w:szCs w:val="22"/>
        </w:rPr>
      </w:pPr>
      <w:r w:rsidRPr="00AD7F9A">
        <w:rPr>
          <w:sz w:val="22"/>
          <w:szCs w:val="22"/>
        </w:rPr>
        <w:t>____________________________________________________________________</w:t>
      </w:r>
    </w:p>
    <w:p w14:paraId="3EC735F2" w14:textId="77777777" w:rsidR="00565363" w:rsidRPr="00AD7F9A" w:rsidRDefault="00565363" w:rsidP="00565363">
      <w:pPr>
        <w:jc w:val="center"/>
        <w:rPr>
          <w:sz w:val="22"/>
          <w:szCs w:val="22"/>
        </w:rPr>
      </w:pPr>
      <w:r w:rsidRPr="00AD7F9A">
        <w:rPr>
          <w:sz w:val="22"/>
          <w:szCs w:val="22"/>
        </w:rPr>
        <w:t>(для юридических лиц - полное наименование юридического лица,</w:t>
      </w:r>
    </w:p>
    <w:p w14:paraId="7B6D6186" w14:textId="77777777" w:rsidR="00565363" w:rsidRPr="00AD7F9A" w:rsidRDefault="00565363" w:rsidP="00565363">
      <w:pPr>
        <w:jc w:val="both"/>
        <w:rPr>
          <w:sz w:val="22"/>
          <w:szCs w:val="22"/>
        </w:rPr>
      </w:pPr>
      <w:r w:rsidRPr="00AD7F9A">
        <w:rPr>
          <w:sz w:val="22"/>
          <w:szCs w:val="22"/>
        </w:rPr>
        <w:t>____________________________________________________________________</w:t>
      </w:r>
    </w:p>
    <w:p w14:paraId="2E433F00" w14:textId="77777777" w:rsidR="00565363" w:rsidRPr="00AD7F9A" w:rsidRDefault="00565363" w:rsidP="00565363">
      <w:pPr>
        <w:jc w:val="center"/>
        <w:rPr>
          <w:sz w:val="22"/>
          <w:szCs w:val="22"/>
        </w:rPr>
      </w:pPr>
      <w:r w:rsidRPr="00AD7F9A">
        <w:rPr>
          <w:sz w:val="22"/>
          <w:szCs w:val="22"/>
        </w:rPr>
        <w:t>для предпринимателей, осуществляющих свою деятельность без образования</w:t>
      </w:r>
    </w:p>
    <w:p w14:paraId="64D4BD70" w14:textId="77777777" w:rsidR="00565363" w:rsidRPr="00AD7F9A" w:rsidRDefault="00565363" w:rsidP="00565363">
      <w:pPr>
        <w:jc w:val="both"/>
        <w:rPr>
          <w:sz w:val="22"/>
          <w:szCs w:val="22"/>
        </w:rPr>
      </w:pPr>
      <w:r w:rsidRPr="00AD7F9A">
        <w:rPr>
          <w:sz w:val="22"/>
          <w:szCs w:val="22"/>
        </w:rPr>
        <w:t>____________________________________________________________________</w:t>
      </w:r>
    </w:p>
    <w:p w14:paraId="507454BE" w14:textId="77777777" w:rsidR="00565363" w:rsidRPr="00AD7F9A" w:rsidRDefault="00565363" w:rsidP="00565363">
      <w:pPr>
        <w:jc w:val="center"/>
        <w:rPr>
          <w:sz w:val="22"/>
          <w:szCs w:val="22"/>
        </w:rPr>
      </w:pPr>
      <w:r w:rsidRPr="00AD7F9A">
        <w:rPr>
          <w:sz w:val="22"/>
          <w:szCs w:val="22"/>
        </w:rPr>
        <w:t>юридического лица, - фамилия, имя, отчество, паспортные данные) в лице</w:t>
      </w:r>
    </w:p>
    <w:p w14:paraId="19E3DBCF" w14:textId="77777777" w:rsidR="00565363" w:rsidRPr="00AD7F9A" w:rsidRDefault="00565363" w:rsidP="00565363">
      <w:pPr>
        <w:jc w:val="both"/>
        <w:rPr>
          <w:sz w:val="22"/>
          <w:szCs w:val="22"/>
        </w:rPr>
      </w:pPr>
      <w:r w:rsidRPr="00AD7F9A">
        <w:rPr>
          <w:sz w:val="22"/>
          <w:szCs w:val="22"/>
        </w:rPr>
        <w:t>____________________________________________________________________</w:t>
      </w:r>
    </w:p>
    <w:p w14:paraId="5574656C" w14:textId="77777777" w:rsidR="00565363" w:rsidRPr="00AD7F9A" w:rsidRDefault="00565363" w:rsidP="00565363">
      <w:pPr>
        <w:jc w:val="center"/>
        <w:rPr>
          <w:sz w:val="22"/>
          <w:szCs w:val="22"/>
        </w:rPr>
      </w:pPr>
      <w:r w:rsidRPr="00AD7F9A">
        <w:rPr>
          <w:sz w:val="22"/>
          <w:szCs w:val="22"/>
        </w:rPr>
        <w:t>заявляю о своем желании реализовать преимущественное право на приобретение по рыночной стоимости арендуемого муниципального имущества</w:t>
      </w:r>
    </w:p>
    <w:p w14:paraId="6D63B62D" w14:textId="77777777" w:rsidR="00565363" w:rsidRPr="00AD7F9A" w:rsidRDefault="00565363" w:rsidP="00565363">
      <w:pPr>
        <w:jc w:val="both"/>
        <w:rPr>
          <w:sz w:val="22"/>
          <w:szCs w:val="22"/>
        </w:rPr>
      </w:pPr>
      <w:r w:rsidRPr="00AD7F9A">
        <w:rPr>
          <w:sz w:val="22"/>
          <w:szCs w:val="22"/>
        </w:rPr>
        <w:t>___________________________________________________________________,</w:t>
      </w:r>
    </w:p>
    <w:p w14:paraId="2550C34D" w14:textId="77777777" w:rsidR="00565363" w:rsidRPr="00AD7F9A" w:rsidRDefault="00565363" w:rsidP="00565363">
      <w:pPr>
        <w:jc w:val="center"/>
        <w:rPr>
          <w:sz w:val="22"/>
          <w:szCs w:val="22"/>
        </w:rPr>
      </w:pPr>
      <w:r w:rsidRPr="00AD7F9A">
        <w:rPr>
          <w:sz w:val="22"/>
          <w:szCs w:val="22"/>
        </w:rPr>
        <w:t>(наименование имущества, его основные характеристики)</w:t>
      </w:r>
    </w:p>
    <w:p w14:paraId="26612AA1" w14:textId="77777777" w:rsidR="00565363" w:rsidRPr="00AD7F9A" w:rsidRDefault="00565363" w:rsidP="00565363">
      <w:pPr>
        <w:jc w:val="center"/>
        <w:rPr>
          <w:sz w:val="22"/>
          <w:szCs w:val="22"/>
        </w:rPr>
      </w:pPr>
      <w:r w:rsidRPr="00AD7F9A">
        <w:rPr>
          <w:sz w:val="22"/>
          <w:szCs w:val="22"/>
        </w:rPr>
        <w:t>местонахождение:</w:t>
      </w:r>
    </w:p>
    <w:p w14:paraId="78AD2B2A" w14:textId="77777777" w:rsidR="00565363" w:rsidRPr="00AD7F9A" w:rsidRDefault="00565363" w:rsidP="00565363">
      <w:pPr>
        <w:jc w:val="both"/>
        <w:rPr>
          <w:sz w:val="22"/>
          <w:szCs w:val="22"/>
        </w:rPr>
      </w:pPr>
      <w:r w:rsidRPr="00AD7F9A">
        <w:rPr>
          <w:sz w:val="22"/>
          <w:szCs w:val="22"/>
        </w:rPr>
        <w:t>____________________________________________________________________,</w:t>
      </w:r>
    </w:p>
    <w:p w14:paraId="265DF1CE" w14:textId="77777777" w:rsidR="00565363" w:rsidRPr="00AD7F9A" w:rsidRDefault="00565363" w:rsidP="00565363">
      <w:pPr>
        <w:jc w:val="both"/>
        <w:rPr>
          <w:sz w:val="22"/>
          <w:szCs w:val="22"/>
        </w:rPr>
      </w:pPr>
    </w:p>
    <w:p w14:paraId="7D1235F0" w14:textId="77777777" w:rsidR="00565363" w:rsidRPr="00AD7F9A" w:rsidRDefault="00565363" w:rsidP="00565363">
      <w:pPr>
        <w:jc w:val="center"/>
        <w:rPr>
          <w:sz w:val="22"/>
          <w:szCs w:val="22"/>
        </w:rPr>
      </w:pPr>
      <w:r w:rsidRPr="00AD7F9A">
        <w:rPr>
          <w:sz w:val="22"/>
          <w:szCs w:val="22"/>
        </w:rPr>
        <w:t>единовременно/в рассрочку сроком на _______ лет.</w:t>
      </w:r>
    </w:p>
    <w:p w14:paraId="3EAC2AAE" w14:textId="77777777" w:rsidR="00565363" w:rsidRPr="00AD7F9A" w:rsidRDefault="00565363" w:rsidP="00565363">
      <w:pPr>
        <w:jc w:val="center"/>
        <w:rPr>
          <w:sz w:val="22"/>
          <w:szCs w:val="22"/>
        </w:rPr>
      </w:pPr>
    </w:p>
    <w:p w14:paraId="6DEE1DAA" w14:textId="77777777" w:rsidR="00565363" w:rsidRPr="00AD7F9A" w:rsidRDefault="00565363" w:rsidP="00565363">
      <w:pPr>
        <w:jc w:val="both"/>
        <w:rPr>
          <w:sz w:val="22"/>
          <w:szCs w:val="22"/>
        </w:rPr>
      </w:pPr>
      <w:r w:rsidRPr="00AD7F9A">
        <w:rPr>
          <w:sz w:val="22"/>
          <w:szCs w:val="22"/>
        </w:rPr>
        <w:t>Сведения о предмете выкупа арендуемого муниципального имущества:</w:t>
      </w:r>
    </w:p>
    <w:p w14:paraId="62F4F565" w14:textId="77777777" w:rsidR="00565363" w:rsidRPr="00AD7F9A" w:rsidRDefault="00565363" w:rsidP="00565363">
      <w:pPr>
        <w:jc w:val="both"/>
        <w:rPr>
          <w:sz w:val="22"/>
          <w:szCs w:val="22"/>
        </w:rPr>
      </w:pPr>
      <w:r w:rsidRPr="00AD7F9A">
        <w:rPr>
          <w:sz w:val="22"/>
          <w:szCs w:val="22"/>
        </w:rPr>
        <w:t>1. Срок аренды (срок пользования муниципальным имуществом):</w:t>
      </w:r>
    </w:p>
    <w:p w14:paraId="6A772098" w14:textId="77777777" w:rsidR="00565363" w:rsidRPr="00AD7F9A" w:rsidRDefault="00565363" w:rsidP="00565363">
      <w:pPr>
        <w:jc w:val="both"/>
        <w:rPr>
          <w:sz w:val="22"/>
          <w:szCs w:val="22"/>
        </w:rPr>
      </w:pPr>
      <w:r w:rsidRPr="00AD7F9A">
        <w:rPr>
          <w:sz w:val="22"/>
          <w:szCs w:val="22"/>
        </w:rPr>
        <w:t>____________________________________________________________________</w:t>
      </w:r>
    </w:p>
    <w:p w14:paraId="772A5F8D" w14:textId="77777777" w:rsidR="00565363" w:rsidRPr="00AD7F9A" w:rsidRDefault="00565363" w:rsidP="00565363">
      <w:pPr>
        <w:jc w:val="center"/>
        <w:rPr>
          <w:sz w:val="22"/>
          <w:szCs w:val="22"/>
        </w:rPr>
      </w:pPr>
      <w:r w:rsidRPr="00AD7F9A">
        <w:rPr>
          <w:sz w:val="22"/>
          <w:szCs w:val="22"/>
        </w:rPr>
        <w:t>(дата, номер договора (договоров)</w:t>
      </w:r>
    </w:p>
    <w:p w14:paraId="2FA0997D" w14:textId="77777777" w:rsidR="00565363" w:rsidRPr="00AD7F9A" w:rsidRDefault="00565363" w:rsidP="00565363">
      <w:pPr>
        <w:jc w:val="both"/>
        <w:rPr>
          <w:sz w:val="22"/>
          <w:szCs w:val="22"/>
        </w:rPr>
      </w:pPr>
      <w:r w:rsidRPr="00AD7F9A">
        <w:rPr>
          <w:sz w:val="22"/>
          <w:szCs w:val="22"/>
        </w:rPr>
        <w:t>2. Площадь арендуемого имущества (</w:t>
      </w:r>
      <w:proofErr w:type="spellStart"/>
      <w:proofErr w:type="gramStart"/>
      <w:r w:rsidRPr="00AD7F9A">
        <w:rPr>
          <w:sz w:val="22"/>
          <w:szCs w:val="22"/>
        </w:rPr>
        <w:t>кв.м</w:t>
      </w:r>
      <w:proofErr w:type="spellEnd"/>
      <w:proofErr w:type="gramEnd"/>
      <w:r w:rsidRPr="00AD7F9A">
        <w:rPr>
          <w:sz w:val="22"/>
          <w:szCs w:val="22"/>
        </w:rPr>
        <w:t>): _______________________________</w:t>
      </w:r>
    </w:p>
    <w:p w14:paraId="3F2D0E3A" w14:textId="77777777" w:rsidR="00565363" w:rsidRPr="00AD7F9A" w:rsidRDefault="00565363" w:rsidP="00565363">
      <w:pPr>
        <w:rPr>
          <w:sz w:val="22"/>
          <w:szCs w:val="22"/>
        </w:rPr>
      </w:pPr>
      <w:r w:rsidRPr="00AD7F9A">
        <w:rPr>
          <w:sz w:val="22"/>
          <w:szCs w:val="22"/>
        </w:rPr>
        <w:t>3. Банковские реквизиты: ______________________________________________</w:t>
      </w:r>
    </w:p>
    <w:p w14:paraId="3E879B4A" w14:textId="77777777" w:rsidR="00565363" w:rsidRPr="00AD7F9A" w:rsidRDefault="00565363" w:rsidP="00565363">
      <w:pPr>
        <w:jc w:val="both"/>
        <w:rPr>
          <w:sz w:val="22"/>
          <w:szCs w:val="22"/>
        </w:rPr>
      </w:pPr>
      <w:r w:rsidRPr="00AD7F9A">
        <w:rPr>
          <w:sz w:val="22"/>
          <w:szCs w:val="22"/>
        </w:rPr>
        <w:t>____________________________________________________________________</w:t>
      </w:r>
    </w:p>
    <w:p w14:paraId="735D4603" w14:textId="77777777" w:rsidR="00565363" w:rsidRPr="00AD7F9A" w:rsidRDefault="00565363" w:rsidP="00565363">
      <w:pPr>
        <w:jc w:val="both"/>
        <w:rPr>
          <w:sz w:val="22"/>
          <w:szCs w:val="22"/>
        </w:rPr>
      </w:pPr>
      <w:r w:rsidRPr="00AD7F9A">
        <w:rPr>
          <w:sz w:val="22"/>
          <w:szCs w:val="22"/>
        </w:rPr>
        <w:t>К заявлению прилагаются документы:</w:t>
      </w:r>
    </w:p>
    <w:p w14:paraId="5C53E304" w14:textId="77777777" w:rsidR="00565363" w:rsidRPr="00AD7F9A" w:rsidRDefault="00565363" w:rsidP="00565363">
      <w:pPr>
        <w:jc w:val="both"/>
        <w:rPr>
          <w:sz w:val="22"/>
          <w:szCs w:val="22"/>
        </w:rPr>
      </w:pPr>
      <w:r w:rsidRPr="00AD7F9A">
        <w:rPr>
          <w:sz w:val="22"/>
          <w:szCs w:val="22"/>
        </w:rPr>
        <w:t>1) __________________________________________________________________</w:t>
      </w:r>
    </w:p>
    <w:p w14:paraId="1938E919" w14:textId="77777777" w:rsidR="00565363" w:rsidRPr="00AD7F9A" w:rsidRDefault="00565363" w:rsidP="00565363">
      <w:pPr>
        <w:jc w:val="both"/>
        <w:rPr>
          <w:sz w:val="22"/>
          <w:szCs w:val="22"/>
        </w:rPr>
      </w:pPr>
      <w:r w:rsidRPr="00AD7F9A">
        <w:rPr>
          <w:sz w:val="22"/>
          <w:szCs w:val="22"/>
        </w:rPr>
        <w:t>2) __________________________________________________________________</w:t>
      </w:r>
    </w:p>
    <w:p w14:paraId="375312FD" w14:textId="77777777" w:rsidR="00565363" w:rsidRPr="00AD7F9A" w:rsidRDefault="00565363" w:rsidP="00565363">
      <w:pPr>
        <w:jc w:val="both"/>
        <w:rPr>
          <w:sz w:val="22"/>
          <w:szCs w:val="22"/>
        </w:rPr>
      </w:pPr>
    </w:p>
    <w:p w14:paraId="090C4283" w14:textId="77777777" w:rsidR="00565363" w:rsidRPr="00AD7F9A" w:rsidRDefault="00565363" w:rsidP="00565363">
      <w:pPr>
        <w:jc w:val="both"/>
        <w:rPr>
          <w:sz w:val="22"/>
          <w:szCs w:val="22"/>
        </w:rPr>
      </w:pPr>
    </w:p>
    <w:p w14:paraId="366063D2" w14:textId="77777777" w:rsidR="00565363" w:rsidRPr="00AD7F9A" w:rsidRDefault="00565363" w:rsidP="00565363">
      <w:pPr>
        <w:jc w:val="both"/>
        <w:rPr>
          <w:sz w:val="22"/>
          <w:szCs w:val="22"/>
        </w:rPr>
      </w:pPr>
    </w:p>
    <w:p w14:paraId="2AE24D07" w14:textId="77777777" w:rsidR="00565363" w:rsidRPr="00AD7F9A" w:rsidRDefault="00565363" w:rsidP="00565363">
      <w:pPr>
        <w:autoSpaceDE w:val="0"/>
        <w:autoSpaceDN w:val="0"/>
        <w:adjustRightInd w:val="0"/>
        <w:spacing w:line="190" w:lineRule="atLeast"/>
        <w:jc w:val="both"/>
        <w:textAlignment w:val="center"/>
        <w:rPr>
          <w:spacing w:val="4"/>
          <w:sz w:val="22"/>
          <w:szCs w:val="22"/>
        </w:rPr>
      </w:pPr>
      <w:r w:rsidRPr="00AD7F9A">
        <w:rPr>
          <w:spacing w:val="4"/>
          <w:sz w:val="22"/>
          <w:szCs w:val="22"/>
        </w:rPr>
        <w:t xml:space="preserve"> «___» _________ 20__ г. ___________________             __________________________               </w:t>
      </w:r>
    </w:p>
    <w:p w14:paraId="46B1C1EF" w14:textId="77777777" w:rsidR="00565363" w:rsidRPr="00AD7F9A" w:rsidRDefault="00065BFD" w:rsidP="00565363">
      <w:pPr>
        <w:autoSpaceDE w:val="0"/>
        <w:autoSpaceDN w:val="0"/>
        <w:adjustRightInd w:val="0"/>
        <w:spacing w:line="190" w:lineRule="atLeast"/>
        <w:ind w:firstLine="227"/>
        <w:jc w:val="both"/>
        <w:textAlignment w:val="center"/>
        <w:rPr>
          <w:spacing w:val="4"/>
          <w:sz w:val="22"/>
          <w:szCs w:val="22"/>
        </w:rPr>
      </w:pPr>
      <w:r>
        <w:rPr>
          <w:spacing w:val="4"/>
          <w:sz w:val="22"/>
          <w:szCs w:val="22"/>
        </w:rPr>
        <w:t xml:space="preserve">   </w:t>
      </w:r>
      <w:r>
        <w:rPr>
          <w:spacing w:val="4"/>
          <w:sz w:val="22"/>
          <w:szCs w:val="22"/>
        </w:rPr>
        <w:tab/>
      </w:r>
      <w:r>
        <w:rPr>
          <w:spacing w:val="4"/>
          <w:sz w:val="22"/>
          <w:szCs w:val="22"/>
        </w:rPr>
        <w:tab/>
      </w:r>
      <w:r>
        <w:rPr>
          <w:spacing w:val="4"/>
          <w:sz w:val="22"/>
          <w:szCs w:val="22"/>
        </w:rPr>
        <w:tab/>
        <w:t xml:space="preserve">        </w:t>
      </w:r>
      <w:r w:rsidR="00565363" w:rsidRPr="00AD7F9A">
        <w:rPr>
          <w:spacing w:val="4"/>
          <w:sz w:val="22"/>
          <w:szCs w:val="22"/>
        </w:rPr>
        <w:t xml:space="preserve"> (Ф</w:t>
      </w:r>
      <w:r>
        <w:rPr>
          <w:spacing w:val="4"/>
          <w:sz w:val="22"/>
          <w:szCs w:val="22"/>
        </w:rPr>
        <w:t>.</w:t>
      </w:r>
      <w:r w:rsidR="00565363" w:rsidRPr="00AD7F9A">
        <w:rPr>
          <w:spacing w:val="4"/>
          <w:sz w:val="22"/>
          <w:szCs w:val="22"/>
        </w:rPr>
        <w:t>И</w:t>
      </w:r>
      <w:r>
        <w:rPr>
          <w:spacing w:val="4"/>
          <w:sz w:val="22"/>
          <w:szCs w:val="22"/>
        </w:rPr>
        <w:t>.</w:t>
      </w:r>
      <w:r w:rsidR="00565363" w:rsidRPr="00AD7F9A">
        <w:rPr>
          <w:spacing w:val="4"/>
          <w:sz w:val="22"/>
          <w:szCs w:val="22"/>
        </w:rPr>
        <w:t>О</w:t>
      </w:r>
      <w:r>
        <w:rPr>
          <w:spacing w:val="4"/>
          <w:sz w:val="22"/>
          <w:szCs w:val="22"/>
        </w:rPr>
        <w:t xml:space="preserve">(при </w:t>
      </w:r>
      <w:proofErr w:type="gramStart"/>
      <w:r>
        <w:rPr>
          <w:spacing w:val="4"/>
          <w:sz w:val="22"/>
          <w:szCs w:val="22"/>
        </w:rPr>
        <w:t xml:space="preserve">наличии)   </w:t>
      </w:r>
      <w:proofErr w:type="gramEnd"/>
      <w:r>
        <w:rPr>
          <w:spacing w:val="4"/>
          <w:sz w:val="22"/>
          <w:szCs w:val="22"/>
        </w:rPr>
        <w:tab/>
      </w:r>
      <w:r>
        <w:rPr>
          <w:spacing w:val="4"/>
          <w:sz w:val="22"/>
          <w:szCs w:val="22"/>
        </w:rPr>
        <w:tab/>
        <w:t xml:space="preserve">        </w:t>
      </w:r>
      <w:r w:rsidR="00565363" w:rsidRPr="00AD7F9A">
        <w:rPr>
          <w:spacing w:val="4"/>
          <w:sz w:val="22"/>
          <w:szCs w:val="22"/>
        </w:rPr>
        <w:t xml:space="preserve"> (подпись заявителя)</w:t>
      </w:r>
    </w:p>
    <w:p w14:paraId="2C69D71A" w14:textId="77777777" w:rsidR="00565363" w:rsidRPr="00AD7F9A" w:rsidRDefault="00565363" w:rsidP="00565363">
      <w:pPr>
        <w:autoSpaceDE w:val="0"/>
        <w:autoSpaceDN w:val="0"/>
        <w:adjustRightInd w:val="0"/>
        <w:spacing w:line="190" w:lineRule="atLeast"/>
        <w:ind w:firstLine="227"/>
        <w:jc w:val="both"/>
        <w:textAlignment w:val="center"/>
        <w:rPr>
          <w:spacing w:val="4"/>
          <w:sz w:val="22"/>
          <w:szCs w:val="22"/>
        </w:rPr>
      </w:pPr>
    </w:p>
    <w:p w14:paraId="338A4D07" w14:textId="5D340AA4" w:rsidR="00FF29FE" w:rsidRDefault="00FF29FE" w:rsidP="00AD7F9A"/>
    <w:p w14:paraId="308920BA" w14:textId="17B94FAC" w:rsidR="00311213" w:rsidRDefault="00311213" w:rsidP="00AD7F9A"/>
    <w:p w14:paraId="3B3233A1" w14:textId="0FF37F88" w:rsidR="00311213" w:rsidRDefault="00311213" w:rsidP="00AD7F9A"/>
    <w:p w14:paraId="0B70484B" w14:textId="77777777" w:rsidR="00311213" w:rsidRDefault="00311213" w:rsidP="00AD7F9A"/>
    <w:p w14:paraId="01B5E460" w14:textId="77777777" w:rsidR="00EB34C5" w:rsidRDefault="00EB34C5" w:rsidP="00AD7F9A"/>
    <w:p w14:paraId="3A06E601" w14:textId="07200C59" w:rsidR="00565363" w:rsidRPr="006E6059" w:rsidRDefault="00565363" w:rsidP="00FF29FE">
      <w:pPr>
        <w:jc w:val="right"/>
        <w:rPr>
          <w:sz w:val="22"/>
          <w:szCs w:val="22"/>
        </w:rPr>
      </w:pPr>
      <w:r w:rsidRPr="006E6059">
        <w:rPr>
          <w:sz w:val="22"/>
          <w:szCs w:val="22"/>
        </w:rPr>
        <w:t>Приложение № 2</w:t>
      </w:r>
    </w:p>
    <w:p w14:paraId="35B297DF" w14:textId="73866F8C" w:rsidR="00565363" w:rsidRPr="006E6059" w:rsidRDefault="00565363" w:rsidP="00FF29FE">
      <w:pPr>
        <w:ind w:firstLine="567"/>
        <w:jc w:val="right"/>
        <w:rPr>
          <w:sz w:val="22"/>
          <w:szCs w:val="22"/>
        </w:rPr>
      </w:pPr>
      <w:r w:rsidRPr="006E6059">
        <w:rPr>
          <w:sz w:val="22"/>
          <w:szCs w:val="22"/>
        </w:rPr>
        <w:t xml:space="preserve"> </w:t>
      </w:r>
      <w:r w:rsidR="00EB34C5" w:rsidRPr="006E6059">
        <w:rPr>
          <w:sz w:val="22"/>
          <w:szCs w:val="22"/>
        </w:rPr>
        <w:t xml:space="preserve">К </w:t>
      </w:r>
      <w:r w:rsidR="00FF29FE" w:rsidRPr="006E6059">
        <w:rPr>
          <w:sz w:val="22"/>
          <w:szCs w:val="22"/>
        </w:rPr>
        <w:t>Административному регламенту</w:t>
      </w:r>
    </w:p>
    <w:p w14:paraId="03BC6BE6" w14:textId="77777777" w:rsidR="00565363" w:rsidRPr="00565363" w:rsidRDefault="00565363" w:rsidP="00565363">
      <w:pPr>
        <w:jc w:val="right"/>
      </w:pPr>
    </w:p>
    <w:p w14:paraId="6E840934" w14:textId="77777777" w:rsidR="00565363" w:rsidRPr="00565363" w:rsidRDefault="00565363" w:rsidP="00565363">
      <w:pPr>
        <w:tabs>
          <w:tab w:val="left" w:pos="8100"/>
        </w:tabs>
        <w:jc w:val="right"/>
      </w:pPr>
    </w:p>
    <w:p w14:paraId="5A620800" w14:textId="77777777" w:rsidR="00565363" w:rsidRDefault="00565363" w:rsidP="00565363">
      <w:pPr>
        <w:tabs>
          <w:tab w:val="left" w:pos="8100"/>
        </w:tabs>
        <w:jc w:val="center"/>
        <w:rPr>
          <w:b/>
        </w:rPr>
      </w:pPr>
      <w:r w:rsidRPr="00565363">
        <w:rPr>
          <w:b/>
        </w:rPr>
        <w:t>Уведомления об отказе в предоставлении преимущественного права выкупа арендуемого имущества</w:t>
      </w:r>
    </w:p>
    <w:p w14:paraId="7DD9C86E" w14:textId="77777777" w:rsidR="00AD7F9A" w:rsidRPr="00565363" w:rsidRDefault="00AD7F9A" w:rsidP="00565363">
      <w:pPr>
        <w:tabs>
          <w:tab w:val="left" w:pos="8100"/>
        </w:tabs>
        <w:jc w:val="center"/>
        <w:rPr>
          <w:b/>
        </w:rPr>
      </w:pPr>
    </w:p>
    <w:p w14:paraId="26EB1B66" w14:textId="6B61C129" w:rsidR="00565363" w:rsidRPr="00565363" w:rsidRDefault="00565363" w:rsidP="00565363">
      <w:pPr>
        <w:tabs>
          <w:tab w:val="left" w:pos="8100"/>
        </w:tabs>
        <w:jc w:val="both"/>
      </w:pPr>
      <w:r w:rsidRPr="00565363">
        <w:t>На Ваше обращение о предоставлении преимущественного права выкупа арендуемого нежилого помещения, находящегося в собственности М</w:t>
      </w:r>
      <w:r w:rsidR="00EB34C5">
        <w:t xml:space="preserve">униципального образования </w:t>
      </w:r>
      <w:r w:rsidRPr="00565363">
        <w:t xml:space="preserve"> </w:t>
      </w:r>
      <w:r w:rsidR="00FF29FE">
        <w:t>«Подгорнское сельское поселение»</w:t>
      </w:r>
      <w:r w:rsidRPr="00565363">
        <w:t>, расположенного по адресу:_____________________________________________________________________</w:t>
      </w:r>
      <w:r w:rsidR="00FF29FE">
        <w:t>_____</w:t>
      </w:r>
      <w:r w:rsidRPr="00565363">
        <w:t>,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r w:rsidR="00FF29FE">
        <w:t>_______________________</w:t>
      </w:r>
    </w:p>
    <w:p w14:paraId="2486E036" w14:textId="77777777" w:rsidR="00565363" w:rsidRDefault="00565363" w:rsidP="00565363">
      <w:pPr>
        <w:tabs>
          <w:tab w:val="left" w:pos="8100"/>
        </w:tabs>
        <w:jc w:val="both"/>
      </w:pPr>
    </w:p>
    <w:p w14:paraId="65544E62" w14:textId="77777777" w:rsidR="00EB34C5" w:rsidRDefault="00EB34C5" w:rsidP="00565363">
      <w:pPr>
        <w:tabs>
          <w:tab w:val="left" w:pos="8100"/>
        </w:tabs>
        <w:jc w:val="both"/>
      </w:pPr>
    </w:p>
    <w:p w14:paraId="6E4FEC7A" w14:textId="77777777" w:rsidR="00EB34C5" w:rsidRPr="00565363" w:rsidRDefault="00EB34C5" w:rsidP="00565363">
      <w:pPr>
        <w:tabs>
          <w:tab w:val="left" w:pos="8100"/>
        </w:tabs>
        <w:jc w:val="both"/>
      </w:pPr>
    </w:p>
    <w:p w14:paraId="48AC6292" w14:textId="0403A920" w:rsidR="00565363" w:rsidRPr="00565363" w:rsidRDefault="00EB34C5" w:rsidP="00FF29FE">
      <w:pPr>
        <w:ind w:right="-3"/>
        <w:jc w:val="both"/>
        <w:rPr>
          <w:color w:val="000000"/>
        </w:rPr>
      </w:pPr>
      <w:r>
        <w:t xml:space="preserve">Глава </w:t>
      </w:r>
      <w:r w:rsidR="00FF29FE" w:rsidRPr="00FF29FE">
        <w:t>Подгорнского сельского поселения</w:t>
      </w:r>
      <w:r w:rsidR="00565363" w:rsidRPr="00565363">
        <w:rPr>
          <w:color w:val="000000"/>
        </w:rPr>
        <w:t xml:space="preserve">                                                           __________</w:t>
      </w:r>
    </w:p>
    <w:p w14:paraId="184E6417" w14:textId="77777777" w:rsidR="00565363" w:rsidRPr="00565363" w:rsidRDefault="00565363" w:rsidP="00565363">
      <w:pPr>
        <w:ind w:right="-3"/>
        <w:jc w:val="both"/>
        <w:rPr>
          <w:color w:val="000000"/>
        </w:rPr>
      </w:pPr>
    </w:p>
    <w:p w14:paraId="12629329" w14:textId="77777777" w:rsidR="00565363" w:rsidRPr="00565363" w:rsidRDefault="00565363" w:rsidP="00565363">
      <w:pPr>
        <w:ind w:right="-3"/>
        <w:jc w:val="both"/>
        <w:rPr>
          <w:color w:val="000000"/>
        </w:rPr>
      </w:pPr>
    </w:p>
    <w:p w14:paraId="6AB44656" w14:textId="77777777" w:rsidR="00565363" w:rsidRPr="00565363" w:rsidRDefault="00565363" w:rsidP="00565363">
      <w:pPr>
        <w:ind w:right="-3"/>
        <w:jc w:val="both"/>
        <w:rPr>
          <w:color w:val="000000"/>
        </w:rPr>
      </w:pPr>
    </w:p>
    <w:p w14:paraId="20FB4529" w14:textId="77777777" w:rsidR="00565363" w:rsidRPr="00565363" w:rsidRDefault="00565363" w:rsidP="00565363">
      <w:pPr>
        <w:ind w:right="-3"/>
        <w:jc w:val="both"/>
        <w:rPr>
          <w:color w:val="000000"/>
        </w:rPr>
      </w:pPr>
    </w:p>
    <w:p w14:paraId="6298E94B" w14:textId="77777777" w:rsidR="00565363" w:rsidRPr="00565363" w:rsidRDefault="00565363" w:rsidP="00565363">
      <w:pPr>
        <w:ind w:right="-3"/>
        <w:jc w:val="both"/>
        <w:rPr>
          <w:color w:val="000000"/>
        </w:rPr>
      </w:pPr>
    </w:p>
    <w:p w14:paraId="1F3AD351" w14:textId="77777777" w:rsidR="00565363" w:rsidRPr="00565363" w:rsidRDefault="00565363" w:rsidP="00565363">
      <w:pPr>
        <w:ind w:right="-3"/>
        <w:jc w:val="both"/>
        <w:rPr>
          <w:color w:val="000000"/>
        </w:rPr>
      </w:pPr>
    </w:p>
    <w:p w14:paraId="2EC98193" w14:textId="77777777" w:rsidR="00565363" w:rsidRPr="00565363" w:rsidRDefault="00565363" w:rsidP="00565363">
      <w:pPr>
        <w:ind w:right="-3"/>
        <w:jc w:val="both"/>
        <w:rPr>
          <w:color w:val="000000"/>
        </w:rPr>
      </w:pPr>
    </w:p>
    <w:p w14:paraId="037CB242" w14:textId="77777777" w:rsidR="00565363" w:rsidRPr="00565363" w:rsidRDefault="00565363" w:rsidP="00565363">
      <w:pPr>
        <w:ind w:right="-3"/>
        <w:jc w:val="both"/>
        <w:rPr>
          <w:color w:val="000000"/>
        </w:rPr>
      </w:pPr>
    </w:p>
    <w:p w14:paraId="61CF36E3" w14:textId="77777777" w:rsidR="00565363" w:rsidRPr="00565363" w:rsidRDefault="00565363" w:rsidP="00565363">
      <w:pPr>
        <w:ind w:right="-3"/>
        <w:jc w:val="both"/>
        <w:rPr>
          <w:color w:val="000000"/>
        </w:rPr>
      </w:pPr>
    </w:p>
    <w:p w14:paraId="6579830C" w14:textId="77777777" w:rsidR="00565363" w:rsidRPr="00565363" w:rsidRDefault="00565363" w:rsidP="00565363">
      <w:pPr>
        <w:ind w:right="-3"/>
        <w:jc w:val="both"/>
        <w:rPr>
          <w:color w:val="000000"/>
        </w:rPr>
      </w:pPr>
    </w:p>
    <w:p w14:paraId="01A5425F" w14:textId="77777777" w:rsidR="00565363" w:rsidRPr="00565363" w:rsidRDefault="00565363" w:rsidP="00565363">
      <w:pPr>
        <w:ind w:right="-3"/>
        <w:jc w:val="both"/>
        <w:rPr>
          <w:color w:val="000000"/>
        </w:rPr>
      </w:pPr>
    </w:p>
    <w:p w14:paraId="2A7603C5" w14:textId="0D1DAADD" w:rsidR="00EB34C5" w:rsidRDefault="00EB34C5" w:rsidP="00FF29FE">
      <w:pPr>
        <w:ind w:right="-3"/>
        <w:rPr>
          <w:color w:val="000000"/>
        </w:rPr>
      </w:pPr>
    </w:p>
    <w:p w14:paraId="4630AA17" w14:textId="61B4AB00" w:rsidR="00FF29FE" w:rsidRDefault="00FF29FE" w:rsidP="00FF29FE">
      <w:pPr>
        <w:ind w:right="-3"/>
        <w:rPr>
          <w:color w:val="000000"/>
        </w:rPr>
      </w:pPr>
    </w:p>
    <w:p w14:paraId="6B1113A9" w14:textId="092C337B" w:rsidR="00FF29FE" w:rsidRDefault="00FF29FE" w:rsidP="00FF29FE">
      <w:pPr>
        <w:ind w:right="-3"/>
        <w:rPr>
          <w:color w:val="000000"/>
        </w:rPr>
      </w:pPr>
    </w:p>
    <w:p w14:paraId="7FBFBD89" w14:textId="79D73863" w:rsidR="00FF29FE" w:rsidRDefault="00FF29FE" w:rsidP="00FF29FE">
      <w:pPr>
        <w:ind w:right="-3"/>
        <w:rPr>
          <w:color w:val="000000"/>
        </w:rPr>
      </w:pPr>
    </w:p>
    <w:p w14:paraId="509B257A" w14:textId="6AF9885E" w:rsidR="00FF29FE" w:rsidRDefault="00FF29FE" w:rsidP="00FF29FE">
      <w:pPr>
        <w:ind w:right="-3"/>
        <w:rPr>
          <w:color w:val="000000"/>
        </w:rPr>
      </w:pPr>
    </w:p>
    <w:p w14:paraId="01F17032" w14:textId="2669CCF6" w:rsidR="00FF29FE" w:rsidRDefault="00FF29FE" w:rsidP="00FF29FE">
      <w:pPr>
        <w:ind w:right="-3"/>
        <w:rPr>
          <w:color w:val="000000"/>
        </w:rPr>
      </w:pPr>
    </w:p>
    <w:p w14:paraId="43E8C5F2" w14:textId="53FEB7D2" w:rsidR="00FF29FE" w:rsidRDefault="00FF29FE" w:rsidP="00FF29FE">
      <w:pPr>
        <w:ind w:right="-3"/>
        <w:rPr>
          <w:color w:val="000000"/>
        </w:rPr>
      </w:pPr>
    </w:p>
    <w:p w14:paraId="6DDEC422" w14:textId="16174C2F" w:rsidR="00FF29FE" w:rsidRDefault="00FF29FE" w:rsidP="00FF29FE">
      <w:pPr>
        <w:ind w:right="-3"/>
        <w:rPr>
          <w:color w:val="000000"/>
        </w:rPr>
      </w:pPr>
    </w:p>
    <w:p w14:paraId="16D2560F" w14:textId="1E3C2CA8" w:rsidR="00FF29FE" w:rsidRDefault="00FF29FE" w:rsidP="00FF29FE">
      <w:pPr>
        <w:ind w:right="-3"/>
        <w:rPr>
          <w:color w:val="000000"/>
        </w:rPr>
      </w:pPr>
    </w:p>
    <w:p w14:paraId="0589ED25" w14:textId="175B5C31" w:rsidR="00FF29FE" w:rsidRDefault="00FF29FE" w:rsidP="00FF29FE">
      <w:pPr>
        <w:ind w:right="-3"/>
        <w:rPr>
          <w:color w:val="000000"/>
        </w:rPr>
      </w:pPr>
    </w:p>
    <w:p w14:paraId="26EC7CAC" w14:textId="5977A727" w:rsidR="00FF29FE" w:rsidRDefault="00FF29FE" w:rsidP="00FF29FE">
      <w:pPr>
        <w:ind w:right="-3"/>
        <w:rPr>
          <w:color w:val="000000"/>
        </w:rPr>
      </w:pPr>
    </w:p>
    <w:p w14:paraId="5E5466BF" w14:textId="66F69696" w:rsidR="00FF29FE" w:rsidRDefault="00FF29FE" w:rsidP="00FF29FE">
      <w:pPr>
        <w:ind w:right="-3"/>
        <w:rPr>
          <w:color w:val="000000"/>
        </w:rPr>
      </w:pPr>
    </w:p>
    <w:p w14:paraId="1CFBD33C" w14:textId="03E35701" w:rsidR="00FF29FE" w:rsidRDefault="00FF29FE" w:rsidP="00FF29FE">
      <w:pPr>
        <w:ind w:right="-3"/>
        <w:rPr>
          <w:color w:val="000000"/>
        </w:rPr>
      </w:pPr>
    </w:p>
    <w:p w14:paraId="438D694D" w14:textId="230D81B2" w:rsidR="00FF29FE" w:rsidRDefault="00FF29FE" w:rsidP="00FF29FE">
      <w:pPr>
        <w:ind w:right="-3"/>
        <w:rPr>
          <w:color w:val="000000"/>
        </w:rPr>
      </w:pPr>
    </w:p>
    <w:p w14:paraId="58355185" w14:textId="10853C94" w:rsidR="00FF29FE" w:rsidRDefault="00FF29FE" w:rsidP="00FF29FE">
      <w:pPr>
        <w:ind w:right="-3"/>
        <w:rPr>
          <w:color w:val="000000"/>
        </w:rPr>
      </w:pPr>
    </w:p>
    <w:p w14:paraId="6271A466" w14:textId="3CBCC475" w:rsidR="00FF29FE" w:rsidRDefault="00FF29FE" w:rsidP="00FF29FE">
      <w:pPr>
        <w:ind w:right="-3"/>
        <w:rPr>
          <w:color w:val="000000"/>
        </w:rPr>
      </w:pPr>
    </w:p>
    <w:p w14:paraId="30C98975" w14:textId="3EAB15E3" w:rsidR="00FF29FE" w:rsidRDefault="00FF29FE" w:rsidP="00FF29FE">
      <w:pPr>
        <w:ind w:right="-3"/>
        <w:rPr>
          <w:color w:val="000000"/>
        </w:rPr>
      </w:pPr>
    </w:p>
    <w:p w14:paraId="44736AC6" w14:textId="1AD40872" w:rsidR="00FF29FE" w:rsidRDefault="00FF29FE" w:rsidP="00FF29FE">
      <w:pPr>
        <w:ind w:right="-3"/>
        <w:rPr>
          <w:color w:val="000000"/>
        </w:rPr>
      </w:pPr>
    </w:p>
    <w:p w14:paraId="5354C113" w14:textId="757FD090" w:rsidR="00FF29FE" w:rsidRDefault="00FF29FE" w:rsidP="00FF29FE">
      <w:pPr>
        <w:ind w:right="-3"/>
        <w:rPr>
          <w:color w:val="000000"/>
        </w:rPr>
      </w:pPr>
    </w:p>
    <w:p w14:paraId="43711C46" w14:textId="77777777" w:rsidR="00FF29FE" w:rsidRDefault="00FF29FE" w:rsidP="00FF29FE">
      <w:pPr>
        <w:ind w:right="-3"/>
        <w:rPr>
          <w:color w:val="000000"/>
        </w:rPr>
      </w:pPr>
    </w:p>
    <w:p w14:paraId="0C7B70DD" w14:textId="77777777" w:rsidR="00EB34C5" w:rsidRDefault="00EB34C5" w:rsidP="00565363">
      <w:pPr>
        <w:ind w:right="-3"/>
        <w:jc w:val="right"/>
        <w:rPr>
          <w:color w:val="000000"/>
        </w:rPr>
      </w:pPr>
    </w:p>
    <w:p w14:paraId="76A58F05" w14:textId="3E29F786" w:rsidR="0043575A" w:rsidRPr="006E6059" w:rsidRDefault="0043575A" w:rsidP="00311213">
      <w:pPr>
        <w:pStyle w:val="af0"/>
        <w:widowControl w:val="0"/>
        <w:tabs>
          <w:tab w:val="left" w:pos="1134"/>
          <w:tab w:val="left" w:pos="1276"/>
        </w:tabs>
        <w:autoSpaceDE w:val="0"/>
        <w:autoSpaceDN w:val="0"/>
        <w:adjustRightInd w:val="0"/>
        <w:spacing w:after="0" w:line="240" w:lineRule="auto"/>
        <w:ind w:left="0"/>
        <w:jc w:val="right"/>
      </w:pPr>
      <w:r w:rsidRPr="006E6059">
        <w:rPr>
          <w:rFonts w:ascii="Times New Roman" w:hAnsi="Times New Roman"/>
        </w:rPr>
        <w:t xml:space="preserve">Приложение № </w:t>
      </w:r>
      <w:r w:rsidR="006E6059" w:rsidRPr="006E6059">
        <w:rPr>
          <w:rFonts w:ascii="Times New Roman" w:hAnsi="Times New Roman"/>
        </w:rPr>
        <w:t>3</w:t>
      </w:r>
    </w:p>
    <w:p w14:paraId="486CB09F" w14:textId="6B09AB2A" w:rsidR="0043575A" w:rsidRPr="006E6059" w:rsidRDefault="0043575A" w:rsidP="00311213">
      <w:pPr>
        <w:pStyle w:val="ConsPlusNormal"/>
        <w:jc w:val="right"/>
        <w:rPr>
          <w:rFonts w:ascii="Times New Roman" w:hAnsi="Times New Roman" w:cs="Times New Roman"/>
          <w:szCs w:val="22"/>
        </w:rPr>
      </w:pPr>
      <w:r w:rsidRPr="006E6059">
        <w:rPr>
          <w:rFonts w:ascii="Times New Roman" w:hAnsi="Times New Roman" w:cs="Times New Roman"/>
          <w:szCs w:val="22"/>
        </w:rPr>
        <w:t>к Административному регламенту</w:t>
      </w:r>
    </w:p>
    <w:p w14:paraId="0CC09CB4" w14:textId="6C98D4D6" w:rsidR="0043575A" w:rsidRPr="00565363" w:rsidRDefault="0043575A" w:rsidP="00EB34C5">
      <w:pPr>
        <w:pStyle w:val="ConsPlusNormal"/>
        <w:rPr>
          <w:rFonts w:ascii="Times New Roman" w:hAnsi="Times New Roman"/>
          <w:bCs/>
          <w:sz w:val="24"/>
          <w:szCs w:val="24"/>
        </w:rPr>
      </w:pPr>
      <w:r w:rsidRPr="00565363">
        <w:rPr>
          <w:rFonts w:ascii="Times New Roman" w:hAnsi="Times New Roman"/>
          <w:bCs/>
          <w:sz w:val="24"/>
          <w:szCs w:val="24"/>
        </w:rPr>
        <w:t xml:space="preserve"> </w:t>
      </w:r>
    </w:p>
    <w:p w14:paraId="6C166DEA" w14:textId="77777777" w:rsidR="00311213" w:rsidRDefault="00311213" w:rsidP="0043575A">
      <w:pPr>
        <w:pStyle w:val="ConsPlusNormal"/>
        <w:jc w:val="center"/>
        <w:rPr>
          <w:rFonts w:ascii="Times New Roman" w:hAnsi="Times New Roman"/>
          <w:bCs/>
          <w:sz w:val="24"/>
          <w:szCs w:val="24"/>
        </w:rPr>
      </w:pPr>
    </w:p>
    <w:p w14:paraId="7A040619" w14:textId="1D414590" w:rsidR="0043575A" w:rsidRPr="00565363" w:rsidRDefault="0043575A" w:rsidP="0043575A">
      <w:pPr>
        <w:pStyle w:val="ConsPlusNormal"/>
        <w:jc w:val="center"/>
        <w:rPr>
          <w:rFonts w:ascii="Times New Roman" w:hAnsi="Times New Roman" w:cs="Times New Roman"/>
          <w:sz w:val="24"/>
          <w:szCs w:val="24"/>
        </w:rPr>
      </w:pPr>
      <w:r w:rsidRPr="00565363">
        <w:rPr>
          <w:rFonts w:ascii="Times New Roman" w:hAnsi="Times New Roman" w:cs="Times New Roman"/>
          <w:sz w:val="24"/>
          <w:szCs w:val="24"/>
        </w:rPr>
        <w:t>БЛОК-СХЕМА</w:t>
      </w:r>
    </w:p>
    <w:p w14:paraId="076ADD2E" w14:textId="77777777" w:rsidR="0043575A" w:rsidRPr="00565363" w:rsidRDefault="0043575A" w:rsidP="009232BF">
      <w:pPr>
        <w:pStyle w:val="af0"/>
        <w:widowControl w:val="0"/>
        <w:tabs>
          <w:tab w:val="left" w:pos="1134"/>
          <w:tab w:val="left" w:pos="1276"/>
        </w:tabs>
        <w:autoSpaceDE w:val="0"/>
        <w:autoSpaceDN w:val="0"/>
        <w:adjustRightInd w:val="0"/>
        <w:spacing w:after="0" w:line="240" w:lineRule="auto"/>
        <w:ind w:left="0"/>
        <w:jc w:val="center"/>
      </w:pPr>
      <w:r w:rsidRPr="00565363">
        <w:rPr>
          <w:rFonts w:ascii="Times New Roman" w:hAnsi="Times New Roman"/>
          <w:sz w:val="24"/>
          <w:szCs w:val="24"/>
        </w:rPr>
        <w:t xml:space="preserve">ПРЕДОСТАВЛЕНИЯ МУНИЦИПАЛЬНОЙ УСЛУГИ </w:t>
      </w:r>
      <w:r w:rsidR="00502D25" w:rsidRPr="00565363">
        <w:rPr>
          <w:rFonts w:ascii="Times New Roman" w:hAnsi="Times New Roman"/>
          <w:sz w:val="24"/>
          <w:szCs w:val="24"/>
        </w:rPr>
        <w:object w:dxaOrig="9978" w:dyaOrig="12433" w14:anchorId="3EB88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2.25pt" o:ole="">
            <v:imagedata r:id="rId16" o:title=""/>
          </v:shape>
          <o:OLEObject Type="Embed" ProgID="Word.Picture.8" ShapeID="_x0000_i1025" DrawAspect="Content" ObjectID="_1740386499" r:id="rId17"/>
        </w:object>
      </w:r>
    </w:p>
    <w:sectPr w:rsidR="0043575A" w:rsidRPr="00565363" w:rsidSect="009232BF">
      <w:headerReference w:type="even" r:id="rId18"/>
      <w:headerReference w:type="default" r:id="rId19"/>
      <w:pgSz w:w="11906" w:h="16838" w:code="9"/>
      <w:pgMar w:top="567" w:right="748" w:bottom="1077" w:left="144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6D35" w14:textId="77777777" w:rsidR="00FB4EEB" w:rsidRDefault="00FB4EEB">
      <w:r>
        <w:separator/>
      </w:r>
    </w:p>
  </w:endnote>
  <w:endnote w:type="continuationSeparator" w:id="0">
    <w:p w14:paraId="00862964" w14:textId="77777777" w:rsidR="00FB4EEB" w:rsidRDefault="00FB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D565" w14:textId="77777777" w:rsidR="00FB4EEB" w:rsidRDefault="00FB4EEB">
      <w:r>
        <w:separator/>
      </w:r>
    </w:p>
  </w:footnote>
  <w:footnote w:type="continuationSeparator" w:id="0">
    <w:p w14:paraId="04822798" w14:textId="77777777" w:rsidR="00FB4EEB" w:rsidRDefault="00FB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F1" w14:textId="77777777" w:rsidR="008076CF" w:rsidRDefault="00EF64D2" w:rsidP="00D01D9D">
    <w:pPr>
      <w:pStyle w:val="a9"/>
      <w:framePr w:wrap="around" w:vAnchor="text" w:hAnchor="margin" w:xAlign="center" w:y="1"/>
      <w:rPr>
        <w:rStyle w:val="ab"/>
      </w:rPr>
    </w:pPr>
    <w:r>
      <w:rPr>
        <w:rStyle w:val="ab"/>
      </w:rPr>
      <w:fldChar w:fldCharType="begin"/>
    </w:r>
    <w:r w:rsidR="008076CF">
      <w:rPr>
        <w:rStyle w:val="ab"/>
      </w:rPr>
      <w:instrText xml:space="preserve">PAGE  </w:instrText>
    </w:r>
    <w:r>
      <w:rPr>
        <w:rStyle w:val="ab"/>
      </w:rPr>
      <w:fldChar w:fldCharType="end"/>
    </w:r>
  </w:p>
  <w:p w14:paraId="76C24E19" w14:textId="77777777" w:rsidR="008076CF" w:rsidRDefault="008076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3"/>
      <w:docPartObj>
        <w:docPartGallery w:val="Page Numbers (Top of Page)"/>
        <w:docPartUnique/>
      </w:docPartObj>
    </w:sdtPr>
    <w:sdtEndPr>
      <w:rPr>
        <w:b w:val="0"/>
        <w:sz w:val="24"/>
        <w:szCs w:val="24"/>
      </w:rPr>
    </w:sdtEndPr>
    <w:sdtContent>
      <w:p w14:paraId="507E6556" w14:textId="77777777" w:rsidR="005B7C23" w:rsidRPr="005B7C23" w:rsidRDefault="00EF64D2" w:rsidP="005B7C23">
        <w:pPr>
          <w:pStyle w:val="a9"/>
          <w:framePr w:wrap="around" w:vAnchor="text" w:hAnchor="margin" w:xAlign="center" w:y="1"/>
          <w:rPr>
            <w:b w:val="0"/>
            <w:sz w:val="24"/>
            <w:szCs w:val="24"/>
          </w:rPr>
        </w:pPr>
        <w:r w:rsidRPr="005B7C23">
          <w:rPr>
            <w:b w:val="0"/>
            <w:sz w:val="24"/>
            <w:szCs w:val="24"/>
          </w:rPr>
          <w:fldChar w:fldCharType="begin"/>
        </w:r>
        <w:r w:rsidR="005B7C23" w:rsidRPr="005B7C23">
          <w:rPr>
            <w:b w:val="0"/>
            <w:sz w:val="24"/>
            <w:szCs w:val="24"/>
          </w:rPr>
          <w:instrText xml:space="preserve"> PAGE   \* MERGEFORMAT </w:instrText>
        </w:r>
        <w:r w:rsidRPr="005B7C23">
          <w:rPr>
            <w:b w:val="0"/>
            <w:sz w:val="24"/>
            <w:szCs w:val="24"/>
          </w:rPr>
          <w:fldChar w:fldCharType="separate"/>
        </w:r>
        <w:r w:rsidR="000D629C">
          <w:rPr>
            <w:b w:val="0"/>
            <w:noProof/>
            <w:sz w:val="24"/>
            <w:szCs w:val="24"/>
          </w:rPr>
          <w:t>9</w:t>
        </w:r>
        <w:r w:rsidRPr="005B7C23">
          <w:rPr>
            <w:b w:val="0"/>
            <w:sz w:val="24"/>
            <w:szCs w:val="24"/>
          </w:rPr>
          <w:fldChar w:fldCharType="end"/>
        </w:r>
      </w:p>
    </w:sdtContent>
  </w:sdt>
  <w:p w14:paraId="1C0269D0" w14:textId="77777777" w:rsidR="008076CF" w:rsidRDefault="008076CF" w:rsidP="00CD497E">
    <w:pPr>
      <w:pStyle w:val="a9"/>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15:restartNumberingAfterBreak="0">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15:restartNumberingAfterBreak="0">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15:restartNumberingAfterBreak="0">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15:restartNumberingAfterBreak="0">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15:restartNumberingAfterBreak="0">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15:restartNumberingAfterBreak="0">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15:restartNumberingAfterBreak="0">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4" w15:restartNumberingAfterBreak="0">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15:restartNumberingAfterBreak="0">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15:restartNumberingAfterBreak="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15:restartNumberingAfterBreak="0">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15:restartNumberingAfterBreak="0">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15:restartNumberingAfterBreak="0">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15:restartNumberingAfterBreak="0">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 w15:restartNumberingAfterBreak="0">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15:restartNumberingAfterBreak="0">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5"/>
  </w:num>
  <w:num w:numId="2">
    <w:abstractNumId w:val="9"/>
  </w:num>
  <w:num w:numId="3">
    <w:abstractNumId w:val="14"/>
  </w:num>
  <w:num w:numId="4">
    <w:abstractNumId w:val="27"/>
  </w:num>
  <w:num w:numId="5">
    <w:abstractNumId w:val="10"/>
  </w:num>
  <w:num w:numId="6">
    <w:abstractNumId w:val="36"/>
  </w:num>
  <w:num w:numId="7">
    <w:abstractNumId w:val="15"/>
  </w:num>
  <w:num w:numId="8">
    <w:abstractNumId w:val="22"/>
  </w:num>
  <w:num w:numId="9">
    <w:abstractNumId w:val="16"/>
  </w:num>
  <w:num w:numId="10">
    <w:abstractNumId w:val="12"/>
  </w:num>
  <w:num w:numId="11">
    <w:abstractNumId w:val="7"/>
  </w:num>
  <w:num w:numId="12">
    <w:abstractNumId w:val="30"/>
  </w:num>
  <w:num w:numId="13">
    <w:abstractNumId w:val="8"/>
  </w:num>
  <w:num w:numId="14">
    <w:abstractNumId w:val="1"/>
  </w:num>
  <w:num w:numId="15">
    <w:abstractNumId w:val="18"/>
  </w:num>
  <w:num w:numId="16">
    <w:abstractNumId w:val="19"/>
  </w:num>
  <w:num w:numId="17">
    <w:abstractNumId w:val="39"/>
  </w:num>
  <w:num w:numId="18">
    <w:abstractNumId w:val="31"/>
  </w:num>
  <w:num w:numId="19">
    <w:abstractNumId w:val="34"/>
  </w:num>
  <w:num w:numId="20">
    <w:abstractNumId w:val="11"/>
  </w:num>
  <w:num w:numId="21">
    <w:abstractNumId w:val="13"/>
  </w:num>
  <w:num w:numId="22">
    <w:abstractNumId w:val="2"/>
  </w:num>
  <w:num w:numId="23">
    <w:abstractNumId w:val="35"/>
  </w:num>
  <w:num w:numId="24">
    <w:abstractNumId w:val="32"/>
  </w:num>
  <w:num w:numId="25">
    <w:abstractNumId w:val="29"/>
  </w:num>
  <w:num w:numId="26">
    <w:abstractNumId w:val="3"/>
  </w:num>
  <w:num w:numId="27">
    <w:abstractNumId w:val="26"/>
  </w:num>
  <w:num w:numId="28">
    <w:abstractNumId w:val="38"/>
  </w:num>
  <w:num w:numId="29">
    <w:abstractNumId w:val="24"/>
  </w:num>
  <w:num w:numId="30">
    <w:abstractNumId w:val="4"/>
  </w:num>
  <w:num w:numId="31">
    <w:abstractNumId w:val="1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0"/>
  </w:num>
  <w:num w:numId="35">
    <w:abstractNumId w:val="37"/>
  </w:num>
  <w:num w:numId="36">
    <w:abstractNumId w:val="33"/>
  </w:num>
  <w:num w:numId="37">
    <w:abstractNumId w:val="6"/>
  </w:num>
  <w:num w:numId="38">
    <w:abstractNumId w:val="20"/>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72E"/>
    <w:rsid w:val="000028D8"/>
    <w:rsid w:val="00015532"/>
    <w:rsid w:val="00020EE7"/>
    <w:rsid w:val="000335D8"/>
    <w:rsid w:val="0003586D"/>
    <w:rsid w:val="00042349"/>
    <w:rsid w:val="000546D5"/>
    <w:rsid w:val="00062D76"/>
    <w:rsid w:val="00065BFD"/>
    <w:rsid w:val="0007380B"/>
    <w:rsid w:val="00075D34"/>
    <w:rsid w:val="000819E2"/>
    <w:rsid w:val="0009604E"/>
    <w:rsid w:val="000A060A"/>
    <w:rsid w:val="000B74F3"/>
    <w:rsid w:val="000D629C"/>
    <w:rsid w:val="000E6F82"/>
    <w:rsid w:val="000F4EF3"/>
    <w:rsid w:val="000F66CF"/>
    <w:rsid w:val="001018E2"/>
    <w:rsid w:val="00102EF4"/>
    <w:rsid w:val="001066F1"/>
    <w:rsid w:val="00127D2F"/>
    <w:rsid w:val="00137B5E"/>
    <w:rsid w:val="00140DA2"/>
    <w:rsid w:val="001427AA"/>
    <w:rsid w:val="00145215"/>
    <w:rsid w:val="00157440"/>
    <w:rsid w:val="001618A1"/>
    <w:rsid w:val="00165BAE"/>
    <w:rsid w:val="00185AE4"/>
    <w:rsid w:val="001860FF"/>
    <w:rsid w:val="00186E32"/>
    <w:rsid w:val="00192523"/>
    <w:rsid w:val="001A14F5"/>
    <w:rsid w:val="001A6A5C"/>
    <w:rsid w:val="001B5DD7"/>
    <w:rsid w:val="001C237B"/>
    <w:rsid w:val="001C3226"/>
    <w:rsid w:val="001C57AC"/>
    <w:rsid w:val="001D0130"/>
    <w:rsid w:val="001D5FD3"/>
    <w:rsid w:val="001D74C1"/>
    <w:rsid w:val="001D7671"/>
    <w:rsid w:val="001E4F67"/>
    <w:rsid w:val="00202CA0"/>
    <w:rsid w:val="002113EC"/>
    <w:rsid w:val="00227599"/>
    <w:rsid w:val="0023642C"/>
    <w:rsid w:val="00240D42"/>
    <w:rsid w:val="002512B9"/>
    <w:rsid w:val="00251314"/>
    <w:rsid w:val="00280149"/>
    <w:rsid w:val="00282A25"/>
    <w:rsid w:val="00285460"/>
    <w:rsid w:val="0029772E"/>
    <w:rsid w:val="002C6C9B"/>
    <w:rsid w:val="002C7A00"/>
    <w:rsid w:val="002D5883"/>
    <w:rsid w:val="0030044D"/>
    <w:rsid w:val="00302F0C"/>
    <w:rsid w:val="00303671"/>
    <w:rsid w:val="00311213"/>
    <w:rsid w:val="003253BB"/>
    <w:rsid w:val="0033295A"/>
    <w:rsid w:val="00332B50"/>
    <w:rsid w:val="0033518E"/>
    <w:rsid w:val="003376FD"/>
    <w:rsid w:val="00346392"/>
    <w:rsid w:val="00363237"/>
    <w:rsid w:val="003634D3"/>
    <w:rsid w:val="0037662E"/>
    <w:rsid w:val="003802E0"/>
    <w:rsid w:val="00383FDD"/>
    <w:rsid w:val="00390824"/>
    <w:rsid w:val="003A61C8"/>
    <w:rsid w:val="003A723B"/>
    <w:rsid w:val="003A727A"/>
    <w:rsid w:val="003D2D0C"/>
    <w:rsid w:val="003D780C"/>
    <w:rsid w:val="003D78EA"/>
    <w:rsid w:val="003E1126"/>
    <w:rsid w:val="003E4240"/>
    <w:rsid w:val="003E464E"/>
    <w:rsid w:val="003E6014"/>
    <w:rsid w:val="003E7D08"/>
    <w:rsid w:val="003F6501"/>
    <w:rsid w:val="00415C3B"/>
    <w:rsid w:val="00427F0A"/>
    <w:rsid w:val="0043575A"/>
    <w:rsid w:val="00435890"/>
    <w:rsid w:val="00447C0D"/>
    <w:rsid w:val="00462645"/>
    <w:rsid w:val="004728CC"/>
    <w:rsid w:val="00472CE2"/>
    <w:rsid w:val="00473517"/>
    <w:rsid w:val="00484AE5"/>
    <w:rsid w:val="004922DF"/>
    <w:rsid w:val="004952AF"/>
    <w:rsid w:val="004A1B7C"/>
    <w:rsid w:val="004B32EE"/>
    <w:rsid w:val="004B42E4"/>
    <w:rsid w:val="004B73FD"/>
    <w:rsid w:val="004D36EB"/>
    <w:rsid w:val="004E0113"/>
    <w:rsid w:val="004F61D5"/>
    <w:rsid w:val="005021F3"/>
    <w:rsid w:val="00502D25"/>
    <w:rsid w:val="0050402F"/>
    <w:rsid w:val="00510AFF"/>
    <w:rsid w:val="0051158D"/>
    <w:rsid w:val="005143F2"/>
    <w:rsid w:val="005177AB"/>
    <w:rsid w:val="005251FE"/>
    <w:rsid w:val="00526CC2"/>
    <w:rsid w:val="005319C9"/>
    <w:rsid w:val="00534283"/>
    <w:rsid w:val="005343B4"/>
    <w:rsid w:val="00542F73"/>
    <w:rsid w:val="00565363"/>
    <w:rsid w:val="00566E27"/>
    <w:rsid w:val="00573226"/>
    <w:rsid w:val="00576EAD"/>
    <w:rsid w:val="00581641"/>
    <w:rsid w:val="005866EE"/>
    <w:rsid w:val="00594E65"/>
    <w:rsid w:val="005A3764"/>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4155"/>
    <w:rsid w:val="00664311"/>
    <w:rsid w:val="006647C9"/>
    <w:rsid w:val="0066535F"/>
    <w:rsid w:val="00665871"/>
    <w:rsid w:val="006670F8"/>
    <w:rsid w:val="0066714E"/>
    <w:rsid w:val="00694D22"/>
    <w:rsid w:val="006963FC"/>
    <w:rsid w:val="006A1F2E"/>
    <w:rsid w:val="006A35E4"/>
    <w:rsid w:val="006A4728"/>
    <w:rsid w:val="006A54D6"/>
    <w:rsid w:val="006C0565"/>
    <w:rsid w:val="006D5ED6"/>
    <w:rsid w:val="006E6059"/>
    <w:rsid w:val="006E7AFA"/>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2EE3"/>
    <w:rsid w:val="0075187C"/>
    <w:rsid w:val="007522B2"/>
    <w:rsid w:val="007543D7"/>
    <w:rsid w:val="007807A6"/>
    <w:rsid w:val="007856A3"/>
    <w:rsid w:val="00790B8D"/>
    <w:rsid w:val="00791B09"/>
    <w:rsid w:val="007A6393"/>
    <w:rsid w:val="007A765E"/>
    <w:rsid w:val="007C01F7"/>
    <w:rsid w:val="007F719D"/>
    <w:rsid w:val="008002E7"/>
    <w:rsid w:val="008018CD"/>
    <w:rsid w:val="00805AA7"/>
    <w:rsid w:val="008069E0"/>
    <w:rsid w:val="008076CF"/>
    <w:rsid w:val="008162C6"/>
    <w:rsid w:val="0082721C"/>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D7945"/>
    <w:rsid w:val="008E2316"/>
    <w:rsid w:val="008F02E8"/>
    <w:rsid w:val="00902776"/>
    <w:rsid w:val="009109B5"/>
    <w:rsid w:val="0091107C"/>
    <w:rsid w:val="00911BC3"/>
    <w:rsid w:val="00912183"/>
    <w:rsid w:val="00912ADB"/>
    <w:rsid w:val="00913938"/>
    <w:rsid w:val="0091631D"/>
    <w:rsid w:val="00916EBF"/>
    <w:rsid w:val="009232BF"/>
    <w:rsid w:val="00942480"/>
    <w:rsid w:val="009464DE"/>
    <w:rsid w:val="00950071"/>
    <w:rsid w:val="0096417E"/>
    <w:rsid w:val="00972AB8"/>
    <w:rsid w:val="00983840"/>
    <w:rsid w:val="009854C1"/>
    <w:rsid w:val="009939A9"/>
    <w:rsid w:val="009A61D5"/>
    <w:rsid w:val="009A7CB8"/>
    <w:rsid w:val="009C5127"/>
    <w:rsid w:val="009C7340"/>
    <w:rsid w:val="009D26D1"/>
    <w:rsid w:val="009D5144"/>
    <w:rsid w:val="009D70E4"/>
    <w:rsid w:val="009F5AB0"/>
    <w:rsid w:val="00A0358B"/>
    <w:rsid w:val="00A133E7"/>
    <w:rsid w:val="00A221F4"/>
    <w:rsid w:val="00A268F6"/>
    <w:rsid w:val="00A3725A"/>
    <w:rsid w:val="00A40197"/>
    <w:rsid w:val="00A41A79"/>
    <w:rsid w:val="00A55CF5"/>
    <w:rsid w:val="00A67371"/>
    <w:rsid w:val="00A916A1"/>
    <w:rsid w:val="00A94DD9"/>
    <w:rsid w:val="00A97EA3"/>
    <w:rsid w:val="00AB2210"/>
    <w:rsid w:val="00AB6D19"/>
    <w:rsid w:val="00AC23A7"/>
    <w:rsid w:val="00AC4107"/>
    <w:rsid w:val="00AD665C"/>
    <w:rsid w:val="00AD7F9A"/>
    <w:rsid w:val="00AE067D"/>
    <w:rsid w:val="00B008C3"/>
    <w:rsid w:val="00B03A44"/>
    <w:rsid w:val="00B07515"/>
    <w:rsid w:val="00B103C8"/>
    <w:rsid w:val="00B202BB"/>
    <w:rsid w:val="00B205CF"/>
    <w:rsid w:val="00B27C6F"/>
    <w:rsid w:val="00B31D89"/>
    <w:rsid w:val="00B344C5"/>
    <w:rsid w:val="00B34668"/>
    <w:rsid w:val="00B4132A"/>
    <w:rsid w:val="00B43EAC"/>
    <w:rsid w:val="00B4453A"/>
    <w:rsid w:val="00B51EB8"/>
    <w:rsid w:val="00B52130"/>
    <w:rsid w:val="00B52514"/>
    <w:rsid w:val="00B644BA"/>
    <w:rsid w:val="00B65ABC"/>
    <w:rsid w:val="00B72E74"/>
    <w:rsid w:val="00BB13F9"/>
    <w:rsid w:val="00BB2CC2"/>
    <w:rsid w:val="00BC7684"/>
    <w:rsid w:val="00BD127B"/>
    <w:rsid w:val="00BD2FFE"/>
    <w:rsid w:val="00BD4BE2"/>
    <w:rsid w:val="00BD7CBF"/>
    <w:rsid w:val="00BE2920"/>
    <w:rsid w:val="00BE4B6A"/>
    <w:rsid w:val="00BF217D"/>
    <w:rsid w:val="00C071FA"/>
    <w:rsid w:val="00C1150F"/>
    <w:rsid w:val="00C2191E"/>
    <w:rsid w:val="00C23F29"/>
    <w:rsid w:val="00C337F5"/>
    <w:rsid w:val="00C3447F"/>
    <w:rsid w:val="00C3591B"/>
    <w:rsid w:val="00C41188"/>
    <w:rsid w:val="00C42FDF"/>
    <w:rsid w:val="00C53BE5"/>
    <w:rsid w:val="00C73B80"/>
    <w:rsid w:val="00C87818"/>
    <w:rsid w:val="00C87934"/>
    <w:rsid w:val="00C93067"/>
    <w:rsid w:val="00C96719"/>
    <w:rsid w:val="00CA091E"/>
    <w:rsid w:val="00CA0C7F"/>
    <w:rsid w:val="00CA2190"/>
    <w:rsid w:val="00CA4743"/>
    <w:rsid w:val="00CA50C1"/>
    <w:rsid w:val="00CB0D24"/>
    <w:rsid w:val="00CC16E1"/>
    <w:rsid w:val="00CC7712"/>
    <w:rsid w:val="00CD497E"/>
    <w:rsid w:val="00CD652F"/>
    <w:rsid w:val="00CE62F3"/>
    <w:rsid w:val="00D005A0"/>
    <w:rsid w:val="00D01D9D"/>
    <w:rsid w:val="00D10BBD"/>
    <w:rsid w:val="00D21688"/>
    <w:rsid w:val="00D336F2"/>
    <w:rsid w:val="00D3792B"/>
    <w:rsid w:val="00D37AAE"/>
    <w:rsid w:val="00D41C8F"/>
    <w:rsid w:val="00D57926"/>
    <w:rsid w:val="00D6086A"/>
    <w:rsid w:val="00D60FC2"/>
    <w:rsid w:val="00D62DED"/>
    <w:rsid w:val="00D8001C"/>
    <w:rsid w:val="00D8504D"/>
    <w:rsid w:val="00D972C3"/>
    <w:rsid w:val="00DB54F1"/>
    <w:rsid w:val="00DC092B"/>
    <w:rsid w:val="00DC4DF1"/>
    <w:rsid w:val="00DC6B42"/>
    <w:rsid w:val="00DE389C"/>
    <w:rsid w:val="00DE3D80"/>
    <w:rsid w:val="00DF1055"/>
    <w:rsid w:val="00E01B4D"/>
    <w:rsid w:val="00E03697"/>
    <w:rsid w:val="00E15425"/>
    <w:rsid w:val="00E16660"/>
    <w:rsid w:val="00E20AA2"/>
    <w:rsid w:val="00E20FBD"/>
    <w:rsid w:val="00E31F36"/>
    <w:rsid w:val="00E33201"/>
    <w:rsid w:val="00E36D11"/>
    <w:rsid w:val="00E47586"/>
    <w:rsid w:val="00E66E6B"/>
    <w:rsid w:val="00E71BB8"/>
    <w:rsid w:val="00EA0A64"/>
    <w:rsid w:val="00EA447A"/>
    <w:rsid w:val="00EA5F69"/>
    <w:rsid w:val="00EA7851"/>
    <w:rsid w:val="00EA7F64"/>
    <w:rsid w:val="00EB079E"/>
    <w:rsid w:val="00EB0FF1"/>
    <w:rsid w:val="00EB34C5"/>
    <w:rsid w:val="00EC0BCB"/>
    <w:rsid w:val="00EE1994"/>
    <w:rsid w:val="00EF03D5"/>
    <w:rsid w:val="00EF1983"/>
    <w:rsid w:val="00EF64D2"/>
    <w:rsid w:val="00EF6953"/>
    <w:rsid w:val="00F07D7D"/>
    <w:rsid w:val="00F264AB"/>
    <w:rsid w:val="00F559F6"/>
    <w:rsid w:val="00F61E9D"/>
    <w:rsid w:val="00F80522"/>
    <w:rsid w:val="00F820BC"/>
    <w:rsid w:val="00F82A95"/>
    <w:rsid w:val="00F95698"/>
    <w:rsid w:val="00FA1F0A"/>
    <w:rsid w:val="00FA35A0"/>
    <w:rsid w:val="00FA409F"/>
    <w:rsid w:val="00FB3D73"/>
    <w:rsid w:val="00FB4EEB"/>
    <w:rsid w:val="00FC222C"/>
    <w:rsid w:val="00FD0489"/>
    <w:rsid w:val="00FD6907"/>
    <w:rsid w:val="00FF29FE"/>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AACCF"/>
  <w15:docId w15:val="{928E49E8-3AE3-4B78-A1C4-BAEAF10E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99"/>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2">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3">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4">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5">
    <w:name w:val="Основной текст Знак"/>
    <w:rsid w:val="00565363"/>
    <w:rPr>
      <w:rFonts w:ascii="Times New Roman" w:hAnsi="Times New Roman"/>
      <w:lang w:eastAsia="ru-RU"/>
    </w:rPr>
  </w:style>
  <w:style w:type="paragraph" w:styleId="af6">
    <w:name w:val="Body Text First Indent"/>
    <w:basedOn w:val="a8"/>
    <w:link w:val="af7"/>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7">
    <w:name w:val="Красная строка Знак"/>
    <w:basedOn w:val="11"/>
    <w:link w:val="af6"/>
    <w:rsid w:val="00565363"/>
    <w:rPr>
      <w:sz w:val="24"/>
      <w:szCs w:val="24"/>
    </w:rPr>
  </w:style>
  <w:style w:type="paragraph" w:styleId="af8">
    <w:name w:val="Normal (Web)"/>
    <w:basedOn w:val="a"/>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9">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a">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b">
    <w:name w:val="Strong"/>
    <w:qFormat/>
    <w:rsid w:val="00565363"/>
    <w:rPr>
      <w:b/>
      <w:bCs/>
    </w:rPr>
  </w:style>
  <w:style w:type="character" w:customStyle="1" w:styleId="apple-converted-space">
    <w:name w:val="apple-converted-space"/>
    <w:rsid w:val="00565363"/>
  </w:style>
  <w:style w:type="paragraph" w:styleId="afc">
    <w:name w:val="endnote text"/>
    <w:basedOn w:val="a"/>
    <w:link w:val="afd"/>
    <w:rsid w:val="00565363"/>
    <w:pPr>
      <w:autoSpaceDE w:val="0"/>
      <w:autoSpaceDN w:val="0"/>
    </w:pPr>
    <w:rPr>
      <w:sz w:val="20"/>
      <w:szCs w:val="20"/>
    </w:rPr>
  </w:style>
  <w:style w:type="character" w:customStyle="1" w:styleId="afd">
    <w:name w:val="Текст концевой сноски Знак"/>
    <w:basedOn w:val="a0"/>
    <w:link w:val="afc"/>
    <w:rsid w:val="00565363"/>
  </w:style>
  <w:style w:type="character" w:styleId="afe">
    <w:name w:val="endnote reference"/>
    <w:rsid w:val="00565363"/>
    <w:rPr>
      <w:rFonts w:cs="Times New Roman"/>
      <w:vertAlign w:val="superscript"/>
    </w:rPr>
  </w:style>
  <w:style w:type="character" w:styleId="aff">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0">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1">
    <w:name w:val="Emphasis"/>
    <w:basedOn w:val="a0"/>
    <w:qFormat/>
    <w:rsid w:val="000D6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gorns@tomsk.gov.ru" TargetMode="External"/><Relationship Id="rId13" Type="http://schemas.openxmlformats.org/officeDocument/2006/relationships/hyperlink" Target="consultantplus://offline/ref=FD22F3F174024526B61A72CDDC4927CAD65D91C34108D2F32F41DD5394A5A1E0FF3030AA3713F4BB1A0E2ACCAAJ2a8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E3B9FEFF07EBA7B22F84A9EADACA9A889D8C519222022D21FF80E97C693FE1A25AC8C49522F49C425998219C8D4C5306A3B3C23AE8FDC52x5bDH"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F3684B016FF3F24E3D363A29BEEB5B5C8AB36DB0B971D7A10DCFB59I124F" TargetMode="External"/><Relationship Id="rId5" Type="http://schemas.openxmlformats.org/officeDocument/2006/relationships/webSettings" Target="webSettings.xml"/><Relationship Id="rId15" Type="http://schemas.openxmlformats.org/officeDocument/2006/relationships/hyperlink" Target="consultantplus://offline/ref=E76DAC89F5F30876E20848E4CC6A02011EAE48BAA03A766246138FD31Fc3G" TargetMode="External"/><Relationship Id="rId10" Type="http://schemas.openxmlformats.org/officeDocument/2006/relationships/hyperlink" Target="consultantplus://offline/ref=7DEF3684B016FF3F24E3D363A29BEEB5B5C8AB39DA09971D7A10DCFB59I124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yperlink" Target="consultantplus://offline/ref=630B11B077D0289BACCF4C14FE086C02A3BEB444D2786DF7ADAEA60D7109B0024B101881FF9530A80F6B05D0625BDFD9F2D85254D8G23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84B-D4AC-4452-A040-7B6C9D89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228</cp:lastModifiedBy>
  <cp:revision>23</cp:revision>
  <cp:lastPrinted>2022-11-02T07:25:00Z</cp:lastPrinted>
  <dcterms:created xsi:type="dcterms:W3CDTF">2022-10-10T04:24:00Z</dcterms:created>
  <dcterms:modified xsi:type="dcterms:W3CDTF">2023-03-15T04:55:00Z</dcterms:modified>
</cp:coreProperties>
</file>